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2439" w14:textId="6068E043" w:rsidR="005C00AE" w:rsidRDefault="00BF3588" w:rsidP="00A443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4D25FF" wp14:editId="5C542B68">
            <wp:extent cx="4632960" cy="1577340"/>
            <wp:effectExtent l="0" t="0" r="0" b="3810"/>
            <wp:docPr id="381358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2805" w14:textId="77777777" w:rsidR="000F5806" w:rsidRPr="0093261C" w:rsidRDefault="000F5806" w:rsidP="00A4433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D8144" w14:textId="6FB831BD" w:rsidR="1982DEDB" w:rsidRPr="0093261C" w:rsidRDefault="13CD2ED1" w:rsidP="13CD2ED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P1513-02 TECHNOLOGY AND INFORMATION SYSTEM</w:t>
      </w:r>
    </w:p>
    <w:p w14:paraId="0EDE5F48" w14:textId="4CEB9443" w:rsidR="00327333" w:rsidRPr="0093261C" w:rsidRDefault="00327333" w:rsidP="003273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26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IGN THINKING PROJECT REPORT</w:t>
      </w:r>
    </w:p>
    <w:p w14:paraId="48F558DD" w14:textId="1FDD0C61" w:rsidR="004B2990" w:rsidRPr="0093261C" w:rsidRDefault="00327333" w:rsidP="13CD2E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26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LE: ENERGY USAGE AND SUSTAINABILITY</w:t>
      </w:r>
    </w:p>
    <w:p w14:paraId="270B6056" w14:textId="6A67D19F" w:rsidR="13CD2ED1" w:rsidRPr="0093261C" w:rsidRDefault="13CD2ED1" w:rsidP="13CD2ED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203039" w14:textId="6040C94B" w:rsidR="00C23344" w:rsidRPr="0093261C" w:rsidRDefault="13CD2ED1" w:rsidP="00C233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2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OUP 4</w:t>
      </w:r>
      <w:r w:rsidR="00C23344" w:rsidRPr="009326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SYNTECH</w:t>
      </w:r>
    </w:p>
    <w:p w14:paraId="1FFCC07D" w14:textId="19CC498B" w:rsidR="13CD2ED1" w:rsidRPr="0093261C" w:rsidRDefault="13CD2ED1" w:rsidP="13CD2ED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E9834D" w14:textId="0C195AA9" w:rsidR="13CD2ED1" w:rsidRPr="0093261C" w:rsidRDefault="13CD2ED1" w:rsidP="13CD2ED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61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EPARED FOR: DR. ARYATI BINTI BAKRI</w:t>
      </w:r>
    </w:p>
    <w:p w14:paraId="77AEC9DC" w14:textId="77777777" w:rsidR="00EE1883" w:rsidRPr="0093261C" w:rsidRDefault="00EE1883" w:rsidP="13CD2E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6FE75" w14:textId="59E09DEE" w:rsidR="13CD2ED1" w:rsidRPr="0093261C" w:rsidRDefault="13CD2ED1" w:rsidP="13CD2E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61C">
        <w:rPr>
          <w:rFonts w:ascii="Times New Roman" w:hAnsi="Times New Roman" w:cs="Times New Roman"/>
          <w:color w:val="000000" w:themeColor="text1"/>
          <w:sz w:val="24"/>
          <w:szCs w:val="24"/>
        </w:rPr>
        <w:t>Group Members: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1D5B1E" w:rsidRPr="009029A7" w14:paraId="286BA9AE" w14:textId="77777777" w:rsidTr="40FE6CAC">
        <w:trPr>
          <w:trHeight w:val="3246"/>
          <w:jc w:val="center"/>
        </w:trPr>
        <w:tc>
          <w:tcPr>
            <w:tcW w:w="3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CB72" w14:textId="77777777" w:rsidR="00C41886" w:rsidRPr="0093261C" w:rsidRDefault="00C41886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23EBD4" wp14:editId="1FE94BCA">
                  <wp:extent cx="962025" cy="1371600"/>
                  <wp:effectExtent l="0" t="0" r="9525" b="0"/>
                  <wp:docPr id="20718233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5400B" w14:textId="2F1F3B5C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6C23B" w14:textId="77777777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SHASYA SHAFIEQAH BINTI SHAHARUDDIN</w:t>
            </w:r>
          </w:p>
          <w:p w14:paraId="65FF6C06" w14:textId="77777777" w:rsidR="00C41886" w:rsidRPr="0093261C" w:rsidRDefault="00C41886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64247" w14:textId="77777777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A25CS0350</w:t>
            </w:r>
          </w:p>
        </w:tc>
        <w:tc>
          <w:tcPr>
            <w:tcW w:w="3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1F7A" w14:textId="77777777" w:rsidR="00C41886" w:rsidRPr="0093261C" w:rsidRDefault="00C41886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F7B92" wp14:editId="3D043A73">
                  <wp:extent cx="1121533" cy="1371600"/>
                  <wp:effectExtent l="0" t="0" r="2540" b="0"/>
                  <wp:docPr id="12317157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23" cy="137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96666" w14:textId="5C350320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3145" w14:textId="77777777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YONG SEE EN</w:t>
            </w:r>
          </w:p>
          <w:p w14:paraId="7530F237" w14:textId="77777777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8C75C" w14:textId="77777777" w:rsidR="00C41886" w:rsidRPr="0093261C" w:rsidRDefault="00C41886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91320" w14:textId="77777777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A25CS0168</w:t>
            </w:r>
          </w:p>
        </w:tc>
        <w:tc>
          <w:tcPr>
            <w:tcW w:w="3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9F6BF" w14:textId="77777777" w:rsidR="00C41886" w:rsidRPr="0093261C" w:rsidRDefault="00C41886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E0D73" wp14:editId="3393AB91">
                  <wp:extent cx="1310005" cy="1371600"/>
                  <wp:effectExtent l="0" t="0" r="4445" b="0"/>
                  <wp:docPr id="2714768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8" t="17411" r="7209" b="10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FA93C" w14:textId="78C5C022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5152" w14:textId="77777777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BALQIS BATRISYA BINTI JALALUDDIN</w:t>
            </w:r>
          </w:p>
          <w:p w14:paraId="1873BDD1" w14:textId="77777777" w:rsidR="00C41886" w:rsidRPr="0093261C" w:rsidRDefault="00C41886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86731" w14:textId="77777777" w:rsidR="009029A7" w:rsidRPr="0093261C" w:rsidRDefault="009029A7" w:rsidP="00A443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A25CS0196</w:t>
            </w:r>
          </w:p>
        </w:tc>
      </w:tr>
    </w:tbl>
    <w:p w14:paraId="7FCEBFF4" w14:textId="4E253855" w:rsidR="00CD4325" w:rsidRDefault="00CD4325" w:rsidP="03CE2D3D">
      <w:pPr>
        <w:pStyle w:val="TOC1"/>
        <w:tabs>
          <w:tab w:val="right" w:leader="dot" w:pos="9015"/>
        </w:tabs>
        <w:rPr>
          <w:rStyle w:val="Hyperlink"/>
        </w:rPr>
      </w:pPr>
    </w:p>
    <w:sdt>
      <w:sdtPr>
        <w:rPr>
          <w:rFonts w:asciiTheme="minorHAnsi" w:eastAsiaTheme="minorEastAsia" w:hAnsiTheme="minorHAnsi" w:cs="Times New Roman"/>
          <w:b w:val="0"/>
          <w:color w:val="0563C1" w:themeColor="hyperlink"/>
          <w:kern w:val="2"/>
          <w:sz w:val="22"/>
          <w:szCs w:val="24"/>
          <w:u w:val="single"/>
          <w:lang w:val="en-MY"/>
          <w14:ligatures w14:val="standardContextual"/>
        </w:rPr>
        <w:id w:val="1628562279"/>
        <w:docPartObj>
          <w:docPartGallery w:val="Table of Contents"/>
          <w:docPartUnique/>
        </w:docPartObj>
      </w:sdtPr>
      <w:sdtEndPr>
        <w:rPr>
          <w:rFonts w:cstheme="minorBidi"/>
          <w:color w:val="auto"/>
          <w:u w:val="none"/>
        </w:rPr>
      </w:sdtEndPr>
      <w:sdtContent>
        <w:p w14:paraId="39A6E4C8" w14:textId="7AE4F51E" w:rsidR="00CD4325" w:rsidRPr="001B01D6" w:rsidRDefault="003F581E" w:rsidP="003F581E">
          <w:pPr>
            <w:pStyle w:val="TOCHeading"/>
            <w:jc w:val="center"/>
            <w:rPr>
              <w:rFonts w:cs="Times New Roman"/>
              <w:szCs w:val="24"/>
            </w:rPr>
          </w:pPr>
          <w:r w:rsidRPr="001B01D6">
            <w:rPr>
              <w:rFonts w:cs="Times New Roman"/>
              <w:szCs w:val="24"/>
            </w:rPr>
            <w:t>CONTENTS</w:t>
          </w:r>
        </w:p>
        <w:p w14:paraId="5A921B20" w14:textId="77777777" w:rsidR="003F581E" w:rsidRPr="001B01D6" w:rsidRDefault="003F581E" w:rsidP="003F581E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154EB2C" w14:textId="36AB2388" w:rsidR="001B01D6" w:rsidRPr="001B01D6" w:rsidRDefault="00B60CA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r w:rsidRPr="001B01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4325" w:rsidRPr="001B01D6">
            <w:rPr>
              <w:rFonts w:ascii="Times New Roman" w:hAnsi="Times New Roman" w:cs="Times New Roman"/>
              <w:sz w:val="24"/>
              <w:szCs w:val="24"/>
            </w:rPr>
            <w:instrText>TOC \o "1-3" \z \u \h</w:instrText>
          </w:r>
          <w:r w:rsidRPr="001B01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8026780" w:history="1">
            <w:r w:rsidR="001B01D6"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0 INTRODUCTION</w:t>
            </w:r>
            <w:r w:rsidR="001B01D6"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1D6"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1D6"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0 \h </w:instrText>
            </w:r>
            <w:r w:rsidR="001B01D6"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1D6"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1D6"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01D6"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EE86E" w14:textId="44C487B8" w:rsidR="001B01D6" w:rsidRPr="001B01D6" w:rsidRDefault="001B01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81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Background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1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78E97" w14:textId="453C6440" w:rsidR="001B01D6" w:rsidRPr="001B01D6" w:rsidRDefault="001B01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82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Purpose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2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60D66" w14:textId="54B79AFA" w:rsidR="001B01D6" w:rsidRPr="001B01D6" w:rsidRDefault="001B01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83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0 DETAIL STEPS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3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CD408" w14:textId="6ABFA3B8" w:rsidR="001B01D6" w:rsidRPr="001B01D6" w:rsidRDefault="001B01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84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0 DETAIL DESCRIPTION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4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EDF71" w14:textId="66974999" w:rsidR="001B01D6" w:rsidRPr="001B01D6" w:rsidRDefault="001B01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85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Problem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5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ED628" w14:textId="00B75ED6" w:rsidR="001B01D6" w:rsidRPr="001B01D6" w:rsidRDefault="001B01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86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Solution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6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A89C8" w14:textId="2EA87B0A" w:rsidR="001B01D6" w:rsidRPr="001B01D6" w:rsidRDefault="001B01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87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Team Working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7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4A1E9" w14:textId="59E3B43A" w:rsidR="001B01D6" w:rsidRPr="001B01D6" w:rsidRDefault="001B01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88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0 DESIGN THINKING EVIDENCE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8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442D5" w14:textId="23CD1885" w:rsidR="001B01D6" w:rsidRPr="001B01D6" w:rsidRDefault="001B01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89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Sample Work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89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4C165" w14:textId="3E8E7CB1" w:rsidR="001B01D6" w:rsidRPr="001B01D6" w:rsidRDefault="001B01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0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Record for each phase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0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BF545" w14:textId="23B536A2" w:rsidR="001B01D6" w:rsidRPr="001B01D6" w:rsidRDefault="001B01D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1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Empathy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1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D06AD" w14:textId="12001239" w:rsidR="001B01D6" w:rsidRPr="001B01D6" w:rsidRDefault="001B01D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2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Define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2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5CD94" w14:textId="38966AE2" w:rsidR="001B01D6" w:rsidRPr="001B01D6" w:rsidRDefault="001B01D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3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Ideate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3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C591E" w14:textId="77D48511" w:rsidR="001B01D6" w:rsidRPr="001B01D6" w:rsidRDefault="001B01D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4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 Prototype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4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3B022" w14:textId="772911E0" w:rsidR="001B01D6" w:rsidRPr="001B01D6" w:rsidRDefault="001B01D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5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 Test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5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8F933" w14:textId="5CB4E19F" w:rsidR="001B01D6" w:rsidRPr="001B01D6" w:rsidRDefault="001B01D6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6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0</w:t>
            </w:r>
            <w:r w:rsidR="00C11C8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MY"/>
              </w:rPr>
              <w:t xml:space="preserve"> </w:t>
            </w:r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LECTIONS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6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CBBEB" w14:textId="54B445CD" w:rsidR="001B01D6" w:rsidRPr="001B01D6" w:rsidRDefault="001B01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7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0 TASK DISTRIBUTION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7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20E85" w14:textId="0863FF96" w:rsidR="001B01D6" w:rsidRPr="001B01D6" w:rsidRDefault="001B01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8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0 CONCLUSION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8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3F096" w14:textId="5C2557FA" w:rsidR="001B01D6" w:rsidRPr="001B01D6" w:rsidRDefault="001B01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799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0 REFERENCE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799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19663" w14:textId="4B09DF56" w:rsidR="001B01D6" w:rsidRPr="001B01D6" w:rsidRDefault="001B01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218026800" w:history="1">
            <w:r w:rsidRPr="001B01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0 VIDEO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026800 \h </w:instrTex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B01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97938" w14:textId="37F34362" w:rsidR="00B60CAC" w:rsidRPr="00835EB5" w:rsidRDefault="00B60CAC" w:rsidP="6BE7717B">
          <w:pPr>
            <w:pStyle w:val="TOC1"/>
            <w:tabs>
              <w:tab w:val="right" w:leader="dot" w:pos="9015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  <w:lang w:eastAsia="en-MY"/>
            </w:rPr>
          </w:pPr>
          <w:r w:rsidRPr="001B01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2A3B149" w14:textId="10459E5E" w:rsidR="00CD4325" w:rsidRDefault="00CD4325"/>
    <w:p w14:paraId="300BC3D0" w14:textId="28848AD4" w:rsidR="03CE2D3D" w:rsidRDefault="03CE2D3D" w:rsidP="03CE2D3D">
      <w:pPr>
        <w:pStyle w:val="TOC1"/>
        <w:tabs>
          <w:tab w:val="right" w:leader="dot" w:pos="9015"/>
        </w:tabs>
        <w:rPr>
          <w:rStyle w:val="Hyperlink"/>
        </w:rPr>
      </w:pPr>
    </w:p>
    <w:p w14:paraId="6B19BCFF" w14:textId="76F95580" w:rsidR="7EA1E139" w:rsidRDefault="7EA1E139" w:rsidP="73FE08BF">
      <w:pPr>
        <w:pStyle w:val="TOC1"/>
        <w:tabs>
          <w:tab w:val="right" w:leader="dot" w:pos="9015"/>
        </w:tabs>
        <w:spacing w:line="360" w:lineRule="auto"/>
        <w:rPr>
          <w:rStyle w:val="Hyperlink"/>
          <w:lang w:eastAsia="en-MY"/>
        </w:rPr>
      </w:pPr>
    </w:p>
    <w:p w14:paraId="6CAEA416" w14:textId="4A24AA22" w:rsidR="00A40526" w:rsidRDefault="00A40526" w:rsidP="00A44338">
      <w:pPr>
        <w:pStyle w:val="TOC1"/>
        <w:tabs>
          <w:tab w:val="right" w:leader="dot" w:pos="9015"/>
        </w:tabs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48D95EF" w14:textId="77777777" w:rsidR="00396460" w:rsidRDefault="00396460" w:rsidP="00396460"/>
    <w:p w14:paraId="6D2C289E" w14:textId="77777777" w:rsidR="00396460" w:rsidRDefault="00396460" w:rsidP="00396460"/>
    <w:p w14:paraId="2C23691B" w14:textId="0523DAF2" w:rsidR="00D97128" w:rsidRPr="002B0453" w:rsidRDefault="00D97128" w:rsidP="7E73F6AA">
      <w:pPr>
        <w:spacing w:line="360" w:lineRule="auto"/>
      </w:pPr>
    </w:p>
    <w:p w14:paraId="53426169" w14:textId="41E734C0" w:rsidR="00DC2E48" w:rsidRPr="0040152A" w:rsidRDefault="54511CA1" w:rsidP="00A44338">
      <w:pPr>
        <w:pStyle w:val="Heading1"/>
        <w:spacing w:line="360" w:lineRule="auto"/>
        <w:rPr>
          <w:rFonts w:cs="Times New Roman"/>
        </w:rPr>
      </w:pPr>
      <w:bookmarkStart w:id="0" w:name="_Toc217830158"/>
      <w:bookmarkStart w:id="1" w:name="_Toc217833744"/>
      <w:bookmarkStart w:id="2" w:name="_Toc1652951257"/>
      <w:bookmarkStart w:id="3" w:name="_Toc217943079"/>
      <w:bookmarkStart w:id="4" w:name="_Toc218026780"/>
      <w:r w:rsidRPr="1E8508AC">
        <w:rPr>
          <w:rFonts w:cs="Times New Roman"/>
        </w:rPr>
        <w:lastRenderedPageBreak/>
        <w:t>1.0 I</w:t>
      </w:r>
      <w:bookmarkEnd w:id="0"/>
      <w:bookmarkEnd w:id="1"/>
      <w:r w:rsidRPr="1E8508AC">
        <w:rPr>
          <w:rFonts w:cs="Times New Roman"/>
        </w:rPr>
        <w:t>NTRODUCTION</w:t>
      </w:r>
      <w:bookmarkEnd w:id="2"/>
      <w:bookmarkEnd w:id="3"/>
      <w:bookmarkEnd w:id="4"/>
    </w:p>
    <w:p w14:paraId="5A4F93CD" w14:textId="422F75F5" w:rsidR="00970770" w:rsidRPr="0040152A" w:rsidRDefault="54511CA1" w:rsidP="0084642B">
      <w:pPr>
        <w:pStyle w:val="Heading2"/>
        <w:spacing w:line="360" w:lineRule="auto"/>
        <w:rPr>
          <w:rFonts w:cs="Times New Roman"/>
        </w:rPr>
      </w:pPr>
      <w:bookmarkStart w:id="5" w:name="_Toc217830159"/>
      <w:bookmarkStart w:id="6" w:name="_Toc217833745"/>
      <w:bookmarkStart w:id="7" w:name="_Toc1280255735"/>
      <w:bookmarkStart w:id="8" w:name="_Toc217943080"/>
      <w:bookmarkStart w:id="9" w:name="_Toc218026781"/>
      <w:r w:rsidRPr="1E8508AC">
        <w:rPr>
          <w:rFonts w:cs="Times New Roman"/>
        </w:rPr>
        <w:t>1.1 Background</w:t>
      </w:r>
      <w:bookmarkEnd w:id="5"/>
      <w:bookmarkEnd w:id="6"/>
      <w:bookmarkEnd w:id="7"/>
      <w:bookmarkEnd w:id="8"/>
      <w:bookmarkEnd w:id="9"/>
    </w:p>
    <w:p w14:paraId="0B63726F" w14:textId="1B5EB736" w:rsidR="00AD315D" w:rsidRPr="0093261C" w:rsidRDefault="001F2265" w:rsidP="00AA42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61C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F92050" w:rsidRPr="0093261C">
        <w:rPr>
          <w:rFonts w:ascii="Times New Roman" w:hAnsi="Times New Roman" w:cs="Times New Roman"/>
          <w:sz w:val="24"/>
          <w:szCs w:val="24"/>
        </w:rPr>
        <w:t xml:space="preserve">official academic information </w:t>
      </w:r>
      <w:r w:rsidR="00183D64" w:rsidRPr="0093261C">
        <w:rPr>
          <w:rFonts w:ascii="Times New Roman" w:hAnsi="Times New Roman" w:cs="Times New Roman"/>
          <w:sz w:val="24"/>
          <w:szCs w:val="24"/>
        </w:rPr>
        <w:t xml:space="preserve">that publish by University </w:t>
      </w:r>
      <w:proofErr w:type="spellStart"/>
      <w:r w:rsidR="00183D64" w:rsidRPr="009326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83D64" w:rsidRPr="0093261C">
        <w:rPr>
          <w:rFonts w:ascii="Times New Roman" w:hAnsi="Times New Roman" w:cs="Times New Roman"/>
          <w:sz w:val="24"/>
          <w:szCs w:val="24"/>
        </w:rPr>
        <w:t xml:space="preserve"> Malaysia (UTM)</w:t>
      </w:r>
      <w:r w:rsidR="000B63D2" w:rsidRPr="0093261C">
        <w:rPr>
          <w:rFonts w:ascii="Times New Roman" w:hAnsi="Times New Roman" w:cs="Times New Roman"/>
          <w:sz w:val="24"/>
          <w:szCs w:val="24"/>
        </w:rPr>
        <w:t>,</w:t>
      </w:r>
      <w:r w:rsidR="00FE6CA2" w:rsidRPr="0093261C">
        <w:rPr>
          <w:rFonts w:ascii="Times New Roman" w:hAnsi="Times New Roman" w:cs="Times New Roman"/>
          <w:sz w:val="24"/>
          <w:szCs w:val="24"/>
        </w:rPr>
        <w:t xml:space="preserve"> it stated</w:t>
      </w:r>
      <w:r w:rsidR="00B920B8" w:rsidRPr="0093261C">
        <w:rPr>
          <w:rFonts w:ascii="Times New Roman" w:hAnsi="Times New Roman" w:cs="Times New Roman"/>
          <w:sz w:val="24"/>
          <w:szCs w:val="24"/>
        </w:rPr>
        <w:t xml:space="preserve"> that </w:t>
      </w:r>
      <w:r w:rsidR="00E65E75" w:rsidRPr="0093261C">
        <w:rPr>
          <w:rFonts w:ascii="Times New Roman" w:hAnsi="Times New Roman" w:cs="Times New Roman"/>
          <w:sz w:val="24"/>
          <w:szCs w:val="24"/>
        </w:rPr>
        <w:t xml:space="preserve">UTM </w:t>
      </w:r>
      <w:r w:rsidR="006D629A" w:rsidRPr="0093261C">
        <w:rPr>
          <w:rFonts w:ascii="Times New Roman" w:hAnsi="Times New Roman" w:cs="Times New Roman"/>
          <w:sz w:val="24"/>
          <w:szCs w:val="24"/>
        </w:rPr>
        <w:t>has</w:t>
      </w:r>
      <w:r w:rsidR="00E65E75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BD6950" w:rsidRPr="0093261C">
        <w:rPr>
          <w:rFonts w:ascii="Times New Roman" w:hAnsi="Times New Roman" w:cs="Times New Roman"/>
          <w:sz w:val="24"/>
          <w:szCs w:val="24"/>
        </w:rPr>
        <w:t>12</w:t>
      </w:r>
      <w:r w:rsidR="006D629A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E65E75" w:rsidRPr="0093261C">
        <w:rPr>
          <w:rFonts w:ascii="Times New Roman" w:hAnsi="Times New Roman" w:cs="Times New Roman"/>
          <w:sz w:val="24"/>
          <w:szCs w:val="24"/>
        </w:rPr>
        <w:t xml:space="preserve">of </w:t>
      </w:r>
      <w:r w:rsidR="00756BBC" w:rsidRPr="0093261C">
        <w:rPr>
          <w:rFonts w:ascii="Times New Roman" w:hAnsi="Times New Roman" w:cs="Times New Roman"/>
          <w:sz w:val="24"/>
          <w:szCs w:val="24"/>
        </w:rPr>
        <w:t xml:space="preserve">Faculti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99875484"/>
          <w:citation/>
        </w:sdtPr>
        <w:sdtContent>
          <w:r w:rsidR="00D93F36" w:rsidRPr="009326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3F36" w:rsidRPr="0093261C">
            <w:rPr>
              <w:rFonts w:ascii="Times New Roman" w:hAnsi="Times New Roman" w:cs="Times New Roman"/>
              <w:sz w:val="24"/>
              <w:szCs w:val="24"/>
            </w:rPr>
            <w:instrText xml:space="preserve"> CITATION UTM \l 17417 </w:instrText>
          </w:r>
          <w:r w:rsidR="00D93F36" w:rsidRPr="009326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(Universiti Teknologi Malaysia, n.d.)</w:t>
          </w:r>
          <w:r w:rsidR="00D93F36" w:rsidRPr="009326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93F36" w:rsidRPr="0093261C">
        <w:rPr>
          <w:rFonts w:ascii="Times New Roman" w:hAnsi="Times New Roman" w:cs="Times New Roman"/>
          <w:sz w:val="24"/>
          <w:szCs w:val="24"/>
        </w:rPr>
        <w:t xml:space="preserve"> faculties </w:t>
      </w:r>
      <w:r w:rsidR="003F2AA1" w:rsidRPr="0093261C">
        <w:rPr>
          <w:rFonts w:ascii="Times New Roman" w:hAnsi="Times New Roman" w:cs="Times New Roman"/>
          <w:sz w:val="24"/>
          <w:szCs w:val="24"/>
        </w:rPr>
        <w:t>offer</w:t>
      </w:r>
      <w:r w:rsidR="00D93F36" w:rsidRPr="0093261C">
        <w:rPr>
          <w:rFonts w:ascii="Times New Roman" w:hAnsi="Times New Roman" w:cs="Times New Roman"/>
          <w:sz w:val="24"/>
          <w:szCs w:val="24"/>
        </w:rPr>
        <w:t xml:space="preserve"> a </w:t>
      </w:r>
      <w:r w:rsidR="001C6921" w:rsidRPr="0093261C">
        <w:rPr>
          <w:rFonts w:ascii="Times New Roman" w:hAnsi="Times New Roman" w:cs="Times New Roman"/>
          <w:sz w:val="24"/>
          <w:szCs w:val="24"/>
        </w:rPr>
        <w:t>variety</w:t>
      </w:r>
      <w:r w:rsidR="00D93F36" w:rsidRPr="0093261C">
        <w:rPr>
          <w:rFonts w:ascii="Times New Roman" w:hAnsi="Times New Roman" w:cs="Times New Roman"/>
          <w:sz w:val="24"/>
          <w:szCs w:val="24"/>
        </w:rPr>
        <w:t xml:space="preserve"> of </w:t>
      </w:r>
      <w:r w:rsidR="007B27A6" w:rsidRPr="0093261C">
        <w:rPr>
          <w:rFonts w:ascii="Times New Roman" w:hAnsi="Times New Roman" w:cs="Times New Roman"/>
          <w:sz w:val="24"/>
          <w:szCs w:val="24"/>
        </w:rPr>
        <w:t>learning spaces</w:t>
      </w:r>
      <w:r w:rsidR="00BA212D" w:rsidRPr="0093261C">
        <w:rPr>
          <w:rFonts w:ascii="Times New Roman" w:hAnsi="Times New Roman" w:cs="Times New Roman"/>
          <w:sz w:val="24"/>
          <w:szCs w:val="24"/>
        </w:rPr>
        <w:t>, such as</w:t>
      </w:r>
      <w:r w:rsidR="00FC35B3" w:rsidRPr="0093261C">
        <w:rPr>
          <w:rFonts w:ascii="Times New Roman" w:hAnsi="Times New Roman" w:cs="Times New Roman"/>
          <w:sz w:val="24"/>
          <w:szCs w:val="24"/>
        </w:rPr>
        <w:t xml:space="preserve"> lecture halls, tutorial rooms, </w:t>
      </w:r>
      <w:r w:rsidR="0043761E" w:rsidRPr="0093261C">
        <w:rPr>
          <w:rFonts w:ascii="Times New Roman" w:hAnsi="Times New Roman" w:cs="Times New Roman"/>
          <w:sz w:val="24"/>
          <w:szCs w:val="24"/>
        </w:rPr>
        <w:t>lab</w:t>
      </w:r>
      <w:r w:rsidR="00901F26" w:rsidRPr="0093261C">
        <w:rPr>
          <w:rFonts w:ascii="Times New Roman" w:hAnsi="Times New Roman" w:cs="Times New Roman"/>
          <w:sz w:val="24"/>
          <w:szCs w:val="24"/>
        </w:rPr>
        <w:t>ora</w:t>
      </w:r>
      <w:r w:rsidR="00D34636" w:rsidRPr="0093261C">
        <w:rPr>
          <w:rFonts w:ascii="Times New Roman" w:hAnsi="Times New Roman" w:cs="Times New Roman"/>
          <w:sz w:val="24"/>
          <w:szCs w:val="24"/>
        </w:rPr>
        <w:t>tories</w:t>
      </w:r>
      <w:r w:rsidR="001075FA" w:rsidRPr="0093261C">
        <w:rPr>
          <w:rFonts w:ascii="Times New Roman" w:hAnsi="Times New Roman" w:cs="Times New Roman"/>
          <w:sz w:val="24"/>
          <w:szCs w:val="24"/>
        </w:rPr>
        <w:t>,</w:t>
      </w:r>
      <w:r w:rsidR="00EB769F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3E4954" w:rsidRPr="0093261C">
        <w:rPr>
          <w:rFonts w:ascii="Times New Roman" w:hAnsi="Times New Roman" w:cs="Times New Roman"/>
          <w:sz w:val="24"/>
          <w:szCs w:val="24"/>
        </w:rPr>
        <w:t>and seminar room</w:t>
      </w:r>
      <w:r w:rsidR="005C36DB" w:rsidRPr="0093261C">
        <w:rPr>
          <w:rFonts w:ascii="Times New Roman" w:hAnsi="Times New Roman" w:cs="Times New Roman"/>
          <w:sz w:val="24"/>
          <w:szCs w:val="24"/>
        </w:rPr>
        <w:t>, wh</w:t>
      </w:r>
      <w:r w:rsidR="00937BBC" w:rsidRPr="0093261C">
        <w:rPr>
          <w:rFonts w:ascii="Times New Roman" w:hAnsi="Times New Roman" w:cs="Times New Roman"/>
          <w:sz w:val="24"/>
          <w:szCs w:val="24"/>
        </w:rPr>
        <w:t>i</w:t>
      </w:r>
      <w:r w:rsidR="003D3DB8" w:rsidRPr="0093261C">
        <w:rPr>
          <w:rFonts w:ascii="Times New Roman" w:hAnsi="Times New Roman" w:cs="Times New Roman"/>
          <w:sz w:val="24"/>
          <w:szCs w:val="24"/>
        </w:rPr>
        <w:t xml:space="preserve">ch support </w:t>
      </w:r>
      <w:r w:rsidR="003076E4" w:rsidRPr="0093261C">
        <w:rPr>
          <w:rFonts w:ascii="Times New Roman" w:hAnsi="Times New Roman" w:cs="Times New Roman"/>
          <w:sz w:val="24"/>
          <w:szCs w:val="24"/>
        </w:rPr>
        <w:t xml:space="preserve">students’ daily </w:t>
      </w:r>
      <w:r w:rsidR="00866C4C" w:rsidRPr="0093261C">
        <w:rPr>
          <w:rFonts w:ascii="Times New Roman" w:hAnsi="Times New Roman" w:cs="Times New Roman"/>
          <w:sz w:val="24"/>
          <w:szCs w:val="24"/>
        </w:rPr>
        <w:t>academic activities</w:t>
      </w:r>
      <w:r w:rsidR="00216988" w:rsidRPr="0093261C">
        <w:rPr>
          <w:rFonts w:ascii="Times New Roman" w:hAnsi="Times New Roman" w:cs="Times New Roman"/>
          <w:sz w:val="24"/>
          <w:szCs w:val="24"/>
        </w:rPr>
        <w:t xml:space="preserve">. </w:t>
      </w:r>
      <w:r w:rsidR="009A4371" w:rsidRPr="0093261C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B55DFC" w:rsidRPr="0093261C">
        <w:rPr>
          <w:rFonts w:ascii="Times New Roman" w:hAnsi="Times New Roman" w:cs="Times New Roman"/>
          <w:sz w:val="24"/>
          <w:szCs w:val="24"/>
        </w:rPr>
        <w:t>classrooms play</w:t>
      </w:r>
      <w:r w:rsidR="004F218E" w:rsidRPr="0093261C">
        <w:rPr>
          <w:rFonts w:ascii="Times New Roman" w:hAnsi="Times New Roman" w:cs="Times New Roman"/>
          <w:sz w:val="24"/>
          <w:szCs w:val="24"/>
        </w:rPr>
        <w:t xml:space="preserve"> a major role in overall campus energy usage</w:t>
      </w:r>
      <w:r w:rsidR="00521E69" w:rsidRPr="0093261C">
        <w:rPr>
          <w:rFonts w:ascii="Times New Roman" w:hAnsi="Times New Roman" w:cs="Times New Roman"/>
          <w:sz w:val="24"/>
          <w:szCs w:val="24"/>
        </w:rPr>
        <w:t xml:space="preserve"> due to </w:t>
      </w:r>
      <w:r w:rsidR="00A36379" w:rsidRPr="0093261C">
        <w:rPr>
          <w:rFonts w:ascii="Times New Roman" w:hAnsi="Times New Roman" w:cs="Times New Roman"/>
          <w:sz w:val="24"/>
          <w:szCs w:val="24"/>
        </w:rPr>
        <w:t xml:space="preserve">the </w:t>
      </w:r>
      <w:r w:rsidR="007832F4" w:rsidRPr="0093261C">
        <w:rPr>
          <w:rFonts w:ascii="Times New Roman" w:hAnsi="Times New Roman" w:cs="Times New Roman"/>
          <w:sz w:val="24"/>
          <w:szCs w:val="24"/>
        </w:rPr>
        <w:t>conti</w:t>
      </w:r>
      <w:r w:rsidR="00761C25" w:rsidRPr="0093261C">
        <w:rPr>
          <w:rFonts w:ascii="Times New Roman" w:hAnsi="Times New Roman" w:cs="Times New Roman"/>
          <w:sz w:val="24"/>
          <w:szCs w:val="24"/>
        </w:rPr>
        <w:t>nuous</w:t>
      </w:r>
      <w:r w:rsidR="00B5419A" w:rsidRPr="0093261C">
        <w:rPr>
          <w:rFonts w:ascii="Times New Roman" w:hAnsi="Times New Roman" w:cs="Times New Roman"/>
          <w:sz w:val="24"/>
          <w:szCs w:val="24"/>
        </w:rPr>
        <w:t xml:space="preserve"> operation</w:t>
      </w:r>
      <w:r w:rsidR="00E82B9E" w:rsidRPr="0093261C">
        <w:rPr>
          <w:rFonts w:ascii="Times New Roman" w:hAnsi="Times New Roman" w:cs="Times New Roman"/>
          <w:sz w:val="24"/>
          <w:szCs w:val="24"/>
        </w:rPr>
        <w:t xml:space="preserve"> of lighting</w:t>
      </w:r>
      <w:r w:rsidR="001265A4" w:rsidRPr="0093261C">
        <w:rPr>
          <w:rFonts w:ascii="Times New Roman" w:hAnsi="Times New Roman" w:cs="Times New Roman"/>
          <w:sz w:val="24"/>
          <w:szCs w:val="24"/>
        </w:rPr>
        <w:t>, air-conditioning</w:t>
      </w:r>
      <w:r w:rsidR="00F20C5D" w:rsidRPr="0093261C">
        <w:rPr>
          <w:rFonts w:ascii="Times New Roman" w:hAnsi="Times New Roman" w:cs="Times New Roman"/>
          <w:sz w:val="24"/>
          <w:szCs w:val="24"/>
        </w:rPr>
        <w:t>, audio</w:t>
      </w:r>
      <w:r w:rsidR="00191783" w:rsidRPr="0093261C">
        <w:rPr>
          <w:rFonts w:ascii="Times New Roman" w:hAnsi="Times New Roman" w:cs="Times New Roman"/>
          <w:sz w:val="24"/>
          <w:szCs w:val="24"/>
        </w:rPr>
        <w:t xml:space="preserve"> and visual equipment </w:t>
      </w:r>
      <w:r w:rsidR="00B34E25" w:rsidRPr="0093261C">
        <w:rPr>
          <w:rFonts w:ascii="Times New Roman" w:hAnsi="Times New Roman" w:cs="Times New Roman"/>
          <w:sz w:val="24"/>
          <w:szCs w:val="24"/>
        </w:rPr>
        <w:t>along with other electric appliances.</w:t>
      </w:r>
      <w:r w:rsidR="00C97556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C66334" w:rsidRPr="0093261C">
        <w:rPr>
          <w:rFonts w:ascii="Times New Roman" w:hAnsi="Times New Roman" w:cs="Times New Roman"/>
          <w:sz w:val="24"/>
          <w:szCs w:val="24"/>
        </w:rPr>
        <w:t>While it is impossible to eliminate this energy use entirely as, it can be reduced.</w:t>
      </w:r>
      <w:r w:rsidR="00B2684D" w:rsidRPr="0093261C">
        <w:rPr>
          <w:rFonts w:ascii="Times New Roman" w:hAnsi="Times New Roman" w:cs="Times New Roman"/>
          <w:sz w:val="24"/>
          <w:szCs w:val="24"/>
        </w:rPr>
        <w:t xml:space="preserve"> So that to solve </w:t>
      </w:r>
      <w:r w:rsidR="00F5349C" w:rsidRPr="0093261C">
        <w:rPr>
          <w:rFonts w:ascii="Times New Roman" w:hAnsi="Times New Roman" w:cs="Times New Roman"/>
          <w:sz w:val="24"/>
          <w:szCs w:val="24"/>
        </w:rPr>
        <w:t xml:space="preserve">the problem, </w:t>
      </w:r>
      <w:r w:rsidR="008012A1" w:rsidRPr="0093261C">
        <w:rPr>
          <w:rFonts w:ascii="Times New Roman" w:hAnsi="Times New Roman" w:cs="Times New Roman"/>
          <w:sz w:val="24"/>
          <w:szCs w:val="24"/>
        </w:rPr>
        <w:t xml:space="preserve">our team decides to </w:t>
      </w:r>
      <w:r w:rsidR="00A55AAB" w:rsidRPr="0093261C">
        <w:rPr>
          <w:rFonts w:ascii="Times New Roman" w:hAnsi="Times New Roman" w:cs="Times New Roman"/>
          <w:sz w:val="24"/>
          <w:szCs w:val="24"/>
        </w:rPr>
        <w:t>develop</w:t>
      </w:r>
      <w:r w:rsidR="008012A1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980C01" w:rsidRPr="0093261C">
        <w:rPr>
          <w:rFonts w:ascii="Times New Roman" w:hAnsi="Times New Roman" w:cs="Times New Roman"/>
          <w:sz w:val="24"/>
          <w:szCs w:val="24"/>
        </w:rPr>
        <w:t>a</w:t>
      </w:r>
      <w:r w:rsidR="006643EF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B3539C" w:rsidRPr="0093261C">
        <w:rPr>
          <w:rFonts w:ascii="Times New Roman" w:hAnsi="Times New Roman" w:cs="Times New Roman"/>
          <w:sz w:val="24"/>
          <w:szCs w:val="24"/>
        </w:rPr>
        <w:t xml:space="preserve">thermal </w:t>
      </w:r>
      <w:r w:rsidR="00155425">
        <w:rPr>
          <w:rFonts w:ascii="Times New Roman" w:hAnsi="Times New Roman" w:cs="Times New Roman"/>
          <w:sz w:val="24"/>
          <w:szCs w:val="24"/>
        </w:rPr>
        <w:t xml:space="preserve">imaging </w:t>
      </w:r>
      <w:r w:rsidR="00B3539C" w:rsidRPr="0093261C">
        <w:rPr>
          <w:rFonts w:ascii="Times New Roman" w:hAnsi="Times New Roman" w:cs="Times New Roman"/>
          <w:sz w:val="24"/>
          <w:szCs w:val="24"/>
        </w:rPr>
        <w:t xml:space="preserve">sensor </w:t>
      </w:r>
      <w:r w:rsidR="00597B5F" w:rsidRPr="0093261C">
        <w:rPr>
          <w:rFonts w:ascii="Times New Roman" w:hAnsi="Times New Roman" w:cs="Times New Roman"/>
          <w:sz w:val="24"/>
          <w:szCs w:val="24"/>
        </w:rPr>
        <w:t>device</w:t>
      </w:r>
      <w:r w:rsidR="008A1FCA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1120F6" w:rsidRPr="0093261C">
        <w:rPr>
          <w:rFonts w:ascii="Times New Roman" w:hAnsi="Times New Roman" w:cs="Times New Roman"/>
          <w:sz w:val="24"/>
          <w:szCs w:val="24"/>
        </w:rPr>
        <w:t>called “</w:t>
      </w:r>
      <w:proofErr w:type="spellStart"/>
      <w:r w:rsidR="0017007C" w:rsidRPr="0093261C">
        <w:rPr>
          <w:rFonts w:ascii="Times New Roman" w:hAnsi="Times New Roman" w:cs="Times New Roman"/>
          <w:sz w:val="24"/>
          <w:szCs w:val="24"/>
        </w:rPr>
        <w:t>Therm</w:t>
      </w:r>
      <w:r w:rsidR="003930EE" w:rsidRPr="0093261C">
        <w:rPr>
          <w:rFonts w:ascii="Times New Roman" w:hAnsi="Times New Roman" w:cs="Times New Roman"/>
          <w:sz w:val="24"/>
          <w:szCs w:val="24"/>
        </w:rPr>
        <w:t>iQ</w:t>
      </w:r>
      <w:proofErr w:type="spellEnd"/>
      <w:r w:rsidR="005A18D2" w:rsidRPr="0093261C">
        <w:rPr>
          <w:rFonts w:ascii="Times New Roman" w:hAnsi="Times New Roman" w:cs="Times New Roman"/>
          <w:sz w:val="24"/>
          <w:szCs w:val="24"/>
        </w:rPr>
        <w:t>”</w:t>
      </w:r>
      <w:r w:rsidR="0021089C" w:rsidRPr="0093261C">
        <w:rPr>
          <w:rFonts w:ascii="Times New Roman" w:hAnsi="Times New Roman" w:cs="Times New Roman"/>
          <w:sz w:val="24"/>
          <w:szCs w:val="24"/>
        </w:rPr>
        <w:t xml:space="preserve">, design to assist UTM staff </w:t>
      </w:r>
      <w:r w:rsidR="004621B5" w:rsidRPr="0093261C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886A2E" w:rsidRPr="0093261C">
        <w:rPr>
          <w:rFonts w:ascii="Times New Roman" w:hAnsi="Times New Roman" w:cs="Times New Roman"/>
          <w:sz w:val="24"/>
          <w:szCs w:val="24"/>
        </w:rPr>
        <w:t>UTM technical staff</w:t>
      </w:r>
      <w:r w:rsidR="003E37B9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4621B5" w:rsidRPr="0093261C">
        <w:rPr>
          <w:rFonts w:ascii="Times New Roman" w:hAnsi="Times New Roman" w:cs="Times New Roman"/>
          <w:sz w:val="24"/>
          <w:szCs w:val="24"/>
        </w:rPr>
        <w:t>in</w:t>
      </w:r>
      <w:r w:rsidR="00975000" w:rsidRPr="0093261C">
        <w:rPr>
          <w:rFonts w:ascii="Times New Roman" w:hAnsi="Times New Roman" w:cs="Times New Roman"/>
          <w:sz w:val="24"/>
          <w:szCs w:val="24"/>
        </w:rPr>
        <w:t xml:space="preserve"> saving energy</w:t>
      </w:r>
      <w:r w:rsidR="00046C3D" w:rsidRPr="0093261C">
        <w:rPr>
          <w:rFonts w:ascii="Times New Roman" w:hAnsi="Times New Roman" w:cs="Times New Roman"/>
          <w:sz w:val="24"/>
          <w:szCs w:val="24"/>
        </w:rPr>
        <w:t>.</w:t>
      </w:r>
    </w:p>
    <w:p w14:paraId="2D599B73" w14:textId="62A00285" w:rsidR="57363FFD" w:rsidRDefault="57363FFD" w:rsidP="57363F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38DA16" w14:textId="4F9FB7F0" w:rsidR="00767BC5" w:rsidRPr="0040152A" w:rsidRDefault="54511CA1" w:rsidP="0084642B">
      <w:pPr>
        <w:pStyle w:val="Heading2"/>
        <w:spacing w:line="360" w:lineRule="auto"/>
        <w:rPr>
          <w:rFonts w:cs="Times New Roman"/>
        </w:rPr>
      </w:pPr>
      <w:bookmarkStart w:id="10" w:name="_Toc217830160"/>
      <w:bookmarkStart w:id="11" w:name="_Toc217833746"/>
      <w:bookmarkStart w:id="12" w:name="_Toc1842066036"/>
      <w:bookmarkStart w:id="13" w:name="_Toc217943081"/>
      <w:bookmarkStart w:id="14" w:name="_Toc218026782"/>
      <w:r w:rsidRPr="5FF02B75">
        <w:rPr>
          <w:rFonts w:cs="Times New Roman"/>
        </w:rPr>
        <w:t xml:space="preserve">1.2 </w:t>
      </w:r>
      <w:bookmarkEnd w:id="10"/>
      <w:r w:rsidRPr="348CB5C3">
        <w:rPr>
          <w:rFonts w:cs="Times New Roman"/>
        </w:rPr>
        <w:t>Purpose</w:t>
      </w:r>
      <w:bookmarkEnd w:id="11"/>
      <w:bookmarkEnd w:id="12"/>
      <w:bookmarkEnd w:id="13"/>
      <w:bookmarkEnd w:id="14"/>
      <w:r w:rsidRPr="5FF02B75">
        <w:rPr>
          <w:rFonts w:cs="Times New Roman"/>
        </w:rPr>
        <w:t xml:space="preserve">   </w:t>
      </w:r>
    </w:p>
    <w:p w14:paraId="26A80828" w14:textId="0974CCD0" w:rsidR="00020097" w:rsidRPr="0093261C" w:rsidRDefault="00020097" w:rsidP="28BAF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1C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1F5BF4" w:rsidRPr="0093261C">
        <w:rPr>
          <w:rFonts w:ascii="Times New Roman" w:hAnsi="Times New Roman" w:cs="Times New Roman"/>
          <w:sz w:val="24"/>
          <w:szCs w:val="24"/>
        </w:rPr>
        <w:t>purpose of this project is to identify how energy is currently being used in classrooms on campus since energy wastage is a common problem nowadays.</w:t>
      </w:r>
      <w:r w:rsidR="00377F83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520764" w:rsidRPr="0093261C">
        <w:rPr>
          <w:rFonts w:ascii="Times New Roman" w:hAnsi="Times New Roman" w:cs="Times New Roman"/>
          <w:sz w:val="24"/>
          <w:szCs w:val="24"/>
        </w:rPr>
        <w:t>This project is aiming</w:t>
      </w:r>
      <w:r w:rsidR="001F5BF4" w:rsidRPr="0093261C">
        <w:rPr>
          <w:rFonts w:ascii="Times New Roman" w:hAnsi="Times New Roman" w:cs="Times New Roman"/>
          <w:sz w:val="24"/>
          <w:szCs w:val="24"/>
        </w:rPr>
        <w:t xml:space="preserve"> to design a system that can automate the control of lights, air-conditioning, and other equipment based on room occupancy so that the electricity use and energy wastage can be reduce. </w:t>
      </w:r>
      <w:r w:rsidR="00FA3F67" w:rsidRPr="0093261C">
        <w:rPr>
          <w:rFonts w:ascii="Times New Roman" w:hAnsi="Times New Roman" w:cs="Times New Roman"/>
          <w:sz w:val="24"/>
          <w:szCs w:val="24"/>
        </w:rPr>
        <w:t>Therefore, thermal</w:t>
      </w:r>
      <w:r w:rsidR="00FA3F67">
        <w:rPr>
          <w:rFonts w:ascii="Times New Roman" w:hAnsi="Times New Roman" w:cs="Times New Roman"/>
          <w:sz w:val="24"/>
          <w:szCs w:val="24"/>
        </w:rPr>
        <w:t xml:space="preserve"> </w:t>
      </w:r>
      <w:r w:rsidR="00155425">
        <w:rPr>
          <w:rFonts w:ascii="Times New Roman" w:hAnsi="Times New Roman" w:cs="Times New Roman"/>
          <w:sz w:val="24"/>
          <w:szCs w:val="24"/>
        </w:rPr>
        <w:t>imaging</w:t>
      </w:r>
      <w:r w:rsidR="00FA3F67" w:rsidRPr="0093261C">
        <w:rPr>
          <w:rFonts w:ascii="Times New Roman" w:hAnsi="Times New Roman" w:cs="Times New Roman"/>
          <w:sz w:val="24"/>
          <w:szCs w:val="24"/>
        </w:rPr>
        <w:t xml:space="preserve"> sensor is created to accurately </w:t>
      </w:r>
      <w:r w:rsidR="00A1108A" w:rsidRPr="0093261C">
        <w:rPr>
          <w:rFonts w:ascii="Times New Roman" w:hAnsi="Times New Roman" w:cs="Times New Roman"/>
          <w:sz w:val="24"/>
          <w:szCs w:val="24"/>
        </w:rPr>
        <w:t xml:space="preserve">detect the real human presence. </w:t>
      </w:r>
      <w:r w:rsidR="001F5BF4" w:rsidRPr="0093261C">
        <w:rPr>
          <w:rFonts w:ascii="Times New Roman" w:hAnsi="Times New Roman" w:cs="Times New Roman"/>
          <w:sz w:val="24"/>
          <w:szCs w:val="24"/>
        </w:rPr>
        <w:t>On top of that, th</w:t>
      </w:r>
      <w:r w:rsidR="0022430B" w:rsidRPr="0093261C">
        <w:rPr>
          <w:rFonts w:ascii="Times New Roman" w:hAnsi="Times New Roman" w:cs="Times New Roman"/>
          <w:sz w:val="24"/>
          <w:szCs w:val="24"/>
        </w:rPr>
        <w:t>is</w:t>
      </w:r>
      <w:r w:rsidR="001F5BF4" w:rsidRPr="0093261C">
        <w:rPr>
          <w:rFonts w:ascii="Times New Roman" w:hAnsi="Times New Roman" w:cs="Times New Roman"/>
          <w:sz w:val="24"/>
          <w:szCs w:val="24"/>
        </w:rPr>
        <w:t xml:space="preserve"> project is supporting university's sustainability initiatives and</w:t>
      </w:r>
      <w:r w:rsidR="00993C31" w:rsidRPr="0093261C">
        <w:rPr>
          <w:rFonts w:ascii="Times New Roman" w:hAnsi="Times New Roman" w:cs="Times New Roman"/>
          <w:sz w:val="24"/>
          <w:szCs w:val="24"/>
        </w:rPr>
        <w:t xml:space="preserve"> </w:t>
      </w:r>
      <w:r w:rsidR="001F5BF4" w:rsidRPr="0093261C">
        <w:rPr>
          <w:rFonts w:ascii="Times New Roman" w:hAnsi="Times New Roman" w:cs="Times New Roman"/>
          <w:sz w:val="24"/>
          <w:szCs w:val="24"/>
        </w:rPr>
        <w:t>applying the data-driven method to tackle the real problems. It will also enhance the energy efficiency without disrupting daily learning activities</w:t>
      </w:r>
      <w:r w:rsidR="00A06D77">
        <w:rPr>
          <w:rFonts w:ascii="Times New Roman" w:hAnsi="Times New Roman" w:cs="Times New Roman"/>
          <w:sz w:val="24"/>
          <w:szCs w:val="24"/>
        </w:rPr>
        <w:t>.</w:t>
      </w:r>
    </w:p>
    <w:p w14:paraId="2358808D" w14:textId="31C3E9AB" w:rsidR="28BAF971" w:rsidRDefault="28BAF971" w:rsidP="28BAF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25296" w14:textId="5A72F013" w:rsidR="7E73F6AA" w:rsidRDefault="7E73F6AA" w:rsidP="7E73F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B1578" w14:textId="7CD2897D" w:rsidR="7E73F6AA" w:rsidRDefault="7E73F6AA" w:rsidP="7E73F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DAB4E" w14:textId="64EDED12" w:rsidR="7E73F6AA" w:rsidRDefault="7E73F6AA" w:rsidP="7E73F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AC482" w14:textId="0F2DA65B" w:rsidR="00BF515B" w:rsidRPr="00E6279D" w:rsidRDefault="54511CA1" w:rsidP="0084642B">
      <w:pPr>
        <w:pStyle w:val="Heading1"/>
        <w:spacing w:line="360" w:lineRule="auto"/>
        <w:rPr>
          <w:rFonts w:cs="Times New Roman"/>
        </w:rPr>
      </w:pPr>
      <w:bookmarkStart w:id="15" w:name="_Toc217833747"/>
      <w:bookmarkStart w:id="16" w:name="_Toc1267456056"/>
      <w:bookmarkStart w:id="17" w:name="_Toc217943082"/>
      <w:bookmarkStart w:id="18" w:name="_Toc218026783"/>
      <w:r w:rsidRPr="6D917530">
        <w:rPr>
          <w:rFonts w:cs="Times New Roman"/>
        </w:rPr>
        <w:lastRenderedPageBreak/>
        <w:t xml:space="preserve">2.0 </w:t>
      </w:r>
      <w:bookmarkEnd w:id="15"/>
      <w:r w:rsidRPr="6D917530">
        <w:rPr>
          <w:rFonts w:cs="Times New Roman"/>
        </w:rPr>
        <w:t>DETAIL</w:t>
      </w:r>
      <w:r w:rsidRPr="1E8508AC">
        <w:rPr>
          <w:rFonts w:cs="Times New Roman"/>
        </w:rPr>
        <w:t xml:space="preserve"> STEPS</w:t>
      </w:r>
      <w:bookmarkEnd w:id="16"/>
      <w:bookmarkEnd w:id="17"/>
      <w:bookmarkEnd w:id="18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70"/>
        <w:gridCol w:w="7646"/>
      </w:tblGrid>
      <w:tr w:rsidR="008E6CE6" w14:paraId="5D3B0CF4" w14:textId="77777777" w:rsidTr="157A80B8">
        <w:trPr>
          <w:trHeight w:val="1925"/>
        </w:trPr>
        <w:tc>
          <w:tcPr>
            <w:tcW w:w="1370" w:type="dxa"/>
          </w:tcPr>
          <w:p w14:paraId="7102BD9F" w14:textId="6D5E30A9" w:rsidR="002A26AC" w:rsidRPr="0093261C" w:rsidRDefault="54511CA1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Empathize</w:t>
            </w:r>
          </w:p>
          <w:p w14:paraId="32CD5EE4" w14:textId="77777777" w:rsidR="001E0DBF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7525F" w14:textId="77777777" w:rsidR="001E0DBF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1B2B" w14:textId="77777777" w:rsidR="001E0DBF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C91A" w14:textId="6E9C4F3E" w:rsidR="001E0DBF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</w:tcPr>
          <w:p w14:paraId="19D6B71A" w14:textId="12F946BF" w:rsidR="002A26AC" w:rsidRPr="0093261C" w:rsidRDefault="38CC9B8D" w:rsidP="00AA4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Firstly, we carried out a survey to collect data for understanding the issues faced by our users and their opinions on the features through google form. At the same time, we also conducted a face-to-face interview with a UTM staff, Mr. Mohd </w:t>
            </w:r>
            <w:proofErr w:type="spellStart"/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Idzham</w:t>
            </w:r>
            <w:proofErr w:type="spellEnd"/>
            <w:r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 Iqbal to explore deeply the problems occurring in the UTM campus.</w:t>
            </w:r>
          </w:p>
        </w:tc>
      </w:tr>
      <w:tr w:rsidR="008E6CE6" w14:paraId="18AFDC5B" w14:textId="77777777" w:rsidTr="157A80B8">
        <w:tc>
          <w:tcPr>
            <w:tcW w:w="1370" w:type="dxa"/>
          </w:tcPr>
          <w:p w14:paraId="71075670" w14:textId="77777777" w:rsidR="002A26AC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</w:p>
          <w:p w14:paraId="33AC2DAE" w14:textId="77777777" w:rsidR="001E0DBF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FBFB9" w14:textId="77777777" w:rsidR="004C3C4D" w:rsidRPr="0093261C" w:rsidRDefault="004C3C4D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C26F" w14:textId="77777777" w:rsidR="001E0DBF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</w:tcPr>
          <w:p w14:paraId="106BF558" w14:textId="5E4F1AB9" w:rsidR="002A26AC" w:rsidRPr="0093261C" w:rsidRDefault="68903A31" w:rsidP="00AA4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All the data collected from the empathize stage </w:t>
            </w:r>
            <w:r w:rsidR="57346956" w:rsidRPr="0093261C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769E081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analysed during our discussion. From the survey, we </w:t>
            </w:r>
            <w:r w:rsidR="6B8F732D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finally understood the </w:t>
            </w:r>
            <w:r w:rsidR="485196CB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existing issues faced by our users and their desired additional features. </w:t>
            </w:r>
            <w:r w:rsidR="736E81BA" w:rsidRPr="0093261C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 w:rsidR="38CC9B8D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 challenge is the electrical equipment continuously operating even after the class has ended, where it leads to higher energy consumption and energy waste.</w:t>
            </w:r>
          </w:p>
        </w:tc>
      </w:tr>
      <w:tr w:rsidR="008E6CE6" w14:paraId="79D9EBED" w14:textId="77777777" w:rsidTr="157A80B8">
        <w:tc>
          <w:tcPr>
            <w:tcW w:w="1370" w:type="dxa"/>
          </w:tcPr>
          <w:p w14:paraId="7006765F" w14:textId="77777777" w:rsidR="002A26AC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Ideate</w:t>
            </w:r>
          </w:p>
          <w:p w14:paraId="08D9334A" w14:textId="77777777" w:rsidR="001E0DBF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D44E" w14:textId="77777777" w:rsidR="001E0DBF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F59D" w14:textId="77777777" w:rsidR="004C3C4D" w:rsidRPr="0093261C" w:rsidRDefault="004C3C4D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490E" w14:textId="77777777" w:rsidR="001E0DBF" w:rsidRPr="0093261C" w:rsidRDefault="001E0DB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</w:tcPr>
          <w:p w14:paraId="38F06831" w14:textId="1FBF8DCA" w:rsidR="002A26AC" w:rsidRPr="0093261C" w:rsidRDefault="00362188" w:rsidP="00AA4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Several potential </w:t>
            </w:r>
            <w:r w:rsidR="001D3290" w:rsidRPr="0093261C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2BC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have been suggested </w:t>
            </w:r>
            <w:r w:rsidR="00B563F6" w:rsidRPr="0093261C">
              <w:rPr>
                <w:rFonts w:ascii="Times New Roman" w:hAnsi="Times New Roman" w:cs="Times New Roman"/>
                <w:sz w:val="24"/>
                <w:szCs w:val="24"/>
              </w:rPr>
              <w:t>to address the i</w:t>
            </w:r>
            <w:r w:rsidR="00C1301A" w:rsidRPr="0093261C">
              <w:rPr>
                <w:rFonts w:ascii="Times New Roman" w:hAnsi="Times New Roman" w:cs="Times New Roman"/>
                <w:sz w:val="24"/>
                <w:szCs w:val="24"/>
              </w:rPr>
              <w:t>dentified problem</w:t>
            </w:r>
            <w:r w:rsidR="00307D71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, including thermal </w:t>
            </w:r>
            <w:r w:rsidR="00251845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sensor, energy monitoring application, </w:t>
            </w:r>
            <w:r w:rsidR="00A62F79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smart timetable, </w:t>
            </w:r>
            <w:r w:rsidR="00075EEC" w:rsidRPr="0093261C">
              <w:rPr>
                <w:rFonts w:ascii="Times New Roman" w:hAnsi="Times New Roman" w:cs="Times New Roman"/>
                <w:sz w:val="24"/>
                <w:szCs w:val="24"/>
              </w:rPr>
              <w:t>motion sensor auto shut</w:t>
            </w:r>
            <w:r w:rsidR="51D60C0D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EC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off, and overload protection. </w:t>
            </w:r>
            <w:r w:rsidR="005A3F17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Thermal sensor </w:t>
            </w:r>
            <w:r w:rsidR="000C5959" w:rsidRPr="0093261C">
              <w:rPr>
                <w:rFonts w:ascii="Times New Roman" w:hAnsi="Times New Roman" w:cs="Times New Roman"/>
                <w:sz w:val="24"/>
                <w:szCs w:val="24"/>
              </w:rPr>
              <w:t>is selected as the most suitable solution due to</w:t>
            </w:r>
            <w:r w:rsidR="001714B8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 the ability to detect human presence accurately.</w:t>
            </w:r>
            <w:r w:rsidR="28BAF971" w:rsidRPr="28BAF971">
              <w:rPr>
                <w:rFonts w:ascii="Times New Roman" w:hAnsi="Times New Roman" w:cs="Times New Roman"/>
                <w:sz w:val="24"/>
                <w:szCs w:val="24"/>
              </w:rPr>
              <w:t xml:space="preserve"> Another solution being chosen is matric card reader, detecting the presence of matric card to turn on the individual electrical equipment such as desktops.</w:t>
            </w:r>
          </w:p>
        </w:tc>
      </w:tr>
      <w:tr w:rsidR="003B37D4" w14:paraId="1918C692" w14:textId="77777777" w:rsidTr="00F655EE">
        <w:trPr>
          <w:trHeight w:val="1347"/>
        </w:trPr>
        <w:tc>
          <w:tcPr>
            <w:tcW w:w="1370" w:type="dxa"/>
          </w:tcPr>
          <w:p w14:paraId="604DA9CF" w14:textId="77777777" w:rsidR="001E0DBF" w:rsidRPr="0093261C" w:rsidRDefault="000D75D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  <w:p w14:paraId="0A29DF07" w14:textId="77777777" w:rsidR="000D75DF" w:rsidRPr="0093261C" w:rsidRDefault="000D75DF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CD1EB" w14:textId="77777777" w:rsidR="00AA4292" w:rsidRPr="0093261C" w:rsidRDefault="00AA4292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</w:tcPr>
          <w:p w14:paraId="104DF0BA" w14:textId="107EE89F" w:rsidR="002A26AC" w:rsidRPr="0093261C" w:rsidRDefault="28BAF971" w:rsidP="00AA4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8BAF971">
              <w:rPr>
                <w:rFonts w:ascii="Times New Roman" w:hAnsi="Times New Roman" w:cs="Times New Roman"/>
                <w:sz w:val="24"/>
                <w:szCs w:val="24"/>
              </w:rPr>
              <w:t>In this phase, we created a prototype by designing the interface and mock-up using Canva. We incorporated the users’ desired features into our prototype to better address their needs and expectations.</w:t>
            </w:r>
          </w:p>
        </w:tc>
      </w:tr>
      <w:tr w:rsidR="008E6CE6" w14:paraId="19F1245E" w14:textId="77777777" w:rsidTr="157A80B8">
        <w:tc>
          <w:tcPr>
            <w:tcW w:w="1370" w:type="dxa"/>
          </w:tcPr>
          <w:p w14:paraId="210AA845" w14:textId="77777777" w:rsidR="002A26AC" w:rsidRPr="0093261C" w:rsidRDefault="00831B6B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14:paraId="0A0B1A80" w14:textId="77777777" w:rsidR="00831B6B" w:rsidRPr="0093261C" w:rsidRDefault="00831B6B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F3477" w14:textId="77777777" w:rsidR="00831B6B" w:rsidRPr="0093261C" w:rsidRDefault="00831B6B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A9DC" w14:textId="77777777" w:rsidR="00831B6B" w:rsidRPr="0093261C" w:rsidRDefault="00831B6B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CAC5" w14:textId="77777777" w:rsidR="00831B6B" w:rsidRPr="0093261C" w:rsidRDefault="00831B6B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8EF3" w14:textId="77777777" w:rsidR="002A26AC" w:rsidRPr="0093261C" w:rsidRDefault="002A26AC" w:rsidP="00AA4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</w:tcPr>
          <w:p w14:paraId="5326FE28" w14:textId="5215ADC3" w:rsidR="002A26AC" w:rsidRPr="0093261C" w:rsidRDefault="4F786687" w:rsidP="00AA4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Finally, we test the prototype to </w:t>
            </w:r>
            <w:r w:rsidR="0A4FE249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make sure our product can function smoothly. </w:t>
            </w:r>
            <w:r w:rsidR="6260D3C4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At first, the first test was conducted by our team to </w:t>
            </w:r>
            <w:r w:rsidR="369C304F" w:rsidRPr="0093261C">
              <w:rPr>
                <w:rFonts w:ascii="Times New Roman" w:hAnsi="Times New Roman" w:cs="Times New Roman"/>
                <w:sz w:val="24"/>
                <w:szCs w:val="24"/>
              </w:rPr>
              <w:t xml:space="preserve">detect any errors that </w:t>
            </w:r>
            <w:r w:rsidR="382541C5" w:rsidRPr="0093261C">
              <w:rPr>
                <w:rFonts w:ascii="Times New Roman" w:eastAsia="Times New Roman" w:hAnsi="Times New Roman" w:cs="Times New Roman"/>
                <w:sz w:val="24"/>
                <w:szCs w:val="24"/>
              </w:rPr>
              <w:t>might affect the functionality, accuracy, or usability of the prototype.</w:t>
            </w:r>
            <w:r w:rsidR="32B8CC0E" w:rsidRPr="0093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8D9BF62" w:rsidRPr="0093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that, we invited some students to use the prototype and provide feedback on its usability, clarity, and effectiveness in promoting energy-saving behaviour. </w:t>
            </w:r>
            <w:r w:rsidR="557D982C" w:rsidRPr="0093261C">
              <w:rPr>
                <w:rFonts w:ascii="Times New Roman" w:eastAsia="Times New Roman" w:hAnsi="Times New Roman" w:cs="Times New Roman"/>
                <w:sz w:val="24"/>
                <w:szCs w:val="24"/>
              </w:rPr>
              <w:t>In this phase, we got to improve our product</w:t>
            </w:r>
            <w:r w:rsidR="7AE0D8C2" w:rsidRPr="00932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ed on the users’ feedback.</w:t>
            </w:r>
          </w:p>
        </w:tc>
      </w:tr>
    </w:tbl>
    <w:p w14:paraId="40FF7823" w14:textId="32510D97" w:rsidR="00E6279D" w:rsidRPr="0093261C" w:rsidRDefault="00E6279D" w:rsidP="00A44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3BC791" w14:textId="1DA6B41B" w:rsidR="00703898" w:rsidRPr="0040152A" w:rsidRDefault="54511CA1" w:rsidP="00A44338">
      <w:pPr>
        <w:pStyle w:val="Heading1"/>
        <w:spacing w:line="360" w:lineRule="auto"/>
        <w:rPr>
          <w:rFonts w:cs="Times New Roman"/>
        </w:rPr>
      </w:pPr>
      <w:bookmarkStart w:id="19" w:name="_Toc707271170"/>
      <w:bookmarkStart w:id="20" w:name="_Toc217943083"/>
      <w:bookmarkStart w:id="21" w:name="_Toc218026784"/>
      <w:r w:rsidRPr="6AC08B5C">
        <w:rPr>
          <w:rFonts w:cs="Times New Roman"/>
        </w:rPr>
        <w:lastRenderedPageBreak/>
        <w:t xml:space="preserve">3.0 DETAIL </w:t>
      </w:r>
      <w:bookmarkEnd w:id="19"/>
      <w:r w:rsidRPr="6AC08B5C">
        <w:rPr>
          <w:rFonts w:cs="Times New Roman"/>
        </w:rPr>
        <w:t>DESCRIPTION</w:t>
      </w:r>
      <w:bookmarkEnd w:id="20"/>
      <w:bookmarkEnd w:id="21"/>
      <w:r w:rsidRPr="6AC08B5C">
        <w:rPr>
          <w:rFonts w:cs="Times New Roman"/>
        </w:rPr>
        <w:t xml:space="preserve"> </w:t>
      </w:r>
    </w:p>
    <w:p w14:paraId="65CC318A" w14:textId="2801567F" w:rsidR="24D1D60B" w:rsidRDefault="54511CA1" w:rsidP="00A44338">
      <w:pPr>
        <w:pStyle w:val="Heading2"/>
        <w:spacing w:line="360" w:lineRule="auto"/>
      </w:pPr>
      <w:bookmarkStart w:id="22" w:name="_Toc217943084"/>
      <w:bookmarkStart w:id="23" w:name="_Toc218026785"/>
      <w:r>
        <w:t>3.1 Problem</w:t>
      </w:r>
      <w:bookmarkEnd w:id="22"/>
      <w:bookmarkEnd w:id="23"/>
    </w:p>
    <w:p w14:paraId="1BFE5FEE" w14:textId="34572E1A" w:rsidR="00E92810" w:rsidRDefault="00FE1416" w:rsidP="00AA42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92810">
        <w:rPr>
          <w:rFonts w:ascii="Times New Roman" w:hAnsi="Times New Roman" w:cs="Times New Roman"/>
          <w:sz w:val="24"/>
          <w:szCs w:val="24"/>
        </w:rPr>
        <w:t>re are several</w:t>
      </w:r>
      <w:r w:rsidR="002D2E85">
        <w:rPr>
          <w:rFonts w:ascii="Times New Roman" w:hAnsi="Times New Roman" w:cs="Times New Roman"/>
          <w:sz w:val="24"/>
          <w:szCs w:val="24"/>
        </w:rPr>
        <w:t xml:space="preserve"> </w:t>
      </w:r>
      <w:r w:rsidR="0042674E">
        <w:rPr>
          <w:rFonts w:ascii="Times New Roman" w:hAnsi="Times New Roman" w:cs="Times New Roman"/>
          <w:sz w:val="24"/>
          <w:szCs w:val="24"/>
        </w:rPr>
        <w:t>probl</w:t>
      </w:r>
      <w:r w:rsidR="002D2E85">
        <w:rPr>
          <w:rFonts w:ascii="Times New Roman" w:hAnsi="Times New Roman" w:cs="Times New Roman"/>
          <w:sz w:val="24"/>
          <w:szCs w:val="24"/>
        </w:rPr>
        <w:t>e</w:t>
      </w:r>
      <w:r w:rsidR="0042674E">
        <w:rPr>
          <w:rFonts w:ascii="Times New Roman" w:hAnsi="Times New Roman" w:cs="Times New Roman"/>
          <w:sz w:val="24"/>
          <w:szCs w:val="24"/>
        </w:rPr>
        <w:t>m</w:t>
      </w:r>
      <w:r w:rsidR="00E92810">
        <w:rPr>
          <w:rFonts w:ascii="Times New Roman" w:hAnsi="Times New Roman" w:cs="Times New Roman"/>
          <w:sz w:val="24"/>
          <w:szCs w:val="24"/>
        </w:rPr>
        <w:t xml:space="preserve">s </w:t>
      </w:r>
      <w:r w:rsidR="0042674E">
        <w:rPr>
          <w:rFonts w:ascii="Times New Roman" w:hAnsi="Times New Roman" w:cs="Times New Roman"/>
          <w:sz w:val="24"/>
          <w:szCs w:val="24"/>
        </w:rPr>
        <w:t>identified in this project</w:t>
      </w:r>
      <w:r w:rsidR="00E92810">
        <w:rPr>
          <w:rFonts w:ascii="Times New Roman" w:hAnsi="Times New Roman" w:cs="Times New Roman"/>
          <w:sz w:val="24"/>
          <w:szCs w:val="24"/>
        </w:rPr>
        <w:t>, which are</w:t>
      </w:r>
      <w:r w:rsidR="005F2B45">
        <w:rPr>
          <w:rFonts w:ascii="Times New Roman" w:hAnsi="Times New Roman" w:cs="Times New Roman"/>
          <w:sz w:val="24"/>
          <w:szCs w:val="24"/>
        </w:rPr>
        <w:t xml:space="preserve"> air-conditioning and lights remain switched on </w:t>
      </w:r>
      <w:r w:rsidR="00A46186">
        <w:rPr>
          <w:rFonts w:ascii="Times New Roman" w:hAnsi="Times New Roman" w:cs="Times New Roman"/>
          <w:sz w:val="24"/>
          <w:szCs w:val="24"/>
        </w:rPr>
        <w:t>in empty classrooms</w:t>
      </w:r>
      <w:r w:rsidR="00B740FA">
        <w:rPr>
          <w:rFonts w:ascii="Times New Roman" w:hAnsi="Times New Roman" w:cs="Times New Roman"/>
          <w:sz w:val="24"/>
          <w:szCs w:val="24"/>
        </w:rPr>
        <w:t xml:space="preserve">, </w:t>
      </w:r>
      <w:r w:rsidR="002A0326">
        <w:rPr>
          <w:rFonts w:ascii="Times New Roman" w:hAnsi="Times New Roman" w:cs="Times New Roman"/>
          <w:sz w:val="24"/>
          <w:szCs w:val="24"/>
        </w:rPr>
        <w:t xml:space="preserve">individual electrical equipment is not </w:t>
      </w:r>
      <w:r w:rsidR="002621E5">
        <w:rPr>
          <w:rFonts w:ascii="Times New Roman" w:hAnsi="Times New Roman" w:cs="Times New Roman"/>
          <w:sz w:val="24"/>
          <w:szCs w:val="24"/>
        </w:rPr>
        <w:t>properly shut down</w:t>
      </w:r>
      <w:r w:rsidR="00D24530">
        <w:rPr>
          <w:rFonts w:ascii="Times New Roman" w:hAnsi="Times New Roman" w:cs="Times New Roman"/>
          <w:sz w:val="24"/>
          <w:szCs w:val="24"/>
        </w:rPr>
        <w:t xml:space="preserve"> after </w:t>
      </w:r>
      <w:r w:rsidR="0017366E">
        <w:rPr>
          <w:rFonts w:ascii="Times New Roman" w:hAnsi="Times New Roman" w:cs="Times New Roman"/>
          <w:sz w:val="24"/>
          <w:szCs w:val="24"/>
        </w:rPr>
        <w:t>been used</w:t>
      </w:r>
      <w:r w:rsidR="002621E5">
        <w:rPr>
          <w:rFonts w:ascii="Times New Roman" w:hAnsi="Times New Roman" w:cs="Times New Roman"/>
          <w:sz w:val="24"/>
          <w:szCs w:val="24"/>
        </w:rPr>
        <w:t xml:space="preserve">, and all electricity </w:t>
      </w:r>
      <w:r w:rsidR="00F3757B">
        <w:rPr>
          <w:rFonts w:ascii="Times New Roman" w:hAnsi="Times New Roman" w:cs="Times New Roman"/>
          <w:sz w:val="24"/>
          <w:szCs w:val="24"/>
        </w:rPr>
        <w:t>is turn</w:t>
      </w:r>
      <w:r w:rsidR="00F52583">
        <w:rPr>
          <w:rFonts w:ascii="Times New Roman" w:hAnsi="Times New Roman" w:cs="Times New Roman"/>
          <w:sz w:val="24"/>
          <w:szCs w:val="24"/>
        </w:rPr>
        <w:t xml:space="preserve">ed on even there </w:t>
      </w:r>
      <w:r w:rsidR="00BD501B">
        <w:rPr>
          <w:rFonts w:ascii="Times New Roman" w:hAnsi="Times New Roman" w:cs="Times New Roman"/>
          <w:sz w:val="24"/>
          <w:szCs w:val="24"/>
        </w:rPr>
        <w:t>are</w:t>
      </w:r>
      <w:r w:rsidR="00F52583">
        <w:rPr>
          <w:rFonts w:ascii="Times New Roman" w:hAnsi="Times New Roman" w:cs="Times New Roman"/>
          <w:sz w:val="24"/>
          <w:szCs w:val="24"/>
        </w:rPr>
        <w:t xml:space="preserve"> only</w:t>
      </w:r>
      <w:r w:rsidR="00F3757B">
        <w:rPr>
          <w:rFonts w:ascii="Times New Roman" w:hAnsi="Times New Roman" w:cs="Times New Roman"/>
          <w:sz w:val="24"/>
          <w:szCs w:val="24"/>
        </w:rPr>
        <w:t xml:space="preserve"> </w:t>
      </w:r>
      <w:r w:rsidR="00F52583">
        <w:rPr>
          <w:rFonts w:ascii="Times New Roman" w:hAnsi="Times New Roman" w:cs="Times New Roman"/>
          <w:sz w:val="24"/>
          <w:szCs w:val="24"/>
        </w:rPr>
        <w:t xml:space="preserve">few students </w:t>
      </w:r>
      <w:r w:rsidR="005C4910">
        <w:rPr>
          <w:rFonts w:ascii="Times New Roman" w:hAnsi="Times New Roman" w:cs="Times New Roman"/>
          <w:sz w:val="24"/>
          <w:szCs w:val="24"/>
        </w:rPr>
        <w:t>in a classroom</w:t>
      </w:r>
      <w:r w:rsidR="00A46186">
        <w:rPr>
          <w:rFonts w:ascii="Times New Roman" w:hAnsi="Times New Roman" w:cs="Times New Roman"/>
          <w:sz w:val="24"/>
          <w:szCs w:val="24"/>
        </w:rPr>
        <w:t xml:space="preserve">. </w:t>
      </w:r>
      <w:r w:rsidR="003B1C2D">
        <w:rPr>
          <w:rFonts w:ascii="Times New Roman" w:hAnsi="Times New Roman" w:cs="Times New Roman"/>
          <w:sz w:val="24"/>
          <w:szCs w:val="24"/>
        </w:rPr>
        <w:t xml:space="preserve">As a result, a large amount of </w:t>
      </w:r>
      <w:r w:rsidR="00A92663">
        <w:rPr>
          <w:rFonts w:ascii="Times New Roman" w:hAnsi="Times New Roman" w:cs="Times New Roman"/>
          <w:sz w:val="24"/>
          <w:szCs w:val="24"/>
        </w:rPr>
        <w:t>energy is used unnecessarily.</w:t>
      </w:r>
    </w:p>
    <w:p w14:paraId="7DF8EF0D" w14:textId="76D336A2" w:rsidR="000A1411" w:rsidRPr="0093261C" w:rsidRDefault="00CD273B" w:rsidP="00AA42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data collection, although</w:t>
      </w:r>
      <w:r w:rsidR="008C2503">
        <w:rPr>
          <w:rFonts w:ascii="Times New Roman" w:hAnsi="Times New Roman" w:cs="Times New Roman"/>
          <w:sz w:val="24"/>
          <w:szCs w:val="24"/>
        </w:rPr>
        <w:t xml:space="preserve"> </w:t>
      </w:r>
      <w:r w:rsidR="00294D28" w:rsidRPr="001F4F4F">
        <w:rPr>
          <w:rFonts w:ascii="Times New Roman" w:hAnsi="Times New Roman" w:cs="Times New Roman"/>
          <w:sz w:val="24"/>
          <w:szCs w:val="24"/>
        </w:rPr>
        <w:t xml:space="preserve">most of the users </w:t>
      </w:r>
      <w:r w:rsidR="00E91521">
        <w:rPr>
          <w:rFonts w:ascii="Times New Roman" w:hAnsi="Times New Roman" w:cs="Times New Roman"/>
          <w:sz w:val="24"/>
          <w:szCs w:val="24"/>
        </w:rPr>
        <w:t>practi</w:t>
      </w:r>
      <w:r w:rsidR="008A40A1">
        <w:rPr>
          <w:rFonts w:ascii="Times New Roman" w:hAnsi="Times New Roman" w:cs="Times New Roman"/>
          <w:sz w:val="24"/>
          <w:szCs w:val="24"/>
        </w:rPr>
        <w:t>c</w:t>
      </w:r>
      <w:r w:rsidR="00E91521">
        <w:rPr>
          <w:rFonts w:ascii="Times New Roman" w:hAnsi="Times New Roman" w:cs="Times New Roman"/>
          <w:sz w:val="24"/>
          <w:szCs w:val="24"/>
        </w:rPr>
        <w:t>e</w:t>
      </w:r>
      <w:r w:rsidR="00A53A98">
        <w:rPr>
          <w:rFonts w:ascii="Times New Roman" w:hAnsi="Times New Roman" w:cs="Times New Roman"/>
          <w:sz w:val="24"/>
          <w:szCs w:val="24"/>
        </w:rPr>
        <w:t xml:space="preserve"> energy saving, there are still</w:t>
      </w:r>
      <w:r>
        <w:rPr>
          <w:rFonts w:ascii="Times New Roman" w:hAnsi="Times New Roman" w:cs="Times New Roman"/>
          <w:sz w:val="24"/>
          <w:szCs w:val="24"/>
        </w:rPr>
        <w:t xml:space="preserve"> many of them who</w:t>
      </w:r>
      <w:r w:rsidR="00A53A98">
        <w:rPr>
          <w:rFonts w:ascii="Times New Roman" w:hAnsi="Times New Roman" w:cs="Times New Roman"/>
          <w:sz w:val="24"/>
          <w:szCs w:val="24"/>
        </w:rPr>
        <w:t xml:space="preserve"> </w:t>
      </w:r>
      <w:r w:rsidR="00294D28" w:rsidRPr="001F4F4F">
        <w:rPr>
          <w:rFonts w:ascii="Times New Roman" w:hAnsi="Times New Roman" w:cs="Times New Roman"/>
          <w:sz w:val="24"/>
          <w:szCs w:val="24"/>
        </w:rPr>
        <w:t xml:space="preserve">did not </w:t>
      </w:r>
      <w:r w:rsidR="00583744">
        <w:rPr>
          <w:rFonts w:ascii="Times New Roman" w:hAnsi="Times New Roman" w:cs="Times New Roman"/>
          <w:sz w:val="24"/>
          <w:szCs w:val="24"/>
        </w:rPr>
        <w:t>care much about energy usage</w:t>
      </w:r>
      <w:r w:rsidR="001F4F4F" w:rsidRPr="001F4F4F">
        <w:rPr>
          <w:rFonts w:ascii="Times New Roman" w:hAnsi="Times New Roman" w:cs="Times New Roman"/>
          <w:sz w:val="24"/>
          <w:szCs w:val="24"/>
        </w:rPr>
        <w:t xml:space="preserve"> </w:t>
      </w:r>
      <w:r w:rsidR="00030C47">
        <w:rPr>
          <w:rFonts w:ascii="Times New Roman" w:hAnsi="Times New Roman" w:cs="Times New Roman"/>
          <w:sz w:val="24"/>
          <w:szCs w:val="24"/>
        </w:rPr>
        <w:t xml:space="preserve">when leaving the classroom. </w:t>
      </w:r>
      <w:r w:rsidR="00910BB9">
        <w:rPr>
          <w:rFonts w:ascii="Times New Roman" w:hAnsi="Times New Roman" w:cs="Times New Roman"/>
          <w:sz w:val="24"/>
          <w:szCs w:val="24"/>
        </w:rPr>
        <w:t xml:space="preserve">This is mainly because they are </w:t>
      </w:r>
      <w:r w:rsidR="00B27C1A">
        <w:rPr>
          <w:rFonts w:ascii="Times New Roman" w:hAnsi="Times New Roman" w:cs="Times New Roman"/>
          <w:sz w:val="24"/>
          <w:szCs w:val="24"/>
        </w:rPr>
        <w:t>assuming others will do it</w:t>
      </w:r>
      <w:r w:rsidR="0007041B">
        <w:rPr>
          <w:rFonts w:ascii="Times New Roman" w:hAnsi="Times New Roman" w:cs="Times New Roman"/>
          <w:sz w:val="24"/>
          <w:szCs w:val="24"/>
        </w:rPr>
        <w:t xml:space="preserve"> instead of themselves, and i</w:t>
      </w:r>
      <w:r w:rsidR="00B27C1A">
        <w:rPr>
          <w:rFonts w:ascii="Times New Roman" w:hAnsi="Times New Roman" w:cs="Times New Roman"/>
          <w:sz w:val="24"/>
          <w:szCs w:val="24"/>
        </w:rPr>
        <w:t>f th</w:t>
      </w:r>
      <w:r w:rsidR="00175A92">
        <w:rPr>
          <w:rFonts w:ascii="Times New Roman" w:hAnsi="Times New Roman" w:cs="Times New Roman"/>
          <w:sz w:val="24"/>
          <w:szCs w:val="24"/>
        </w:rPr>
        <w:t xml:space="preserve">is mindset </w:t>
      </w:r>
      <w:r w:rsidR="000D0333">
        <w:rPr>
          <w:rFonts w:ascii="Times New Roman" w:hAnsi="Times New Roman" w:cs="Times New Roman"/>
          <w:sz w:val="24"/>
          <w:szCs w:val="24"/>
        </w:rPr>
        <w:t>keeps</w:t>
      </w:r>
      <w:r w:rsidR="00175A92">
        <w:rPr>
          <w:rFonts w:ascii="Times New Roman" w:hAnsi="Times New Roman" w:cs="Times New Roman"/>
          <w:sz w:val="24"/>
          <w:szCs w:val="24"/>
        </w:rPr>
        <w:t xml:space="preserve"> going, </w:t>
      </w:r>
      <w:r w:rsidR="003E3BBE">
        <w:rPr>
          <w:rFonts w:ascii="Times New Roman" w:hAnsi="Times New Roman" w:cs="Times New Roman"/>
          <w:sz w:val="24"/>
          <w:szCs w:val="24"/>
        </w:rPr>
        <w:t>th</w:t>
      </w:r>
      <w:r w:rsidR="00C20A18">
        <w:rPr>
          <w:rFonts w:ascii="Times New Roman" w:hAnsi="Times New Roman" w:cs="Times New Roman"/>
          <w:sz w:val="24"/>
          <w:szCs w:val="24"/>
        </w:rPr>
        <w:t>e</w:t>
      </w:r>
      <w:r w:rsidR="003E3BBE">
        <w:rPr>
          <w:rFonts w:ascii="Times New Roman" w:hAnsi="Times New Roman" w:cs="Times New Roman"/>
          <w:sz w:val="24"/>
          <w:szCs w:val="24"/>
        </w:rPr>
        <w:t xml:space="preserve"> problem will never be solved.</w:t>
      </w:r>
      <w:r w:rsidR="0068666B">
        <w:rPr>
          <w:rFonts w:ascii="Times New Roman" w:hAnsi="Times New Roman" w:cs="Times New Roman"/>
          <w:sz w:val="24"/>
          <w:szCs w:val="24"/>
        </w:rPr>
        <w:t xml:space="preserve"> </w:t>
      </w:r>
      <w:r w:rsidR="00FF75F6">
        <w:rPr>
          <w:rFonts w:ascii="Times New Roman" w:hAnsi="Times New Roman" w:cs="Times New Roman"/>
          <w:sz w:val="24"/>
          <w:szCs w:val="24"/>
        </w:rPr>
        <w:t xml:space="preserve">On top of that, </w:t>
      </w:r>
      <w:r w:rsidR="00AC285B">
        <w:rPr>
          <w:rFonts w:ascii="Times New Roman" w:hAnsi="Times New Roman" w:cs="Times New Roman"/>
          <w:sz w:val="24"/>
          <w:szCs w:val="24"/>
        </w:rPr>
        <w:t>energy wastage</w:t>
      </w:r>
      <w:r w:rsidR="002734F7">
        <w:rPr>
          <w:rFonts w:ascii="Times New Roman" w:hAnsi="Times New Roman" w:cs="Times New Roman"/>
          <w:sz w:val="24"/>
          <w:szCs w:val="24"/>
        </w:rPr>
        <w:t xml:space="preserve"> also</w:t>
      </w:r>
      <w:r w:rsidR="00AC285B">
        <w:rPr>
          <w:rFonts w:ascii="Times New Roman" w:hAnsi="Times New Roman" w:cs="Times New Roman"/>
          <w:sz w:val="24"/>
          <w:szCs w:val="24"/>
        </w:rPr>
        <w:t xml:space="preserve"> happened</w:t>
      </w:r>
      <w:r w:rsidR="002734F7">
        <w:rPr>
          <w:rFonts w:ascii="Times New Roman" w:hAnsi="Times New Roman" w:cs="Times New Roman"/>
          <w:sz w:val="24"/>
          <w:szCs w:val="24"/>
        </w:rPr>
        <w:t xml:space="preserve"> because some of them</w:t>
      </w:r>
      <w:r w:rsidR="00AC285B">
        <w:rPr>
          <w:rFonts w:ascii="Times New Roman" w:hAnsi="Times New Roman" w:cs="Times New Roman"/>
          <w:sz w:val="24"/>
          <w:szCs w:val="24"/>
        </w:rPr>
        <w:t xml:space="preserve"> </w:t>
      </w:r>
      <w:r w:rsidR="005662B0">
        <w:rPr>
          <w:rFonts w:ascii="Times New Roman" w:hAnsi="Times New Roman" w:cs="Times New Roman"/>
          <w:sz w:val="24"/>
          <w:szCs w:val="24"/>
        </w:rPr>
        <w:t>are in</w:t>
      </w:r>
      <w:r w:rsidR="002734F7">
        <w:rPr>
          <w:rFonts w:ascii="Times New Roman" w:hAnsi="Times New Roman" w:cs="Times New Roman"/>
          <w:sz w:val="24"/>
          <w:szCs w:val="24"/>
        </w:rPr>
        <w:t xml:space="preserve"> </w:t>
      </w:r>
      <w:r w:rsidR="008E1D7C">
        <w:rPr>
          <w:rFonts w:ascii="Times New Roman" w:hAnsi="Times New Roman" w:cs="Times New Roman"/>
          <w:sz w:val="24"/>
          <w:szCs w:val="24"/>
        </w:rPr>
        <w:t xml:space="preserve">a </w:t>
      </w:r>
      <w:r w:rsidR="002734F7">
        <w:rPr>
          <w:rFonts w:ascii="Times New Roman" w:hAnsi="Times New Roman" w:cs="Times New Roman"/>
          <w:sz w:val="24"/>
          <w:szCs w:val="24"/>
        </w:rPr>
        <w:t xml:space="preserve">hurry </w:t>
      </w:r>
      <w:r w:rsidR="008E1D7C">
        <w:rPr>
          <w:rFonts w:ascii="Times New Roman" w:hAnsi="Times New Roman" w:cs="Times New Roman"/>
          <w:sz w:val="24"/>
          <w:szCs w:val="24"/>
        </w:rPr>
        <w:t xml:space="preserve">and forget to </w:t>
      </w:r>
      <w:r w:rsidR="00051F25">
        <w:rPr>
          <w:rFonts w:ascii="Times New Roman" w:hAnsi="Times New Roman" w:cs="Times New Roman"/>
          <w:sz w:val="24"/>
          <w:szCs w:val="24"/>
        </w:rPr>
        <w:t>do so</w:t>
      </w:r>
      <w:r w:rsidR="00FD0027">
        <w:rPr>
          <w:rFonts w:ascii="Times New Roman" w:hAnsi="Times New Roman" w:cs="Times New Roman"/>
          <w:sz w:val="24"/>
          <w:szCs w:val="24"/>
        </w:rPr>
        <w:t>.</w:t>
      </w:r>
      <w:r w:rsidR="00CC29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A4D45F" w14:textId="22882C6B" w:rsidR="7E73F6AA" w:rsidRDefault="7E73F6AA" w:rsidP="7E73F6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6264D6" w14:textId="3E5A0EEA" w:rsidR="00CF2A79" w:rsidRPr="0040152A" w:rsidRDefault="54511CA1" w:rsidP="00A44338">
      <w:pPr>
        <w:pStyle w:val="Heading2"/>
        <w:spacing w:line="360" w:lineRule="auto"/>
      </w:pPr>
      <w:bookmarkStart w:id="24" w:name="_Toc217943085"/>
      <w:bookmarkStart w:id="25" w:name="_Toc218026786"/>
      <w:r>
        <w:t>3.2 Solution</w:t>
      </w:r>
      <w:bookmarkEnd w:id="24"/>
      <w:bookmarkEnd w:id="25"/>
    </w:p>
    <w:p w14:paraId="261C3247" w14:textId="385E35D1" w:rsidR="003E1123" w:rsidRDefault="43E5A970" w:rsidP="00AA42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E5A97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2E237717" w:rsidRPr="2E237717">
        <w:rPr>
          <w:rFonts w:ascii="Times New Roman" w:eastAsia="Times New Roman" w:hAnsi="Times New Roman" w:cs="Times New Roman"/>
          <w:sz w:val="24"/>
          <w:szCs w:val="24"/>
        </w:rPr>
        <w:t xml:space="preserve">Our team </w:t>
      </w:r>
      <w:r w:rsidR="11608F52" w:rsidRPr="11608F52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2E237717" w:rsidRPr="2E237717">
        <w:rPr>
          <w:rFonts w:ascii="Times New Roman" w:eastAsia="Times New Roman" w:hAnsi="Times New Roman" w:cs="Times New Roman"/>
          <w:sz w:val="24"/>
          <w:szCs w:val="24"/>
        </w:rPr>
        <w:t>proposed a solution</w:t>
      </w:r>
      <w:r w:rsidR="11608F52" w:rsidRPr="11608F52">
        <w:rPr>
          <w:rFonts w:ascii="Times New Roman" w:eastAsia="Times New Roman" w:hAnsi="Times New Roman" w:cs="Times New Roman"/>
          <w:sz w:val="24"/>
          <w:szCs w:val="24"/>
        </w:rPr>
        <w:t xml:space="preserve"> to create </w:t>
      </w:r>
      <w:r w:rsidR="001674E0">
        <w:rPr>
          <w:rFonts w:ascii="Times New Roman" w:eastAsia="Times New Roman" w:hAnsi="Times New Roman" w:cs="Times New Roman"/>
          <w:sz w:val="24"/>
          <w:szCs w:val="24"/>
        </w:rPr>
        <w:t xml:space="preserve">a device that can </w:t>
      </w:r>
      <w:r w:rsidR="003205D7">
        <w:rPr>
          <w:rFonts w:ascii="Times New Roman" w:eastAsia="Times New Roman" w:hAnsi="Times New Roman" w:cs="Times New Roman"/>
          <w:sz w:val="24"/>
          <w:szCs w:val="24"/>
        </w:rPr>
        <w:t xml:space="preserve">help </w:t>
      </w:r>
      <w:r w:rsidR="00C4195A">
        <w:rPr>
          <w:rFonts w:ascii="Times New Roman" w:eastAsia="Times New Roman" w:hAnsi="Times New Roman" w:cs="Times New Roman"/>
          <w:sz w:val="24"/>
          <w:szCs w:val="24"/>
        </w:rPr>
        <w:t xml:space="preserve">students and staff in saving energy without </w:t>
      </w:r>
      <w:r w:rsidR="00456645">
        <w:rPr>
          <w:rFonts w:ascii="Times New Roman" w:eastAsia="Times New Roman" w:hAnsi="Times New Roman" w:cs="Times New Roman"/>
          <w:sz w:val="24"/>
          <w:szCs w:val="24"/>
        </w:rPr>
        <w:t xml:space="preserve">thinking </w:t>
      </w:r>
      <w:r w:rsidR="00AE335D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456645">
        <w:rPr>
          <w:rFonts w:ascii="Times New Roman" w:eastAsia="Times New Roman" w:hAnsi="Times New Roman" w:cs="Times New Roman"/>
          <w:sz w:val="24"/>
          <w:szCs w:val="24"/>
        </w:rPr>
        <w:t xml:space="preserve"> switch off </w:t>
      </w:r>
      <w:r w:rsidR="00FC3C4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56645">
        <w:rPr>
          <w:rFonts w:ascii="Times New Roman" w:eastAsia="Times New Roman" w:hAnsi="Times New Roman" w:cs="Times New Roman"/>
          <w:sz w:val="24"/>
          <w:szCs w:val="24"/>
        </w:rPr>
        <w:t>lights and other equipment</w:t>
      </w:r>
      <w:r w:rsidR="00322406">
        <w:rPr>
          <w:rFonts w:ascii="Times New Roman" w:eastAsia="Times New Roman" w:hAnsi="Times New Roman" w:cs="Times New Roman"/>
          <w:sz w:val="24"/>
          <w:szCs w:val="24"/>
        </w:rPr>
        <w:t xml:space="preserve"> manually</w:t>
      </w:r>
      <w:r w:rsidR="0045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5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113">
        <w:rPr>
          <w:rFonts w:ascii="Times New Roman" w:eastAsia="Times New Roman" w:hAnsi="Times New Roman" w:cs="Times New Roman"/>
          <w:sz w:val="24"/>
          <w:szCs w:val="24"/>
        </w:rPr>
        <w:t xml:space="preserve">Based on our </w:t>
      </w:r>
      <w:r w:rsidR="003E1123">
        <w:rPr>
          <w:rFonts w:ascii="Times New Roman" w:eastAsia="Times New Roman" w:hAnsi="Times New Roman" w:cs="Times New Roman"/>
          <w:sz w:val="24"/>
          <w:szCs w:val="24"/>
        </w:rPr>
        <w:t>respondents’</w:t>
      </w:r>
      <w:r w:rsidR="00A873B1">
        <w:rPr>
          <w:rFonts w:ascii="Times New Roman" w:eastAsia="Times New Roman" w:hAnsi="Times New Roman" w:cs="Times New Roman"/>
          <w:sz w:val="24"/>
          <w:szCs w:val="24"/>
        </w:rPr>
        <w:t xml:space="preserve"> choices, </w:t>
      </w:r>
      <w:r w:rsidR="00601A04">
        <w:rPr>
          <w:rFonts w:ascii="Times New Roman" w:eastAsia="Times New Roman" w:hAnsi="Times New Roman" w:cs="Times New Roman"/>
          <w:sz w:val="24"/>
          <w:szCs w:val="24"/>
        </w:rPr>
        <w:t>m</w:t>
      </w:r>
      <w:r w:rsidR="00F27604">
        <w:rPr>
          <w:rFonts w:ascii="Times New Roman" w:eastAsia="Times New Roman" w:hAnsi="Times New Roman" w:cs="Times New Roman"/>
          <w:sz w:val="24"/>
          <w:szCs w:val="24"/>
        </w:rPr>
        <w:t>ost of them choses motion sensor auto shut</w:t>
      </w:r>
      <w:r w:rsidR="659302DA" w:rsidRPr="65930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604">
        <w:rPr>
          <w:rFonts w:ascii="Times New Roman" w:eastAsia="Times New Roman" w:hAnsi="Times New Roman" w:cs="Times New Roman"/>
          <w:sz w:val="24"/>
          <w:szCs w:val="24"/>
        </w:rPr>
        <w:t>off</w:t>
      </w:r>
      <w:r w:rsidR="008F119F">
        <w:rPr>
          <w:rFonts w:ascii="Times New Roman" w:eastAsia="Times New Roman" w:hAnsi="Times New Roman" w:cs="Times New Roman"/>
          <w:sz w:val="24"/>
          <w:szCs w:val="24"/>
        </w:rPr>
        <w:t xml:space="preserve"> as the </w:t>
      </w:r>
      <w:r w:rsidR="00EE52F1">
        <w:rPr>
          <w:rFonts w:ascii="Times New Roman" w:eastAsia="Times New Roman" w:hAnsi="Times New Roman" w:cs="Times New Roman"/>
          <w:sz w:val="24"/>
          <w:szCs w:val="24"/>
        </w:rPr>
        <w:t>features that th</w:t>
      </w:r>
      <w:r w:rsidR="003E1123">
        <w:rPr>
          <w:rFonts w:ascii="Times New Roman" w:eastAsia="Times New Roman" w:hAnsi="Times New Roman" w:cs="Times New Roman"/>
          <w:sz w:val="24"/>
          <w:szCs w:val="24"/>
        </w:rPr>
        <w:t>ey</w:t>
      </w:r>
      <w:r w:rsidR="00EE52F1">
        <w:rPr>
          <w:rFonts w:ascii="Times New Roman" w:eastAsia="Times New Roman" w:hAnsi="Times New Roman" w:cs="Times New Roman"/>
          <w:sz w:val="24"/>
          <w:szCs w:val="24"/>
        </w:rPr>
        <w:t xml:space="preserve"> find most useful.</w:t>
      </w:r>
      <w:r w:rsidR="00FC3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625">
        <w:rPr>
          <w:rFonts w:ascii="Times New Roman" w:eastAsia="Times New Roman" w:hAnsi="Times New Roman" w:cs="Times New Roman"/>
          <w:sz w:val="24"/>
          <w:szCs w:val="24"/>
        </w:rPr>
        <w:t>From that, w</w:t>
      </w:r>
      <w:r w:rsidR="00304B94">
        <w:rPr>
          <w:rFonts w:ascii="Times New Roman" w:eastAsia="Times New Roman" w:hAnsi="Times New Roman" w:cs="Times New Roman"/>
          <w:sz w:val="24"/>
          <w:szCs w:val="24"/>
        </w:rPr>
        <w:t xml:space="preserve">e upgrade </w:t>
      </w:r>
      <w:r w:rsidR="00500625">
        <w:rPr>
          <w:rFonts w:ascii="Times New Roman" w:eastAsia="Times New Roman" w:hAnsi="Times New Roman" w:cs="Times New Roman"/>
          <w:sz w:val="24"/>
          <w:szCs w:val="24"/>
        </w:rPr>
        <w:t>i</w:t>
      </w:r>
      <w:r w:rsidR="00304B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8FF">
        <w:rPr>
          <w:rFonts w:ascii="Times New Roman" w:eastAsia="Times New Roman" w:hAnsi="Times New Roman" w:cs="Times New Roman"/>
          <w:sz w:val="24"/>
          <w:szCs w:val="24"/>
        </w:rPr>
        <w:t xml:space="preserve"> to thermal imaging sensor</w:t>
      </w:r>
      <w:r w:rsidR="00E71BED">
        <w:rPr>
          <w:rFonts w:ascii="Times New Roman" w:eastAsia="Times New Roman" w:hAnsi="Times New Roman" w:cs="Times New Roman"/>
          <w:sz w:val="24"/>
          <w:szCs w:val="24"/>
        </w:rPr>
        <w:t xml:space="preserve"> because</w:t>
      </w:r>
      <w:r w:rsidR="004212F4">
        <w:rPr>
          <w:rFonts w:ascii="Times New Roman" w:eastAsia="Times New Roman" w:hAnsi="Times New Roman" w:cs="Times New Roman"/>
          <w:sz w:val="24"/>
          <w:szCs w:val="24"/>
        </w:rPr>
        <w:t xml:space="preserve"> motion sensor only </w:t>
      </w:r>
      <w:r w:rsidR="005B6250">
        <w:rPr>
          <w:rFonts w:ascii="Times New Roman" w:eastAsia="Times New Roman" w:hAnsi="Times New Roman" w:cs="Times New Roman"/>
          <w:sz w:val="24"/>
          <w:szCs w:val="24"/>
        </w:rPr>
        <w:t>responds</w:t>
      </w:r>
      <w:r w:rsidR="004212F4">
        <w:rPr>
          <w:rFonts w:ascii="Times New Roman" w:eastAsia="Times New Roman" w:hAnsi="Times New Roman" w:cs="Times New Roman"/>
          <w:sz w:val="24"/>
          <w:szCs w:val="24"/>
        </w:rPr>
        <w:t xml:space="preserve"> to physical movemen</w:t>
      </w:r>
      <w:r w:rsidR="00E71BED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5A01B807" w14:textId="00765304" w:rsidR="00C10EFA" w:rsidRPr="0093261C" w:rsidRDefault="00D81108" w:rsidP="00AA42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mal</w:t>
      </w:r>
      <w:r w:rsidR="00155425">
        <w:rPr>
          <w:rFonts w:ascii="Times New Roman" w:eastAsia="Times New Roman" w:hAnsi="Times New Roman" w:cs="Times New Roman"/>
          <w:sz w:val="24"/>
          <w:szCs w:val="24"/>
        </w:rPr>
        <w:t xml:space="preserve"> ima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sor or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mi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is </w:t>
      </w:r>
      <w:r w:rsidR="00D046B9">
        <w:rPr>
          <w:rFonts w:ascii="Times New Roman" w:eastAsia="Times New Roman" w:hAnsi="Times New Roman" w:cs="Times New Roman"/>
          <w:sz w:val="24"/>
          <w:szCs w:val="24"/>
        </w:rPr>
        <w:t>personally created to detect human temperature</w:t>
      </w:r>
      <w:r w:rsidR="00CB50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7DAF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9649C5">
        <w:rPr>
          <w:rFonts w:ascii="Times New Roman" w:eastAsia="Times New Roman" w:hAnsi="Times New Roman" w:cs="Times New Roman"/>
          <w:sz w:val="24"/>
          <w:szCs w:val="24"/>
        </w:rPr>
        <w:t xml:space="preserve">here it can show </w:t>
      </w:r>
      <w:r w:rsidR="009F13F2">
        <w:rPr>
          <w:rFonts w:ascii="Times New Roman" w:eastAsia="Times New Roman" w:hAnsi="Times New Roman" w:cs="Times New Roman"/>
          <w:sz w:val="24"/>
          <w:szCs w:val="24"/>
        </w:rPr>
        <w:t xml:space="preserve">whether </w:t>
      </w:r>
      <w:r w:rsidR="009B181A">
        <w:rPr>
          <w:rFonts w:ascii="Times New Roman" w:eastAsia="Times New Roman" w:hAnsi="Times New Roman" w:cs="Times New Roman"/>
          <w:sz w:val="24"/>
          <w:szCs w:val="24"/>
        </w:rPr>
        <w:t>the room is occupied or not.</w:t>
      </w:r>
      <w:r w:rsidR="007F3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746">
        <w:rPr>
          <w:rFonts w:ascii="Times New Roman" w:hAnsi="Times New Roman" w:cs="Times New Roman"/>
          <w:sz w:val="24"/>
          <w:szCs w:val="24"/>
        </w:rPr>
        <w:t>Our “</w:t>
      </w:r>
      <w:proofErr w:type="spellStart"/>
      <w:r w:rsidR="00C72746">
        <w:rPr>
          <w:rFonts w:ascii="Times New Roman" w:hAnsi="Times New Roman" w:cs="Times New Roman"/>
          <w:sz w:val="24"/>
          <w:szCs w:val="24"/>
        </w:rPr>
        <w:t>ThermiQ</w:t>
      </w:r>
      <w:proofErr w:type="spellEnd"/>
      <w:r w:rsidR="00C72746">
        <w:rPr>
          <w:rFonts w:ascii="Times New Roman" w:hAnsi="Times New Roman" w:cs="Times New Roman"/>
          <w:sz w:val="24"/>
          <w:szCs w:val="24"/>
        </w:rPr>
        <w:t>”</w:t>
      </w:r>
      <w:r w:rsidR="00B6155F">
        <w:rPr>
          <w:rFonts w:ascii="Times New Roman" w:hAnsi="Times New Roman" w:cs="Times New Roman"/>
          <w:sz w:val="24"/>
          <w:szCs w:val="24"/>
        </w:rPr>
        <w:t xml:space="preserve"> </w:t>
      </w:r>
      <w:r w:rsidR="004F11FE">
        <w:rPr>
          <w:rFonts w:ascii="Times New Roman" w:hAnsi="Times New Roman" w:cs="Times New Roman"/>
          <w:sz w:val="24"/>
          <w:szCs w:val="24"/>
        </w:rPr>
        <w:t xml:space="preserve">can also identify the exact </w:t>
      </w:r>
      <w:r w:rsidR="00742926">
        <w:rPr>
          <w:rFonts w:ascii="Times New Roman" w:hAnsi="Times New Roman" w:cs="Times New Roman"/>
          <w:sz w:val="24"/>
          <w:szCs w:val="24"/>
        </w:rPr>
        <w:t xml:space="preserve">area in the room </w:t>
      </w:r>
      <w:r w:rsidR="00024ACC">
        <w:rPr>
          <w:rFonts w:ascii="Times New Roman" w:hAnsi="Times New Roman" w:cs="Times New Roman"/>
          <w:sz w:val="24"/>
          <w:szCs w:val="24"/>
        </w:rPr>
        <w:t xml:space="preserve">that is being occupied by students </w:t>
      </w:r>
      <w:r w:rsidR="00FB7C0F">
        <w:rPr>
          <w:rFonts w:ascii="Times New Roman" w:hAnsi="Times New Roman" w:cs="Times New Roman"/>
          <w:sz w:val="24"/>
          <w:szCs w:val="24"/>
        </w:rPr>
        <w:t>and</w:t>
      </w:r>
      <w:r w:rsidR="00024ACC">
        <w:rPr>
          <w:rFonts w:ascii="Times New Roman" w:hAnsi="Times New Roman" w:cs="Times New Roman"/>
          <w:sz w:val="24"/>
          <w:szCs w:val="24"/>
        </w:rPr>
        <w:t xml:space="preserve"> lecturer.</w:t>
      </w:r>
      <w:r w:rsidR="00B2692C">
        <w:rPr>
          <w:rFonts w:ascii="Times New Roman" w:hAnsi="Times New Roman" w:cs="Times New Roman"/>
          <w:sz w:val="24"/>
          <w:szCs w:val="24"/>
        </w:rPr>
        <w:t xml:space="preserve"> </w:t>
      </w:r>
      <w:r w:rsidR="009D3BD4">
        <w:rPr>
          <w:rFonts w:ascii="Times New Roman" w:hAnsi="Times New Roman" w:cs="Times New Roman"/>
          <w:sz w:val="24"/>
          <w:szCs w:val="24"/>
        </w:rPr>
        <w:t xml:space="preserve">This allows the </w:t>
      </w:r>
      <w:r w:rsidR="006E430D">
        <w:rPr>
          <w:rFonts w:ascii="Times New Roman" w:hAnsi="Times New Roman" w:cs="Times New Roman"/>
          <w:sz w:val="24"/>
          <w:szCs w:val="24"/>
        </w:rPr>
        <w:t>device to manage energy usage more efficiently based on the real occupancy.</w:t>
      </w:r>
    </w:p>
    <w:p w14:paraId="6EFAA4D8" w14:textId="72D1AB70" w:rsidR="00CF2A79" w:rsidRDefault="002C5540" w:rsidP="00AA4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56EF">
        <w:rPr>
          <w:rFonts w:ascii="Times New Roman" w:hAnsi="Times New Roman" w:cs="Times New Roman"/>
          <w:sz w:val="24"/>
          <w:szCs w:val="24"/>
        </w:rPr>
        <w:t>Another s</w:t>
      </w:r>
      <w:r w:rsidR="006E7EB3">
        <w:rPr>
          <w:rFonts w:ascii="Times New Roman" w:hAnsi="Times New Roman" w:cs="Times New Roman"/>
          <w:sz w:val="24"/>
          <w:szCs w:val="24"/>
        </w:rPr>
        <w:t xml:space="preserve">olution that we had proposed is matric card reader, where students need to put their matric </w:t>
      </w:r>
      <w:r w:rsidR="000F0C80">
        <w:rPr>
          <w:rFonts w:ascii="Times New Roman" w:hAnsi="Times New Roman" w:cs="Times New Roman"/>
          <w:sz w:val="24"/>
          <w:szCs w:val="24"/>
        </w:rPr>
        <w:t xml:space="preserve">card at the provided place in order to use the individual electrical equipment. </w:t>
      </w:r>
      <w:r w:rsidR="00F2683E">
        <w:rPr>
          <w:rFonts w:ascii="Times New Roman" w:hAnsi="Times New Roman" w:cs="Times New Roman"/>
          <w:sz w:val="24"/>
          <w:szCs w:val="24"/>
        </w:rPr>
        <w:t xml:space="preserve">Without being able to do so, they cannot use the </w:t>
      </w:r>
      <w:r w:rsidR="00F31121">
        <w:rPr>
          <w:rFonts w:ascii="Times New Roman" w:hAnsi="Times New Roman" w:cs="Times New Roman"/>
          <w:sz w:val="24"/>
          <w:szCs w:val="24"/>
        </w:rPr>
        <w:t>equipment</w:t>
      </w:r>
      <w:r w:rsidR="004D2CCE">
        <w:rPr>
          <w:rFonts w:ascii="Times New Roman" w:hAnsi="Times New Roman" w:cs="Times New Roman"/>
          <w:sz w:val="24"/>
          <w:szCs w:val="24"/>
        </w:rPr>
        <w:t xml:space="preserve">, </w:t>
      </w:r>
      <w:r w:rsidR="00AA330C">
        <w:rPr>
          <w:rFonts w:ascii="Times New Roman" w:hAnsi="Times New Roman" w:cs="Times New Roman"/>
          <w:sz w:val="24"/>
          <w:szCs w:val="24"/>
        </w:rPr>
        <w:t xml:space="preserve">at the same time they will become more alert and realize that </w:t>
      </w:r>
      <w:r w:rsidR="004D2CCE">
        <w:rPr>
          <w:rFonts w:ascii="Times New Roman" w:hAnsi="Times New Roman" w:cs="Times New Roman"/>
          <w:sz w:val="24"/>
          <w:szCs w:val="24"/>
        </w:rPr>
        <w:t xml:space="preserve">the </w:t>
      </w:r>
      <w:r w:rsidR="00F0077C">
        <w:rPr>
          <w:rFonts w:ascii="Times New Roman" w:hAnsi="Times New Roman" w:cs="Times New Roman"/>
          <w:sz w:val="24"/>
          <w:szCs w:val="24"/>
        </w:rPr>
        <w:t xml:space="preserve">matric </w:t>
      </w:r>
      <w:r w:rsidR="004D2CCE">
        <w:rPr>
          <w:rFonts w:ascii="Times New Roman" w:hAnsi="Times New Roman" w:cs="Times New Roman"/>
          <w:sz w:val="24"/>
          <w:szCs w:val="24"/>
        </w:rPr>
        <w:t xml:space="preserve">card is important in their daily life as </w:t>
      </w:r>
      <w:r w:rsidR="00CA01EB">
        <w:rPr>
          <w:rFonts w:ascii="Times New Roman" w:hAnsi="Times New Roman" w:cs="Times New Roman"/>
          <w:sz w:val="24"/>
          <w:szCs w:val="24"/>
        </w:rPr>
        <w:t xml:space="preserve">a </w:t>
      </w:r>
      <w:r w:rsidR="004D2CCE">
        <w:rPr>
          <w:rFonts w:ascii="Times New Roman" w:hAnsi="Times New Roman" w:cs="Times New Roman"/>
          <w:sz w:val="24"/>
          <w:szCs w:val="24"/>
        </w:rPr>
        <w:t>student</w:t>
      </w:r>
      <w:r w:rsidR="008B52B8">
        <w:rPr>
          <w:rFonts w:ascii="Times New Roman" w:hAnsi="Times New Roman" w:cs="Times New Roman"/>
          <w:sz w:val="24"/>
          <w:szCs w:val="24"/>
        </w:rPr>
        <w:t>.</w:t>
      </w:r>
      <w:r w:rsidR="00040C8E">
        <w:rPr>
          <w:rFonts w:ascii="Times New Roman" w:hAnsi="Times New Roman" w:cs="Times New Roman"/>
          <w:sz w:val="24"/>
          <w:szCs w:val="24"/>
        </w:rPr>
        <w:t xml:space="preserve"> </w:t>
      </w:r>
      <w:r w:rsidR="0076347E">
        <w:rPr>
          <w:rFonts w:ascii="Times New Roman" w:hAnsi="Times New Roman" w:cs="Times New Roman"/>
          <w:sz w:val="24"/>
          <w:szCs w:val="24"/>
        </w:rPr>
        <w:t xml:space="preserve">Therefore, the classrooms facilities can be controlled more </w:t>
      </w:r>
      <w:r w:rsidR="002857B2">
        <w:rPr>
          <w:rFonts w:ascii="Times New Roman" w:hAnsi="Times New Roman" w:cs="Times New Roman"/>
          <w:sz w:val="24"/>
          <w:szCs w:val="24"/>
        </w:rPr>
        <w:t>effectively to reduce energy consumption.</w:t>
      </w:r>
    </w:p>
    <w:p w14:paraId="63DB1E58" w14:textId="300AF755" w:rsidR="001C2E70" w:rsidRDefault="001C2E70" w:rsidP="00A44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3B088" w14:textId="22FAA2EA" w:rsidR="00EB3590" w:rsidRDefault="54511CA1" w:rsidP="00A44338">
      <w:pPr>
        <w:pStyle w:val="Heading2"/>
        <w:spacing w:line="360" w:lineRule="auto"/>
      </w:pPr>
      <w:bookmarkStart w:id="26" w:name="_Toc217943086"/>
      <w:bookmarkStart w:id="27" w:name="_Toc218026787"/>
      <w:r>
        <w:lastRenderedPageBreak/>
        <w:t>3.3 Team Working</w:t>
      </w:r>
      <w:bookmarkEnd w:id="26"/>
      <w:bookmarkEnd w:id="27"/>
    </w:p>
    <w:p w14:paraId="4706155B" w14:textId="71408729" w:rsidR="00C32B39" w:rsidRPr="0093261C" w:rsidRDefault="00AA4292" w:rsidP="00D336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E3497" w:rsidRPr="00E47E0F">
        <w:rPr>
          <w:rFonts w:ascii="Times New Roman" w:hAnsi="Times New Roman" w:cs="Times New Roman"/>
          <w:sz w:val="24"/>
          <w:szCs w:val="24"/>
        </w:rPr>
        <w:t xml:space="preserve">ur group have worked together </w:t>
      </w:r>
      <w:r w:rsidR="00111556" w:rsidRPr="00E47E0F">
        <w:rPr>
          <w:rFonts w:ascii="Times New Roman" w:hAnsi="Times New Roman" w:cs="Times New Roman"/>
          <w:sz w:val="24"/>
          <w:szCs w:val="24"/>
        </w:rPr>
        <w:t>by</w:t>
      </w:r>
      <w:r w:rsidR="00E47E0F" w:rsidRPr="00E47E0F">
        <w:rPr>
          <w:rFonts w:ascii="Times New Roman" w:hAnsi="Times New Roman" w:cs="Times New Roman"/>
          <w:sz w:val="24"/>
          <w:szCs w:val="24"/>
        </w:rPr>
        <w:t xml:space="preserve"> dividing roles and responsibilities in</w:t>
      </w:r>
      <w:r w:rsidR="00E47E0F">
        <w:t xml:space="preserve"> </w:t>
      </w:r>
      <w:r>
        <w:rPr>
          <w:rFonts w:ascii="Times New Roman" w:hAnsi="Times New Roman" w:cs="Times New Roman"/>
          <w:sz w:val="24"/>
          <w:szCs w:val="24"/>
        </w:rPr>
        <w:t>finishing this project</w:t>
      </w:r>
      <w:r w:rsidR="0078182D">
        <w:t>.</w:t>
      </w:r>
      <w:r w:rsidR="00A942C3" w:rsidRPr="00A942C3">
        <w:t> </w:t>
      </w:r>
      <w:r w:rsidR="00243E32">
        <w:rPr>
          <w:rFonts w:ascii="Times New Roman" w:hAnsi="Times New Roman" w:cs="Times New Roman"/>
          <w:sz w:val="24"/>
          <w:szCs w:val="24"/>
        </w:rPr>
        <w:t xml:space="preserve">We </w:t>
      </w:r>
      <w:r w:rsidR="00D0125B">
        <w:rPr>
          <w:rFonts w:ascii="Times New Roman" w:hAnsi="Times New Roman" w:cs="Times New Roman"/>
          <w:sz w:val="24"/>
          <w:szCs w:val="24"/>
        </w:rPr>
        <w:t xml:space="preserve">mainly communicated through WhatsApp and </w:t>
      </w:r>
      <w:r w:rsidR="003254AE">
        <w:rPr>
          <w:rFonts w:ascii="Times New Roman" w:hAnsi="Times New Roman" w:cs="Times New Roman"/>
          <w:sz w:val="24"/>
          <w:szCs w:val="24"/>
        </w:rPr>
        <w:t xml:space="preserve">meet </w:t>
      </w:r>
      <w:r w:rsidR="00491E69">
        <w:rPr>
          <w:rFonts w:ascii="Times New Roman" w:hAnsi="Times New Roman" w:cs="Times New Roman"/>
          <w:sz w:val="24"/>
          <w:szCs w:val="24"/>
        </w:rPr>
        <w:t>regularly</w:t>
      </w:r>
      <w:r w:rsidR="003254AE">
        <w:rPr>
          <w:rFonts w:ascii="Times New Roman" w:hAnsi="Times New Roman" w:cs="Times New Roman"/>
          <w:sz w:val="24"/>
          <w:szCs w:val="24"/>
        </w:rPr>
        <w:t xml:space="preserve"> to discuss progress, brainstorm ideas and share the ideas with one another. </w:t>
      </w:r>
      <w:r w:rsidR="00BF664C">
        <w:rPr>
          <w:rFonts w:ascii="Times New Roman" w:hAnsi="Times New Roman" w:cs="Times New Roman"/>
          <w:sz w:val="24"/>
          <w:szCs w:val="24"/>
        </w:rPr>
        <w:t>Each member has diffe</w:t>
      </w:r>
      <w:r w:rsidR="005B534D">
        <w:rPr>
          <w:rFonts w:ascii="Times New Roman" w:hAnsi="Times New Roman" w:cs="Times New Roman"/>
          <w:sz w:val="24"/>
          <w:szCs w:val="24"/>
        </w:rPr>
        <w:t xml:space="preserve">rent ideas, </w:t>
      </w:r>
      <w:r w:rsidR="00E270F5">
        <w:rPr>
          <w:rFonts w:ascii="Times New Roman" w:hAnsi="Times New Roman" w:cs="Times New Roman"/>
          <w:sz w:val="24"/>
          <w:szCs w:val="24"/>
        </w:rPr>
        <w:t>and</w:t>
      </w:r>
      <w:r w:rsidR="005B534D">
        <w:rPr>
          <w:rFonts w:ascii="Times New Roman" w:hAnsi="Times New Roman" w:cs="Times New Roman"/>
          <w:sz w:val="24"/>
          <w:szCs w:val="24"/>
        </w:rPr>
        <w:t xml:space="preserve"> we discussed</w:t>
      </w:r>
      <w:r w:rsidR="00E270F5">
        <w:rPr>
          <w:rFonts w:ascii="Times New Roman" w:hAnsi="Times New Roman" w:cs="Times New Roman"/>
          <w:sz w:val="24"/>
          <w:szCs w:val="24"/>
        </w:rPr>
        <w:t xml:space="preserve"> it</w:t>
      </w:r>
      <w:r w:rsidR="005B534D">
        <w:rPr>
          <w:rFonts w:ascii="Times New Roman" w:hAnsi="Times New Roman" w:cs="Times New Roman"/>
          <w:sz w:val="24"/>
          <w:szCs w:val="24"/>
        </w:rPr>
        <w:t xml:space="preserve"> together to dec</w:t>
      </w:r>
      <w:r w:rsidR="00FB3EA9">
        <w:rPr>
          <w:rFonts w:ascii="Times New Roman" w:hAnsi="Times New Roman" w:cs="Times New Roman"/>
          <w:sz w:val="24"/>
          <w:szCs w:val="24"/>
        </w:rPr>
        <w:t xml:space="preserve">ide </w:t>
      </w:r>
      <w:r w:rsidR="00E270F5">
        <w:rPr>
          <w:rFonts w:ascii="Times New Roman" w:hAnsi="Times New Roman" w:cs="Times New Roman"/>
          <w:sz w:val="24"/>
          <w:szCs w:val="24"/>
        </w:rPr>
        <w:t>which idea</w:t>
      </w:r>
      <w:r w:rsidR="00FB3EA9">
        <w:rPr>
          <w:rFonts w:ascii="Times New Roman" w:hAnsi="Times New Roman" w:cs="Times New Roman"/>
          <w:sz w:val="24"/>
          <w:szCs w:val="24"/>
        </w:rPr>
        <w:t xml:space="preserve"> is the most suitable</w:t>
      </w:r>
      <w:r w:rsidR="00662DDB">
        <w:rPr>
          <w:rFonts w:ascii="Times New Roman" w:hAnsi="Times New Roman" w:cs="Times New Roman"/>
          <w:sz w:val="24"/>
          <w:szCs w:val="24"/>
        </w:rPr>
        <w:t xml:space="preserve"> or combine several ideas to produce a good result</w:t>
      </w:r>
      <w:r w:rsidR="00FB3EA9">
        <w:rPr>
          <w:rFonts w:ascii="Times New Roman" w:hAnsi="Times New Roman" w:cs="Times New Roman"/>
          <w:sz w:val="24"/>
          <w:szCs w:val="24"/>
        </w:rPr>
        <w:t>. On top of that,</w:t>
      </w:r>
      <w:r w:rsidR="00BF664C">
        <w:rPr>
          <w:rFonts w:ascii="Times New Roman" w:hAnsi="Times New Roman" w:cs="Times New Roman"/>
          <w:sz w:val="24"/>
          <w:szCs w:val="24"/>
        </w:rPr>
        <w:t xml:space="preserve"> </w:t>
      </w:r>
      <w:r w:rsidR="00FB3EA9">
        <w:rPr>
          <w:rFonts w:ascii="Times New Roman" w:hAnsi="Times New Roman" w:cs="Times New Roman"/>
          <w:sz w:val="24"/>
          <w:szCs w:val="24"/>
        </w:rPr>
        <w:t>s</w:t>
      </w:r>
      <w:r w:rsidR="00A942C3" w:rsidRPr="00771C67">
        <w:rPr>
          <w:rFonts w:ascii="Times New Roman" w:hAnsi="Times New Roman" w:cs="Times New Roman"/>
          <w:sz w:val="24"/>
          <w:szCs w:val="24"/>
        </w:rPr>
        <w:t>trong team dynamics enable individual members to divide complex projects into manageable tasks</w:t>
      </w:r>
      <w:sdt>
        <w:sdtPr>
          <w:rPr>
            <w:rFonts w:ascii="Times New Roman" w:hAnsi="Times New Roman" w:cs="Times New Roman"/>
            <w:sz w:val="24"/>
            <w:szCs w:val="24"/>
          </w:rPr>
          <w:id w:val="1993755120"/>
          <w:citation/>
        </w:sdtPr>
        <w:sdtContent>
          <w:r w:rsidR="00771C67" w:rsidRPr="00771C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71C67" w:rsidRPr="00771C6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ea25 \l 1033 </w:instrText>
          </w:r>
          <w:r w:rsidR="00771C67" w:rsidRPr="00771C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49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1749F7" w:rsidRPr="001749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eam Asana , 2025)</w:t>
          </w:r>
          <w:r w:rsidR="00771C67" w:rsidRPr="00771C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B3EA9">
        <w:rPr>
          <w:rFonts w:ascii="Times New Roman" w:hAnsi="Times New Roman" w:cs="Times New Roman"/>
          <w:sz w:val="24"/>
          <w:szCs w:val="24"/>
        </w:rPr>
        <w:t>. This project hel</w:t>
      </w:r>
      <w:r w:rsidR="00E97099">
        <w:rPr>
          <w:rFonts w:ascii="Times New Roman" w:hAnsi="Times New Roman" w:cs="Times New Roman"/>
          <w:sz w:val="24"/>
          <w:szCs w:val="24"/>
        </w:rPr>
        <w:t>ped a lot in building a great teamwork</w:t>
      </w:r>
      <w:r w:rsidR="00491E69">
        <w:rPr>
          <w:rFonts w:ascii="Times New Roman" w:hAnsi="Times New Roman" w:cs="Times New Roman"/>
          <w:sz w:val="24"/>
          <w:szCs w:val="24"/>
        </w:rPr>
        <w:t>.</w:t>
      </w:r>
    </w:p>
    <w:p w14:paraId="4025C78B" w14:textId="0C3F69A8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D48D01" w14:textId="397CB0B4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FC2DB4" w14:textId="35D99D51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BBA898" w14:textId="7910DF11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52A344" w14:textId="425B6D74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6BA5C3" w14:textId="5AD570F8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F1E1DE" w14:textId="33420B80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772D18" w14:textId="289F6930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D21D2E" w14:textId="4BE84CE4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98CCB9" w14:textId="0AED94AE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A1B63C" w14:textId="20EAE41E" w:rsidR="7C473811" w:rsidRDefault="7C473811" w:rsidP="7C4738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591AB6" w14:textId="14329169" w:rsidR="7C473811" w:rsidRDefault="7C473811" w:rsidP="7C473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F3FD9" w14:textId="484BE0D6" w:rsidR="00544125" w:rsidRDefault="00544125" w:rsidP="7C473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E44BB" w14:textId="21FD449D" w:rsidR="00544125" w:rsidRDefault="00544125" w:rsidP="7C473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936E6" w14:textId="0C3E10D5" w:rsidR="00544125" w:rsidRDefault="00544125" w:rsidP="7C473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F8A86" w14:textId="44186E08" w:rsidR="00544125" w:rsidRDefault="00544125" w:rsidP="7C473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55F7E" w14:textId="0751CB8B" w:rsidR="00364CE4" w:rsidRPr="0040152A" w:rsidRDefault="00D336EE" w:rsidP="00A44338">
      <w:pPr>
        <w:pStyle w:val="Heading1"/>
        <w:spacing w:line="360" w:lineRule="auto"/>
        <w:rPr>
          <w:rFonts w:cs="Times New Roman"/>
        </w:rPr>
      </w:pPr>
      <w:bookmarkStart w:id="28" w:name="_Toc958489687"/>
      <w:bookmarkStart w:id="29" w:name="_Toc217943088"/>
      <w:bookmarkStart w:id="30" w:name="_Toc218026788"/>
      <w:r>
        <w:rPr>
          <w:rFonts w:cs="Times New Roman"/>
        </w:rPr>
        <w:lastRenderedPageBreak/>
        <w:t>4</w:t>
      </w:r>
      <w:r w:rsidR="54511CA1" w:rsidRPr="0040152A">
        <w:rPr>
          <w:rFonts w:cs="Times New Roman"/>
        </w:rPr>
        <w:t>.0 DESIGN THINKING EVIDENCE</w:t>
      </w:r>
      <w:bookmarkEnd w:id="28"/>
      <w:bookmarkEnd w:id="29"/>
      <w:bookmarkEnd w:id="30"/>
    </w:p>
    <w:p w14:paraId="6EA20E93" w14:textId="08FA1F31" w:rsidR="008B030B" w:rsidRDefault="00D336EE" w:rsidP="00A44338">
      <w:pPr>
        <w:pStyle w:val="Heading2"/>
        <w:spacing w:line="360" w:lineRule="auto"/>
        <w:rPr>
          <w:rFonts w:cs="Times New Roman"/>
        </w:rPr>
      </w:pPr>
      <w:bookmarkStart w:id="31" w:name="_Toc773807523"/>
      <w:bookmarkStart w:id="32" w:name="_Toc217943089"/>
      <w:bookmarkStart w:id="33" w:name="_Toc218026789"/>
      <w:r>
        <w:rPr>
          <w:rFonts w:cs="Times New Roman"/>
        </w:rPr>
        <w:t>4</w:t>
      </w:r>
      <w:r w:rsidR="54511CA1" w:rsidRPr="0040152A">
        <w:rPr>
          <w:rFonts w:cs="Times New Roman"/>
        </w:rPr>
        <w:t>.1 Sample Work</w:t>
      </w:r>
      <w:bookmarkEnd w:id="31"/>
      <w:bookmarkEnd w:id="32"/>
      <w:bookmarkEnd w:id="33"/>
    </w:p>
    <w:p w14:paraId="59F901DD" w14:textId="77777777" w:rsidR="00544125" w:rsidRPr="00544125" w:rsidRDefault="00544125" w:rsidP="00544125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52"/>
        <w:gridCol w:w="5164"/>
      </w:tblGrid>
      <w:tr w:rsidR="000F7D60" w14:paraId="25DB0E04" w14:textId="77777777" w:rsidTr="0079217A">
        <w:trPr>
          <w:cantSplit/>
          <w:trHeight w:val="3032"/>
        </w:trPr>
        <w:tc>
          <w:tcPr>
            <w:tcW w:w="3852" w:type="dxa"/>
          </w:tcPr>
          <w:p w14:paraId="23ECDD71" w14:textId="7512E28E" w:rsidR="0079217A" w:rsidRDefault="0079217A" w:rsidP="00FD2A3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605A2F" w14:textId="4D9E4CC1" w:rsidR="0085731C" w:rsidRDefault="0085731C" w:rsidP="00FD2A3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774AE5" w14:textId="4173C8F7" w:rsidR="004F2854" w:rsidRDefault="004F2854" w:rsidP="00FD2A3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74AB93" w14:textId="77777777" w:rsidR="004F2854" w:rsidRDefault="004F2854" w:rsidP="004F2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mpathy</w:t>
            </w:r>
          </w:p>
          <w:p w14:paraId="1DB7391C" w14:textId="77777777" w:rsidR="0085731C" w:rsidRDefault="0085731C" w:rsidP="004F2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695FD2E" w14:textId="77777777" w:rsidR="0085731C" w:rsidRDefault="0085731C" w:rsidP="004F2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1490C29" w14:textId="29D963B6" w:rsidR="0079217A" w:rsidRDefault="0079217A" w:rsidP="00FD2A3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64" w:type="dxa"/>
          </w:tcPr>
          <w:p w14:paraId="668F02D1" w14:textId="5D38A61A" w:rsidR="007E1F47" w:rsidRPr="0093261C" w:rsidRDefault="0079217A" w:rsidP="00C72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6D7A97B" wp14:editId="23C847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16535</wp:posOffset>
                  </wp:positionV>
                  <wp:extent cx="2592070" cy="1453515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31" y="21232"/>
                      <wp:lineTo x="21431" y="0"/>
                      <wp:lineTo x="0" y="0"/>
                    </wp:wrapPolygon>
                  </wp:wrapThrough>
                  <wp:docPr id="701333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33302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7D60" w14:paraId="054E1AAF" w14:textId="77777777" w:rsidTr="0079217A">
        <w:trPr>
          <w:trHeight w:val="2420"/>
        </w:trPr>
        <w:tc>
          <w:tcPr>
            <w:tcW w:w="3852" w:type="dxa"/>
          </w:tcPr>
          <w:p w14:paraId="1C36835B" w14:textId="77777777" w:rsidR="001F380D" w:rsidRDefault="001F380D" w:rsidP="00D0508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8E31672" w14:textId="77777777" w:rsidR="00D05083" w:rsidRDefault="00D05083" w:rsidP="00D0508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4E33DCB" w14:textId="77777777" w:rsidR="0079217A" w:rsidRDefault="0085731C" w:rsidP="001F380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fine</w:t>
            </w:r>
          </w:p>
          <w:p w14:paraId="5325C6D2" w14:textId="77777777" w:rsidR="00D05083" w:rsidRDefault="00D05083" w:rsidP="001F380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383E7C3" w14:textId="61541750" w:rsidR="001F380D" w:rsidRDefault="001F380D" w:rsidP="00D0508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164" w:type="dxa"/>
          </w:tcPr>
          <w:p w14:paraId="5FB585EB" w14:textId="7CADD2FB" w:rsidR="007E1F47" w:rsidRPr="0093261C" w:rsidRDefault="0079217A" w:rsidP="0005090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D5AC24" wp14:editId="20D9F9F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00380</wp:posOffset>
                  </wp:positionV>
                  <wp:extent cx="3012440" cy="1120775"/>
                  <wp:effectExtent l="0" t="0" r="0" b="3175"/>
                  <wp:wrapTopAndBottom/>
                  <wp:docPr id="1682610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0409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7D60" w14:paraId="6B3F60A5" w14:textId="77777777" w:rsidTr="0079217A">
        <w:trPr>
          <w:trHeight w:val="3392"/>
        </w:trPr>
        <w:tc>
          <w:tcPr>
            <w:tcW w:w="3852" w:type="dxa"/>
          </w:tcPr>
          <w:p w14:paraId="41C0DF15" w14:textId="77777777" w:rsidR="001F380D" w:rsidRDefault="001F380D" w:rsidP="006E471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4CC536C" w14:textId="77777777" w:rsidR="001F380D" w:rsidRDefault="001F380D" w:rsidP="006E471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F2494E1" w14:textId="77777777" w:rsidR="001F380D" w:rsidRDefault="001F380D" w:rsidP="006E471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CD0CCF8" w14:textId="77777777" w:rsidR="001F380D" w:rsidRDefault="001F380D" w:rsidP="006E471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DA36BFA" w14:textId="397085FB" w:rsidR="0079217A" w:rsidRDefault="001F380D" w:rsidP="001F38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deate</w:t>
            </w:r>
          </w:p>
          <w:p w14:paraId="644ABBB0" w14:textId="77777777" w:rsidR="001F380D" w:rsidRDefault="001F380D" w:rsidP="006E471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A966C39" w14:textId="77777777" w:rsidR="001F380D" w:rsidRDefault="001F380D" w:rsidP="006E471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821405E" w14:textId="381976F8" w:rsidR="001F380D" w:rsidRDefault="001F380D" w:rsidP="006E471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164" w:type="dxa"/>
          </w:tcPr>
          <w:p w14:paraId="44DC0689" w14:textId="05C2ED1D" w:rsidR="00544125" w:rsidRPr="00544125" w:rsidRDefault="00544125" w:rsidP="00544125">
            <w:pPr>
              <w:spacing w:before="240" w:line="60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8B3F6" wp14:editId="5D995456">
                  <wp:extent cx="2575560" cy="1685290"/>
                  <wp:effectExtent l="0" t="0" r="0" b="0"/>
                  <wp:docPr id="4267614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268F1" w14:textId="6BBE9E68" w:rsidR="007E1F47" w:rsidRPr="0093261C" w:rsidRDefault="007E1F47" w:rsidP="006E4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60" w14:paraId="41154987" w14:textId="77777777" w:rsidTr="0079217A">
        <w:trPr>
          <w:trHeight w:val="1439"/>
        </w:trPr>
        <w:tc>
          <w:tcPr>
            <w:tcW w:w="3852" w:type="dxa"/>
          </w:tcPr>
          <w:p w14:paraId="73594D3A" w14:textId="77777777" w:rsidR="00D05083" w:rsidRDefault="00D05083" w:rsidP="0093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BD91551" w14:textId="77777777" w:rsidR="00D05083" w:rsidRDefault="00D05083" w:rsidP="0093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369A25E" w14:textId="77777777" w:rsidR="00D05083" w:rsidRDefault="00D05083" w:rsidP="0093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281C885" w14:textId="77777777" w:rsidR="00A35290" w:rsidRDefault="00A35290" w:rsidP="0093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0067093" w14:textId="77777777" w:rsidR="00A35290" w:rsidRDefault="00A35290" w:rsidP="0093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889F8D8" w14:textId="77777777" w:rsidR="00A35290" w:rsidRDefault="00A35290" w:rsidP="0093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7764EAE" w14:textId="72138F34" w:rsidR="00D05083" w:rsidRDefault="001F380D" w:rsidP="0093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totype</w:t>
            </w:r>
          </w:p>
        </w:tc>
        <w:tc>
          <w:tcPr>
            <w:tcW w:w="5164" w:type="dxa"/>
          </w:tcPr>
          <w:p w14:paraId="53B90B53" w14:textId="4BF81624" w:rsidR="0079217A" w:rsidRDefault="00CD11DD" w:rsidP="00936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F97EB4" wp14:editId="308DDFB4">
                  <wp:extent cx="3116911" cy="1645132"/>
                  <wp:effectExtent l="0" t="0" r="7620" b="0"/>
                  <wp:docPr id="1560341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3419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4" cy="165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99B1" w14:textId="7CF4488A" w:rsidR="007E1F47" w:rsidRPr="0093261C" w:rsidRDefault="0079217A" w:rsidP="00936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FCAB9" wp14:editId="2160E6F6">
                  <wp:extent cx="2551641" cy="1486894"/>
                  <wp:effectExtent l="0" t="0" r="1270" b="0"/>
                  <wp:docPr id="121197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9803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61" cy="149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D60" w14:paraId="4CDA6B64" w14:textId="77777777" w:rsidTr="0079217A">
        <w:trPr>
          <w:trHeight w:val="1439"/>
        </w:trPr>
        <w:tc>
          <w:tcPr>
            <w:tcW w:w="3852" w:type="dxa"/>
          </w:tcPr>
          <w:p w14:paraId="6F585A1E" w14:textId="77777777" w:rsidR="00D05083" w:rsidRDefault="00D05083" w:rsidP="0093660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13F9BDB" w14:textId="77777777" w:rsidR="00D05083" w:rsidRDefault="00D05083" w:rsidP="0093660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91B79B8" w14:textId="77777777" w:rsidR="00D05083" w:rsidRDefault="00D05083" w:rsidP="0093660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825FA02" w14:textId="104B056A" w:rsidR="00D05083" w:rsidRDefault="001F380D" w:rsidP="0093660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sting</w:t>
            </w:r>
          </w:p>
        </w:tc>
        <w:tc>
          <w:tcPr>
            <w:tcW w:w="5164" w:type="dxa"/>
          </w:tcPr>
          <w:p w14:paraId="6B5B85A9" w14:textId="226B443F" w:rsidR="0079217A" w:rsidRDefault="00307117" w:rsidP="0093660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A7C037" wp14:editId="02AEE242">
                  <wp:extent cx="1669117" cy="1280160"/>
                  <wp:effectExtent l="0" t="0" r="7620" b="0"/>
                  <wp:docPr id="1052102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1028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24" cy="129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28EDE" w14:textId="31238E45" w:rsidR="00307117" w:rsidRPr="0093261C" w:rsidRDefault="0079217A" w:rsidP="0093660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08">
              <w:rPr>
                <w:noProof/>
              </w:rPr>
              <w:drawing>
                <wp:inline distT="0" distB="0" distL="0" distR="0" wp14:anchorId="3C15B9DE" wp14:editId="28885A75">
                  <wp:extent cx="2886323" cy="1532375"/>
                  <wp:effectExtent l="0" t="0" r="9525" b="0"/>
                  <wp:docPr id="24887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281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97" cy="153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74411" w14:textId="77777777" w:rsidR="000C27A1" w:rsidRDefault="000C27A1" w:rsidP="7C473811">
      <w:pPr>
        <w:spacing w:line="360" w:lineRule="auto"/>
        <w:rPr>
          <w:rFonts w:cs="Times New Roman"/>
        </w:rPr>
      </w:pPr>
      <w:bookmarkStart w:id="34" w:name="_Toc1940017599"/>
      <w:bookmarkStart w:id="35" w:name="_Toc217943090"/>
    </w:p>
    <w:p w14:paraId="361D0DC9" w14:textId="77777777" w:rsidR="00544125" w:rsidRDefault="00544125" w:rsidP="7C473811">
      <w:pPr>
        <w:spacing w:line="360" w:lineRule="auto"/>
        <w:rPr>
          <w:rFonts w:cs="Times New Roman"/>
        </w:rPr>
      </w:pPr>
    </w:p>
    <w:p w14:paraId="7E2A2945" w14:textId="77777777" w:rsidR="00544125" w:rsidRDefault="00544125" w:rsidP="7C473811">
      <w:pPr>
        <w:spacing w:line="360" w:lineRule="auto"/>
        <w:rPr>
          <w:rFonts w:cs="Times New Roman"/>
        </w:rPr>
      </w:pPr>
    </w:p>
    <w:p w14:paraId="33011211" w14:textId="77777777" w:rsidR="00544125" w:rsidRDefault="00544125" w:rsidP="7C473811">
      <w:pPr>
        <w:spacing w:line="360" w:lineRule="auto"/>
        <w:rPr>
          <w:rFonts w:cs="Times New Roman"/>
        </w:rPr>
      </w:pPr>
    </w:p>
    <w:p w14:paraId="40347121" w14:textId="40CB3107" w:rsidR="00363FAA" w:rsidRPr="0040152A" w:rsidRDefault="00D336EE" w:rsidP="000C27A1">
      <w:pPr>
        <w:pStyle w:val="Heading2"/>
        <w:rPr>
          <w:rFonts w:cs="Times New Roman"/>
        </w:rPr>
      </w:pPr>
      <w:bookmarkStart w:id="36" w:name="_Toc218026790"/>
      <w:r>
        <w:rPr>
          <w:rFonts w:cs="Times New Roman"/>
        </w:rPr>
        <w:lastRenderedPageBreak/>
        <w:t>4</w:t>
      </w:r>
      <w:r w:rsidR="54511CA1" w:rsidRPr="0040152A">
        <w:rPr>
          <w:rFonts w:cs="Times New Roman"/>
        </w:rPr>
        <w:t>.2 Record for each phase</w:t>
      </w:r>
      <w:bookmarkEnd w:id="34"/>
      <w:bookmarkEnd w:id="35"/>
      <w:bookmarkEnd w:id="36"/>
    </w:p>
    <w:p w14:paraId="0325BCCA" w14:textId="6EC3A223" w:rsidR="00363FAA" w:rsidRDefault="00D336EE" w:rsidP="00A44338">
      <w:pPr>
        <w:pStyle w:val="Heading3"/>
        <w:spacing w:line="360" w:lineRule="auto"/>
        <w:rPr>
          <w:rFonts w:cs="Times New Roman"/>
        </w:rPr>
      </w:pPr>
      <w:bookmarkStart w:id="37" w:name="_Toc746252962"/>
      <w:bookmarkStart w:id="38" w:name="_Toc217943091"/>
      <w:bookmarkStart w:id="39" w:name="_Toc218026791"/>
      <w:r>
        <w:rPr>
          <w:rFonts w:cs="Times New Roman"/>
        </w:rPr>
        <w:t>4</w:t>
      </w:r>
      <w:r w:rsidR="54511CA1" w:rsidRPr="0040152A">
        <w:rPr>
          <w:rFonts w:cs="Times New Roman"/>
        </w:rPr>
        <w:t>.2.1 Empathy</w:t>
      </w:r>
      <w:bookmarkEnd w:id="37"/>
      <w:bookmarkEnd w:id="38"/>
      <w:bookmarkEnd w:id="39"/>
    </w:p>
    <w:p w14:paraId="561C2FF3" w14:textId="1B28F8CF" w:rsidR="7C373A48" w:rsidRDefault="4315153C" w:rsidP="00437F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93261C">
        <w:rPr>
          <w:rFonts w:ascii="Times New Roman" w:hAnsi="Times New Roman" w:cs="Times New Roman"/>
          <w:sz w:val="24"/>
          <w:szCs w:val="24"/>
        </w:rPr>
        <w:t xml:space="preserve">Our team member, </w:t>
      </w:r>
      <w:proofErr w:type="spellStart"/>
      <w:r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Shasya</w:t>
      </w:r>
      <w:proofErr w:type="spellEnd"/>
      <w:r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proofErr w:type="spellStart"/>
      <w:r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Shafieqah</w:t>
      </w:r>
      <w:proofErr w:type="spellEnd"/>
      <w:r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Binti Shaharuddin </w:t>
      </w:r>
      <w:r w:rsidR="55DEE38F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conducted an interview with</w:t>
      </w:r>
      <w:r w:rsidR="1369A3A2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Mr. Mohd </w:t>
      </w:r>
      <w:proofErr w:type="spellStart"/>
      <w:r w:rsidR="1369A3A2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Idzham</w:t>
      </w:r>
      <w:proofErr w:type="spellEnd"/>
      <w:r w:rsidR="1369A3A2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Iqbal</w:t>
      </w:r>
      <w:r w:rsidR="251E5A98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, which is a UTM </w:t>
      </w:r>
      <w:r w:rsidR="7BE74B02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technical staff</w:t>
      </w:r>
      <w:r w:rsidR="10E9EAC2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at Faculty of Computing</w:t>
      </w:r>
      <w:r w:rsidR="371ED046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. From this </w:t>
      </w:r>
      <w:r w:rsidR="3D7AAE4C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interview, </w:t>
      </w:r>
      <w:r w:rsidR="0D9496C6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we </w:t>
      </w:r>
      <w:r w:rsidR="00922083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obtained </w:t>
      </w:r>
      <w:r w:rsidR="003E3115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his view </w:t>
      </w:r>
      <w:r w:rsidR="000E15B6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on</w:t>
      </w:r>
      <w:r w:rsidR="396C1CFD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energy wastage</w:t>
      </w:r>
      <w:r w:rsidR="00EA208F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002B7355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as well as</w:t>
      </w:r>
      <w:r w:rsidR="00EA208F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his role as </w:t>
      </w:r>
      <w:r w:rsidR="003D7705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technical staff</w:t>
      </w:r>
      <w:r w:rsidR="004B689E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in manage and control it. </w:t>
      </w:r>
      <w:r w:rsidR="006166C7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We also in</w:t>
      </w:r>
      <w:r w:rsidR="00A13088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terview</w:t>
      </w:r>
      <w:r w:rsidR="00E01671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ed</w:t>
      </w:r>
      <w:r w:rsidR="00A13088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002750E5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a </w:t>
      </w:r>
      <w:r w:rsidR="00190057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s</w:t>
      </w:r>
      <w:r w:rsidR="004318BE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tudent</w:t>
      </w:r>
      <w:r w:rsidR="00987603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, conducted by </w:t>
      </w:r>
      <w:r w:rsidR="00B50F1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our team member </w:t>
      </w:r>
      <w:r w:rsidR="00913E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Yong See En</w:t>
      </w:r>
      <w:r w:rsidR="008D0ED9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, to gather </w:t>
      </w:r>
      <w:r w:rsidR="00AB336A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her opinion </w:t>
      </w:r>
      <w:r w:rsidR="000D12EE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on energy wastage</w:t>
      </w:r>
      <w:r w:rsidR="0000019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. </w:t>
      </w:r>
      <w:r w:rsidR="3F9B6AD7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Besides that, we also conducted a survey </w:t>
      </w:r>
      <w:r w:rsidR="6BD2943F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to collect </w:t>
      </w:r>
      <w:r w:rsidR="6ECD11B8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and gather </w:t>
      </w:r>
      <w:r w:rsidR="49D16BE7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not only </w:t>
      </w:r>
      <w:r w:rsidR="6ECD11B8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the </w:t>
      </w:r>
      <w:r w:rsidR="6EDE32B8" w:rsidRPr="6EDE32B8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issues</w:t>
      </w:r>
      <w:r w:rsidR="6ECD11B8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faced by our users</w:t>
      </w:r>
      <w:r w:rsidR="6BD2943F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49D16BE7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but also their </w:t>
      </w:r>
      <w:r w:rsidR="525E3C11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suggested additional functions</w:t>
      </w:r>
      <w:r w:rsidR="49D16BE7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06658724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and features in </w:t>
      </w:r>
      <w:r w:rsidR="1E329C76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campus energy</w:t>
      </w:r>
      <w:r w:rsidR="06658724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7838D469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by using google form</w:t>
      </w:r>
      <w:r w:rsidR="1E329C76" w:rsidRPr="0093261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.</w:t>
      </w:r>
    </w:p>
    <w:p w14:paraId="044CC8F2" w14:textId="3CD3B1C6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 w:eastAsia="zh-CN"/>
        </w:rPr>
      </w:pP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 w:eastAsia="zh-CN"/>
        </w:rPr>
        <w:t>User Research Summary</w:t>
      </w:r>
    </w:p>
    <w:p w14:paraId="20CDC912" w14:textId="5BEE3932" w:rsidR="03CE2D3D" w:rsidRDefault="03CE2D3D" w:rsidP="006D64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Target users: UTM students and UTM staffs</w:t>
      </w:r>
    </w:p>
    <w:p w14:paraId="2DA578DC" w14:textId="4F5E1E05" w:rsidR="03CE2D3D" w:rsidRDefault="03CE2D3D" w:rsidP="006D64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Methods: Face-to-face interviews and Google Form</w:t>
      </w:r>
    </w:p>
    <w:p w14:paraId="6D8AD474" w14:textId="13DF2BEE" w:rsidR="03CE2D3D" w:rsidRDefault="03CE2D3D" w:rsidP="006D64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Key findings:</w:t>
      </w:r>
    </w:p>
    <w:p w14:paraId="68E7DDA0" w14:textId="28BCE63E" w:rsidR="03CE2D3D" w:rsidRPr="006D643A" w:rsidRDefault="78EBF29B" w:rsidP="78EBF29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78EBF29B">
        <w:rPr>
          <w:rFonts w:ascii="Times New Roman" w:eastAsia="Times New Roman" w:hAnsi="Times New Roman" w:cs="Times New Roman"/>
          <w:sz w:val="24"/>
          <w:szCs w:val="24"/>
          <w:lang w:eastAsia="zh-CN"/>
        </w:rPr>
        <w:t>Do not regularly monitor energy usage</w:t>
      </w:r>
    </w:p>
    <w:p w14:paraId="4827BD9D" w14:textId="42322D65" w:rsidR="28BAF971" w:rsidRDefault="28BAF971" w:rsidP="28BAF9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28BAF971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Lack tools to track consumption</w:t>
      </w:r>
    </w:p>
    <w:p w14:paraId="57FC046A" w14:textId="22A451DF" w:rsidR="009F2C7F" w:rsidRPr="009F2C7F" w:rsidRDefault="28BAF971" w:rsidP="009F2C7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28BAF971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Electrical appliances remain on in empty classrooms</w:t>
      </w:r>
    </w:p>
    <w:p w14:paraId="20598DE0" w14:textId="583714A9" w:rsidR="03CE2D3D" w:rsidRDefault="03CE2D3D" w:rsidP="006D643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 w:eastAsia="zh-CN"/>
        </w:rPr>
      </w:pP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 w:eastAsia="zh-CN"/>
        </w:rPr>
        <w:t>Composite character</w:t>
      </w:r>
    </w:p>
    <w:p w14:paraId="1023BEFE" w14:textId="4313CCE9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  <w:t>Age:</w:t>
      </w: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19</w:t>
      </w:r>
    </w:p>
    <w:p w14:paraId="4C2FFC98" w14:textId="7378A25F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  <w:t>Background:</w:t>
      </w: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UTM student</w:t>
      </w:r>
    </w:p>
    <w:p w14:paraId="58235698" w14:textId="2F850284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  <w:t xml:space="preserve">Goals: </w:t>
      </w: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- To practise sustainable energy usage</w:t>
      </w:r>
    </w:p>
    <w:p w14:paraId="0C10124F" w14:textId="19F36A39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           -  To reduce environmental impact and carbon footprints</w:t>
      </w:r>
    </w:p>
    <w:p w14:paraId="5DBFEA25" w14:textId="5DB4BD58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           -</w:t>
      </w: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  <w:t xml:space="preserve">  </w:t>
      </w: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To avoid wasting electricity when electrical appliances are not in use</w:t>
      </w:r>
    </w:p>
    <w:p w14:paraId="7845BCB2" w14:textId="181AAB0A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  <w:t xml:space="preserve">Problems: </w:t>
      </w: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-</w:t>
      </w: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  <w:t xml:space="preserve"> </w:t>
      </w: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Packed timetable causes users to rush between different classrooms</w:t>
      </w:r>
    </w:p>
    <w:p w14:paraId="041B3D0B" w14:textId="39EF1537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                  - Forget to switch off all the electrical appliances when leaving classrooms</w:t>
      </w:r>
    </w:p>
    <w:p w14:paraId="35223749" w14:textId="58F84885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                  - Assume others will switch off the equipment</w:t>
      </w:r>
    </w:p>
    <w:p w14:paraId="0A1CAF2D" w14:textId="05703CBA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                  - Feel it is not their responsibility </w:t>
      </w:r>
    </w:p>
    <w:p w14:paraId="4FB08D81" w14:textId="10B19612" w:rsidR="03CE2D3D" w:rsidRDefault="03CE2D3D" w:rsidP="006D643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  <w:t xml:space="preserve">Behaviours: </w:t>
      </w: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- Rarely switch off electrical appliances after leaving classrooms</w:t>
      </w:r>
    </w:p>
    <w:p w14:paraId="6BB635DE" w14:textId="77777777" w:rsidR="005D570B" w:rsidRDefault="03CE2D3D" w:rsidP="00437FF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                     - Hesitation to switch off equipment due to unclear responsibility</w:t>
      </w:r>
    </w:p>
    <w:p w14:paraId="0D9A4BE0" w14:textId="145DC0B2" w:rsidR="002E1197" w:rsidRPr="00437FF0" w:rsidRDefault="212F4452" w:rsidP="00437FF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3CE2D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SG" w:eastAsia="zh-CN"/>
        </w:rPr>
        <w:lastRenderedPageBreak/>
        <w:t>Interview questions</w:t>
      </w:r>
    </w:p>
    <w:p w14:paraId="6CFF11A6" w14:textId="77777777" w:rsidR="00A35C8B" w:rsidRPr="0093261C" w:rsidRDefault="00A35C8B" w:rsidP="00AA4292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3EEE0C" wp14:editId="3E3F221A">
            <wp:extent cx="3473901" cy="2606872"/>
            <wp:effectExtent l="0" t="0" r="0" b="3175"/>
            <wp:docPr id="11024317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5752" name="Picture 13792857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01" cy="26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4501" w14:textId="5139571F" w:rsidR="00A35C8B" w:rsidRPr="00A37F17" w:rsidRDefault="00A35C8B" w:rsidP="006D643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F17">
        <w:rPr>
          <w:rFonts w:ascii="Times New Roman" w:eastAsia="Times New Roman" w:hAnsi="Times New Roman" w:cs="Times New Roman"/>
          <w:sz w:val="24"/>
          <w:szCs w:val="24"/>
        </w:rPr>
        <w:t xml:space="preserve">Figure 1: Interview with Mr. Mohd </w:t>
      </w:r>
      <w:proofErr w:type="spellStart"/>
      <w:r w:rsidRPr="00A37F17">
        <w:rPr>
          <w:rFonts w:ascii="Times New Roman" w:eastAsia="Times New Roman" w:hAnsi="Times New Roman" w:cs="Times New Roman"/>
          <w:sz w:val="24"/>
          <w:szCs w:val="24"/>
        </w:rPr>
        <w:t>Idzham</w:t>
      </w:r>
      <w:proofErr w:type="spellEnd"/>
      <w:r w:rsidRPr="00A37F17">
        <w:rPr>
          <w:rFonts w:ascii="Times New Roman" w:eastAsia="Times New Roman" w:hAnsi="Times New Roman" w:cs="Times New Roman"/>
          <w:sz w:val="24"/>
          <w:szCs w:val="24"/>
        </w:rPr>
        <w:t xml:space="preserve"> Iqbal</w:t>
      </w:r>
    </w:p>
    <w:p w14:paraId="48082D83" w14:textId="0E06F691" w:rsidR="00CB3ED7" w:rsidRPr="00CB3ED7" w:rsidRDefault="00CB3ED7" w:rsidP="006D64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CB3ED7">
        <w:rPr>
          <w:rFonts w:ascii="Times New Roman" w:eastAsia="Times New Roman" w:hAnsi="Times New Roman" w:cs="Times New Roman"/>
          <w:sz w:val="24"/>
          <w:szCs w:val="24"/>
          <w:lang w:eastAsia="zh-CN"/>
        </w:rPr>
        <w:t>hat common energy wastage issues staff encounter in classroom?</w:t>
      </w:r>
    </w:p>
    <w:p w14:paraId="3E2FAD0D" w14:textId="60D7A456" w:rsidR="007E147F" w:rsidRDefault="00F81C1B" w:rsidP="006D64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I</w:t>
      </w:r>
      <w:r w:rsidRPr="00F81C1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s there a schedule or routine for checking classrooms to ensure equipment is switched off?</w:t>
      </w:r>
    </w:p>
    <w:p w14:paraId="44BA4822" w14:textId="77777777" w:rsidR="004F30D0" w:rsidRPr="004F30D0" w:rsidRDefault="004F30D0" w:rsidP="00AA42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4C0588C7" w14:textId="2B891217" w:rsidR="00BB63B2" w:rsidRDefault="004F30D0" w:rsidP="00AA4292">
      <w:pPr>
        <w:pStyle w:val="ListParagraph"/>
        <w:spacing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F30D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487C855" wp14:editId="6C2C6519">
            <wp:extent cx="3557125" cy="1995305"/>
            <wp:effectExtent l="0" t="0" r="5715" b="5080"/>
            <wp:docPr id="68488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866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4262" cy="20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712" w14:textId="142984DC" w:rsidR="00A35C8B" w:rsidRPr="00A37F17" w:rsidRDefault="00BB63B2" w:rsidP="00AA4292">
      <w:pPr>
        <w:pStyle w:val="ListParagraph"/>
        <w:spacing w:line="48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F17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2148B3" w:rsidRPr="00A37F1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7F17">
        <w:rPr>
          <w:rFonts w:ascii="Times New Roman" w:eastAsia="Times New Roman" w:hAnsi="Times New Roman" w:cs="Times New Roman"/>
          <w:sz w:val="24"/>
          <w:szCs w:val="24"/>
        </w:rPr>
        <w:t xml:space="preserve">: Interview with </w:t>
      </w:r>
      <w:r w:rsidR="0063081E" w:rsidRPr="00A37F17">
        <w:rPr>
          <w:rFonts w:ascii="Times New Roman" w:eastAsia="Times New Roman" w:hAnsi="Times New Roman" w:cs="Times New Roman"/>
          <w:sz w:val="24"/>
          <w:szCs w:val="24"/>
        </w:rPr>
        <w:t>student from Faculty of Computing</w:t>
      </w:r>
    </w:p>
    <w:p w14:paraId="14FEBA59" w14:textId="16CF3B39" w:rsidR="001D5556" w:rsidRDefault="004E0AF2" w:rsidP="00AA4292">
      <w:pPr>
        <w:pStyle w:val="ListParagraph"/>
        <w:numPr>
          <w:ilvl w:val="0"/>
          <w:numId w:val="19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AF2">
        <w:rPr>
          <w:rFonts w:ascii="Times New Roman" w:eastAsia="Times New Roman" w:hAnsi="Times New Roman" w:cs="Times New Roman"/>
          <w:sz w:val="24"/>
          <w:szCs w:val="24"/>
        </w:rPr>
        <w:t>Does seeing energy waste affect your perception of the university’s sustainability efforts?</w:t>
      </w:r>
      <w:r w:rsidR="00DE785E">
        <w:rPr>
          <w:rFonts w:ascii="Times New Roman" w:eastAsia="Times New Roman" w:hAnsi="Times New Roman" w:cs="Times New Roman"/>
          <w:sz w:val="24"/>
          <w:szCs w:val="24"/>
        </w:rPr>
        <w:t xml:space="preserve"> And why</w:t>
      </w:r>
      <w:r w:rsidRPr="004E0AF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A5D3B75" w14:textId="1CE75640" w:rsidR="03CE2D3D" w:rsidRDefault="00C719E7" w:rsidP="0045773E">
      <w:pPr>
        <w:pStyle w:val="ListParagraph"/>
        <w:numPr>
          <w:ilvl w:val="0"/>
          <w:numId w:val="19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9E7">
        <w:rPr>
          <w:rFonts w:ascii="Times New Roman" w:eastAsia="Times New Roman" w:hAnsi="Times New Roman" w:cs="Times New Roman"/>
          <w:sz w:val="24"/>
          <w:szCs w:val="24"/>
        </w:rPr>
        <w:t>What are the most common energy wastage issues you observe on campus?</w:t>
      </w:r>
    </w:p>
    <w:p w14:paraId="3F36D743" w14:textId="4D4BABC2" w:rsidR="03CE2D3D" w:rsidRDefault="03CE2D3D" w:rsidP="03CE2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04"/>
      </w:tblGrid>
      <w:tr w:rsidR="008F17EE" w14:paraId="44915281" w14:textId="77777777" w:rsidTr="004B4A25">
        <w:trPr>
          <w:trHeight w:val="2133"/>
          <w:jc w:val="center"/>
        </w:trPr>
        <w:tc>
          <w:tcPr>
            <w:tcW w:w="4504" w:type="dxa"/>
          </w:tcPr>
          <w:p w14:paraId="06432A05" w14:textId="56399397" w:rsidR="00274C84" w:rsidRDefault="00274C84" w:rsidP="00274C84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DFFC11" wp14:editId="40325624">
                  <wp:extent cx="2394585" cy="3205480"/>
                  <wp:effectExtent l="0" t="0" r="5715" b="0"/>
                  <wp:docPr id="454637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876506" name="Picture 72487650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14:paraId="59AFB3CB" w14:textId="16F99756" w:rsidR="00274C84" w:rsidRDefault="00274C84" w:rsidP="00274C84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2F7FCF" wp14:editId="0EBF25D9">
                  <wp:extent cx="2146300" cy="3216910"/>
                  <wp:effectExtent l="0" t="0" r="6350" b="2540"/>
                  <wp:docPr id="103776805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8299" name="Picture 5940829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321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7EE" w14:paraId="5D07AA8C" w14:textId="77777777" w:rsidTr="004B4A25">
        <w:trPr>
          <w:trHeight w:val="2098"/>
          <w:jc w:val="center"/>
        </w:trPr>
        <w:tc>
          <w:tcPr>
            <w:tcW w:w="4504" w:type="dxa"/>
          </w:tcPr>
          <w:p w14:paraId="1616FDF3" w14:textId="26E4E385" w:rsidR="00274C84" w:rsidRDefault="00274C84" w:rsidP="00274C84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F92468" wp14:editId="40692EBA">
                  <wp:extent cx="2022371" cy="1743075"/>
                  <wp:effectExtent l="0" t="0" r="0" b="0"/>
                  <wp:docPr id="108186813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83495" name="Picture 57098349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71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14:paraId="0B191A03" w14:textId="65B6924F" w:rsidR="00274C84" w:rsidRDefault="00274C84" w:rsidP="00274C84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17C255" wp14:editId="665E0816">
                  <wp:extent cx="2052320" cy="1821815"/>
                  <wp:effectExtent l="0" t="0" r="5080" b="6985"/>
                  <wp:docPr id="60492248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81563" name="Picture 160658156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A12B9" w14:textId="0AB16BD4" w:rsidR="0F8B4450" w:rsidRPr="0093261C" w:rsidRDefault="065D05C4" w:rsidP="00E41A8C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F17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A37F17" w:rsidRPr="00A37F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7F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65D05C4">
        <w:rPr>
          <w:rFonts w:ascii="Times New Roman" w:eastAsia="Times New Roman" w:hAnsi="Times New Roman" w:cs="Times New Roman"/>
          <w:sz w:val="24"/>
          <w:szCs w:val="24"/>
        </w:rPr>
        <w:t>List of questions for Google Form</w:t>
      </w:r>
    </w:p>
    <w:p w14:paraId="10C8A502" w14:textId="140CBD0F" w:rsidR="00665FA3" w:rsidRDefault="00665FA3" w:rsidP="00A4433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AC429" w14:textId="77777777" w:rsidR="00544125" w:rsidRDefault="00544125" w:rsidP="00A4433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8EB71" w14:textId="77777777" w:rsidR="00544125" w:rsidRDefault="00544125" w:rsidP="00A4433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D7D563" w14:textId="77777777" w:rsidR="00544125" w:rsidRDefault="00544125" w:rsidP="00A4433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B8EE08" w14:textId="77777777" w:rsidR="00544125" w:rsidRDefault="00544125" w:rsidP="00A4433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1CF8E" w14:textId="77777777" w:rsidR="00544125" w:rsidRDefault="00544125" w:rsidP="00A4433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22A69" w14:textId="5D1E93CA" w:rsidR="03CE2D3D" w:rsidRDefault="00F30FBC" w:rsidP="03CE2D3D">
      <w:pPr>
        <w:pStyle w:val="Heading3"/>
        <w:spacing w:line="360" w:lineRule="auto"/>
        <w:rPr>
          <w:rFonts w:cs="Times New Roman"/>
        </w:rPr>
      </w:pPr>
      <w:bookmarkStart w:id="40" w:name="_Toc217943092"/>
      <w:bookmarkStart w:id="41" w:name="_Toc218026792"/>
      <w:r>
        <w:rPr>
          <w:rFonts w:cs="Times New Roman"/>
        </w:rPr>
        <w:lastRenderedPageBreak/>
        <w:t>4</w:t>
      </w:r>
      <w:r w:rsidR="03CE2D3D" w:rsidRPr="03CE2D3D">
        <w:rPr>
          <w:rFonts w:cs="Times New Roman"/>
        </w:rPr>
        <w:t>.2.2 Define</w:t>
      </w:r>
      <w:bookmarkEnd w:id="40"/>
      <w:bookmarkEnd w:id="41"/>
    </w:p>
    <w:p w14:paraId="701CFBE8" w14:textId="66827FE0" w:rsidR="03CE2D3D" w:rsidRDefault="03CE2D3D" w:rsidP="03CE2D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3CE2D3D">
        <w:rPr>
          <w:rFonts w:ascii="Times New Roman" w:hAnsi="Times New Roman" w:cs="Times New Roman"/>
          <w:sz w:val="24"/>
          <w:szCs w:val="24"/>
        </w:rPr>
        <w:t xml:space="preserve">            In this phase, we collected all the data that obtained from the interview sessions and Google Form survey. This helped us to</w:t>
      </w:r>
      <w:r w:rsidRPr="03CE2D3D">
        <w:rPr>
          <w:rFonts w:ascii="Times New Roman" w:eastAsia="Times New Roman" w:hAnsi="Times New Roman" w:cs="Times New Roman"/>
          <w:sz w:val="24"/>
          <w:szCs w:val="24"/>
        </w:rPr>
        <w:t xml:space="preserve"> clearly identify and understand the issues they faced, which allowed us to design a more effective solution that addresses the problems and fulfils their needs. After </w:t>
      </w:r>
      <w:r w:rsidR="254F18D6" w:rsidRPr="254F18D6">
        <w:rPr>
          <w:rFonts w:ascii="Times New Roman" w:eastAsia="Times New Roman" w:hAnsi="Times New Roman" w:cs="Times New Roman"/>
          <w:sz w:val="24"/>
          <w:szCs w:val="24"/>
        </w:rPr>
        <w:t>analysing</w:t>
      </w:r>
      <w:r w:rsidRPr="03CE2D3D">
        <w:rPr>
          <w:rFonts w:ascii="Times New Roman" w:eastAsia="Times New Roman" w:hAnsi="Times New Roman" w:cs="Times New Roman"/>
          <w:sz w:val="24"/>
          <w:szCs w:val="24"/>
        </w:rPr>
        <w:t xml:space="preserve"> the data and opinions obtained, we understood that the users struggle to manage energy usage in lecture halls, </w:t>
      </w:r>
      <w:r w:rsidRPr="03CE2D3D">
        <w:rPr>
          <w:rFonts w:ascii="Times New Roman" w:hAnsi="Times New Roman" w:cs="Times New Roman"/>
          <w:sz w:val="24"/>
          <w:szCs w:val="24"/>
        </w:rPr>
        <w:t xml:space="preserve">tutorial rooms, laboratories, and seminar room due to lack of awareness </w:t>
      </w:r>
      <w:r w:rsidRPr="03CE2D3D">
        <w:rPr>
          <w:rFonts w:ascii="Times New Roman" w:eastAsia="Times New Roman" w:hAnsi="Times New Roman" w:cs="Times New Roman"/>
          <w:sz w:val="24"/>
          <w:szCs w:val="24"/>
        </w:rPr>
        <w:t>of energy sustainability practices, have a packed timetable and often feels it is not her responsibility to switch off shared equipment. This leads to energy wastage and increase in carbon footprints.</w:t>
      </w:r>
    </w:p>
    <w:p w14:paraId="3D06B113" w14:textId="45816DCC" w:rsidR="00EC7FFC" w:rsidRDefault="00EC7FFC" w:rsidP="03CE2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6DD55" w14:textId="725BA057" w:rsidR="0097226B" w:rsidRPr="00654226" w:rsidRDefault="0097226B" w:rsidP="00667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5A0D0F" wp14:editId="040F1A9D">
            <wp:extent cx="5731510" cy="2413000"/>
            <wp:effectExtent l="0" t="0" r="2540" b="6350"/>
            <wp:docPr id="1143064359" name="Picture 5" descr="Forms response chart. Question title: Gender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s response chart. Question title: Gender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226">
        <w:rPr>
          <w:rFonts w:ascii="Times New Roman" w:hAnsi="Times New Roman" w:cs="Times New Roman"/>
          <w:sz w:val="24"/>
          <w:szCs w:val="24"/>
        </w:rPr>
        <w:t>Figure</w:t>
      </w:r>
      <w:r w:rsidR="00207E3E" w:rsidRPr="00654226">
        <w:rPr>
          <w:rFonts w:ascii="Times New Roman" w:hAnsi="Times New Roman" w:cs="Times New Roman"/>
          <w:sz w:val="24"/>
          <w:szCs w:val="24"/>
        </w:rPr>
        <w:t xml:space="preserve"> </w:t>
      </w:r>
      <w:r w:rsidR="00017B12" w:rsidRPr="00654226">
        <w:rPr>
          <w:rFonts w:ascii="Times New Roman" w:hAnsi="Times New Roman" w:cs="Times New Roman"/>
          <w:sz w:val="24"/>
          <w:szCs w:val="24"/>
        </w:rPr>
        <w:t>4</w:t>
      </w:r>
    </w:p>
    <w:p w14:paraId="4DC119FF" w14:textId="14FB2467" w:rsidR="0097226B" w:rsidRDefault="00CC51BA" w:rsidP="00667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E89CB" wp14:editId="4D7A0C8F">
            <wp:extent cx="5731510" cy="2413000"/>
            <wp:effectExtent l="0" t="0" r="2540" b="6350"/>
            <wp:docPr id="1584068061" name="Picture 7" descr="Forms response chart. Question title: Age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Age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E102" w14:textId="39F34DBF" w:rsidR="00CC51BA" w:rsidRDefault="00CC51BA" w:rsidP="00667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654226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CF5C28D" w14:textId="271D62C7" w:rsidR="00A472BE" w:rsidRDefault="00A472BE" w:rsidP="00667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227B1" wp14:editId="2E9CF846">
            <wp:extent cx="5731510" cy="2413000"/>
            <wp:effectExtent l="0" t="0" r="2540" b="6350"/>
            <wp:docPr id="1024116073" name="Picture 8" descr="Forms response chart. Question title: Year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Year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Figure</w:t>
      </w:r>
      <w:r w:rsidR="00654226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333A96D4" w14:textId="1C051951" w:rsidR="003F540D" w:rsidRDefault="00A472BE" w:rsidP="00667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D37C3B" wp14:editId="05D0997D">
            <wp:extent cx="5731510" cy="2413000"/>
            <wp:effectExtent l="0" t="0" r="2540" b="6350"/>
            <wp:docPr id="1191836653" name="Picture 9" descr="Forms response chart. Question title: Faculty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Faculty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40D">
        <w:rPr>
          <w:rFonts w:ascii="Times New Roman" w:hAnsi="Times New Roman" w:cs="Times New Roman"/>
          <w:sz w:val="24"/>
          <w:szCs w:val="24"/>
        </w:rPr>
        <w:t>Figure</w:t>
      </w:r>
      <w:r w:rsidR="00654226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0FBE41E6" w14:textId="72210198" w:rsidR="00301615" w:rsidRDefault="001B2DB6" w:rsidP="00667AA9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4B925" wp14:editId="1BF1EC66">
            <wp:extent cx="5731510" cy="2413000"/>
            <wp:effectExtent l="0" t="0" r="2540" b="6350"/>
            <wp:docPr id="2096284971" name="Picture 10" descr="Forms response chart. Question title: Do you turn off the lights when leaving the classroom?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Do you turn off the lights when leaving the classroom?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43C" w:rsidRPr="00A37F17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1BCDE21" w14:textId="77777777" w:rsidR="00AE7589" w:rsidRDefault="00AE7589" w:rsidP="00667AA9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40904" wp14:editId="534A7238">
            <wp:extent cx="5731510" cy="2413000"/>
            <wp:effectExtent l="0" t="0" r="2540" b="6350"/>
            <wp:docPr id="1322437414" name="Picture 13" descr="Forms response chart. Question title: Have you noticed lights, air-conditioners, or projectors left ON in empty classrooms?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Have you noticed lights, air-conditioners, or projectors left ON in empty classrooms?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DF43" w14:textId="6AFDB2C1" w:rsidR="00301615" w:rsidRPr="00654226" w:rsidRDefault="00301615" w:rsidP="00667AA9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22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14B6413" w14:textId="2703EE11" w:rsidR="00AE7589" w:rsidRDefault="00BB5CD0" w:rsidP="00667AA9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D0A87C" wp14:editId="3184AC66">
            <wp:extent cx="5731510" cy="2413000"/>
            <wp:effectExtent l="0" t="0" r="2540" b="6350"/>
            <wp:docPr id="1504312793" name="Picture 14" descr="Forms response chart. Question title: Do you believe energy wastage increases campus operational costs?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Do you believe energy wastage increases campus operational costs?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49CC" w14:textId="7A0A8866" w:rsidR="00BB5CD0" w:rsidRPr="00654226" w:rsidRDefault="00BB5CD0" w:rsidP="00667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22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 w:rsidRPr="00654226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29445439" w14:textId="77777777" w:rsidR="00642FEC" w:rsidRDefault="00642FEC" w:rsidP="00667A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466497" wp14:editId="31DC4024">
            <wp:extent cx="5731510" cy="2413000"/>
            <wp:effectExtent l="0" t="0" r="2540" b="6350"/>
            <wp:docPr id="1538540911" name="Picture 15" descr="Forms response chart. Question title: Do you usually switch off classroom lights or equipment after class?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s response chart. Question title: Do you usually switch off classroom lights or equipment after class?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9AD3" w14:textId="062EE41B" w:rsidR="00642FEC" w:rsidRPr="00654226" w:rsidRDefault="00642FEC" w:rsidP="00667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22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 w:rsidRPr="00654226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024A0969" w14:textId="2EF5E352" w:rsidR="00301615" w:rsidRDefault="001E1C75" w:rsidP="00667A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05E2A" wp14:editId="0C9953CB">
            <wp:extent cx="5724525" cy="2409825"/>
            <wp:effectExtent l="0" t="0" r="0" b="0"/>
            <wp:docPr id="52988408" name="drawing" title="Forms response chart. Question title: If you do not switch off equipment, what is the main reason?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8408" name="Picture 5298840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615" w:rsidRPr="0065422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 w:rsidRPr="00654226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D57C0E8" w14:textId="1FEF9103" w:rsidR="00301615" w:rsidRDefault="001E1C75" w:rsidP="00667A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9700E8" wp14:editId="262DA9AD">
            <wp:extent cx="5731510" cy="2413000"/>
            <wp:effectExtent l="0" t="0" r="2540" b="6350"/>
            <wp:docPr id="1568437606" name="Picture 16" descr="Forms response chart. Question title: Who do you think is responsible for classroom energy management? 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rms response chart. Question title: Who do you think is responsible for classroom energy management? 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615" w:rsidRPr="0065422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 w:rsidRPr="00654226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5A90743A" w14:textId="15E7AD3E" w:rsidR="00301615" w:rsidRPr="00654226" w:rsidRDefault="00B75329" w:rsidP="00667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1015DA" wp14:editId="7A80C3E2">
            <wp:extent cx="5731510" cy="2413000"/>
            <wp:effectExtent l="0" t="0" r="2540" b="6350"/>
            <wp:docPr id="669799842" name="Picture 17" descr="Forms response chart. Question title: Have you ever wanted to turn off classroom equipment but felt it was not your responsibility?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rms response chart. Question title: Have you ever wanted to turn off classroom equipment but felt it was not your responsibility?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615" w:rsidRPr="0065422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 w:rsidRPr="00654226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7165B420" w14:textId="4ADAB205" w:rsidR="00301615" w:rsidRPr="00654226" w:rsidRDefault="00B75329" w:rsidP="00667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A1D42D" wp14:editId="07C70E6B">
            <wp:extent cx="5731510" cy="2413000"/>
            <wp:effectExtent l="0" t="0" r="2540" b="6350"/>
            <wp:docPr id="376587928" name="Picture 18" descr="Forms response chart. Question title: How often are classrooms left powered ON when not in use?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rms response chart. Question title: How often are classrooms left powered ON when not in use?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615" w:rsidRPr="0065422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 w:rsidRPr="00654226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65BC1C58" w14:textId="63EFC891" w:rsidR="00301615" w:rsidRDefault="00B75329" w:rsidP="00667A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76A1E1" wp14:editId="22072945">
            <wp:extent cx="5731510" cy="2726055"/>
            <wp:effectExtent l="0" t="0" r="2540" b="0"/>
            <wp:docPr id="250267819" name="Picture 19" descr="Forms response chart. Question title: Which features would you find most useful?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rms response chart. Question title: Which features would you find most useful?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615" w:rsidRPr="0065422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 w:rsidRPr="00654226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6DBC0A6A" w14:textId="50C209D7" w:rsidR="2A087E19" w:rsidRDefault="00157146" w:rsidP="00667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8F6FB3" wp14:editId="4B87161A">
            <wp:extent cx="5731510" cy="2413000"/>
            <wp:effectExtent l="0" t="0" r="2540" b="6350"/>
            <wp:docPr id="1153802449" name="Picture 20" descr="Forms response chart. Question title: Do you think a smart energy system would help reduce energy wastage?. Number of responses: 3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rms response chart. Question title: Do you think a smart energy system would help reduce energy wastage?. Number of responses: 35 responses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615" w:rsidRPr="0065422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654226" w:rsidRPr="00654226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76A2C85D" w14:textId="67E25ADA" w:rsidR="525656EA" w:rsidRPr="00D6449E" w:rsidRDefault="004E3AD6" w:rsidP="00D6449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4-17: Chart of </w:t>
      </w:r>
      <w:r w:rsidR="00D05083">
        <w:rPr>
          <w:rFonts w:ascii="Times New Roman" w:eastAsia="Times New Roman" w:hAnsi="Times New Roman" w:cs="Times New Roman"/>
          <w:sz w:val="24"/>
          <w:szCs w:val="24"/>
        </w:rPr>
        <w:t>response</w:t>
      </w:r>
    </w:p>
    <w:p w14:paraId="1FFEFD19" w14:textId="66BDEE67" w:rsidR="03CE2D3D" w:rsidRPr="00CD2A96" w:rsidRDefault="03CE2D3D" w:rsidP="00CD2A9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CE2D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Journey Map</w:t>
      </w:r>
    </w:p>
    <w:tbl>
      <w:tblPr>
        <w:tblStyle w:val="TableGrid"/>
        <w:tblW w:w="9015" w:type="dxa"/>
        <w:tblLook w:val="06A0" w:firstRow="1" w:lastRow="0" w:firstColumn="1" w:lastColumn="0" w:noHBand="1" w:noVBand="1"/>
      </w:tblPr>
      <w:tblGrid>
        <w:gridCol w:w="1255"/>
        <w:gridCol w:w="1530"/>
        <w:gridCol w:w="1800"/>
        <w:gridCol w:w="1620"/>
        <w:gridCol w:w="2810"/>
      </w:tblGrid>
      <w:tr w:rsidR="009A20B6" w14:paraId="4639EAC2" w14:textId="77777777" w:rsidTr="00B77EAC">
        <w:trPr>
          <w:trHeight w:val="300"/>
        </w:trPr>
        <w:tc>
          <w:tcPr>
            <w:tcW w:w="1255" w:type="dxa"/>
            <w:shd w:val="clear" w:color="auto" w:fill="8EAADB" w:themeFill="accent1" w:themeFillTint="99"/>
          </w:tcPr>
          <w:p w14:paraId="1F0487CC" w14:textId="308609F6" w:rsidR="28C99DC1" w:rsidRDefault="28C99DC1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8C99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1DF5B4C8" w14:textId="5251DDF9" w:rsidR="28C99DC1" w:rsidRDefault="28C99DC1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8C99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0480809B" w14:textId="6C21160D" w:rsidR="28C99DC1" w:rsidRDefault="36BCFB13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36BCF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blems</w:t>
            </w:r>
          </w:p>
        </w:tc>
        <w:tc>
          <w:tcPr>
            <w:tcW w:w="1620" w:type="dxa"/>
            <w:shd w:val="clear" w:color="auto" w:fill="8EAADB" w:themeFill="accent1" w:themeFillTint="99"/>
          </w:tcPr>
          <w:p w14:paraId="678C3AB5" w14:textId="582C8396" w:rsidR="28C99DC1" w:rsidRDefault="36BCFB13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36BCF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otions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4D6F415D" w14:textId="634FF550" w:rsidR="28C99DC1" w:rsidRDefault="36BCFB13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36BCF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s</w:t>
            </w:r>
          </w:p>
        </w:tc>
      </w:tr>
      <w:tr w:rsidR="00A3583F" w14:paraId="2DB17E20" w14:textId="77777777" w:rsidTr="00B77EAC">
        <w:trPr>
          <w:trHeight w:val="2190"/>
        </w:trPr>
        <w:tc>
          <w:tcPr>
            <w:tcW w:w="1255" w:type="dxa"/>
          </w:tcPr>
          <w:p w14:paraId="69248A87" w14:textId="029233CB" w:rsidR="28C99DC1" w:rsidRDefault="3F504763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0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fore </w:t>
            </w:r>
            <w:r w:rsidR="0E9513FA" w:rsidRPr="0E9513FA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30" w:type="dxa"/>
          </w:tcPr>
          <w:p w14:paraId="13CB1F6F" w14:textId="34C98D00" w:rsidR="28C99DC1" w:rsidRDefault="18B71A82" w:rsidP="2ED320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B71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enters </w:t>
            </w:r>
            <w:r w:rsidR="0ABE8477" w:rsidRPr="0ABE8477">
              <w:rPr>
                <w:rFonts w:ascii="Times New Roman" w:eastAsia="Times New Roman" w:hAnsi="Times New Roman" w:cs="Times New Roman"/>
                <w:sz w:val="24"/>
                <w:szCs w:val="24"/>
              </w:rPr>
              <w:t>classroom,</w:t>
            </w:r>
            <w:r w:rsidR="2781CEA6" w:rsidRPr="2781C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18FCAB0" w:rsidRPr="718FCAB0">
              <w:rPr>
                <w:rFonts w:ascii="Times New Roman" w:eastAsia="Times New Roman" w:hAnsi="Times New Roman" w:cs="Times New Roman"/>
                <w:sz w:val="24"/>
                <w:szCs w:val="24"/>
              </w:rPr>
              <w:t>lights and air-</w:t>
            </w:r>
            <w:r w:rsidR="3B8591CC" w:rsidRPr="3B8591CC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ers already on</w:t>
            </w:r>
          </w:p>
        </w:tc>
        <w:tc>
          <w:tcPr>
            <w:tcW w:w="1800" w:type="dxa"/>
          </w:tcPr>
          <w:p w14:paraId="778EEF1A" w14:textId="35F71E8E" w:rsidR="28C99DC1" w:rsidRDefault="161A9197" w:rsidP="625941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1A9197">
              <w:rPr>
                <w:rFonts w:ascii="Times New Roman" w:eastAsia="Times New Roman" w:hAnsi="Times New Roman" w:cs="Times New Roman"/>
                <w:sz w:val="24"/>
                <w:szCs w:val="24"/>
              </w:rPr>
              <w:t>Lack awareness of energy usage</w:t>
            </w:r>
          </w:p>
        </w:tc>
        <w:tc>
          <w:tcPr>
            <w:tcW w:w="1620" w:type="dxa"/>
          </w:tcPr>
          <w:p w14:paraId="6DF98C13" w14:textId="3E481C52" w:rsidR="28C99DC1" w:rsidRDefault="3882E827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882E827">
              <w:rPr>
                <w:rFonts w:ascii="Times New Roman" w:eastAsia="Times New Roman" w:hAnsi="Times New Roman" w:cs="Times New Roman"/>
                <w:sz w:val="24"/>
                <w:szCs w:val="24"/>
              </w:rPr>
              <w:t>Indifferent</w:t>
            </w:r>
          </w:p>
        </w:tc>
        <w:tc>
          <w:tcPr>
            <w:tcW w:w="2810" w:type="dxa"/>
          </w:tcPr>
          <w:p w14:paraId="0DFC7C2F" w14:textId="3B536302" w:rsidR="28C99DC1" w:rsidRDefault="161A9197" w:rsidP="0752B11A">
            <w:pPr>
              <w:spacing w:line="360" w:lineRule="auto"/>
              <w:jc w:val="both"/>
            </w:pPr>
            <w:r w:rsidRPr="161A9197">
              <w:rPr>
                <w:rFonts w:ascii="Times New Roman" w:eastAsia="Times New Roman" w:hAnsi="Times New Roman" w:cs="Times New Roman"/>
                <w:sz w:val="24"/>
                <w:szCs w:val="24"/>
              </w:rPr>
              <w:t>Checks classroom condition and turns off unnecessary electrical appliances if low temperature is detected</w:t>
            </w:r>
          </w:p>
        </w:tc>
      </w:tr>
      <w:tr w:rsidR="00A3583F" w14:paraId="7173BA36" w14:textId="77777777" w:rsidTr="00B77EAC">
        <w:trPr>
          <w:trHeight w:val="1395"/>
        </w:trPr>
        <w:tc>
          <w:tcPr>
            <w:tcW w:w="1255" w:type="dxa"/>
          </w:tcPr>
          <w:p w14:paraId="2DD57C9C" w14:textId="0B7AE4E5" w:rsidR="28C99DC1" w:rsidRDefault="3F504763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0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</w:t>
            </w:r>
            <w:r w:rsidR="0E9513FA" w:rsidRPr="0E9513FA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30" w:type="dxa"/>
          </w:tcPr>
          <w:p w14:paraId="05661B4B" w14:textId="2D367353" w:rsidR="28C99DC1" w:rsidRDefault="53E439A2" w:rsidP="2ED320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E439A2">
              <w:rPr>
                <w:rFonts w:ascii="Times New Roman" w:eastAsia="Times New Roman" w:hAnsi="Times New Roman" w:cs="Times New Roman"/>
                <w:sz w:val="24"/>
                <w:szCs w:val="24"/>
              </w:rPr>
              <w:t>Use lights, air-</w:t>
            </w:r>
            <w:r w:rsidR="6FC570F6" w:rsidRPr="6FC5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itioners, </w:t>
            </w:r>
            <w:r w:rsidR="52895D48" w:rsidRPr="52895D48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1800" w:type="dxa"/>
          </w:tcPr>
          <w:p w14:paraId="40D2C5D1" w14:textId="60A94F9A" w:rsidR="28C99DC1" w:rsidRDefault="368FFE8A" w:rsidP="625941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68FF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s </w:t>
            </w:r>
            <w:r w:rsidR="25929C0B" w:rsidRPr="25929C0B">
              <w:rPr>
                <w:rFonts w:ascii="Times New Roman" w:eastAsia="Times New Roman" w:hAnsi="Times New Roman" w:cs="Times New Roman"/>
                <w:sz w:val="24"/>
                <w:szCs w:val="24"/>
              </w:rPr>
              <w:t>many</w:t>
            </w:r>
            <w:r w:rsidR="0B7B9203" w:rsidRPr="0B7B9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368FF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necessary electrical </w:t>
            </w:r>
            <w:r w:rsidR="7D1C85EA" w:rsidRPr="7D1C85EA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1620" w:type="dxa"/>
          </w:tcPr>
          <w:p w14:paraId="6E2B6D57" w14:textId="45FAF459" w:rsidR="28C99DC1" w:rsidRDefault="7CBBCF00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BBCF00">
              <w:rPr>
                <w:rFonts w:ascii="Times New Roman" w:eastAsia="Times New Roman" w:hAnsi="Times New Roman" w:cs="Times New Roman"/>
                <w:sz w:val="24"/>
                <w:szCs w:val="24"/>
              </w:rPr>
              <w:t>Comfortable</w:t>
            </w:r>
          </w:p>
        </w:tc>
        <w:tc>
          <w:tcPr>
            <w:tcW w:w="2810" w:type="dxa"/>
          </w:tcPr>
          <w:p w14:paraId="73980A44" w14:textId="09BB5DBF" w:rsidR="28C99DC1" w:rsidRDefault="6369A464" w:rsidP="40FE6C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69A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161A9197" w:rsidRPr="161A9197">
              <w:rPr>
                <w:rFonts w:ascii="Times New Roman" w:eastAsia="Times New Roman" w:hAnsi="Times New Roman" w:cs="Times New Roman"/>
                <w:sz w:val="24"/>
                <w:szCs w:val="24"/>
              </w:rPr>
              <w:t>Detects human body temperature and automatically turns on electrical appliances</w:t>
            </w:r>
          </w:p>
          <w:p w14:paraId="31E80D3E" w14:textId="78DBD27A" w:rsidR="28C99DC1" w:rsidRDefault="76380A17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380A17">
              <w:rPr>
                <w:rFonts w:ascii="Times New Roman" w:eastAsia="Times New Roman" w:hAnsi="Times New Roman" w:cs="Times New Roman"/>
                <w:sz w:val="24"/>
                <w:szCs w:val="24"/>
              </w:rPr>
              <w:t>- Desktops will only being turned on when detects presence of matric card</w:t>
            </w:r>
          </w:p>
        </w:tc>
      </w:tr>
      <w:tr w:rsidR="00A3583F" w14:paraId="1DBFA183" w14:textId="77777777" w:rsidTr="00B77EAC">
        <w:trPr>
          <w:trHeight w:val="2865"/>
        </w:trPr>
        <w:tc>
          <w:tcPr>
            <w:tcW w:w="1255" w:type="dxa"/>
          </w:tcPr>
          <w:p w14:paraId="3AA00CCB" w14:textId="5A180EFC" w:rsidR="28C99DC1" w:rsidRDefault="0E9513FA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9513FA">
              <w:rPr>
                <w:rFonts w:ascii="Times New Roman" w:eastAsia="Times New Roman" w:hAnsi="Times New Roman" w:cs="Times New Roman"/>
                <w:sz w:val="24"/>
                <w:szCs w:val="24"/>
              </w:rPr>
              <w:t>After Class</w:t>
            </w:r>
          </w:p>
        </w:tc>
        <w:tc>
          <w:tcPr>
            <w:tcW w:w="1530" w:type="dxa"/>
          </w:tcPr>
          <w:p w14:paraId="697CE3C4" w14:textId="6E786371" w:rsidR="28C99DC1" w:rsidRDefault="39CB6DE7" w:rsidP="2ED320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9CB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shes to next </w:t>
            </w:r>
            <w:r w:rsidR="677D3FC0" w:rsidRPr="677D3FC0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800" w:type="dxa"/>
          </w:tcPr>
          <w:p w14:paraId="2AA2C0F3" w14:textId="432B3A75" w:rsidR="28C99DC1" w:rsidRDefault="26C69D35" w:rsidP="623829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C69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get </w:t>
            </w:r>
            <w:r w:rsidR="40C03210" w:rsidRPr="40C03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switch </w:t>
            </w:r>
            <w:r w:rsidR="72AAA7FC" w:rsidRPr="72AAA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f </w:t>
            </w:r>
            <w:r w:rsidR="20BF3FF1" w:rsidRPr="20BF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lectrical </w:t>
            </w:r>
            <w:r w:rsidR="623829B4" w:rsidRPr="623829B4">
              <w:rPr>
                <w:rFonts w:ascii="Times New Roman" w:eastAsia="Times New Roman" w:hAnsi="Times New Roman" w:cs="Times New Roman"/>
                <w:sz w:val="24"/>
                <w:szCs w:val="24"/>
              </w:rPr>
              <w:t>appliances</w:t>
            </w:r>
          </w:p>
        </w:tc>
        <w:tc>
          <w:tcPr>
            <w:tcW w:w="1620" w:type="dxa"/>
          </w:tcPr>
          <w:p w14:paraId="61D06C08" w14:textId="6BFF879E" w:rsidR="28C99DC1" w:rsidRDefault="6471B7F3" w:rsidP="390D9B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B7F3">
              <w:rPr>
                <w:rFonts w:ascii="Times New Roman" w:eastAsia="Times New Roman" w:hAnsi="Times New Roman" w:cs="Times New Roman"/>
                <w:sz w:val="24"/>
                <w:szCs w:val="24"/>
              </w:rPr>
              <w:t>Stressed, nervous</w:t>
            </w:r>
          </w:p>
          <w:p w14:paraId="0BC80F91" w14:textId="0282640E" w:rsidR="28C99DC1" w:rsidRDefault="28C99DC1" w:rsidP="390D9B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3ECE803F" w14:textId="3B44FD3F" w:rsidR="28C99DC1" w:rsidRDefault="161A9197" w:rsidP="0752B11A">
            <w:pPr>
              <w:spacing w:line="360" w:lineRule="auto"/>
              <w:jc w:val="both"/>
            </w:pPr>
            <w:r w:rsidRPr="161A9197">
              <w:rPr>
                <w:rFonts w:ascii="Times New Roman" w:eastAsia="Times New Roman" w:hAnsi="Times New Roman" w:cs="Times New Roman"/>
                <w:sz w:val="24"/>
                <w:szCs w:val="24"/>
              </w:rPr>
              <w:t>Detects low temperature and automatically turns off unnecessary electrical appliances after class</w:t>
            </w:r>
          </w:p>
        </w:tc>
      </w:tr>
      <w:tr w:rsidR="00A3583F" w14:paraId="29F5DC8B" w14:textId="77777777" w:rsidTr="00B77EAC">
        <w:trPr>
          <w:trHeight w:val="1155"/>
        </w:trPr>
        <w:tc>
          <w:tcPr>
            <w:tcW w:w="1255" w:type="dxa"/>
          </w:tcPr>
          <w:p w14:paraId="0004FF6B" w14:textId="421D3F11" w:rsidR="28C99DC1" w:rsidRDefault="0E9513FA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95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ving </w:t>
            </w:r>
            <w:r w:rsidR="0D41473A" w:rsidRPr="0D41473A">
              <w:rPr>
                <w:rFonts w:ascii="Times New Roman" w:eastAsia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1530" w:type="dxa"/>
          </w:tcPr>
          <w:p w14:paraId="0E330662" w14:textId="627E0796" w:rsidR="28C99DC1" w:rsidRDefault="677D3FC0" w:rsidP="2ED320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7D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ices all the equipment </w:t>
            </w:r>
            <w:r w:rsidR="2F1E1803" w:rsidRPr="2F1E1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ain </w:t>
            </w:r>
            <w:r w:rsidR="4ED722F8" w:rsidRPr="4ED722F8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800" w:type="dxa"/>
          </w:tcPr>
          <w:p w14:paraId="1D5B5627" w14:textId="26430A42" w:rsidR="28C99DC1" w:rsidRDefault="68FCEC26" w:rsidP="6259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FCE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sitate if it is their </w:t>
            </w:r>
            <w:r w:rsidR="246C70D1" w:rsidRPr="246C70D1">
              <w:rPr>
                <w:rFonts w:ascii="Times New Roman" w:eastAsia="Times New Roman" w:hAnsi="Times New Roman" w:cs="Times New Roman"/>
                <w:sz w:val="24"/>
                <w:szCs w:val="24"/>
              </w:rPr>
              <w:t>responsibility</w:t>
            </w:r>
          </w:p>
        </w:tc>
        <w:tc>
          <w:tcPr>
            <w:tcW w:w="1620" w:type="dxa"/>
          </w:tcPr>
          <w:p w14:paraId="2192370D" w14:textId="563BEA07" w:rsidR="28C99DC1" w:rsidRDefault="1853583A" w:rsidP="390D9B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53583A">
              <w:rPr>
                <w:rFonts w:ascii="Times New Roman" w:eastAsia="Times New Roman" w:hAnsi="Times New Roman" w:cs="Times New Roman"/>
                <w:sz w:val="24"/>
                <w:szCs w:val="24"/>
              </w:rPr>
              <w:t>Confused,</w:t>
            </w:r>
            <w:r w:rsidR="75E860A5" w:rsidRPr="75E86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AF50ACF" w:rsidRPr="1AF50ACF">
              <w:rPr>
                <w:rFonts w:ascii="Times New Roman" w:eastAsia="Times New Roman" w:hAnsi="Times New Roman" w:cs="Times New Roman"/>
                <w:sz w:val="24"/>
                <w:szCs w:val="24"/>
              </w:rPr>
              <w:t>hesitant</w:t>
            </w:r>
          </w:p>
        </w:tc>
        <w:tc>
          <w:tcPr>
            <w:tcW w:w="2810" w:type="dxa"/>
          </w:tcPr>
          <w:p w14:paraId="0601D1A7" w14:textId="295C5405" w:rsidR="28C99DC1" w:rsidRDefault="161A9197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1A9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human body temperature is detected, turns off the equipment in </w:t>
            </w:r>
            <w:r w:rsidR="00182B79">
              <w:rPr>
                <w:rFonts w:ascii="Times New Roman" w:eastAsia="Times New Roman" w:hAnsi="Times New Roman" w:cs="Times New Roman"/>
                <w:sz w:val="24"/>
                <w:szCs w:val="24"/>
              </w:rPr>
              <w:t>120 seconds</w:t>
            </w:r>
          </w:p>
        </w:tc>
      </w:tr>
      <w:tr w:rsidR="00A3583F" w14:paraId="5318CFCE" w14:textId="77777777" w:rsidTr="00B77EAC">
        <w:trPr>
          <w:trHeight w:val="900"/>
        </w:trPr>
        <w:tc>
          <w:tcPr>
            <w:tcW w:w="1255" w:type="dxa"/>
          </w:tcPr>
          <w:p w14:paraId="14D6BE67" w14:textId="517E7F2F" w:rsidR="28C99DC1" w:rsidRDefault="0E9513FA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9513FA">
              <w:rPr>
                <w:rFonts w:ascii="Times New Roman" w:eastAsia="Times New Roman" w:hAnsi="Times New Roman" w:cs="Times New Roman"/>
                <w:sz w:val="24"/>
                <w:szCs w:val="24"/>
              </w:rPr>
              <w:t>End of Day</w:t>
            </w:r>
          </w:p>
        </w:tc>
        <w:tc>
          <w:tcPr>
            <w:tcW w:w="1530" w:type="dxa"/>
          </w:tcPr>
          <w:p w14:paraId="1C62D91E" w14:textId="43871676" w:rsidR="28C99DC1" w:rsidRDefault="161A9197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1A9197">
              <w:rPr>
                <w:rFonts w:ascii="Times New Roman" w:eastAsia="Times New Roman" w:hAnsi="Times New Roman" w:cs="Times New Roman"/>
                <w:sz w:val="24"/>
                <w:szCs w:val="24"/>
              </w:rPr>
              <w:t>Reflects on energy usage</w:t>
            </w:r>
          </w:p>
        </w:tc>
        <w:tc>
          <w:tcPr>
            <w:tcW w:w="1800" w:type="dxa"/>
          </w:tcPr>
          <w:p w14:paraId="08EE4501" w14:textId="73251896" w:rsidR="28C99DC1" w:rsidRDefault="161A9197" w:rsidP="625941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1A9197">
              <w:rPr>
                <w:rFonts w:ascii="Times New Roman" w:eastAsia="Times New Roman" w:hAnsi="Times New Roman" w:cs="Times New Roman"/>
                <w:sz w:val="24"/>
                <w:szCs w:val="24"/>
              </w:rPr>
              <w:t>Realises energy wastage and increase in carbon footprint</w:t>
            </w:r>
          </w:p>
        </w:tc>
        <w:tc>
          <w:tcPr>
            <w:tcW w:w="1620" w:type="dxa"/>
          </w:tcPr>
          <w:p w14:paraId="17437108" w14:textId="6DE95E88" w:rsidR="28C99DC1" w:rsidRDefault="62282BDB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282BDB">
              <w:rPr>
                <w:rFonts w:ascii="Times New Roman" w:eastAsia="Times New Roman" w:hAnsi="Times New Roman" w:cs="Times New Roman"/>
                <w:sz w:val="24"/>
                <w:szCs w:val="24"/>
              </w:rPr>
              <w:t>Concerned</w:t>
            </w:r>
            <w:r w:rsidR="4B74F3F3" w:rsidRPr="4B74F3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4EAE212D" w:rsidRPr="4EAE2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151E172" w:rsidRPr="1151E172">
              <w:rPr>
                <w:rFonts w:ascii="Times New Roman" w:eastAsia="Times New Roman" w:hAnsi="Times New Roman" w:cs="Times New Roman"/>
                <w:sz w:val="24"/>
                <w:szCs w:val="24"/>
              </w:rPr>
              <w:t>guilty</w:t>
            </w:r>
          </w:p>
        </w:tc>
        <w:tc>
          <w:tcPr>
            <w:tcW w:w="2810" w:type="dxa"/>
          </w:tcPr>
          <w:p w14:paraId="55176195" w14:textId="7AFE15C4" w:rsidR="28C99DC1" w:rsidRDefault="161A9197" w:rsidP="0752B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1A9197"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ummary of daily energy usage</w:t>
            </w:r>
          </w:p>
        </w:tc>
      </w:tr>
    </w:tbl>
    <w:p w14:paraId="65E7672E" w14:textId="6B178A47" w:rsidR="598F19FD" w:rsidRDefault="598F19FD" w:rsidP="598F19FD">
      <w:pPr>
        <w:spacing w:line="360" w:lineRule="auto"/>
        <w:jc w:val="center"/>
      </w:pPr>
    </w:p>
    <w:p w14:paraId="3E71E995" w14:textId="3EC4F4A7" w:rsidR="0079369B" w:rsidRPr="0040152A" w:rsidRDefault="00F30FBC" w:rsidP="00A44338">
      <w:pPr>
        <w:pStyle w:val="Heading3"/>
        <w:spacing w:line="360" w:lineRule="auto"/>
        <w:rPr>
          <w:rFonts w:cs="Times New Roman"/>
        </w:rPr>
      </w:pPr>
      <w:bookmarkStart w:id="42" w:name="_Toc1852770797"/>
      <w:bookmarkStart w:id="43" w:name="_Toc217943093"/>
      <w:bookmarkStart w:id="44" w:name="_Toc218026793"/>
      <w:r>
        <w:rPr>
          <w:rFonts w:cs="Times New Roman"/>
        </w:rPr>
        <w:lastRenderedPageBreak/>
        <w:t>4</w:t>
      </w:r>
      <w:r w:rsidR="54511CA1" w:rsidRPr="0040152A">
        <w:rPr>
          <w:rFonts w:cs="Times New Roman"/>
        </w:rPr>
        <w:t>.2.3 Ideate</w:t>
      </w:r>
      <w:bookmarkEnd w:id="42"/>
      <w:bookmarkEnd w:id="43"/>
      <w:bookmarkEnd w:id="44"/>
    </w:p>
    <w:p w14:paraId="3D02F05A" w14:textId="48C6510A" w:rsidR="00E41F99" w:rsidRPr="00E41F99" w:rsidRDefault="5AAACC1D" w:rsidP="00E41F9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AACC1D">
        <w:rPr>
          <w:rFonts w:ascii="Times New Roman" w:hAnsi="Times New Roman" w:cs="Times New Roman"/>
          <w:sz w:val="24"/>
          <w:szCs w:val="24"/>
        </w:rPr>
        <w:t xml:space="preserve">       </w:t>
      </w:r>
      <w:r w:rsidRPr="5AAACC1D">
        <w:rPr>
          <w:rFonts w:ascii="Times New Roman" w:eastAsia="Times New Roman" w:hAnsi="Times New Roman" w:cs="Times New Roman"/>
          <w:sz w:val="24"/>
          <w:szCs w:val="24"/>
        </w:rPr>
        <w:t xml:space="preserve">After understanding the issues faced by our users, we held several meetings to brainstorm ideas </w:t>
      </w:r>
      <w:r w:rsidR="27AF49F0" w:rsidRPr="27AF49F0">
        <w:rPr>
          <w:rFonts w:ascii="Times New Roman" w:eastAsia="Times New Roman" w:hAnsi="Times New Roman" w:cs="Times New Roman"/>
          <w:sz w:val="24"/>
          <w:szCs w:val="24"/>
        </w:rPr>
        <w:t xml:space="preserve">and solutions </w:t>
      </w:r>
      <w:r w:rsidR="2E3E6F68" w:rsidRPr="2E3E6F68">
        <w:rPr>
          <w:rFonts w:ascii="Times New Roman" w:eastAsia="Times New Roman" w:hAnsi="Times New Roman" w:cs="Times New Roman"/>
          <w:sz w:val="24"/>
          <w:szCs w:val="24"/>
        </w:rPr>
        <w:t>dealing with</w:t>
      </w:r>
      <w:r w:rsidR="27AF49F0" w:rsidRPr="27AF4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22880D" w:rsidRPr="1022880D">
        <w:rPr>
          <w:rFonts w:ascii="Times New Roman" w:eastAsia="Times New Roman" w:hAnsi="Times New Roman" w:cs="Times New Roman"/>
          <w:sz w:val="24"/>
          <w:szCs w:val="24"/>
        </w:rPr>
        <w:t xml:space="preserve">the issues. </w:t>
      </w:r>
      <w:r w:rsidR="7B39EC21" w:rsidRPr="7B39EC21">
        <w:rPr>
          <w:rFonts w:ascii="Times New Roman" w:eastAsia="Times New Roman" w:hAnsi="Times New Roman" w:cs="Times New Roman"/>
          <w:sz w:val="24"/>
          <w:szCs w:val="24"/>
        </w:rPr>
        <w:t xml:space="preserve">Through the several meetings, we finally decided </w:t>
      </w:r>
      <w:r w:rsidR="5E5C2FBA" w:rsidRPr="5E5C2FB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7BA5F62A" w:rsidRPr="7BA5F62A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="5E1D47BA" w:rsidRPr="5E1D47BA">
        <w:rPr>
          <w:rFonts w:ascii="Times New Roman" w:eastAsia="Times New Roman" w:hAnsi="Times New Roman" w:cs="Times New Roman"/>
          <w:sz w:val="24"/>
          <w:szCs w:val="24"/>
        </w:rPr>
        <w:t xml:space="preserve">thermal imaging </w:t>
      </w:r>
      <w:r w:rsidR="49ABA274" w:rsidRPr="49ABA274">
        <w:rPr>
          <w:rFonts w:ascii="Times New Roman" w:eastAsia="Times New Roman" w:hAnsi="Times New Roman" w:cs="Times New Roman"/>
          <w:sz w:val="24"/>
          <w:szCs w:val="24"/>
        </w:rPr>
        <w:t xml:space="preserve">sensor </w:t>
      </w:r>
      <w:r w:rsidR="61B39663" w:rsidRPr="61B39663">
        <w:rPr>
          <w:rFonts w:ascii="Times New Roman" w:eastAsia="Times New Roman" w:hAnsi="Times New Roman" w:cs="Times New Roman"/>
          <w:sz w:val="24"/>
          <w:szCs w:val="24"/>
        </w:rPr>
        <w:t>feature</w:t>
      </w:r>
      <w:r w:rsidR="151D01F0" w:rsidRPr="151D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CCEEF3" w:rsidRPr="53CCEEF3">
        <w:rPr>
          <w:rFonts w:ascii="Times New Roman" w:eastAsia="Times New Roman" w:hAnsi="Times New Roman" w:cs="Times New Roman"/>
          <w:sz w:val="24"/>
          <w:szCs w:val="24"/>
        </w:rPr>
        <w:t xml:space="preserve">into our </w:t>
      </w:r>
      <w:r w:rsidR="55DEF115" w:rsidRPr="55DEF115">
        <w:rPr>
          <w:rFonts w:ascii="Times New Roman" w:eastAsia="Times New Roman" w:hAnsi="Times New Roman" w:cs="Times New Roman"/>
          <w:sz w:val="24"/>
          <w:szCs w:val="24"/>
        </w:rPr>
        <w:t xml:space="preserve">product. </w:t>
      </w:r>
      <w:r w:rsidR="7A3804C2" w:rsidRPr="7A3804C2">
        <w:rPr>
          <w:rFonts w:ascii="Times New Roman" w:eastAsia="Times New Roman" w:hAnsi="Times New Roman" w:cs="Times New Roman"/>
          <w:sz w:val="24"/>
          <w:szCs w:val="24"/>
        </w:rPr>
        <w:t xml:space="preserve">Thermal imaging </w:t>
      </w:r>
      <w:r w:rsidR="0801A299" w:rsidRPr="0801A299">
        <w:rPr>
          <w:rFonts w:ascii="Times New Roman" w:eastAsia="Times New Roman" w:hAnsi="Times New Roman" w:cs="Times New Roman"/>
          <w:sz w:val="24"/>
          <w:szCs w:val="24"/>
        </w:rPr>
        <w:t xml:space="preserve">sensor </w:t>
      </w:r>
      <w:r w:rsidR="76F633FD" w:rsidRPr="76F633FD">
        <w:rPr>
          <w:rFonts w:ascii="Times New Roman" w:eastAsia="Times New Roman" w:hAnsi="Times New Roman" w:cs="Times New Roman"/>
          <w:sz w:val="24"/>
          <w:szCs w:val="24"/>
        </w:rPr>
        <w:t xml:space="preserve">detects </w:t>
      </w:r>
      <w:r w:rsidR="5688434E" w:rsidRPr="5688434E">
        <w:rPr>
          <w:rFonts w:ascii="Times New Roman" w:eastAsia="Times New Roman" w:hAnsi="Times New Roman" w:cs="Times New Roman"/>
          <w:sz w:val="24"/>
          <w:szCs w:val="24"/>
        </w:rPr>
        <w:t>and visualises</w:t>
      </w:r>
      <w:r w:rsidR="39950B8D" w:rsidRPr="39950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7C1810" w:rsidRPr="5E7C18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5688434E" w:rsidRPr="5688434E">
        <w:rPr>
          <w:rFonts w:ascii="Times New Roman" w:eastAsia="Times New Roman" w:hAnsi="Times New Roman" w:cs="Times New Roman"/>
          <w:sz w:val="24"/>
          <w:szCs w:val="24"/>
        </w:rPr>
        <w:t xml:space="preserve">heat which is </w:t>
      </w:r>
      <w:r w:rsidR="60B050CD" w:rsidRPr="60B050C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80E7375" w:rsidRPr="780E7375">
        <w:rPr>
          <w:rFonts w:ascii="Times New Roman" w:eastAsia="Times New Roman" w:hAnsi="Times New Roman" w:cs="Times New Roman"/>
          <w:sz w:val="24"/>
          <w:szCs w:val="24"/>
        </w:rPr>
        <w:t xml:space="preserve">infrared </w:t>
      </w:r>
      <w:r w:rsidR="5C640EBD" w:rsidRPr="5C640EBD">
        <w:rPr>
          <w:rFonts w:ascii="Times New Roman" w:eastAsia="Times New Roman" w:hAnsi="Times New Roman" w:cs="Times New Roman"/>
          <w:sz w:val="24"/>
          <w:szCs w:val="24"/>
        </w:rPr>
        <w:t xml:space="preserve">radiations emitted by </w:t>
      </w:r>
      <w:r w:rsidR="2F688EA5" w:rsidRPr="2F688EA5">
        <w:rPr>
          <w:rFonts w:ascii="Times New Roman" w:eastAsia="Times New Roman" w:hAnsi="Times New Roman" w:cs="Times New Roman"/>
          <w:sz w:val="24"/>
          <w:szCs w:val="24"/>
        </w:rPr>
        <w:t>human</w:t>
      </w:r>
      <w:r w:rsidR="350E24D9" w:rsidRPr="350E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2B565D" w:rsidRPr="342B565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584EB74D" w:rsidRPr="584EB74D">
        <w:rPr>
          <w:rFonts w:ascii="Times New Roman" w:eastAsia="Times New Roman" w:hAnsi="Times New Roman" w:cs="Times New Roman"/>
          <w:sz w:val="24"/>
          <w:szCs w:val="24"/>
        </w:rPr>
        <w:t xml:space="preserve">determine </w:t>
      </w:r>
      <w:r w:rsidR="47AB641E" w:rsidRPr="47AB641E">
        <w:rPr>
          <w:rFonts w:ascii="Times New Roman" w:eastAsia="Times New Roman" w:hAnsi="Times New Roman" w:cs="Times New Roman"/>
          <w:sz w:val="24"/>
          <w:szCs w:val="24"/>
        </w:rPr>
        <w:t>the appropriate</w:t>
      </w:r>
      <w:r w:rsidR="584EB74D" w:rsidRPr="584EB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7CE752" w:rsidRPr="667CE752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="584EB74D" w:rsidRPr="584EB74D">
        <w:rPr>
          <w:rFonts w:ascii="Times New Roman" w:eastAsia="Times New Roman" w:hAnsi="Times New Roman" w:cs="Times New Roman"/>
          <w:sz w:val="24"/>
          <w:szCs w:val="24"/>
        </w:rPr>
        <w:t xml:space="preserve">to switch off the </w:t>
      </w:r>
      <w:r w:rsidR="7C758628" w:rsidRPr="7C758628">
        <w:rPr>
          <w:rFonts w:ascii="Times New Roman" w:eastAsia="Times New Roman" w:hAnsi="Times New Roman" w:cs="Times New Roman"/>
          <w:sz w:val="24"/>
          <w:szCs w:val="24"/>
        </w:rPr>
        <w:t>electrical</w:t>
      </w:r>
      <w:r w:rsidR="584EB74D" w:rsidRPr="584EB74D">
        <w:rPr>
          <w:rFonts w:ascii="Times New Roman" w:eastAsia="Times New Roman" w:hAnsi="Times New Roman" w:cs="Times New Roman"/>
          <w:sz w:val="24"/>
          <w:szCs w:val="24"/>
        </w:rPr>
        <w:t xml:space="preserve"> appliances in </w:t>
      </w:r>
      <w:r w:rsidR="204763D5" w:rsidRPr="204763D5">
        <w:rPr>
          <w:rFonts w:ascii="Times New Roman" w:eastAsia="Times New Roman" w:hAnsi="Times New Roman" w:cs="Times New Roman"/>
          <w:sz w:val="24"/>
          <w:szCs w:val="24"/>
        </w:rPr>
        <w:t xml:space="preserve">order to reduce </w:t>
      </w:r>
      <w:r w:rsidR="7D314460" w:rsidRPr="7D314460">
        <w:rPr>
          <w:rFonts w:ascii="Times New Roman" w:eastAsia="Times New Roman" w:hAnsi="Times New Roman" w:cs="Times New Roman"/>
          <w:sz w:val="24"/>
          <w:szCs w:val="24"/>
        </w:rPr>
        <w:t xml:space="preserve">energy </w:t>
      </w:r>
      <w:r w:rsidR="6B12349F" w:rsidRPr="6B12349F">
        <w:rPr>
          <w:rFonts w:ascii="Times New Roman" w:eastAsia="Times New Roman" w:hAnsi="Times New Roman" w:cs="Times New Roman"/>
          <w:sz w:val="24"/>
          <w:szCs w:val="24"/>
        </w:rPr>
        <w:t xml:space="preserve">wastage.  </w:t>
      </w:r>
      <w:r w:rsidR="1AD2A3DE" w:rsidRPr="1AD2A3DE">
        <w:rPr>
          <w:rFonts w:ascii="Times New Roman" w:eastAsia="Times New Roman" w:hAnsi="Times New Roman" w:cs="Times New Roman"/>
          <w:sz w:val="24"/>
          <w:szCs w:val="24"/>
        </w:rPr>
        <w:t xml:space="preserve">Other than that, our team also create a </w:t>
      </w:r>
      <w:r w:rsidR="5D124433" w:rsidRPr="5D124433">
        <w:rPr>
          <w:rFonts w:ascii="Times New Roman" w:eastAsia="Times New Roman" w:hAnsi="Times New Roman" w:cs="Times New Roman"/>
          <w:sz w:val="24"/>
          <w:szCs w:val="24"/>
        </w:rPr>
        <w:t>product called matric card sensor</w:t>
      </w:r>
      <w:r w:rsidR="695A964E" w:rsidRPr="695A964E">
        <w:rPr>
          <w:rFonts w:ascii="Times New Roman" w:eastAsia="Times New Roman" w:hAnsi="Times New Roman" w:cs="Times New Roman"/>
          <w:sz w:val="24"/>
          <w:szCs w:val="24"/>
        </w:rPr>
        <w:t>.</w:t>
      </w:r>
      <w:r w:rsidR="54326F45" w:rsidRPr="54326F45">
        <w:rPr>
          <w:rFonts w:ascii="Times New Roman" w:eastAsia="Times New Roman" w:hAnsi="Times New Roman" w:cs="Times New Roman"/>
          <w:sz w:val="24"/>
          <w:szCs w:val="24"/>
        </w:rPr>
        <w:t xml:space="preserve"> It will turn on the </w:t>
      </w:r>
      <w:r w:rsidR="5E0D0851" w:rsidRPr="5E0D0851">
        <w:rPr>
          <w:rFonts w:ascii="Times New Roman" w:eastAsia="Times New Roman" w:hAnsi="Times New Roman" w:cs="Times New Roman"/>
          <w:sz w:val="24"/>
          <w:szCs w:val="24"/>
        </w:rPr>
        <w:t>desktops</w:t>
      </w:r>
      <w:r w:rsidR="54326F45" w:rsidRPr="54326F45">
        <w:rPr>
          <w:rFonts w:ascii="Times New Roman" w:eastAsia="Times New Roman" w:hAnsi="Times New Roman" w:cs="Times New Roman"/>
          <w:sz w:val="24"/>
          <w:szCs w:val="24"/>
        </w:rPr>
        <w:t xml:space="preserve"> once the students’ matric cards are </w:t>
      </w:r>
      <w:r w:rsidR="5E315CD3" w:rsidRPr="5E315CD3">
        <w:rPr>
          <w:rFonts w:ascii="Times New Roman" w:eastAsia="Times New Roman" w:hAnsi="Times New Roman" w:cs="Times New Roman"/>
          <w:sz w:val="24"/>
          <w:szCs w:val="24"/>
        </w:rPr>
        <w:t>inserted.</w:t>
      </w:r>
    </w:p>
    <w:p w14:paraId="24E26C5F" w14:textId="742E46FD" w:rsidR="2F9B8257" w:rsidRDefault="574C22E5" w:rsidP="00E41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2B36D2" wp14:editId="374A3142">
            <wp:extent cx="2679061" cy="1668504"/>
            <wp:effectExtent l="0" t="0" r="7620" b="8255"/>
            <wp:docPr id="11034538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53824" name="Picture 110345382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93" cy="167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AE5A" w14:textId="4463CA64" w:rsidR="14768F62" w:rsidRPr="005F215F" w:rsidRDefault="6B3B1509" w:rsidP="00E41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15F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5F215F" w:rsidRPr="005F215F"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6E6C614D" w14:textId="63447F76" w:rsidR="63192C51" w:rsidRDefault="574C22E5" w:rsidP="63192C5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AC3B42" wp14:editId="6B70E78D">
            <wp:extent cx="2838616" cy="1582257"/>
            <wp:effectExtent l="0" t="0" r="0" b="0"/>
            <wp:docPr id="1599225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2556" name="Picture 15992255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15" cy="15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24CB" w14:textId="034F03CB" w:rsidR="574C22E5" w:rsidRPr="00D0050B" w:rsidRDefault="574C22E5" w:rsidP="574C22E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15F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5F215F" w:rsidRPr="005F215F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5F14D61E" w14:textId="5D9206CE" w:rsidR="00E36C62" w:rsidRDefault="006E42DB" w:rsidP="00E41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1BED0B" wp14:editId="14F71B45">
            <wp:extent cx="2819783" cy="1566407"/>
            <wp:effectExtent l="0" t="0" r="0" b="0"/>
            <wp:docPr id="205546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623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329" cy="15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025C" w14:textId="18C7F1F0" w:rsidR="00E41F99" w:rsidRDefault="00BB2323" w:rsidP="00E41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20</w:t>
      </w:r>
    </w:p>
    <w:p w14:paraId="5F049B3A" w14:textId="5A6B31D5" w:rsidR="0094598F" w:rsidRPr="005F215F" w:rsidRDefault="00BB2323" w:rsidP="00E41F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18-20: Discussion</w:t>
      </w:r>
      <w:r w:rsidR="0094598F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</w:p>
    <w:p w14:paraId="210A7E49" w14:textId="5399C485" w:rsidR="004D330E" w:rsidRPr="0040152A" w:rsidRDefault="00F30FBC" w:rsidP="00A44338">
      <w:pPr>
        <w:pStyle w:val="Heading3"/>
        <w:spacing w:line="360" w:lineRule="auto"/>
        <w:rPr>
          <w:rFonts w:cs="Times New Roman"/>
        </w:rPr>
      </w:pPr>
      <w:bookmarkStart w:id="45" w:name="_Toc195041488"/>
      <w:bookmarkStart w:id="46" w:name="_Toc217943094"/>
      <w:bookmarkStart w:id="47" w:name="_Toc218026794"/>
      <w:r>
        <w:rPr>
          <w:rFonts w:cs="Times New Roman"/>
        </w:rPr>
        <w:lastRenderedPageBreak/>
        <w:t>4</w:t>
      </w:r>
      <w:r w:rsidR="54511CA1" w:rsidRPr="0040152A">
        <w:rPr>
          <w:rFonts w:cs="Times New Roman"/>
        </w:rPr>
        <w:t>.2.4 Prototype</w:t>
      </w:r>
      <w:bookmarkEnd w:id="45"/>
      <w:bookmarkEnd w:id="46"/>
      <w:bookmarkEnd w:id="47"/>
    </w:p>
    <w:p w14:paraId="702B4B0F" w14:textId="28825574" w:rsidR="000E1DF9" w:rsidRDefault="574C22E5" w:rsidP="00A44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74C22E5">
        <w:rPr>
          <w:rFonts w:ascii="Times New Roman" w:hAnsi="Times New Roman" w:cs="Times New Roman"/>
          <w:sz w:val="24"/>
          <w:szCs w:val="24"/>
        </w:rPr>
        <w:t xml:space="preserve">            In prototype phase, our team </w:t>
      </w:r>
      <w:r w:rsidR="6C24E13E" w:rsidRPr="6C24E13E">
        <w:rPr>
          <w:rFonts w:ascii="Times New Roman" w:hAnsi="Times New Roman" w:cs="Times New Roman"/>
          <w:sz w:val="24"/>
          <w:szCs w:val="24"/>
        </w:rPr>
        <w:t xml:space="preserve">applied all the data, ideas and opinions </w:t>
      </w:r>
      <w:r w:rsidR="70FE0BA1" w:rsidRPr="70FE0BA1">
        <w:rPr>
          <w:rFonts w:ascii="Times New Roman" w:hAnsi="Times New Roman" w:cs="Times New Roman"/>
          <w:sz w:val="24"/>
          <w:szCs w:val="24"/>
        </w:rPr>
        <w:t xml:space="preserve">collected from the previous phases </w:t>
      </w:r>
      <w:r w:rsidR="05B430F5" w:rsidRPr="05B430F5">
        <w:rPr>
          <w:rFonts w:ascii="Times New Roman" w:hAnsi="Times New Roman" w:cs="Times New Roman"/>
          <w:sz w:val="24"/>
          <w:szCs w:val="24"/>
        </w:rPr>
        <w:t xml:space="preserve">as the </w:t>
      </w:r>
      <w:r w:rsidR="6F8A0B9D" w:rsidRPr="6F8A0B9D">
        <w:rPr>
          <w:rFonts w:ascii="Times New Roman" w:hAnsi="Times New Roman" w:cs="Times New Roman"/>
          <w:sz w:val="24"/>
          <w:szCs w:val="24"/>
        </w:rPr>
        <w:t>guidance for creating our prototype.</w:t>
      </w:r>
    </w:p>
    <w:p w14:paraId="4197E1D0" w14:textId="566E4E3B" w:rsidR="000D2A03" w:rsidRPr="003B7A2A" w:rsidRDefault="000D2A03" w:rsidP="00A443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A2A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proofErr w:type="spellStart"/>
      <w:r w:rsidRPr="003B7A2A">
        <w:rPr>
          <w:rFonts w:ascii="Times New Roman" w:hAnsi="Times New Roman" w:cs="Times New Roman"/>
          <w:b/>
          <w:bCs/>
          <w:sz w:val="24"/>
          <w:szCs w:val="24"/>
          <w:u w:val="single"/>
        </w:rPr>
        <w:t>ThermiQ</w:t>
      </w:r>
      <w:proofErr w:type="spellEnd"/>
      <w:r w:rsidRPr="003B7A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”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06"/>
        <w:gridCol w:w="4810"/>
      </w:tblGrid>
      <w:tr w:rsidR="00626CA3" w14:paraId="3F9F3865" w14:textId="77777777" w:rsidTr="2C340B54">
        <w:tc>
          <w:tcPr>
            <w:tcW w:w="4200" w:type="dxa"/>
          </w:tcPr>
          <w:p w14:paraId="3D4F6B3A" w14:textId="014E10CE" w:rsidR="00B518D0" w:rsidRDefault="00612FA2" w:rsidP="79886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E74EFB" wp14:editId="4F3840CA">
                  <wp:extent cx="2459966" cy="1383475"/>
                  <wp:effectExtent l="0" t="0" r="0" b="7620"/>
                  <wp:docPr id="2481220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979705" name="Picture 56497970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11" cy="138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2AD16F15" w14:textId="0FB0328C" w:rsidR="00B518D0" w:rsidRDefault="2C340B54" w:rsidP="2C34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>ThermiQ</w:t>
            </w:r>
            <w:proofErr w:type="spellEnd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 xml:space="preserve"> will show “NO” to indicate that no human body temperature is detected.</w:t>
            </w:r>
          </w:p>
        </w:tc>
      </w:tr>
      <w:tr w:rsidR="00626CA3" w14:paraId="29E29162" w14:textId="77777777" w:rsidTr="2C340B54">
        <w:tc>
          <w:tcPr>
            <w:tcW w:w="4200" w:type="dxa"/>
          </w:tcPr>
          <w:p w14:paraId="5A434445" w14:textId="1757C15E" w:rsidR="00B518D0" w:rsidRDefault="00612FA2" w:rsidP="79886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A1EA39" wp14:editId="63AB92A4">
                  <wp:extent cx="2434442" cy="1369121"/>
                  <wp:effectExtent l="0" t="0" r="4445" b="2540"/>
                  <wp:docPr id="170359645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71543" name="Picture 74767154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08" cy="137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4340B132" w14:textId="468531DF" w:rsidR="00B518D0" w:rsidRDefault="2C340B54" w:rsidP="2C34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>ThermiQ</w:t>
            </w:r>
            <w:proofErr w:type="spellEnd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 xml:space="preserve"> will show “YES” to indicate that human body temperature is detected.</w:t>
            </w:r>
          </w:p>
          <w:p w14:paraId="619EF324" w14:textId="2ABCBD72" w:rsidR="00B518D0" w:rsidRDefault="00B518D0" w:rsidP="79886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A3" w14:paraId="7D86605C" w14:textId="77777777" w:rsidTr="2C340B54">
        <w:tc>
          <w:tcPr>
            <w:tcW w:w="4200" w:type="dxa"/>
          </w:tcPr>
          <w:p w14:paraId="07BDC390" w14:textId="23316C2B" w:rsidR="00A4068B" w:rsidRDefault="00A8199B" w:rsidP="79886F2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B2492" wp14:editId="518333F4">
                  <wp:extent cx="1169719" cy="657846"/>
                  <wp:effectExtent l="0" t="0" r="0" b="9525"/>
                  <wp:docPr id="191793309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241256" name="Picture 1166241256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79" cy="66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E844E9" wp14:editId="115D1C1A">
                  <wp:extent cx="1157845" cy="651167"/>
                  <wp:effectExtent l="0" t="0" r="4445" b="0"/>
                  <wp:docPr id="181035963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715990" name="Picture 50071599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270" cy="66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2D348" w14:textId="6F7C9396" w:rsidR="00A8199B" w:rsidRDefault="00A8199B" w:rsidP="79886F2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BF8FB" wp14:editId="45A4B5BC">
                  <wp:extent cx="1223158" cy="687900"/>
                  <wp:effectExtent l="0" t="0" r="0" b="0"/>
                  <wp:docPr id="104555612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096753" name="Picture 190009675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72" cy="69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5ADA65" wp14:editId="2615E7DC">
                  <wp:extent cx="1193471" cy="671203"/>
                  <wp:effectExtent l="0" t="0" r="6985" b="0"/>
                  <wp:docPr id="46790436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90396" name="Picture 1497390396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780" cy="67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02641" w14:textId="2AFF8D5D" w:rsidR="00B518D0" w:rsidRPr="00F57BAE" w:rsidRDefault="00A8199B" w:rsidP="0054051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F8C03F9" wp14:editId="77C0AEC5">
                  <wp:extent cx="1223010" cy="687816"/>
                  <wp:effectExtent l="0" t="0" r="0" b="0"/>
                  <wp:docPr id="106060110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367785" name="Picture 976367785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483" cy="69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0843C3" wp14:editId="3092BC93">
                  <wp:extent cx="1210797" cy="680947"/>
                  <wp:effectExtent l="0" t="0" r="8890" b="5080"/>
                  <wp:docPr id="22877941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650174" name="Picture 209565017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608" cy="68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5EF87AA8" w14:textId="6A72169F" w:rsidR="00B518D0" w:rsidRDefault="2C340B54" w:rsidP="2C34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C340B54">
              <w:rPr>
                <w:rFonts w:ascii="Times New Roman" w:hAnsi="Times New Roman" w:cs="Times New Roman"/>
                <w:sz w:val="24"/>
                <w:szCs w:val="24"/>
              </w:rPr>
              <w:t xml:space="preserve">Once human body temperature is detected inside the classrooms, </w:t>
            </w:r>
            <w:proofErr w:type="spellStart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>ThermiQ</w:t>
            </w:r>
            <w:proofErr w:type="spellEnd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 xml:space="preserve"> will start to countdown from five to one.</w:t>
            </w:r>
          </w:p>
        </w:tc>
      </w:tr>
      <w:tr w:rsidR="00626CA3" w14:paraId="3CDD43F9" w14:textId="77777777" w:rsidTr="2C340B54">
        <w:tc>
          <w:tcPr>
            <w:tcW w:w="4200" w:type="dxa"/>
          </w:tcPr>
          <w:p w14:paraId="272BA7C1" w14:textId="1D17B5CE" w:rsidR="00B518D0" w:rsidRDefault="00F57BAE" w:rsidP="79886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66E83" wp14:editId="1E90B628">
                  <wp:extent cx="2529444" cy="1422549"/>
                  <wp:effectExtent l="0" t="0" r="4445" b="6350"/>
                  <wp:docPr id="18911444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45971" name="Picture 111164597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142" cy="142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50CF542E" w14:textId="16C524E5" w:rsidR="00B518D0" w:rsidRDefault="2C340B54" w:rsidP="2C34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C340B54">
              <w:rPr>
                <w:rFonts w:ascii="Times New Roman" w:hAnsi="Times New Roman" w:cs="Times New Roman"/>
                <w:sz w:val="24"/>
                <w:szCs w:val="24"/>
              </w:rPr>
              <w:t xml:space="preserve">After countdown, </w:t>
            </w:r>
            <w:proofErr w:type="spellStart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>ThermiQ</w:t>
            </w:r>
            <w:proofErr w:type="spellEnd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 xml:space="preserve"> will turn on the electrical appliances such as lights and air-conditioner based on the presence of people in specifics area. Lights and air-conditioner in area </w:t>
            </w:r>
            <w:bookmarkStart w:id="48" w:name="_Int_OYxpRmLU"/>
            <w:proofErr w:type="spellStart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>D are</w:t>
            </w:r>
            <w:bookmarkEnd w:id="48"/>
            <w:proofErr w:type="spellEnd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 xml:space="preserve"> switched on due to the presence of people.</w:t>
            </w:r>
          </w:p>
        </w:tc>
      </w:tr>
      <w:tr w:rsidR="00626CA3" w14:paraId="175EA436" w14:textId="77777777" w:rsidTr="2C340B54">
        <w:tc>
          <w:tcPr>
            <w:tcW w:w="4200" w:type="dxa"/>
          </w:tcPr>
          <w:p w14:paraId="0F858A71" w14:textId="4384F443" w:rsidR="00B518D0" w:rsidRDefault="00F57BAE" w:rsidP="79886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9B803C" wp14:editId="29363206">
                  <wp:extent cx="2398816" cy="1349085"/>
                  <wp:effectExtent l="0" t="0" r="1905" b="3810"/>
                  <wp:docPr id="76183931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31374" name="Picture 187163137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823" cy="13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111CC282" w14:textId="07C50993" w:rsidR="00B518D0" w:rsidRDefault="2C340B54" w:rsidP="2C340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C340B54">
              <w:rPr>
                <w:rFonts w:ascii="Times New Roman" w:hAnsi="Times New Roman" w:cs="Times New Roman"/>
                <w:sz w:val="24"/>
                <w:szCs w:val="24"/>
              </w:rPr>
              <w:t>Lights and air-conditioner in area A and E are switched on due to the presence of people.</w:t>
            </w:r>
          </w:p>
        </w:tc>
      </w:tr>
      <w:tr w:rsidR="00626CA3" w14:paraId="754C5AF2" w14:textId="77777777" w:rsidTr="2C340B54">
        <w:tc>
          <w:tcPr>
            <w:tcW w:w="4200" w:type="dxa"/>
          </w:tcPr>
          <w:p w14:paraId="24CE5AD3" w14:textId="61A69E8F" w:rsidR="00B518D0" w:rsidRDefault="00F57BAE" w:rsidP="0054051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1DC4CB" wp14:editId="3D6547C8">
                  <wp:extent cx="2452254" cy="1379138"/>
                  <wp:effectExtent l="0" t="0" r="5715" b="0"/>
                  <wp:docPr id="120327490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3930" name="Picture 11276393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58" cy="138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1B7F14C4" w14:textId="71C8ED10" w:rsidR="00B518D0" w:rsidRDefault="2C340B54" w:rsidP="2C340B54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C340B54">
              <w:rPr>
                <w:rFonts w:ascii="Times New Roman" w:hAnsi="Times New Roman" w:cs="Times New Roman"/>
                <w:sz w:val="24"/>
                <w:szCs w:val="24"/>
              </w:rPr>
              <w:t xml:space="preserve">When no body temperature is detected, </w:t>
            </w:r>
            <w:proofErr w:type="spellStart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>ThermiQ</w:t>
            </w:r>
            <w:proofErr w:type="spellEnd"/>
            <w:r w:rsidRPr="2C340B54">
              <w:rPr>
                <w:rFonts w:ascii="Times New Roman" w:hAnsi="Times New Roman" w:cs="Times New Roman"/>
                <w:sz w:val="24"/>
                <w:szCs w:val="24"/>
              </w:rPr>
              <w:t xml:space="preserve"> will start a three-minute countdown. If no one is detected during this period, lights, air-conditioners and projector is automatically turned off. </w:t>
            </w:r>
          </w:p>
        </w:tc>
      </w:tr>
    </w:tbl>
    <w:p w14:paraId="68003759" w14:textId="415E150C" w:rsidR="107C40B7" w:rsidRDefault="107C40B7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E5752B5" w14:textId="77777777" w:rsidR="00DE737B" w:rsidRDefault="00DE737B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663E325" w14:textId="77777777" w:rsidR="00DE737B" w:rsidRDefault="00DE737B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0DDF2FC7" w14:textId="77777777" w:rsidR="00DE737B" w:rsidRDefault="00DE737B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04551A3A" w14:textId="77777777" w:rsidR="00DE737B" w:rsidRDefault="00DE737B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F696E8A" w14:textId="77777777" w:rsidR="00DE737B" w:rsidRDefault="00DE737B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43C160D" w14:textId="77777777" w:rsidR="00DE737B" w:rsidRDefault="00DE737B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8364A83" w14:textId="77777777" w:rsidR="00DE737B" w:rsidRDefault="00DE737B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9480A46" w14:textId="77777777" w:rsidR="00DE737B" w:rsidRDefault="00DE737B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51810A6" w14:textId="35942C4D" w:rsidR="00DE737B" w:rsidRDefault="00DE737B" w:rsidP="107C40B7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16ADE64" w14:textId="51BC49D6" w:rsidR="525656EA" w:rsidRDefault="525656EA" w:rsidP="525656EA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3F40778" w14:textId="77777777" w:rsidR="007D0654" w:rsidRDefault="007D0654" w:rsidP="525656EA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6FDE51F" w14:textId="77777777" w:rsidR="007D0654" w:rsidRDefault="007D0654" w:rsidP="525656EA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755DD16" w14:textId="77777777" w:rsidR="007D0654" w:rsidRDefault="007D0654" w:rsidP="525656EA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DF15C47" w14:textId="6197F294" w:rsidR="00F57BAE" w:rsidRDefault="00843564" w:rsidP="00843564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Matric Card Reader</w:t>
      </w:r>
    </w:p>
    <w:p w14:paraId="09EC4A4C" w14:textId="48EB011A" w:rsidR="00843564" w:rsidRPr="00843564" w:rsidRDefault="00843564" w:rsidP="0013594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A9624D3" wp14:editId="0485D9ED">
            <wp:extent cx="4067299" cy="2029343"/>
            <wp:effectExtent l="0" t="0" r="0" b="9525"/>
            <wp:docPr id="14200420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42060" name="Picture 1420042060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7" t="1829" r="2697" b="2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20" cy="206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165"/>
        <w:gridCol w:w="8131"/>
      </w:tblGrid>
      <w:tr w:rsidR="00506219" w14:paraId="1333BAC1" w14:textId="77777777" w:rsidTr="00574193">
        <w:trPr>
          <w:trHeight w:val="611"/>
        </w:trPr>
        <w:tc>
          <w:tcPr>
            <w:tcW w:w="1165" w:type="dxa"/>
          </w:tcPr>
          <w:p w14:paraId="78DCF981" w14:textId="372FB154" w:rsidR="000D2A03" w:rsidRPr="00574193" w:rsidRDefault="000D2A03" w:rsidP="7AD2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8131" w:type="dxa"/>
          </w:tcPr>
          <w:p w14:paraId="505CCD10" w14:textId="7887ECD4" w:rsidR="000D2A03" w:rsidRPr="00574193" w:rsidRDefault="000D2A03" w:rsidP="7AD2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06219" w14:paraId="4E2795C6" w14:textId="77777777" w:rsidTr="00574193">
        <w:trPr>
          <w:trHeight w:val="626"/>
        </w:trPr>
        <w:tc>
          <w:tcPr>
            <w:tcW w:w="1165" w:type="dxa"/>
          </w:tcPr>
          <w:p w14:paraId="3831AAC2" w14:textId="6B52DCBE" w:rsidR="000D2A03" w:rsidRDefault="00E04C37" w:rsidP="003F582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1" w:type="dxa"/>
          </w:tcPr>
          <w:p w14:paraId="64709596" w14:textId="69B21B1C" w:rsidR="000D2A03" w:rsidRDefault="00C25821" w:rsidP="005F1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ensor light will turn green </w:t>
            </w:r>
            <w:r w:rsidR="00306CC3">
              <w:rPr>
                <w:rFonts w:ascii="Times New Roman" w:eastAsia="Times New Roman" w:hAnsi="Times New Roman" w:cs="Times New Roman"/>
                <w:sz w:val="24"/>
                <w:szCs w:val="24"/>
              </w:rPr>
              <w:t>to indicate that there is no obstruction</w:t>
            </w:r>
            <w:r w:rsidR="0063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allowing </w:t>
            </w:r>
            <w:r w:rsidR="00FA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</w:t>
            </w:r>
            <w:r w:rsidR="001B5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insert </w:t>
            </w:r>
            <w:r w:rsidR="00FA3B17">
              <w:rPr>
                <w:rFonts w:ascii="Times New Roman" w:eastAsia="Times New Roman" w:hAnsi="Times New Roman" w:cs="Times New Roman"/>
                <w:sz w:val="24"/>
                <w:szCs w:val="24"/>
              </w:rPr>
              <w:t>their</w:t>
            </w:r>
            <w:r w:rsidR="001B5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d.</w:t>
            </w:r>
          </w:p>
        </w:tc>
      </w:tr>
      <w:tr w:rsidR="00506219" w14:paraId="0070148B" w14:textId="77777777" w:rsidTr="00574193">
        <w:trPr>
          <w:trHeight w:val="611"/>
        </w:trPr>
        <w:tc>
          <w:tcPr>
            <w:tcW w:w="1165" w:type="dxa"/>
          </w:tcPr>
          <w:p w14:paraId="42902CB8" w14:textId="64EB430E" w:rsidR="000D2A03" w:rsidRDefault="00E04C37" w:rsidP="003F582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1" w:type="dxa"/>
          </w:tcPr>
          <w:p w14:paraId="301067EF" w14:textId="44D529F9" w:rsidR="000D2A03" w:rsidRDefault="006E7E40" w:rsidP="005F1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 the card is insert</w:t>
            </w:r>
            <w:r w:rsidR="00E11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 </w:t>
            </w:r>
            <w:r w:rsidR="006152BF">
              <w:rPr>
                <w:rFonts w:ascii="Times New Roman" w:eastAsia="Times New Roman" w:hAnsi="Times New Roman" w:cs="Times New Roman"/>
                <w:sz w:val="24"/>
                <w:szCs w:val="24"/>
              </w:rPr>
              <w:t>into the card reader</w:t>
            </w:r>
            <w:r w:rsidR="00F7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4A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sor light will turn red to </w:t>
            </w:r>
            <w:r w:rsidR="00F87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ify the user that </w:t>
            </w:r>
            <w:r w:rsidR="00BA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rd is </w:t>
            </w:r>
            <w:r w:rsidR="005F1785">
              <w:rPr>
                <w:rFonts w:ascii="Times New Roman" w:eastAsia="Times New Roman" w:hAnsi="Times New Roman" w:cs="Times New Roman"/>
                <w:sz w:val="24"/>
                <w:szCs w:val="24"/>
              </w:rPr>
              <w:t>insert correctly.</w:t>
            </w:r>
          </w:p>
        </w:tc>
      </w:tr>
      <w:tr w:rsidR="00506219" w14:paraId="0AEFD059" w14:textId="77777777" w:rsidTr="00574193">
        <w:trPr>
          <w:trHeight w:val="611"/>
        </w:trPr>
        <w:tc>
          <w:tcPr>
            <w:tcW w:w="1165" w:type="dxa"/>
          </w:tcPr>
          <w:p w14:paraId="66D0CE5E" w14:textId="30786ECA" w:rsidR="000D2A03" w:rsidRDefault="00E04C37" w:rsidP="003F582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1" w:type="dxa"/>
          </w:tcPr>
          <w:p w14:paraId="7389DCFD" w14:textId="454F20BD" w:rsidR="000D2A03" w:rsidRDefault="001328B9" w:rsidP="000F7D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09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er will </w:t>
            </w:r>
            <w:r w:rsidR="00096DD7">
              <w:rPr>
                <w:rFonts w:ascii="Times New Roman" w:eastAsia="Times New Roman" w:hAnsi="Times New Roman" w:cs="Times New Roman"/>
                <w:sz w:val="24"/>
                <w:szCs w:val="24"/>
              </w:rPr>
              <w:t>imm</w:t>
            </w:r>
            <w:r w:rsidR="007220CF">
              <w:rPr>
                <w:rFonts w:ascii="Times New Roman" w:eastAsia="Times New Roman" w:hAnsi="Times New Roman" w:cs="Times New Roman"/>
                <w:sz w:val="24"/>
                <w:szCs w:val="24"/>
              </w:rPr>
              <w:t>ediately</w:t>
            </w:r>
            <w:r w:rsidR="00705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 and verify </w:t>
            </w:r>
            <w:r w:rsidR="008A468F">
              <w:rPr>
                <w:rFonts w:ascii="Times New Roman" w:eastAsia="Times New Roman" w:hAnsi="Times New Roman" w:cs="Times New Roman"/>
                <w:sz w:val="24"/>
                <w:szCs w:val="24"/>
              </w:rPr>
              <w:t>the user’</w:t>
            </w:r>
            <w:r w:rsidR="00C376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A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ty</w:t>
            </w:r>
            <w:r w:rsidR="00466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56A11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 w:rsidR="0044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ify as UTM student, the </w:t>
            </w:r>
            <w:r w:rsidR="00DB437B">
              <w:rPr>
                <w:rFonts w:ascii="Times New Roman" w:eastAsia="Times New Roman" w:hAnsi="Times New Roman" w:cs="Times New Roman"/>
                <w:sz w:val="24"/>
                <w:szCs w:val="24"/>
              </w:rPr>
              <w:t>assign</w:t>
            </w:r>
            <w:r w:rsidR="00C74E3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="00DB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="008F1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B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</w:t>
            </w:r>
            <w:r w:rsidR="008F17EE">
              <w:rPr>
                <w:rFonts w:ascii="Times New Roman" w:eastAsia="Times New Roman" w:hAnsi="Times New Roman" w:cs="Times New Roman"/>
                <w:sz w:val="24"/>
                <w:szCs w:val="24"/>
              </w:rPr>
              <w:t>automatically</w:t>
            </w:r>
            <w:r w:rsidR="00DB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n on</w:t>
            </w:r>
            <w:r w:rsidR="008F17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219" w14:paraId="20A2C656" w14:textId="77777777" w:rsidTr="00574193">
        <w:trPr>
          <w:trHeight w:val="626"/>
        </w:trPr>
        <w:tc>
          <w:tcPr>
            <w:tcW w:w="1165" w:type="dxa"/>
          </w:tcPr>
          <w:p w14:paraId="2D189251" w14:textId="173F1B25" w:rsidR="000D2A03" w:rsidRDefault="00E04C37" w:rsidP="003F582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1" w:type="dxa"/>
          </w:tcPr>
          <w:p w14:paraId="22B1F8CE" w14:textId="5C47B577" w:rsidR="000D2A03" w:rsidRDefault="00135946" w:rsidP="001021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the user </w:t>
            </w:r>
            <w:r w:rsidR="00713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sing the PC, </w:t>
            </w:r>
            <w:r w:rsidR="00746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ead of </w:t>
            </w:r>
            <w:r w:rsidR="09E4E4ED" w:rsidRPr="09E4E4ED">
              <w:rPr>
                <w:rFonts w:ascii="Times New Roman" w:eastAsia="Times New Roman" w:hAnsi="Times New Roman" w:cs="Times New Roman"/>
                <w:sz w:val="24"/>
                <w:szCs w:val="24"/>
              </w:rPr>
              <w:t>pulling</w:t>
            </w:r>
            <w:r w:rsidR="0038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ard from the reader</w:t>
            </w:r>
            <w:r w:rsidR="009B34C4">
              <w:rPr>
                <w:rFonts w:ascii="Times New Roman" w:eastAsia="Times New Roman" w:hAnsi="Times New Roman" w:cs="Times New Roman"/>
                <w:sz w:val="24"/>
                <w:szCs w:val="24"/>
              </w:rPr>
              <w:t>, they can press the button</w:t>
            </w:r>
            <w:r w:rsidR="00127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145">
              <w:rPr>
                <w:rFonts w:ascii="Times New Roman" w:eastAsia="Times New Roman" w:hAnsi="Times New Roman" w:cs="Times New Roman"/>
                <w:sz w:val="24"/>
                <w:szCs w:val="24"/>
              </w:rPr>
              <w:t>safely and release the card.</w:t>
            </w:r>
          </w:p>
        </w:tc>
      </w:tr>
      <w:tr w:rsidR="00506219" w14:paraId="7FD63AFE" w14:textId="77777777" w:rsidTr="00574193">
        <w:trPr>
          <w:trHeight w:val="611"/>
        </w:trPr>
        <w:tc>
          <w:tcPr>
            <w:tcW w:w="1165" w:type="dxa"/>
          </w:tcPr>
          <w:p w14:paraId="1F9FA05E" w14:textId="6B011329" w:rsidR="000D2A03" w:rsidRDefault="00E04C37" w:rsidP="003F582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1" w:type="dxa"/>
          </w:tcPr>
          <w:p w14:paraId="49D808CB" w14:textId="78B383F8" w:rsidR="000D2A03" w:rsidRDefault="00102145" w:rsidP="00D767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ensor light will turn</w:t>
            </w:r>
            <w:r w:rsidR="00510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 green to indicate that </w:t>
            </w:r>
            <w:r w:rsidR="003B37D4">
              <w:rPr>
                <w:rFonts w:ascii="Times New Roman" w:eastAsia="Times New Roman" w:hAnsi="Times New Roman" w:cs="Times New Roman"/>
                <w:sz w:val="24"/>
                <w:szCs w:val="24"/>
              </w:rPr>
              <w:t>the user</w:t>
            </w:r>
            <w:r w:rsidR="00AB37BC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 w:rsidR="003B3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d has been </w:t>
            </w:r>
            <w:r w:rsidR="00C3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ease correctly without </w:t>
            </w:r>
            <w:r w:rsidR="00D7673E">
              <w:rPr>
                <w:rFonts w:ascii="Times New Roman" w:eastAsia="Times New Roman" w:hAnsi="Times New Roman" w:cs="Times New Roman"/>
                <w:sz w:val="24"/>
                <w:szCs w:val="24"/>
              </w:rPr>
              <w:t>any issues.</w:t>
            </w:r>
          </w:p>
        </w:tc>
      </w:tr>
      <w:tr w:rsidR="00506219" w14:paraId="11FA43B3" w14:textId="77777777" w:rsidTr="00574193">
        <w:trPr>
          <w:trHeight w:val="611"/>
        </w:trPr>
        <w:tc>
          <w:tcPr>
            <w:tcW w:w="1165" w:type="dxa"/>
          </w:tcPr>
          <w:p w14:paraId="58A22E03" w14:textId="2348F8FE" w:rsidR="000D2A03" w:rsidRDefault="00E04C37" w:rsidP="003F582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1" w:type="dxa"/>
          </w:tcPr>
          <w:p w14:paraId="60CC2026" w14:textId="3C4CA61F" w:rsidR="000D2A03" w:rsidRDefault="003F7A62" w:rsidP="003F58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the card is removed, the system will </w:t>
            </w:r>
            <w:r w:rsidR="001D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fely </w:t>
            </w:r>
            <w:r w:rsidR="00506219">
              <w:rPr>
                <w:rFonts w:ascii="Times New Roman" w:eastAsia="Times New Roman" w:hAnsi="Times New Roman" w:cs="Times New Roman"/>
                <w:sz w:val="24"/>
                <w:szCs w:val="24"/>
              </w:rPr>
              <w:t>log out</w:t>
            </w:r>
            <w:r w:rsidR="001D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83F">
              <w:rPr>
                <w:rFonts w:ascii="Times New Roman" w:eastAsia="Times New Roman" w:hAnsi="Times New Roman" w:cs="Times New Roman"/>
                <w:sz w:val="24"/>
                <w:szCs w:val="24"/>
              </w:rPr>
              <w:t>and turn off the PC automatically</w:t>
            </w:r>
            <w:r w:rsidR="003F5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1F7189" w14:textId="205AC9A2" w:rsidR="7AD24407" w:rsidRDefault="7AD24407" w:rsidP="7AD2440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02749C" w14:textId="72D0631E" w:rsidR="7AD24407" w:rsidRDefault="7AD24407" w:rsidP="7AD2440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B58AD" w14:textId="05BE5D9A" w:rsidR="2B2069BE" w:rsidRDefault="2B2069BE" w:rsidP="2B2069B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0F462" w14:textId="48C33EA5" w:rsidR="2B2069BE" w:rsidRDefault="2B2069BE" w:rsidP="2B2069B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481654" w14:textId="659375B0" w:rsidR="2B2069BE" w:rsidRDefault="2B2069BE" w:rsidP="2B2069B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A5C09" w14:textId="240FEB1B" w:rsidR="2B2069BE" w:rsidRDefault="2B2069BE" w:rsidP="2B2069B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8BCCE" w14:textId="383FB9E3" w:rsidR="2B2069BE" w:rsidRDefault="2B2069BE" w:rsidP="2C340B5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C7CDC" w14:textId="31B1AC19" w:rsidR="000E1DF9" w:rsidRPr="0040152A" w:rsidRDefault="00F30FBC" w:rsidP="00A44338">
      <w:pPr>
        <w:pStyle w:val="Heading3"/>
        <w:spacing w:line="360" w:lineRule="auto"/>
        <w:rPr>
          <w:rFonts w:cs="Times New Roman"/>
        </w:rPr>
      </w:pPr>
      <w:bookmarkStart w:id="49" w:name="_Toc933642294"/>
      <w:bookmarkStart w:id="50" w:name="_Toc217943095"/>
      <w:bookmarkStart w:id="51" w:name="_Toc218026795"/>
      <w:r>
        <w:rPr>
          <w:rFonts w:cs="Times New Roman"/>
        </w:rPr>
        <w:lastRenderedPageBreak/>
        <w:t>4</w:t>
      </w:r>
      <w:r w:rsidR="54511CA1" w:rsidRPr="0040152A">
        <w:rPr>
          <w:rFonts w:cs="Times New Roman"/>
        </w:rPr>
        <w:t>.2.5 Test</w:t>
      </w:r>
      <w:bookmarkEnd w:id="49"/>
      <w:bookmarkEnd w:id="50"/>
      <w:bookmarkEnd w:id="51"/>
    </w:p>
    <w:p w14:paraId="6B4B2032" w14:textId="446BA43A" w:rsidR="004A3974" w:rsidRPr="0093261C" w:rsidRDefault="6589790D" w:rsidP="092FF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589790D">
        <w:rPr>
          <w:rFonts w:ascii="Times New Roman" w:hAnsi="Times New Roman" w:cs="Times New Roman"/>
          <w:sz w:val="24"/>
          <w:szCs w:val="24"/>
        </w:rPr>
        <w:t xml:space="preserve">       During the testing phase of the prototype, we asked several users to try out our products. </w:t>
      </w:r>
      <w:r w:rsidR="2315E496" w:rsidRPr="2315E496">
        <w:rPr>
          <w:rFonts w:ascii="Times New Roman" w:hAnsi="Times New Roman" w:cs="Times New Roman"/>
          <w:sz w:val="24"/>
          <w:szCs w:val="24"/>
        </w:rPr>
        <w:t>Most of them gave positive feedback about the prototype</w:t>
      </w:r>
      <w:r w:rsidR="3A58C2EA" w:rsidRPr="3A58C2EA">
        <w:rPr>
          <w:rFonts w:ascii="Times New Roman" w:hAnsi="Times New Roman" w:cs="Times New Roman"/>
          <w:sz w:val="24"/>
          <w:szCs w:val="24"/>
        </w:rPr>
        <w:t xml:space="preserve"> and commented that our products are very useful to </w:t>
      </w:r>
      <w:r w:rsidR="637A0364" w:rsidRPr="637A0364">
        <w:rPr>
          <w:rFonts w:ascii="Times New Roman" w:hAnsi="Times New Roman" w:cs="Times New Roman"/>
          <w:sz w:val="24"/>
          <w:szCs w:val="24"/>
        </w:rPr>
        <w:t>ensure energy sustainability and reduce carbon footprints.</w:t>
      </w:r>
    </w:p>
    <w:p w14:paraId="0F27E18E" w14:textId="77777777" w:rsidR="004A3974" w:rsidRPr="0093261C" w:rsidRDefault="004A3974" w:rsidP="00A44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F30E82" w14:textId="5EB1485C" w:rsidR="004A3974" w:rsidRPr="0093261C" w:rsidRDefault="004A3974" w:rsidP="6FD647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3820BA" wp14:editId="2E2CB468">
            <wp:extent cx="3802779" cy="2916610"/>
            <wp:effectExtent l="0" t="0" r="0" b="0"/>
            <wp:docPr id="3916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028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2779" cy="29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A438" w14:textId="000A4934" w:rsidR="0BDF04F5" w:rsidRDefault="1A954D84" w:rsidP="0BDF04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A954D84">
        <w:rPr>
          <w:rFonts w:ascii="Times New Roman" w:hAnsi="Times New Roman" w:cs="Times New Roman"/>
          <w:sz w:val="24"/>
          <w:szCs w:val="24"/>
        </w:rPr>
        <w:t xml:space="preserve">Figure </w:t>
      </w:r>
      <w:r w:rsidR="32939E3A" w:rsidRPr="32939E3A">
        <w:rPr>
          <w:rFonts w:ascii="Times New Roman" w:hAnsi="Times New Roman" w:cs="Times New Roman"/>
          <w:sz w:val="24"/>
          <w:szCs w:val="24"/>
        </w:rPr>
        <w:t>22</w:t>
      </w:r>
    </w:p>
    <w:p w14:paraId="7337A706" w14:textId="1A1F4535" w:rsidR="2336B53E" w:rsidRDefault="2336B53E" w:rsidP="6FD647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83D7B7" wp14:editId="2B66984A">
            <wp:extent cx="3471646" cy="1843128"/>
            <wp:effectExtent l="0" t="0" r="0" b="0"/>
            <wp:docPr id="133442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28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646" cy="18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79E" w14:textId="757B5E05" w:rsidR="004A3974" w:rsidRPr="0093261C" w:rsidRDefault="7985EAC2" w:rsidP="6E99F4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985EAC2">
        <w:rPr>
          <w:rFonts w:ascii="Times New Roman" w:hAnsi="Times New Roman" w:cs="Times New Roman"/>
          <w:sz w:val="24"/>
          <w:szCs w:val="24"/>
        </w:rPr>
        <w:t xml:space="preserve">Figure </w:t>
      </w:r>
      <w:r w:rsidR="4C64E908" w:rsidRPr="4C64E908">
        <w:rPr>
          <w:rFonts w:ascii="Times New Roman" w:hAnsi="Times New Roman" w:cs="Times New Roman"/>
          <w:sz w:val="24"/>
          <w:szCs w:val="24"/>
        </w:rPr>
        <w:t>23</w:t>
      </w:r>
    </w:p>
    <w:p w14:paraId="5DEC51DE" w14:textId="77BE76CF" w:rsidR="7985EAC2" w:rsidRDefault="5215183E" w:rsidP="7985E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215183E">
        <w:rPr>
          <w:rFonts w:ascii="Times New Roman" w:hAnsi="Times New Roman" w:cs="Times New Roman"/>
          <w:sz w:val="24"/>
          <w:szCs w:val="24"/>
        </w:rPr>
        <w:t>Figure 22</w:t>
      </w:r>
      <w:r w:rsidR="4C64E908" w:rsidRPr="4C64E908">
        <w:rPr>
          <w:rFonts w:ascii="Times New Roman" w:hAnsi="Times New Roman" w:cs="Times New Roman"/>
          <w:sz w:val="24"/>
          <w:szCs w:val="24"/>
        </w:rPr>
        <w:t>-23</w:t>
      </w:r>
      <w:r w:rsidRPr="5215183E">
        <w:rPr>
          <w:rFonts w:ascii="Times New Roman" w:hAnsi="Times New Roman" w:cs="Times New Roman"/>
          <w:sz w:val="24"/>
          <w:szCs w:val="24"/>
        </w:rPr>
        <w:t>: Testing Prototype</w:t>
      </w:r>
    </w:p>
    <w:p w14:paraId="09A2C11D" w14:textId="77777777" w:rsidR="004A3974" w:rsidRPr="0093261C" w:rsidRDefault="004A3974" w:rsidP="00A44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8D4D1" w14:textId="1624096A" w:rsidR="441ED8EB" w:rsidRDefault="441ED8EB" w:rsidP="441ED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E97AB" w14:textId="5DC736F9" w:rsidR="006D0E1B" w:rsidRDefault="54511CA1" w:rsidP="00F30FBC">
      <w:pPr>
        <w:pStyle w:val="Heading1"/>
        <w:numPr>
          <w:ilvl w:val="0"/>
          <w:numId w:val="31"/>
        </w:numPr>
        <w:spacing w:line="360" w:lineRule="auto"/>
        <w:rPr>
          <w:rFonts w:cs="Times New Roman"/>
        </w:rPr>
      </w:pPr>
      <w:bookmarkStart w:id="52" w:name="_Toc1514041881"/>
      <w:bookmarkStart w:id="53" w:name="_Toc217943096"/>
      <w:bookmarkStart w:id="54" w:name="_Toc218026796"/>
      <w:r w:rsidRPr="0040152A">
        <w:rPr>
          <w:rFonts w:cs="Times New Roman"/>
        </w:rPr>
        <w:lastRenderedPageBreak/>
        <w:t>REFLECTIONS</w:t>
      </w:r>
      <w:bookmarkEnd w:id="52"/>
      <w:bookmarkEnd w:id="53"/>
      <w:bookmarkEnd w:id="54"/>
    </w:p>
    <w:p w14:paraId="7B485124" w14:textId="12CE8E9A" w:rsidR="00DD4830" w:rsidRPr="00DD4830" w:rsidRDefault="00DD4830" w:rsidP="00DD48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42D83" w14:paraId="254D593D" w14:textId="77777777" w:rsidTr="00B61632">
        <w:tc>
          <w:tcPr>
            <w:tcW w:w="3397" w:type="dxa"/>
          </w:tcPr>
          <w:p w14:paraId="1D683058" w14:textId="77777777" w:rsidR="009652D6" w:rsidRDefault="009652D6" w:rsidP="009652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 w:eastAsia="zh-CN"/>
              </w:rPr>
            </w:pPr>
          </w:p>
          <w:p w14:paraId="4E0CDB06" w14:textId="490A504C" w:rsidR="009652D6" w:rsidRPr="009F3414" w:rsidRDefault="009652D6" w:rsidP="009F3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 w:eastAsia="zh-CN"/>
              </w:rPr>
              <w:t>SHASYA SHAFIEQAH BINTI SHAHARUDDIN</w:t>
            </w:r>
            <w:r w:rsidR="009F3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 w:eastAsia="zh-CN"/>
              </w:rPr>
              <w:t xml:space="preserve"> (A25CS0350)</w:t>
            </w:r>
          </w:p>
        </w:tc>
        <w:tc>
          <w:tcPr>
            <w:tcW w:w="5619" w:type="dxa"/>
          </w:tcPr>
          <w:p w14:paraId="7B0B5203" w14:textId="02AD59B2" w:rsidR="009912F4" w:rsidRDefault="00101937" w:rsidP="00AA5C10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200" w:line="360" w:lineRule="auto"/>
              <w:ind w:left="312" w:hanging="2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</w:pPr>
            <w:r w:rsidRPr="00101937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>Working with computers has been my dream since I first started learning courses that involved the use of computers</w:t>
            </w:r>
            <w:r w:rsidR="00200CFB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 xml:space="preserve"> in </w:t>
            </w:r>
            <w:r w:rsidR="008D3FB0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 xml:space="preserve">my </w:t>
            </w:r>
            <w:r w:rsidR="00200CFB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>secondary school</w:t>
            </w:r>
            <w:r w:rsidR="008D3FB0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>, so</w:t>
            </w:r>
            <w:r w:rsidR="00625CBD">
              <w:t xml:space="preserve"> </w:t>
            </w:r>
            <w:r w:rsidR="00625CBD" w:rsidRPr="00625CBD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>my goal is to develop my skills and understanding in the field of computing, as I have a strong interest in exploring how computer systems and technologies work.</w:t>
            </w:r>
            <w:r w:rsidR="008D3FB0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</w:p>
          <w:p w14:paraId="046B1826" w14:textId="6B989C84" w:rsidR="000803A3" w:rsidRPr="000803A3" w:rsidRDefault="00954CAA" w:rsidP="00AA5C10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200" w:line="360" w:lineRule="auto"/>
              <w:ind w:left="312" w:hanging="2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</w:pPr>
            <w:r w:rsidRPr="00954CA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By conducting surveys via Google Forms and interviews with students and staff, I was able to gather real data and understand practical challenges related to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04AF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energy </w:t>
            </w:r>
            <w:r w:rsidR="000078F5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at our campus</w:t>
            </w:r>
            <w:r w:rsidRPr="00954CA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  <w:r w:rsidR="001A0E96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677EC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Furthermore, </w:t>
            </w:r>
            <w:r w:rsidR="005552C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preparing</w:t>
            </w:r>
            <w:r w:rsidR="00E677EC" w:rsidRPr="00E677EC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the report and progress video helped me </w:t>
            </w:r>
            <w:r w:rsidR="006E3706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enhanced</w:t>
            </w:r>
            <w:r w:rsidR="00E677EC" w:rsidRPr="00E677EC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my computing and analytical skills in a real-world context</w:t>
            </w:r>
            <w:r w:rsidR="005E66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  <w:r w:rsidR="006B708E" w:rsidRPr="006B708E">
              <w:t xml:space="preserve"> </w:t>
            </w:r>
            <w:r w:rsidR="006B708E" w:rsidRPr="006B708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This experience </w:t>
            </w:r>
            <w:r w:rsidR="0024751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support</w:t>
            </w:r>
            <w:r w:rsidR="001A0E96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s</w:t>
            </w:r>
            <w:r w:rsidR="006B708E" w:rsidRPr="006B708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my goal of developing practical computing skills and understanding how technology can be applied to solve real-life problems</w:t>
            </w:r>
            <w:r w:rsidR="00532CC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66DFAEE" w14:textId="18F08435" w:rsidR="009652D6" w:rsidRDefault="00555080" w:rsidP="33546BB6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2" w:hanging="2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</w:pPr>
            <w:r w:rsidRPr="00555080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>I plan to strengthen both my technical and soft skills. For soft skills, as I know that my communication skills need improvement, I plan to actively involve myself in various activities, such as group projects, workshops, and presentations, to enhance them. Additionally, for my technical skills, I aim to improve in areas like programming and data analysis through courses, practical projects, and internships. By doing so, I hope to be better prepared for a future career and contribute effectively to technological and security advancements.</w:t>
            </w:r>
          </w:p>
          <w:p w14:paraId="2F12A879" w14:textId="102CACDC" w:rsidR="009652D6" w:rsidRDefault="009652D6" w:rsidP="1F20A4F5">
            <w:pPr>
              <w:pStyle w:val="ListParagraph"/>
              <w:spacing w:line="360" w:lineRule="auto"/>
              <w:ind w:left="312" w:hanging="2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</w:pPr>
          </w:p>
          <w:p w14:paraId="5E3B5589" w14:textId="51316706" w:rsidR="009652D6" w:rsidRDefault="009652D6" w:rsidP="33546BB6">
            <w:pPr>
              <w:pStyle w:val="ListParagraph"/>
              <w:spacing w:line="360" w:lineRule="auto"/>
              <w:ind w:left="312" w:hanging="2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</w:pPr>
          </w:p>
        </w:tc>
      </w:tr>
      <w:tr w:rsidR="00A42D83" w14:paraId="075405E3" w14:textId="77777777" w:rsidTr="00B61632">
        <w:tc>
          <w:tcPr>
            <w:tcW w:w="3397" w:type="dxa"/>
          </w:tcPr>
          <w:p w14:paraId="35DBEC22" w14:textId="77777777" w:rsidR="009652D6" w:rsidRDefault="009652D6" w:rsidP="00BC7477">
            <w:pPr>
              <w:jc w:val="both"/>
            </w:pPr>
          </w:p>
          <w:p w14:paraId="2E32B9E9" w14:textId="77777777" w:rsidR="00C94054" w:rsidRDefault="0031755B" w:rsidP="003175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5" w:name="_Hlk218012747"/>
            <w:r w:rsidRPr="00317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NG SEE EN</w:t>
            </w:r>
          </w:p>
          <w:bookmarkEnd w:id="55"/>
          <w:p w14:paraId="50FEB3CF" w14:textId="1D21A139" w:rsidR="0031755B" w:rsidRPr="0031755B" w:rsidRDefault="0031755B" w:rsidP="003175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25CS0168)</w:t>
            </w:r>
          </w:p>
          <w:p w14:paraId="2365454A" w14:textId="77777777" w:rsidR="009652D6" w:rsidRDefault="009652D6" w:rsidP="00BC7477">
            <w:pPr>
              <w:jc w:val="both"/>
            </w:pPr>
          </w:p>
        </w:tc>
        <w:tc>
          <w:tcPr>
            <w:tcW w:w="5619" w:type="dxa"/>
          </w:tcPr>
          <w:p w14:paraId="3F568594" w14:textId="3E1A250C" w:rsidR="00BC7477" w:rsidRPr="00E062CA" w:rsidRDefault="00BC7477" w:rsidP="00141CEC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2" w:hanging="2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</w:pPr>
            <w:r w:rsidRPr="28BAF971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>My goal with regard to my course, which is data engineering is to apply all the techniques and skills I learned throughout my four-year university journey. I aim to become a competent and skilled data engineer who can develop creative and well-structured solutions to solve real-world problems and manage large projects. Hence, I need to build a strong fundamental and deeply understanding all the knowledge gained during the four years of university.</w:t>
            </w:r>
          </w:p>
          <w:p w14:paraId="4544439B" w14:textId="6AAC3D1F" w:rsidR="00BC7477" w:rsidRPr="00CB28E8" w:rsidRDefault="00BC7477" w:rsidP="00141CEC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2" w:hanging="2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</w:pPr>
            <w:r w:rsidRPr="28BAF971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 xml:space="preserve">This design thinking project helps me gain a deeper understanding of the requirements of users and how to design solutions to solve them. Throughout this project, I learned how to analyse users’ needs, apply critical thinking skills and problem-solving skills to solve a real-world issue. Not only that, since this is a group project, I learned how to communicate with group members to gather and integrate all the ideas to design a functional solution that fulfil the requirements. </w:t>
            </w:r>
            <w:r w:rsidR="00226979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</w:p>
          <w:p w14:paraId="7F1FF056" w14:textId="774B5673" w:rsidR="009652D6" w:rsidRPr="00E64660" w:rsidRDefault="00BC7477" w:rsidP="00141CEC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2" w:hanging="2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</w:pPr>
            <w:r w:rsidRPr="28BAF971">
              <w:rPr>
                <w:rFonts w:ascii="Times New Roman" w:eastAsia="Arial" w:hAnsi="Times New Roman" w:cs="Times New Roman"/>
                <w:sz w:val="24"/>
                <w:szCs w:val="24"/>
                <w:lang w:val="en-SG" w:eastAsia="zh-CN"/>
              </w:rPr>
              <w:t xml:space="preserve">To improve my potential in the industry, I plan to enhance my technical skills and programming skills such as C++, HTML and Java. A strong foundation on the core academic courses is essential as it acts as a stepping stone in the industry. I need to do continuous research to ensure that I keep up with the latest developments in the fast-paced technology era. Apart from that, soft skills like communication skills, debating skills and presentations skills should be mastered so that I can clearly explain my projects to the company or individuals with insufficient data-related knowledge. Thus, I plan to involve myself into more activities and programmes that able to train my speaking skills. </w:t>
            </w:r>
          </w:p>
        </w:tc>
      </w:tr>
      <w:tr w:rsidR="00A42D83" w14:paraId="1090CBE9" w14:textId="77777777" w:rsidTr="00B61632">
        <w:tc>
          <w:tcPr>
            <w:tcW w:w="3397" w:type="dxa"/>
          </w:tcPr>
          <w:p w14:paraId="342F8621" w14:textId="77777777" w:rsidR="0031755B" w:rsidRDefault="0031755B" w:rsidP="003175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C64A45" w14:textId="77777777" w:rsidR="00132978" w:rsidRDefault="0031755B" w:rsidP="003175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QIS BATRISYA BINTI JALALUDD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9A77626" w14:textId="4D397EE7" w:rsidR="0031755B" w:rsidRPr="0031755B" w:rsidRDefault="0031755B" w:rsidP="00317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25CS0196)</w:t>
            </w:r>
          </w:p>
          <w:p w14:paraId="3D7285A5" w14:textId="77777777" w:rsidR="009652D6" w:rsidRDefault="009652D6" w:rsidP="00BC7477">
            <w:pPr>
              <w:jc w:val="both"/>
            </w:pPr>
          </w:p>
        </w:tc>
        <w:tc>
          <w:tcPr>
            <w:tcW w:w="5619" w:type="dxa"/>
          </w:tcPr>
          <w:p w14:paraId="0D3F7DBD" w14:textId="493C81E3" w:rsidR="00094461" w:rsidRPr="00460090" w:rsidRDefault="00E64660" w:rsidP="00141CE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My goal regarding my course is to gain deeper knowledge and skills that will prepare me for real-world challenges. I want to strengthen my understanding of the concepts that I learn, so that I </w:t>
            </w:r>
            <w:r w:rsidR="008243E1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 apply them confidently in my practical situations.</w:t>
            </w:r>
          </w:p>
          <w:p w14:paraId="5D20ABD1" w14:textId="445914DE" w:rsidR="00094461" w:rsidRPr="00460090" w:rsidRDefault="00E64660" w:rsidP="00141CE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This design thinking </w:t>
            </w:r>
            <w:r w:rsidR="00260C31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is impacting my goal because it helps me in improving my problem-solving and critical thinking skills, where these skills </w:t>
            </w:r>
            <w:r w:rsidR="0013589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 really important in industry world. I also get </w:t>
            </w:r>
            <w:r w:rsidR="00DB4762">
              <w:rPr>
                <w:rFonts w:ascii="Times New Roman" w:hAnsi="Times New Roman" w:cs="Times New Roman"/>
                <w:sz w:val="24"/>
                <w:szCs w:val="24"/>
              </w:rPr>
              <w:t>to improve</w:t>
            </w: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762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 teamwork, research and prototyping skills, which it is essential for my professional development.</w:t>
            </w:r>
          </w:p>
          <w:p w14:paraId="19CFFB96" w14:textId="030A3D1C" w:rsidR="00E64660" w:rsidRPr="00094461" w:rsidRDefault="00E64660" w:rsidP="00226979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In order to improve my potential in the industry, I need to practice applying the design thinking concepts in my projects and assignments during my studies. </w:t>
            </w:r>
            <w:r w:rsidR="005F59D0">
              <w:rPr>
                <w:rFonts w:ascii="Times New Roman" w:hAnsi="Times New Roman" w:cs="Times New Roman"/>
                <w:sz w:val="24"/>
                <w:szCs w:val="24"/>
              </w:rPr>
              <w:t>Other than that, I plan to maste</w:t>
            </w:r>
            <w:r w:rsidR="006E08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59D0">
              <w:rPr>
                <w:rFonts w:ascii="Times New Roman" w:hAnsi="Times New Roman" w:cs="Times New Roman"/>
                <w:sz w:val="24"/>
                <w:szCs w:val="24"/>
              </w:rPr>
              <w:t xml:space="preserve"> all programming skills during my </w:t>
            </w:r>
            <w:r w:rsidR="00CB3D07">
              <w:rPr>
                <w:rFonts w:ascii="Times New Roman" w:hAnsi="Times New Roman" w:cs="Times New Roman"/>
                <w:sz w:val="24"/>
                <w:szCs w:val="24"/>
              </w:rPr>
              <w:t xml:space="preserve">four-year </w:t>
            </w:r>
            <w:r w:rsidR="003029A7">
              <w:rPr>
                <w:rFonts w:ascii="Times New Roman" w:hAnsi="Times New Roman" w:cs="Times New Roman"/>
                <w:sz w:val="24"/>
                <w:szCs w:val="24"/>
              </w:rPr>
              <w:t xml:space="preserve">degree </w:t>
            </w:r>
            <w:r w:rsidR="00CB3D07">
              <w:rPr>
                <w:rFonts w:ascii="Times New Roman" w:hAnsi="Times New Roman" w:cs="Times New Roman"/>
                <w:sz w:val="24"/>
                <w:szCs w:val="24"/>
              </w:rPr>
              <w:t>journey</w:t>
            </w:r>
            <w:r w:rsidR="008852B4">
              <w:rPr>
                <w:rFonts w:ascii="Times New Roman" w:hAnsi="Times New Roman" w:cs="Times New Roman"/>
                <w:sz w:val="24"/>
                <w:szCs w:val="24"/>
              </w:rPr>
              <w:t xml:space="preserve">, as it is a </w:t>
            </w:r>
            <w:r w:rsidR="00397947">
              <w:rPr>
                <w:rFonts w:ascii="Times New Roman" w:hAnsi="Times New Roman" w:cs="Times New Roman"/>
                <w:sz w:val="24"/>
                <w:szCs w:val="24"/>
              </w:rPr>
              <w:t xml:space="preserve">core skill that </w:t>
            </w:r>
            <w:r w:rsidR="001B1DC3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397947">
              <w:rPr>
                <w:rFonts w:ascii="Times New Roman" w:hAnsi="Times New Roman" w:cs="Times New Roman"/>
                <w:sz w:val="24"/>
                <w:szCs w:val="24"/>
              </w:rPr>
              <w:t>very important to computer science students.</w:t>
            </w:r>
            <w:r w:rsidR="00CB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I also need to continuously developing my technical and soft skills especially communication and teamwork as these skills are </w:t>
            </w:r>
            <w:r w:rsidR="004E02DF">
              <w:rPr>
                <w:rFonts w:ascii="Times New Roman" w:hAnsi="Times New Roman" w:cs="Times New Roman"/>
                <w:sz w:val="24"/>
                <w:szCs w:val="24"/>
              </w:rPr>
              <w:t>highly required in</w:t>
            </w:r>
            <w:r w:rsidRPr="00094461">
              <w:rPr>
                <w:rFonts w:ascii="Times New Roman" w:hAnsi="Times New Roman" w:cs="Times New Roman"/>
                <w:sz w:val="24"/>
                <w:szCs w:val="24"/>
              </w:rPr>
              <w:t xml:space="preserve"> industry.</w:t>
            </w:r>
          </w:p>
          <w:p w14:paraId="6D7DDCE9" w14:textId="77777777" w:rsidR="009652D6" w:rsidRDefault="009652D6" w:rsidP="00BC7477">
            <w:pPr>
              <w:jc w:val="both"/>
            </w:pPr>
          </w:p>
        </w:tc>
      </w:tr>
    </w:tbl>
    <w:p w14:paraId="5ABD9D7B" w14:textId="0487E611" w:rsidR="28BAF971" w:rsidRDefault="28BAF971" w:rsidP="28BAF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A33DB" w14:textId="77777777" w:rsidR="00C963EB" w:rsidRDefault="00C963EB" w:rsidP="28BAF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9D36F" w14:textId="022DB3E0" w:rsidR="1F20A4F5" w:rsidRDefault="1F20A4F5" w:rsidP="1F20A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F0C2D" w14:textId="1C2F93F3" w:rsidR="1F20A4F5" w:rsidRDefault="1F20A4F5" w:rsidP="1F20A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16E6F" w14:textId="24477903" w:rsidR="1F20A4F5" w:rsidRDefault="1F20A4F5" w:rsidP="1F20A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B727" w14:textId="77777777" w:rsidR="00DE737B" w:rsidRDefault="00DE737B" w:rsidP="1F20A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7A014" w14:textId="4F8795E2" w:rsidR="1F20A4F5" w:rsidRDefault="1F20A4F5" w:rsidP="1F20A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45CD8" w14:textId="1C6C399A" w:rsidR="00363FAA" w:rsidRPr="0093261C" w:rsidRDefault="00F30FBC" w:rsidP="03CE2D3D">
      <w:pPr>
        <w:pStyle w:val="Heading1"/>
      </w:pPr>
      <w:bookmarkStart w:id="56" w:name="_Toc217943097"/>
      <w:bookmarkStart w:id="57" w:name="_Toc218026797"/>
      <w:r>
        <w:lastRenderedPageBreak/>
        <w:t>6</w:t>
      </w:r>
      <w:r w:rsidR="03CE2D3D">
        <w:t>.0 TASK DISTRIBUTION</w:t>
      </w:r>
      <w:bookmarkEnd w:id="56"/>
      <w:bookmarkEnd w:id="57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55"/>
        <w:gridCol w:w="4650"/>
        <w:gridCol w:w="3510"/>
      </w:tblGrid>
      <w:tr w:rsidR="00E8014B" w14:paraId="05F2955C" w14:textId="77777777" w:rsidTr="03CE2D3D">
        <w:trPr>
          <w:trHeight w:val="300"/>
        </w:trPr>
        <w:tc>
          <w:tcPr>
            <w:tcW w:w="855" w:type="dxa"/>
            <w:shd w:val="clear" w:color="auto" w:fill="8EAADB" w:themeFill="accent1" w:themeFillTint="99"/>
          </w:tcPr>
          <w:p w14:paraId="77DF20F7" w14:textId="6C9E95BC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650" w:type="dxa"/>
            <w:shd w:val="clear" w:color="auto" w:fill="8EAADB" w:themeFill="accent1" w:themeFillTint="99"/>
          </w:tcPr>
          <w:p w14:paraId="61C0F80C" w14:textId="56BA7F06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 Members</w:t>
            </w:r>
          </w:p>
        </w:tc>
        <w:tc>
          <w:tcPr>
            <w:tcW w:w="3510" w:type="dxa"/>
            <w:shd w:val="clear" w:color="auto" w:fill="8EAADB" w:themeFill="accent1" w:themeFillTint="99"/>
          </w:tcPr>
          <w:p w14:paraId="363DE7EF" w14:textId="50C35CF9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s</w:t>
            </w:r>
          </w:p>
        </w:tc>
      </w:tr>
      <w:tr w:rsidR="00E8014B" w14:paraId="17A5B074" w14:textId="77777777" w:rsidTr="03CE2D3D">
        <w:trPr>
          <w:trHeight w:val="300"/>
        </w:trPr>
        <w:tc>
          <w:tcPr>
            <w:tcW w:w="855" w:type="dxa"/>
          </w:tcPr>
          <w:p w14:paraId="760CD542" w14:textId="339DD81A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0" w:type="dxa"/>
          </w:tcPr>
          <w:p w14:paraId="2F82DD3A" w14:textId="69342B80" w:rsidR="03CE2D3D" w:rsidRDefault="03CE2D3D" w:rsidP="03CE2D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proofErr w:type="spellStart"/>
            <w:r w:rsidRPr="03CE2D3D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Shasya</w:t>
            </w:r>
            <w:proofErr w:type="spellEnd"/>
            <w:r w:rsidRPr="03CE2D3D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proofErr w:type="spellStart"/>
            <w:r w:rsidRPr="03CE2D3D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Shafieqah</w:t>
            </w:r>
            <w:proofErr w:type="spellEnd"/>
            <w:r w:rsidRPr="03CE2D3D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 xml:space="preserve"> Binti Shaharuddin</w:t>
            </w:r>
          </w:p>
          <w:p w14:paraId="0E538E9D" w14:textId="6369CAA1" w:rsidR="03CE2D3D" w:rsidRDefault="03CE2D3D" w:rsidP="03CE2D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 w:rsidRPr="03CE2D3D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A25CS0350</w:t>
            </w:r>
          </w:p>
        </w:tc>
        <w:tc>
          <w:tcPr>
            <w:tcW w:w="3510" w:type="dxa"/>
          </w:tcPr>
          <w:p w14:paraId="07D8E228" w14:textId="7CE476B7" w:rsidR="03CE2D3D" w:rsidRDefault="00E86A6A" w:rsidP="03CE2D3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Writing</w:t>
            </w:r>
          </w:p>
          <w:p w14:paraId="1E3EB9FE" w14:textId="1AE89A7C" w:rsidR="00E86A6A" w:rsidRDefault="00E86A6A" w:rsidP="03CE2D3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 Editing</w:t>
            </w:r>
          </w:p>
          <w:p w14:paraId="416F3AF2" w14:textId="77777777" w:rsidR="00E86A6A" w:rsidRDefault="00E86A6A" w:rsidP="03CE2D3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otype design</w:t>
            </w:r>
          </w:p>
          <w:p w14:paraId="1D0E18CB" w14:textId="72AD226F" w:rsidR="00724E31" w:rsidRDefault="00724E31" w:rsidP="03CE2D3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</w:t>
            </w:r>
            <w:r w:rsidR="00513188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ff</w:t>
            </w:r>
          </w:p>
        </w:tc>
      </w:tr>
      <w:tr w:rsidR="00E8014B" w14:paraId="53862383" w14:textId="77777777" w:rsidTr="03CE2D3D">
        <w:trPr>
          <w:trHeight w:val="300"/>
        </w:trPr>
        <w:tc>
          <w:tcPr>
            <w:tcW w:w="855" w:type="dxa"/>
          </w:tcPr>
          <w:p w14:paraId="1BD2E011" w14:textId="11CA6292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0" w:type="dxa"/>
          </w:tcPr>
          <w:p w14:paraId="30A1FA7A" w14:textId="3911EBFE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Yong See En</w:t>
            </w:r>
          </w:p>
          <w:p w14:paraId="5381EBAB" w14:textId="21B24B12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A25CS0168</w:t>
            </w:r>
          </w:p>
        </w:tc>
        <w:tc>
          <w:tcPr>
            <w:tcW w:w="3510" w:type="dxa"/>
          </w:tcPr>
          <w:p w14:paraId="47704162" w14:textId="548EAC94" w:rsidR="03CE2D3D" w:rsidRDefault="03CE2D3D" w:rsidP="03CE2D3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Create Google Form for Survey</w:t>
            </w:r>
          </w:p>
          <w:p w14:paraId="57D8B50A" w14:textId="0CAA017E" w:rsidR="03CE2D3D" w:rsidRDefault="03CE2D3D" w:rsidP="03CE2D3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Report Writing</w:t>
            </w:r>
          </w:p>
          <w:p w14:paraId="5EDDDD89" w14:textId="5867AF05" w:rsidR="03CE2D3D" w:rsidRDefault="03CE2D3D" w:rsidP="03CE2D3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</w:t>
            </w:r>
            <w:r w:rsidR="0072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</w:t>
            </w:r>
          </w:p>
          <w:p w14:paraId="1040FCB1" w14:textId="2FE2DFF8" w:rsidR="03CE2D3D" w:rsidRDefault="03CE2D3D" w:rsidP="03CE2D3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Prototype design</w:t>
            </w:r>
          </w:p>
        </w:tc>
      </w:tr>
      <w:tr w:rsidR="00E8014B" w14:paraId="5F829A37" w14:textId="77777777" w:rsidTr="03CE2D3D">
        <w:trPr>
          <w:trHeight w:val="300"/>
        </w:trPr>
        <w:tc>
          <w:tcPr>
            <w:tcW w:w="855" w:type="dxa"/>
          </w:tcPr>
          <w:p w14:paraId="22AD35C3" w14:textId="68946012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0" w:type="dxa"/>
          </w:tcPr>
          <w:p w14:paraId="25074BA8" w14:textId="66BBA759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qis </w:t>
            </w:r>
            <w:proofErr w:type="spellStart"/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Batrisya</w:t>
            </w:r>
            <w:proofErr w:type="spellEnd"/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nti Jalaluddin</w:t>
            </w:r>
          </w:p>
          <w:p w14:paraId="7A1E4591" w14:textId="5C0924CA" w:rsidR="03CE2D3D" w:rsidRDefault="03CE2D3D" w:rsidP="03CE2D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CE2D3D">
              <w:rPr>
                <w:rFonts w:ascii="Times New Roman" w:eastAsia="Times New Roman" w:hAnsi="Times New Roman" w:cs="Times New Roman"/>
                <w:sz w:val="24"/>
                <w:szCs w:val="24"/>
              </w:rPr>
              <w:t>A25CS0196</w:t>
            </w:r>
          </w:p>
        </w:tc>
        <w:tc>
          <w:tcPr>
            <w:tcW w:w="3510" w:type="dxa"/>
          </w:tcPr>
          <w:p w14:paraId="69188602" w14:textId="6B877361" w:rsidR="03CE2D3D" w:rsidRDefault="00E86A6A" w:rsidP="03CE2D3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Writing</w:t>
            </w:r>
          </w:p>
          <w:p w14:paraId="75C3D7CA" w14:textId="77777777" w:rsidR="00E86A6A" w:rsidRDefault="00E86A6A" w:rsidP="03CE2D3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 Editing</w:t>
            </w:r>
          </w:p>
          <w:p w14:paraId="59BA2702" w14:textId="1D6242AE" w:rsidR="00396460" w:rsidRDefault="00396460" w:rsidP="03CE2D3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 Recording</w:t>
            </w:r>
          </w:p>
        </w:tc>
      </w:tr>
    </w:tbl>
    <w:p w14:paraId="7FF7BA5E" w14:textId="3D46338A" w:rsidR="001F4193" w:rsidRDefault="001F4193" w:rsidP="1F20A4F5">
      <w:pPr>
        <w:pStyle w:val="Heading1"/>
        <w:spacing w:line="360" w:lineRule="auto"/>
        <w:rPr>
          <w:rFonts w:cs="Times New Roman"/>
        </w:rPr>
      </w:pPr>
    </w:p>
    <w:p w14:paraId="566E607F" w14:textId="77777777" w:rsidR="000F0540" w:rsidRPr="000F0540" w:rsidRDefault="000F0540" w:rsidP="000F0540"/>
    <w:p w14:paraId="477F037E" w14:textId="057781D7" w:rsidR="001F4193" w:rsidRDefault="00F30FBC" w:rsidP="00FC5500">
      <w:pPr>
        <w:pStyle w:val="Heading1"/>
        <w:spacing w:line="360" w:lineRule="auto"/>
        <w:rPr>
          <w:rFonts w:cs="Times New Roman"/>
        </w:rPr>
      </w:pPr>
      <w:bookmarkStart w:id="58" w:name="_Toc1200409628"/>
      <w:bookmarkStart w:id="59" w:name="_Toc217943098"/>
      <w:bookmarkStart w:id="60" w:name="_Toc218026798"/>
      <w:r>
        <w:rPr>
          <w:rFonts w:cs="Times New Roman"/>
        </w:rPr>
        <w:t>7</w:t>
      </w:r>
      <w:r w:rsidR="54511CA1" w:rsidRPr="0040152A">
        <w:rPr>
          <w:rFonts w:cs="Times New Roman"/>
        </w:rPr>
        <w:t>.0 CONCLUSION</w:t>
      </w:r>
      <w:bookmarkEnd w:id="58"/>
      <w:bookmarkEnd w:id="59"/>
      <w:bookmarkEnd w:id="60"/>
    </w:p>
    <w:p w14:paraId="51FE6FF4" w14:textId="09D8CE2D" w:rsidR="001F4193" w:rsidRPr="0093261C" w:rsidRDefault="00FC5500" w:rsidP="3DF6A1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63C">
        <w:rPr>
          <w:rFonts w:ascii="Times New Roman" w:hAnsi="Times New Roman" w:cs="Times New Roman"/>
          <w:sz w:val="24"/>
          <w:szCs w:val="24"/>
        </w:rPr>
        <w:t xml:space="preserve">Nowadays, </w:t>
      </w:r>
      <w:r w:rsidR="00DB4CE2">
        <w:rPr>
          <w:rFonts w:ascii="Times New Roman" w:hAnsi="Times New Roman" w:cs="Times New Roman"/>
          <w:sz w:val="24"/>
          <w:szCs w:val="24"/>
        </w:rPr>
        <w:t xml:space="preserve">energy </w:t>
      </w:r>
      <w:r w:rsidR="00F01434">
        <w:rPr>
          <w:rFonts w:ascii="Times New Roman" w:hAnsi="Times New Roman" w:cs="Times New Roman"/>
          <w:sz w:val="24"/>
          <w:szCs w:val="24"/>
        </w:rPr>
        <w:t>wastage</w:t>
      </w:r>
      <w:r w:rsidR="00DB4CE2">
        <w:rPr>
          <w:rFonts w:ascii="Times New Roman" w:hAnsi="Times New Roman" w:cs="Times New Roman"/>
          <w:sz w:val="24"/>
          <w:szCs w:val="24"/>
        </w:rPr>
        <w:t xml:space="preserve"> </w:t>
      </w:r>
      <w:r w:rsidR="00296149">
        <w:rPr>
          <w:rFonts w:ascii="Times New Roman" w:hAnsi="Times New Roman" w:cs="Times New Roman"/>
          <w:sz w:val="24"/>
          <w:szCs w:val="24"/>
        </w:rPr>
        <w:t>has</w:t>
      </w:r>
      <w:r w:rsidR="00DB4CE2">
        <w:rPr>
          <w:rFonts w:ascii="Times New Roman" w:hAnsi="Times New Roman" w:cs="Times New Roman"/>
          <w:sz w:val="24"/>
          <w:szCs w:val="24"/>
        </w:rPr>
        <w:t xml:space="preserve"> be</w:t>
      </w:r>
      <w:r w:rsidR="00F01434">
        <w:rPr>
          <w:rFonts w:ascii="Times New Roman" w:hAnsi="Times New Roman" w:cs="Times New Roman"/>
          <w:sz w:val="24"/>
          <w:szCs w:val="24"/>
        </w:rPr>
        <w:t>come</w:t>
      </w:r>
      <w:r w:rsidR="00DB4CE2">
        <w:rPr>
          <w:rFonts w:ascii="Times New Roman" w:hAnsi="Times New Roman" w:cs="Times New Roman"/>
          <w:sz w:val="24"/>
          <w:szCs w:val="24"/>
        </w:rPr>
        <w:t xml:space="preserve"> a common problem</w:t>
      </w:r>
      <w:r w:rsidR="00670A9E">
        <w:rPr>
          <w:rFonts w:ascii="Times New Roman" w:hAnsi="Times New Roman" w:cs="Times New Roman"/>
          <w:sz w:val="24"/>
          <w:szCs w:val="24"/>
        </w:rPr>
        <w:t xml:space="preserve"> especially </w:t>
      </w:r>
      <w:r w:rsidR="00BA186C">
        <w:rPr>
          <w:rFonts w:ascii="Times New Roman" w:hAnsi="Times New Roman" w:cs="Times New Roman"/>
          <w:sz w:val="24"/>
          <w:szCs w:val="24"/>
        </w:rPr>
        <w:t xml:space="preserve">on campus, as classrooms </w:t>
      </w:r>
      <w:r w:rsidR="00E65CCA">
        <w:rPr>
          <w:rFonts w:ascii="Times New Roman" w:hAnsi="Times New Roman" w:cs="Times New Roman"/>
          <w:sz w:val="24"/>
          <w:szCs w:val="24"/>
        </w:rPr>
        <w:t>plays a big role</w:t>
      </w:r>
      <w:r w:rsidR="003C1F50">
        <w:rPr>
          <w:rFonts w:ascii="Times New Roman" w:hAnsi="Times New Roman" w:cs="Times New Roman"/>
          <w:sz w:val="24"/>
          <w:szCs w:val="24"/>
        </w:rPr>
        <w:t xml:space="preserve"> </w:t>
      </w:r>
      <w:r w:rsidR="00757622">
        <w:rPr>
          <w:rFonts w:ascii="Times New Roman" w:hAnsi="Times New Roman" w:cs="Times New Roman"/>
          <w:sz w:val="24"/>
          <w:szCs w:val="24"/>
        </w:rPr>
        <w:t xml:space="preserve">in </w:t>
      </w:r>
      <w:r w:rsidR="008136C3">
        <w:rPr>
          <w:rFonts w:ascii="Times New Roman" w:hAnsi="Times New Roman" w:cs="Times New Roman"/>
          <w:sz w:val="24"/>
          <w:szCs w:val="24"/>
        </w:rPr>
        <w:t xml:space="preserve">contributing to </w:t>
      </w:r>
      <w:r w:rsidR="00C51FC1">
        <w:rPr>
          <w:rFonts w:ascii="Times New Roman" w:hAnsi="Times New Roman" w:cs="Times New Roman"/>
          <w:sz w:val="24"/>
          <w:szCs w:val="24"/>
        </w:rPr>
        <w:t>energy usage</w:t>
      </w:r>
      <w:r w:rsidR="00757622">
        <w:rPr>
          <w:rFonts w:ascii="Times New Roman" w:hAnsi="Times New Roman" w:cs="Times New Roman"/>
          <w:sz w:val="24"/>
          <w:szCs w:val="24"/>
        </w:rPr>
        <w:t xml:space="preserve">. This project is highlighting that </w:t>
      </w:r>
      <w:r w:rsidR="00166AC2">
        <w:rPr>
          <w:rFonts w:ascii="Times New Roman" w:hAnsi="Times New Roman" w:cs="Times New Roman"/>
          <w:sz w:val="24"/>
          <w:szCs w:val="24"/>
        </w:rPr>
        <w:t xml:space="preserve">improvement need to be made </w:t>
      </w:r>
      <w:r w:rsidR="00B144BF">
        <w:rPr>
          <w:rFonts w:ascii="Times New Roman" w:hAnsi="Times New Roman" w:cs="Times New Roman"/>
          <w:sz w:val="24"/>
          <w:szCs w:val="24"/>
        </w:rPr>
        <w:t>to reduce higher energy consumption</w:t>
      </w:r>
      <w:r w:rsidR="00931486">
        <w:rPr>
          <w:rFonts w:ascii="Times New Roman" w:hAnsi="Times New Roman" w:cs="Times New Roman"/>
          <w:sz w:val="24"/>
          <w:szCs w:val="24"/>
        </w:rPr>
        <w:t>,</w:t>
      </w:r>
      <w:r w:rsidR="00B144BF">
        <w:rPr>
          <w:rFonts w:ascii="Times New Roman" w:hAnsi="Times New Roman" w:cs="Times New Roman"/>
          <w:sz w:val="24"/>
          <w:szCs w:val="24"/>
        </w:rPr>
        <w:t xml:space="preserve"> </w:t>
      </w:r>
      <w:r w:rsidR="009B69DB">
        <w:rPr>
          <w:rFonts w:ascii="Times New Roman" w:hAnsi="Times New Roman" w:cs="Times New Roman"/>
          <w:sz w:val="24"/>
          <w:szCs w:val="24"/>
        </w:rPr>
        <w:t xml:space="preserve">therefore thermal imaging sensor and </w:t>
      </w:r>
      <w:r w:rsidR="008C0BC5">
        <w:rPr>
          <w:rFonts w:ascii="Times New Roman" w:hAnsi="Times New Roman" w:cs="Times New Roman"/>
          <w:sz w:val="24"/>
          <w:szCs w:val="24"/>
        </w:rPr>
        <w:t>matric card reader has been created to support sustainability at campus.</w:t>
      </w:r>
      <w:r w:rsidR="005520C6">
        <w:rPr>
          <w:rFonts w:ascii="Times New Roman" w:hAnsi="Times New Roman" w:cs="Times New Roman"/>
          <w:sz w:val="24"/>
          <w:szCs w:val="24"/>
        </w:rPr>
        <w:t xml:space="preserve"> Both devices have </w:t>
      </w:r>
      <w:r w:rsidR="009916E0">
        <w:rPr>
          <w:rFonts w:ascii="Times New Roman" w:hAnsi="Times New Roman" w:cs="Times New Roman"/>
          <w:sz w:val="24"/>
          <w:szCs w:val="24"/>
        </w:rPr>
        <w:t>a great functionality</w:t>
      </w:r>
      <w:r w:rsidR="00891509">
        <w:rPr>
          <w:rFonts w:ascii="Times New Roman" w:hAnsi="Times New Roman" w:cs="Times New Roman"/>
          <w:sz w:val="24"/>
          <w:szCs w:val="24"/>
        </w:rPr>
        <w:t>, where thermal imaging sensor can detect</w:t>
      </w:r>
      <w:r w:rsidR="009916E0">
        <w:rPr>
          <w:rFonts w:ascii="Times New Roman" w:hAnsi="Times New Roman" w:cs="Times New Roman"/>
          <w:sz w:val="24"/>
          <w:szCs w:val="24"/>
        </w:rPr>
        <w:t xml:space="preserve"> </w:t>
      </w:r>
      <w:r w:rsidR="007C455D">
        <w:rPr>
          <w:rFonts w:ascii="Times New Roman" w:hAnsi="Times New Roman" w:cs="Times New Roman"/>
          <w:sz w:val="24"/>
          <w:szCs w:val="24"/>
        </w:rPr>
        <w:t xml:space="preserve">occupancy </w:t>
      </w:r>
      <w:r w:rsidR="00DA77DB">
        <w:rPr>
          <w:rFonts w:ascii="Times New Roman" w:hAnsi="Times New Roman" w:cs="Times New Roman"/>
          <w:sz w:val="24"/>
          <w:szCs w:val="24"/>
        </w:rPr>
        <w:t>and the exact area in</w:t>
      </w:r>
      <w:r w:rsidR="007C455D">
        <w:rPr>
          <w:rFonts w:ascii="Times New Roman" w:hAnsi="Times New Roman" w:cs="Times New Roman"/>
          <w:sz w:val="24"/>
          <w:szCs w:val="24"/>
        </w:rPr>
        <w:t xml:space="preserve"> </w:t>
      </w:r>
      <w:r w:rsidR="00221C69">
        <w:rPr>
          <w:rFonts w:ascii="Times New Roman" w:hAnsi="Times New Roman" w:cs="Times New Roman"/>
          <w:sz w:val="24"/>
          <w:szCs w:val="24"/>
        </w:rPr>
        <w:t xml:space="preserve">classrooms </w:t>
      </w:r>
      <w:r w:rsidR="00DA77DB">
        <w:rPr>
          <w:rFonts w:ascii="Times New Roman" w:hAnsi="Times New Roman" w:cs="Times New Roman"/>
          <w:sz w:val="24"/>
          <w:szCs w:val="24"/>
        </w:rPr>
        <w:t>while</w:t>
      </w:r>
      <w:r w:rsidR="00221C69">
        <w:rPr>
          <w:rFonts w:ascii="Times New Roman" w:hAnsi="Times New Roman" w:cs="Times New Roman"/>
          <w:sz w:val="24"/>
          <w:szCs w:val="24"/>
        </w:rPr>
        <w:t xml:space="preserve"> matric card reader </w:t>
      </w:r>
      <w:r w:rsidR="00AC02B2">
        <w:rPr>
          <w:rFonts w:ascii="Times New Roman" w:hAnsi="Times New Roman" w:cs="Times New Roman"/>
          <w:sz w:val="24"/>
          <w:szCs w:val="24"/>
        </w:rPr>
        <w:t xml:space="preserve">can save energy by </w:t>
      </w:r>
      <w:r w:rsidR="00541EC6">
        <w:rPr>
          <w:rFonts w:ascii="Times New Roman" w:hAnsi="Times New Roman" w:cs="Times New Roman"/>
          <w:sz w:val="24"/>
          <w:szCs w:val="24"/>
        </w:rPr>
        <w:t xml:space="preserve">turning on individual electrical equipment only when students put their </w:t>
      </w:r>
      <w:r w:rsidR="00703483">
        <w:rPr>
          <w:rFonts w:ascii="Times New Roman" w:hAnsi="Times New Roman" w:cs="Times New Roman"/>
          <w:sz w:val="24"/>
          <w:szCs w:val="24"/>
        </w:rPr>
        <w:t xml:space="preserve">matric card at the device. </w:t>
      </w:r>
      <w:r w:rsidR="003168B8">
        <w:rPr>
          <w:rFonts w:ascii="Times New Roman" w:hAnsi="Times New Roman" w:cs="Times New Roman"/>
          <w:sz w:val="24"/>
          <w:szCs w:val="24"/>
        </w:rPr>
        <w:t xml:space="preserve">To sum up, this approach </w:t>
      </w:r>
      <w:r w:rsidR="00BF07C3">
        <w:rPr>
          <w:rFonts w:ascii="Times New Roman" w:hAnsi="Times New Roman" w:cs="Times New Roman"/>
          <w:sz w:val="24"/>
          <w:szCs w:val="24"/>
        </w:rPr>
        <w:t xml:space="preserve">not only </w:t>
      </w:r>
      <w:r w:rsidR="00C30DD4">
        <w:rPr>
          <w:rFonts w:ascii="Times New Roman" w:hAnsi="Times New Roman" w:cs="Times New Roman"/>
          <w:sz w:val="24"/>
          <w:szCs w:val="24"/>
        </w:rPr>
        <w:t>supports sustainability</w:t>
      </w:r>
      <w:r w:rsidR="00DB062D">
        <w:rPr>
          <w:rFonts w:ascii="Times New Roman" w:hAnsi="Times New Roman" w:cs="Times New Roman"/>
          <w:sz w:val="24"/>
          <w:szCs w:val="24"/>
        </w:rPr>
        <w:t xml:space="preserve"> and </w:t>
      </w:r>
      <w:r w:rsidR="00C30DD4">
        <w:rPr>
          <w:rFonts w:ascii="Times New Roman" w:hAnsi="Times New Roman" w:cs="Times New Roman"/>
          <w:sz w:val="24"/>
          <w:szCs w:val="24"/>
        </w:rPr>
        <w:t>helps in reducing the campus operational costs</w:t>
      </w:r>
      <w:r w:rsidR="00DB062D">
        <w:rPr>
          <w:rFonts w:ascii="Times New Roman" w:hAnsi="Times New Roman" w:cs="Times New Roman"/>
          <w:sz w:val="24"/>
          <w:szCs w:val="24"/>
        </w:rPr>
        <w:t>,</w:t>
      </w:r>
      <w:r w:rsidR="00C30DD4">
        <w:rPr>
          <w:rFonts w:ascii="Times New Roman" w:hAnsi="Times New Roman" w:cs="Times New Roman"/>
          <w:sz w:val="24"/>
          <w:szCs w:val="24"/>
        </w:rPr>
        <w:t xml:space="preserve"> </w:t>
      </w:r>
      <w:r w:rsidR="00DB062D">
        <w:rPr>
          <w:rFonts w:ascii="Times New Roman" w:hAnsi="Times New Roman" w:cs="Times New Roman"/>
          <w:sz w:val="24"/>
          <w:szCs w:val="24"/>
        </w:rPr>
        <w:t xml:space="preserve">but it also </w:t>
      </w:r>
      <w:r w:rsidR="005333B5">
        <w:rPr>
          <w:rFonts w:ascii="Times New Roman" w:hAnsi="Times New Roman" w:cs="Times New Roman"/>
          <w:sz w:val="24"/>
          <w:szCs w:val="24"/>
        </w:rPr>
        <w:t>encourages</w:t>
      </w:r>
      <w:r w:rsidR="00184DF6">
        <w:rPr>
          <w:rFonts w:ascii="Times New Roman" w:hAnsi="Times New Roman" w:cs="Times New Roman"/>
          <w:sz w:val="24"/>
          <w:szCs w:val="24"/>
        </w:rPr>
        <w:t xml:space="preserve"> awareness </w:t>
      </w:r>
      <w:r w:rsidR="00DB062D">
        <w:rPr>
          <w:rFonts w:ascii="Times New Roman" w:hAnsi="Times New Roman" w:cs="Times New Roman"/>
          <w:sz w:val="24"/>
          <w:szCs w:val="24"/>
        </w:rPr>
        <w:t>of responsible energy behaviour among campus users.</w:t>
      </w:r>
    </w:p>
    <w:p w14:paraId="42895F03" w14:textId="6BE888D3" w:rsidR="00363FAA" w:rsidRPr="0093261C" w:rsidRDefault="00363FAA" w:rsidP="00A44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61" w:name="_Toc218026799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145807559"/>
        <w:docPartObj>
          <w:docPartGallery w:val="Bibliographies"/>
          <w:docPartUnique/>
        </w:docPartObj>
      </w:sdtPr>
      <w:sdtContent>
        <w:p w14:paraId="74A12233" w14:textId="6F69AFE8" w:rsidR="001749F7" w:rsidRPr="001749F7" w:rsidRDefault="001749F7">
          <w:pPr>
            <w:pStyle w:val="Heading1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8.0 REFERENCE</w:t>
          </w:r>
          <w:bookmarkEnd w:id="61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2F69B05" w14:textId="77777777" w:rsidR="00A92319" w:rsidRPr="00094072" w:rsidRDefault="001749F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09407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9407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9407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56BBC" w:rsidRPr="0009407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WJ Barnabas Health. (n.d.). </w:t>
              </w:r>
              <w:r w:rsidR="00756BBC" w:rsidRPr="0009407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rmal Imaging Frequently Asked Questions</w:t>
              </w:r>
              <w:r w:rsidR="00756BBC" w:rsidRPr="0009407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oi:https://www.rwjbh.org/rwj-university-hospital-hamilton/patients-visitors/what-you-need-to-know-about-covid-19/thermal-imaging-frequently-asked-questions/</w:t>
              </w:r>
            </w:p>
            <w:p w14:paraId="59A5EF19" w14:textId="77777777" w:rsidR="001749F7" w:rsidRPr="00094072" w:rsidRDefault="001749F7" w:rsidP="001749F7">
              <w:pPr>
                <w:pStyle w:val="Bibliography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94072">
                <w:rPr>
                  <w:rFonts w:ascii="Times New Roman" w:hAnsi="Times New Roman" w:cs="Times New Roman"/>
                  <w:sz w:val="24"/>
                  <w:szCs w:val="24"/>
                </w:rPr>
                <w:t xml:space="preserve">Team </w:t>
              </w:r>
              <w:proofErr w:type="gramStart"/>
              <w:r w:rsidRPr="00094072">
                <w:rPr>
                  <w:rFonts w:ascii="Times New Roman" w:hAnsi="Times New Roman" w:cs="Times New Roman"/>
                  <w:sz w:val="24"/>
                  <w:szCs w:val="24"/>
                </w:rPr>
                <w:t>Asana .</w:t>
              </w:r>
              <w:proofErr w:type="gramEnd"/>
              <w:r w:rsidRPr="00094072">
                <w:rPr>
                  <w:rFonts w:ascii="Times New Roman" w:hAnsi="Times New Roman" w:cs="Times New Roman"/>
                  <w:sz w:val="24"/>
                  <w:szCs w:val="24"/>
                </w:rPr>
                <w:t xml:space="preserve"> (1 February, 2025). </w:t>
              </w:r>
              <w:r w:rsidRPr="00094072">
                <w:rPr>
                  <w:rFonts w:ascii="Times New Roman" w:hAnsi="Times New Roman" w:cs="Times New Roman"/>
                  <w:i/>
                  <w:sz w:val="24"/>
                  <w:szCs w:val="24"/>
                </w:rPr>
                <w:t>What is Teamworking?</w:t>
              </w:r>
              <w:r w:rsidRPr="00094072">
                <w:rPr>
                  <w:rFonts w:ascii="Times New Roman" w:hAnsi="Times New Roman" w:cs="Times New Roman"/>
                  <w:sz w:val="24"/>
                  <w:szCs w:val="24"/>
                </w:rPr>
                <w:t xml:space="preserve"> Retrieved from 11 Benefits of teamwork in the workplace (with examples): https://asana.com/resources/teamwork-in-the-workplace</w:t>
              </w:r>
            </w:p>
            <w:p w14:paraId="4DD27B95" w14:textId="77777777" w:rsidR="001749F7" w:rsidRPr="00094072" w:rsidRDefault="001749F7" w:rsidP="001749F7">
              <w:pPr>
                <w:pStyle w:val="Bibliography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94072">
                <w:rPr>
                  <w:rFonts w:ascii="Times New Roman" w:hAnsi="Times New Roman" w:cs="Times New Roman"/>
                  <w:sz w:val="24"/>
                  <w:szCs w:val="24"/>
                </w:rPr>
                <w:t xml:space="preserve">Universiti Teknologi Malaysia. (n.d.). </w:t>
              </w:r>
              <w:r w:rsidRPr="00094072">
                <w:rPr>
                  <w:rFonts w:ascii="Times New Roman" w:hAnsi="Times New Roman" w:cs="Times New Roman"/>
                  <w:i/>
                  <w:sz w:val="24"/>
                  <w:szCs w:val="24"/>
                </w:rPr>
                <w:t>Faculties at Universiti Teknologi Malaysia</w:t>
              </w:r>
              <w:r w:rsidRPr="00094072">
                <w:rPr>
                  <w:rFonts w:ascii="Times New Roman" w:hAnsi="Times New Roman" w:cs="Times New Roman"/>
                  <w:sz w:val="24"/>
                  <w:szCs w:val="24"/>
                </w:rPr>
                <w:t>. Retrieved from Universiti Teknologi Malaysia: https://www.utm.my/about/faculties/</w:t>
              </w:r>
            </w:p>
            <w:p w14:paraId="312F4265" w14:textId="3BE581E1" w:rsidR="001749F7" w:rsidRDefault="001749F7" w:rsidP="001749F7">
              <w:pPr>
                <w:rPr>
                  <w:rFonts w:eastAsiaTheme="minorEastAsia" w:cs="Times New Roman"/>
                </w:rPr>
              </w:pPr>
              <w:r w:rsidRPr="0009407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91E216C" w14:textId="77777777" w:rsidR="001749F7" w:rsidRDefault="001749F7" w:rsidP="001749F7">
      <w:pPr>
        <w:rPr>
          <w:rFonts w:eastAsiaTheme="minorEastAsia" w:cs="Times New Roman"/>
        </w:rPr>
      </w:pPr>
    </w:p>
    <w:p w14:paraId="26776720" w14:textId="1D069F62" w:rsidR="00B24E5B" w:rsidRDefault="00F30FBC" w:rsidP="00A57B3D">
      <w:pPr>
        <w:pStyle w:val="Heading1"/>
      </w:pPr>
      <w:bookmarkStart w:id="62" w:name="_Toc218026800"/>
      <w:r>
        <w:t>9</w:t>
      </w:r>
      <w:r w:rsidR="28BAF971">
        <w:t>.0 VIDEO</w:t>
      </w:r>
      <w:bookmarkEnd w:id="62"/>
    </w:p>
    <w:p w14:paraId="5A3D8E8A" w14:textId="26612129" w:rsidR="107C40B7" w:rsidRDefault="107C40B7" w:rsidP="107C40B7">
      <w:pPr>
        <w:rPr>
          <w:rFonts w:ascii="Times New Roman" w:eastAsia="Times New Roman" w:hAnsi="Times New Roman" w:cs="Times New Roman"/>
          <w:sz w:val="24"/>
          <w:szCs w:val="24"/>
        </w:rPr>
      </w:pPr>
      <w:r w:rsidRPr="107C40B7">
        <w:rPr>
          <w:rFonts w:ascii="Times New Roman" w:eastAsia="Times New Roman" w:hAnsi="Times New Roman" w:cs="Times New Roman"/>
          <w:sz w:val="24"/>
          <w:szCs w:val="24"/>
        </w:rPr>
        <w:t xml:space="preserve">Video link: </w:t>
      </w:r>
      <w:hyperlink r:id="rId54">
        <w:r w:rsidRPr="107C40B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LfIVa4f8p3s</w:t>
        </w:r>
      </w:hyperlink>
    </w:p>
    <w:p w14:paraId="50220549" w14:textId="7CDA58ED" w:rsidR="00363FAA" w:rsidRPr="00253178" w:rsidRDefault="00363FAA" w:rsidP="0025317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63FAA" w:rsidRPr="00253178"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6FF9" w14:textId="77777777" w:rsidR="00263D17" w:rsidRDefault="00263D17" w:rsidP="00C23D47">
      <w:pPr>
        <w:spacing w:after="0" w:line="240" w:lineRule="auto"/>
      </w:pPr>
      <w:r>
        <w:separator/>
      </w:r>
    </w:p>
  </w:endnote>
  <w:endnote w:type="continuationSeparator" w:id="0">
    <w:p w14:paraId="4051C4AD" w14:textId="77777777" w:rsidR="00263D17" w:rsidRDefault="00263D17" w:rsidP="00C2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711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A32C9" w14:textId="148EA956" w:rsidR="00C23D47" w:rsidRDefault="00C23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99221" w14:textId="77777777" w:rsidR="00C23D47" w:rsidRDefault="00C23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67FA1" w14:textId="77777777" w:rsidR="00263D17" w:rsidRDefault="00263D17" w:rsidP="00C23D47">
      <w:pPr>
        <w:spacing w:after="0" w:line="240" w:lineRule="auto"/>
      </w:pPr>
      <w:r>
        <w:separator/>
      </w:r>
    </w:p>
  </w:footnote>
  <w:footnote w:type="continuationSeparator" w:id="0">
    <w:p w14:paraId="0E5A72DB" w14:textId="77777777" w:rsidR="00263D17" w:rsidRDefault="00263D17" w:rsidP="00C23D4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x5VEfY0s6hqqP" int2:id="PLT800ek">
      <int2:state int2:value="Rejected" int2:type="spell"/>
    </int2:textHash>
    <int2:textHash int2:hashCode="yUFEeyJ57Cbe6u" int2:id="hvEk1jpc">
      <int2:state int2:value="Rejected" int2:type="spell"/>
    </int2:textHash>
    <int2:textHash int2:hashCode="5IIIZV/60BsPdt" int2:id="sW9Onzfm">
      <int2:state int2:value="Rejected" int2:type="spell"/>
    </int2:textHash>
    <int2:textHash int2:hashCode="vTkVkuOUxvNQHZ" int2:id="sbbtY6q8">
      <int2:state int2:value="Rejected" int2:type="spell"/>
    </int2:textHash>
    <int2:textHash int2:hashCode="sYYl7H2ifuMJGw" int2:id="wId2mNJk">
      <int2:state int2:value="Rejected" int2:type="spell"/>
    </int2:textHash>
    <int2:textHash int2:hashCode="rFR8wXN2MIMm4o" int2:id="xGyGli99">
      <int2:state int2:value="Rejected" int2:type="spell"/>
    </int2:textHash>
    <int2:bookmark int2:bookmarkName="_Int_OYxpRmLU" int2:invalidationBookmarkName="" int2:hashCode="j/dbLp2Tbuox58" int2:id="mSS1g0Af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70F"/>
    <w:multiLevelType w:val="multilevel"/>
    <w:tmpl w:val="F69AFD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900573"/>
    <w:multiLevelType w:val="hybridMultilevel"/>
    <w:tmpl w:val="62642C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DCF3"/>
    <w:multiLevelType w:val="hybridMultilevel"/>
    <w:tmpl w:val="816EBA54"/>
    <w:lvl w:ilvl="0" w:tplc="AA9A5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AC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A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A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C5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C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E0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2C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92"/>
    <w:multiLevelType w:val="multilevel"/>
    <w:tmpl w:val="87C86A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7478D7"/>
    <w:multiLevelType w:val="hybridMultilevel"/>
    <w:tmpl w:val="FFFFFFFF"/>
    <w:lvl w:ilvl="0" w:tplc="AB8208B2">
      <w:start w:val="1"/>
      <w:numFmt w:val="decimal"/>
      <w:lvlText w:val="%1."/>
      <w:lvlJc w:val="left"/>
      <w:pPr>
        <w:ind w:left="720" w:hanging="360"/>
      </w:pPr>
    </w:lvl>
    <w:lvl w:ilvl="1" w:tplc="FC92F48C">
      <w:start w:val="1"/>
      <w:numFmt w:val="lowerLetter"/>
      <w:lvlText w:val="%2."/>
      <w:lvlJc w:val="left"/>
      <w:pPr>
        <w:ind w:left="1440" w:hanging="360"/>
      </w:pPr>
    </w:lvl>
    <w:lvl w:ilvl="2" w:tplc="3990C0E4">
      <w:start w:val="1"/>
      <w:numFmt w:val="lowerRoman"/>
      <w:lvlText w:val="%3."/>
      <w:lvlJc w:val="right"/>
      <w:pPr>
        <w:ind w:left="2160" w:hanging="180"/>
      </w:pPr>
    </w:lvl>
    <w:lvl w:ilvl="3" w:tplc="6D864948">
      <w:start w:val="1"/>
      <w:numFmt w:val="decimal"/>
      <w:lvlText w:val="%4."/>
      <w:lvlJc w:val="left"/>
      <w:pPr>
        <w:ind w:left="2880" w:hanging="360"/>
      </w:pPr>
    </w:lvl>
    <w:lvl w:ilvl="4" w:tplc="9C001958">
      <w:start w:val="1"/>
      <w:numFmt w:val="lowerLetter"/>
      <w:lvlText w:val="%5."/>
      <w:lvlJc w:val="left"/>
      <w:pPr>
        <w:ind w:left="3600" w:hanging="360"/>
      </w:pPr>
    </w:lvl>
    <w:lvl w:ilvl="5" w:tplc="97AAD440">
      <w:start w:val="1"/>
      <w:numFmt w:val="lowerRoman"/>
      <w:lvlText w:val="%6."/>
      <w:lvlJc w:val="right"/>
      <w:pPr>
        <w:ind w:left="4320" w:hanging="180"/>
      </w:pPr>
    </w:lvl>
    <w:lvl w:ilvl="6" w:tplc="19C608F6">
      <w:start w:val="1"/>
      <w:numFmt w:val="decimal"/>
      <w:lvlText w:val="%7."/>
      <w:lvlJc w:val="left"/>
      <w:pPr>
        <w:ind w:left="5040" w:hanging="360"/>
      </w:pPr>
    </w:lvl>
    <w:lvl w:ilvl="7" w:tplc="03C0275C">
      <w:start w:val="1"/>
      <w:numFmt w:val="lowerLetter"/>
      <w:lvlText w:val="%8."/>
      <w:lvlJc w:val="left"/>
      <w:pPr>
        <w:ind w:left="5760" w:hanging="360"/>
      </w:pPr>
    </w:lvl>
    <w:lvl w:ilvl="8" w:tplc="3B847F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754E"/>
    <w:multiLevelType w:val="hybridMultilevel"/>
    <w:tmpl w:val="9B220B74"/>
    <w:lvl w:ilvl="0" w:tplc="B0507C22">
      <w:start w:val="1"/>
      <w:numFmt w:val="lowerRoman"/>
      <w:lvlText w:val="%1."/>
      <w:lvlJc w:val="right"/>
      <w:pPr>
        <w:ind w:left="720" w:hanging="360"/>
      </w:pPr>
    </w:lvl>
    <w:lvl w:ilvl="1" w:tplc="B218BC74">
      <w:start w:val="1"/>
      <w:numFmt w:val="lowerLetter"/>
      <w:lvlText w:val="%2."/>
      <w:lvlJc w:val="left"/>
      <w:pPr>
        <w:ind w:left="1440" w:hanging="360"/>
      </w:pPr>
    </w:lvl>
    <w:lvl w:ilvl="2" w:tplc="277065FE">
      <w:start w:val="1"/>
      <w:numFmt w:val="lowerRoman"/>
      <w:lvlText w:val="%3."/>
      <w:lvlJc w:val="right"/>
      <w:pPr>
        <w:ind w:left="2160" w:hanging="180"/>
      </w:pPr>
    </w:lvl>
    <w:lvl w:ilvl="3" w:tplc="2ED4C206">
      <w:start w:val="1"/>
      <w:numFmt w:val="decimal"/>
      <w:lvlText w:val="%4."/>
      <w:lvlJc w:val="left"/>
      <w:pPr>
        <w:ind w:left="2880" w:hanging="360"/>
      </w:pPr>
    </w:lvl>
    <w:lvl w:ilvl="4" w:tplc="1262B426">
      <w:start w:val="1"/>
      <w:numFmt w:val="lowerLetter"/>
      <w:lvlText w:val="%5."/>
      <w:lvlJc w:val="left"/>
      <w:pPr>
        <w:ind w:left="3600" w:hanging="360"/>
      </w:pPr>
    </w:lvl>
    <w:lvl w:ilvl="5" w:tplc="8FFC6098">
      <w:start w:val="1"/>
      <w:numFmt w:val="lowerRoman"/>
      <w:lvlText w:val="%6."/>
      <w:lvlJc w:val="right"/>
      <w:pPr>
        <w:ind w:left="4320" w:hanging="180"/>
      </w:pPr>
    </w:lvl>
    <w:lvl w:ilvl="6" w:tplc="119855B2">
      <w:start w:val="1"/>
      <w:numFmt w:val="decimal"/>
      <w:lvlText w:val="%7."/>
      <w:lvlJc w:val="left"/>
      <w:pPr>
        <w:ind w:left="5040" w:hanging="360"/>
      </w:pPr>
    </w:lvl>
    <w:lvl w:ilvl="7" w:tplc="FD7AFE0C">
      <w:start w:val="1"/>
      <w:numFmt w:val="lowerLetter"/>
      <w:lvlText w:val="%8."/>
      <w:lvlJc w:val="left"/>
      <w:pPr>
        <w:ind w:left="5760" w:hanging="360"/>
      </w:pPr>
    </w:lvl>
    <w:lvl w:ilvl="8" w:tplc="D250EC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708C"/>
    <w:multiLevelType w:val="multilevel"/>
    <w:tmpl w:val="3FD8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54C8"/>
    <w:multiLevelType w:val="hybridMultilevel"/>
    <w:tmpl w:val="5590FD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D684"/>
    <w:multiLevelType w:val="hybridMultilevel"/>
    <w:tmpl w:val="FFFFFFFF"/>
    <w:lvl w:ilvl="0" w:tplc="3F749AA0">
      <w:start w:val="1"/>
      <w:numFmt w:val="decimal"/>
      <w:lvlText w:val="%1."/>
      <w:lvlJc w:val="left"/>
      <w:pPr>
        <w:ind w:left="360" w:hanging="360"/>
      </w:pPr>
    </w:lvl>
    <w:lvl w:ilvl="1" w:tplc="788C006A">
      <w:start w:val="1"/>
      <w:numFmt w:val="lowerLetter"/>
      <w:lvlText w:val="%2."/>
      <w:lvlJc w:val="left"/>
      <w:pPr>
        <w:ind w:left="1080" w:hanging="360"/>
      </w:pPr>
    </w:lvl>
    <w:lvl w:ilvl="2" w:tplc="32EE59A6">
      <w:start w:val="1"/>
      <w:numFmt w:val="lowerRoman"/>
      <w:lvlText w:val="%3."/>
      <w:lvlJc w:val="right"/>
      <w:pPr>
        <w:ind w:left="1800" w:hanging="180"/>
      </w:pPr>
    </w:lvl>
    <w:lvl w:ilvl="3" w:tplc="C7E2BC42">
      <w:start w:val="1"/>
      <w:numFmt w:val="decimal"/>
      <w:lvlText w:val="%4."/>
      <w:lvlJc w:val="left"/>
      <w:pPr>
        <w:ind w:left="2520" w:hanging="360"/>
      </w:pPr>
    </w:lvl>
    <w:lvl w:ilvl="4" w:tplc="C1B03720">
      <w:start w:val="1"/>
      <w:numFmt w:val="lowerLetter"/>
      <w:lvlText w:val="%5."/>
      <w:lvlJc w:val="left"/>
      <w:pPr>
        <w:ind w:left="3240" w:hanging="360"/>
      </w:pPr>
    </w:lvl>
    <w:lvl w:ilvl="5" w:tplc="35E8956C">
      <w:start w:val="1"/>
      <w:numFmt w:val="lowerRoman"/>
      <w:lvlText w:val="%6."/>
      <w:lvlJc w:val="right"/>
      <w:pPr>
        <w:ind w:left="3960" w:hanging="180"/>
      </w:pPr>
    </w:lvl>
    <w:lvl w:ilvl="6" w:tplc="CB946C72">
      <w:start w:val="1"/>
      <w:numFmt w:val="decimal"/>
      <w:lvlText w:val="%7."/>
      <w:lvlJc w:val="left"/>
      <w:pPr>
        <w:ind w:left="4680" w:hanging="360"/>
      </w:pPr>
    </w:lvl>
    <w:lvl w:ilvl="7" w:tplc="DAD6CB82">
      <w:start w:val="1"/>
      <w:numFmt w:val="lowerLetter"/>
      <w:lvlText w:val="%8."/>
      <w:lvlJc w:val="left"/>
      <w:pPr>
        <w:ind w:left="5400" w:hanging="360"/>
      </w:pPr>
    </w:lvl>
    <w:lvl w:ilvl="8" w:tplc="DC8A5E2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2D250"/>
    <w:multiLevelType w:val="hybridMultilevel"/>
    <w:tmpl w:val="747AF7AA"/>
    <w:lvl w:ilvl="0" w:tplc="E27C421E">
      <w:start w:val="1"/>
      <w:numFmt w:val="lowerLetter"/>
      <w:lvlText w:val="%1)"/>
      <w:lvlJc w:val="left"/>
      <w:pPr>
        <w:ind w:left="720" w:hanging="360"/>
      </w:pPr>
    </w:lvl>
    <w:lvl w:ilvl="1" w:tplc="EEC8F7EA">
      <w:start w:val="1"/>
      <w:numFmt w:val="lowerLetter"/>
      <w:lvlText w:val="%2."/>
      <w:lvlJc w:val="left"/>
      <w:pPr>
        <w:ind w:left="1440" w:hanging="360"/>
      </w:pPr>
    </w:lvl>
    <w:lvl w:ilvl="2" w:tplc="729AFDEC">
      <w:start w:val="1"/>
      <w:numFmt w:val="lowerRoman"/>
      <w:lvlText w:val="%3."/>
      <w:lvlJc w:val="right"/>
      <w:pPr>
        <w:ind w:left="2160" w:hanging="180"/>
      </w:pPr>
    </w:lvl>
    <w:lvl w:ilvl="3" w:tplc="0A5A74D6">
      <w:start w:val="1"/>
      <w:numFmt w:val="decimal"/>
      <w:lvlText w:val="%4."/>
      <w:lvlJc w:val="left"/>
      <w:pPr>
        <w:ind w:left="2880" w:hanging="360"/>
      </w:pPr>
    </w:lvl>
    <w:lvl w:ilvl="4" w:tplc="AC2A659E">
      <w:start w:val="1"/>
      <w:numFmt w:val="lowerLetter"/>
      <w:lvlText w:val="%5."/>
      <w:lvlJc w:val="left"/>
      <w:pPr>
        <w:ind w:left="3600" w:hanging="360"/>
      </w:pPr>
    </w:lvl>
    <w:lvl w:ilvl="5" w:tplc="F628F32C">
      <w:start w:val="1"/>
      <w:numFmt w:val="lowerRoman"/>
      <w:lvlText w:val="%6."/>
      <w:lvlJc w:val="right"/>
      <w:pPr>
        <w:ind w:left="4320" w:hanging="180"/>
      </w:pPr>
    </w:lvl>
    <w:lvl w:ilvl="6" w:tplc="7E8AFFE6">
      <w:start w:val="1"/>
      <w:numFmt w:val="decimal"/>
      <w:lvlText w:val="%7."/>
      <w:lvlJc w:val="left"/>
      <w:pPr>
        <w:ind w:left="5040" w:hanging="360"/>
      </w:pPr>
    </w:lvl>
    <w:lvl w:ilvl="7" w:tplc="D32A7FB0">
      <w:start w:val="1"/>
      <w:numFmt w:val="lowerLetter"/>
      <w:lvlText w:val="%8."/>
      <w:lvlJc w:val="left"/>
      <w:pPr>
        <w:ind w:left="5760" w:hanging="360"/>
      </w:pPr>
    </w:lvl>
    <w:lvl w:ilvl="8" w:tplc="E118DB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65FA0"/>
    <w:multiLevelType w:val="hybridMultilevel"/>
    <w:tmpl w:val="90CC5D9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435E"/>
    <w:multiLevelType w:val="multilevel"/>
    <w:tmpl w:val="7910F2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8B6511"/>
    <w:multiLevelType w:val="hybridMultilevel"/>
    <w:tmpl w:val="56E038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C62E5"/>
    <w:multiLevelType w:val="hybridMultilevel"/>
    <w:tmpl w:val="9300F8D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80250"/>
    <w:multiLevelType w:val="multilevel"/>
    <w:tmpl w:val="3FD8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C33E"/>
    <w:multiLevelType w:val="hybridMultilevel"/>
    <w:tmpl w:val="1E76150E"/>
    <w:lvl w:ilvl="0" w:tplc="12D48C66">
      <w:start w:val="1"/>
      <w:numFmt w:val="decimal"/>
      <w:lvlText w:val="%1."/>
      <w:lvlJc w:val="left"/>
      <w:pPr>
        <w:ind w:left="720" w:hanging="360"/>
      </w:pPr>
    </w:lvl>
    <w:lvl w:ilvl="1" w:tplc="C576D376">
      <w:start w:val="1"/>
      <w:numFmt w:val="lowerLetter"/>
      <w:lvlText w:val="%2."/>
      <w:lvlJc w:val="left"/>
      <w:pPr>
        <w:ind w:left="1440" w:hanging="360"/>
      </w:pPr>
    </w:lvl>
    <w:lvl w:ilvl="2" w:tplc="09E4B2E8">
      <w:start w:val="1"/>
      <w:numFmt w:val="lowerRoman"/>
      <w:lvlText w:val="%3."/>
      <w:lvlJc w:val="right"/>
      <w:pPr>
        <w:ind w:left="2160" w:hanging="180"/>
      </w:pPr>
    </w:lvl>
    <w:lvl w:ilvl="3" w:tplc="029ED63E">
      <w:start w:val="1"/>
      <w:numFmt w:val="decimal"/>
      <w:lvlText w:val="%4."/>
      <w:lvlJc w:val="left"/>
      <w:pPr>
        <w:ind w:left="2880" w:hanging="360"/>
      </w:pPr>
    </w:lvl>
    <w:lvl w:ilvl="4" w:tplc="BBBC8C6C">
      <w:start w:val="1"/>
      <w:numFmt w:val="lowerLetter"/>
      <w:lvlText w:val="%5."/>
      <w:lvlJc w:val="left"/>
      <w:pPr>
        <w:ind w:left="3600" w:hanging="360"/>
      </w:pPr>
    </w:lvl>
    <w:lvl w:ilvl="5" w:tplc="A092767E">
      <w:start w:val="1"/>
      <w:numFmt w:val="lowerRoman"/>
      <w:lvlText w:val="%6."/>
      <w:lvlJc w:val="right"/>
      <w:pPr>
        <w:ind w:left="4320" w:hanging="180"/>
      </w:pPr>
    </w:lvl>
    <w:lvl w:ilvl="6" w:tplc="50621A96">
      <w:start w:val="1"/>
      <w:numFmt w:val="decimal"/>
      <w:lvlText w:val="%7."/>
      <w:lvlJc w:val="left"/>
      <w:pPr>
        <w:ind w:left="5040" w:hanging="360"/>
      </w:pPr>
    </w:lvl>
    <w:lvl w:ilvl="7" w:tplc="5C50D04C">
      <w:start w:val="1"/>
      <w:numFmt w:val="lowerLetter"/>
      <w:lvlText w:val="%8."/>
      <w:lvlJc w:val="left"/>
      <w:pPr>
        <w:ind w:left="5760" w:hanging="360"/>
      </w:pPr>
    </w:lvl>
    <w:lvl w:ilvl="8" w:tplc="8800FA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6118"/>
    <w:multiLevelType w:val="multilevel"/>
    <w:tmpl w:val="5F301BE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3350F4"/>
    <w:multiLevelType w:val="multilevel"/>
    <w:tmpl w:val="EF7CFA38"/>
    <w:lvl w:ilvl="0">
      <w:start w:val="1"/>
      <w:numFmt w:val="decimal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E1EBDED"/>
    <w:multiLevelType w:val="hybridMultilevel"/>
    <w:tmpl w:val="BD8E8D5E"/>
    <w:lvl w:ilvl="0" w:tplc="ECE24EC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636C8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08BB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2E38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0A07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0C94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F2B6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68AF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E5A8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F3CBA"/>
    <w:multiLevelType w:val="hybridMultilevel"/>
    <w:tmpl w:val="A5460A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7F2D8"/>
    <w:multiLevelType w:val="hybridMultilevel"/>
    <w:tmpl w:val="0A26A6F2"/>
    <w:lvl w:ilvl="0" w:tplc="3522C00E">
      <w:start w:val="1"/>
      <w:numFmt w:val="upperLetter"/>
      <w:lvlText w:val="%1)"/>
      <w:lvlJc w:val="left"/>
      <w:pPr>
        <w:ind w:left="1080" w:hanging="360"/>
      </w:pPr>
    </w:lvl>
    <w:lvl w:ilvl="1" w:tplc="68C83E24">
      <w:start w:val="1"/>
      <w:numFmt w:val="lowerLetter"/>
      <w:lvlText w:val="%2."/>
      <w:lvlJc w:val="left"/>
      <w:pPr>
        <w:ind w:left="1800" w:hanging="360"/>
      </w:pPr>
    </w:lvl>
    <w:lvl w:ilvl="2" w:tplc="54687966">
      <w:start w:val="1"/>
      <w:numFmt w:val="lowerRoman"/>
      <w:lvlText w:val="%3."/>
      <w:lvlJc w:val="right"/>
      <w:pPr>
        <w:ind w:left="2520" w:hanging="180"/>
      </w:pPr>
    </w:lvl>
    <w:lvl w:ilvl="3" w:tplc="E396944C">
      <w:start w:val="1"/>
      <w:numFmt w:val="decimal"/>
      <w:lvlText w:val="%4."/>
      <w:lvlJc w:val="left"/>
      <w:pPr>
        <w:ind w:left="3240" w:hanging="360"/>
      </w:pPr>
    </w:lvl>
    <w:lvl w:ilvl="4" w:tplc="B7909942">
      <w:start w:val="1"/>
      <w:numFmt w:val="lowerLetter"/>
      <w:lvlText w:val="%5."/>
      <w:lvlJc w:val="left"/>
      <w:pPr>
        <w:ind w:left="3960" w:hanging="360"/>
      </w:pPr>
    </w:lvl>
    <w:lvl w:ilvl="5" w:tplc="26561B00">
      <w:start w:val="1"/>
      <w:numFmt w:val="lowerRoman"/>
      <w:lvlText w:val="%6."/>
      <w:lvlJc w:val="right"/>
      <w:pPr>
        <w:ind w:left="4680" w:hanging="180"/>
      </w:pPr>
    </w:lvl>
    <w:lvl w:ilvl="6" w:tplc="226E3608">
      <w:start w:val="1"/>
      <w:numFmt w:val="decimal"/>
      <w:lvlText w:val="%7."/>
      <w:lvlJc w:val="left"/>
      <w:pPr>
        <w:ind w:left="5400" w:hanging="360"/>
      </w:pPr>
    </w:lvl>
    <w:lvl w:ilvl="7" w:tplc="1CAA11DA">
      <w:start w:val="1"/>
      <w:numFmt w:val="lowerLetter"/>
      <w:lvlText w:val="%8."/>
      <w:lvlJc w:val="left"/>
      <w:pPr>
        <w:ind w:left="6120" w:hanging="360"/>
      </w:pPr>
    </w:lvl>
    <w:lvl w:ilvl="8" w:tplc="432C4734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7946C4"/>
    <w:multiLevelType w:val="hybridMultilevel"/>
    <w:tmpl w:val="D4B6FD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F03FC"/>
    <w:multiLevelType w:val="hybridMultilevel"/>
    <w:tmpl w:val="941C8F26"/>
    <w:lvl w:ilvl="0" w:tplc="7BBA1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503E742"/>
    <w:multiLevelType w:val="hybridMultilevel"/>
    <w:tmpl w:val="94BC7B30"/>
    <w:lvl w:ilvl="0" w:tplc="5D90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CC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A5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A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63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1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CD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2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C10B"/>
    <w:multiLevelType w:val="hybridMultilevel"/>
    <w:tmpl w:val="920C68E2"/>
    <w:lvl w:ilvl="0" w:tplc="16D8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B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85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D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0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E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20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7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FD942"/>
    <w:multiLevelType w:val="hybridMultilevel"/>
    <w:tmpl w:val="65DE61B0"/>
    <w:lvl w:ilvl="0" w:tplc="1C207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C5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2B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1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0C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0A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0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C7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601E8"/>
    <w:multiLevelType w:val="hybridMultilevel"/>
    <w:tmpl w:val="C7AA458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B112B"/>
    <w:multiLevelType w:val="hybridMultilevel"/>
    <w:tmpl w:val="274E33E8"/>
    <w:lvl w:ilvl="0" w:tplc="BEC03C9E">
      <w:start w:val="1"/>
      <w:numFmt w:val="lowerLetter"/>
      <w:lvlText w:val="%1)"/>
      <w:lvlJc w:val="left"/>
      <w:pPr>
        <w:ind w:left="720" w:hanging="360"/>
      </w:pPr>
    </w:lvl>
    <w:lvl w:ilvl="1" w:tplc="CA2A52B0">
      <w:start w:val="1"/>
      <w:numFmt w:val="lowerLetter"/>
      <w:lvlText w:val="%2."/>
      <w:lvlJc w:val="left"/>
      <w:pPr>
        <w:ind w:left="1440" w:hanging="360"/>
      </w:pPr>
    </w:lvl>
    <w:lvl w:ilvl="2" w:tplc="9C5E40EE">
      <w:start w:val="1"/>
      <w:numFmt w:val="lowerRoman"/>
      <w:lvlText w:val="%3."/>
      <w:lvlJc w:val="right"/>
      <w:pPr>
        <w:ind w:left="2160" w:hanging="180"/>
      </w:pPr>
    </w:lvl>
    <w:lvl w:ilvl="3" w:tplc="745670A8">
      <w:start w:val="1"/>
      <w:numFmt w:val="decimal"/>
      <w:lvlText w:val="%4."/>
      <w:lvlJc w:val="left"/>
      <w:pPr>
        <w:ind w:left="2880" w:hanging="360"/>
      </w:pPr>
    </w:lvl>
    <w:lvl w:ilvl="4" w:tplc="41FCD798">
      <w:start w:val="1"/>
      <w:numFmt w:val="lowerLetter"/>
      <w:lvlText w:val="%5."/>
      <w:lvlJc w:val="left"/>
      <w:pPr>
        <w:ind w:left="3600" w:hanging="360"/>
      </w:pPr>
    </w:lvl>
    <w:lvl w:ilvl="5" w:tplc="6D500F6E">
      <w:start w:val="1"/>
      <w:numFmt w:val="lowerRoman"/>
      <w:lvlText w:val="%6."/>
      <w:lvlJc w:val="right"/>
      <w:pPr>
        <w:ind w:left="4320" w:hanging="180"/>
      </w:pPr>
    </w:lvl>
    <w:lvl w:ilvl="6" w:tplc="4B2EA196">
      <w:start w:val="1"/>
      <w:numFmt w:val="decimal"/>
      <w:lvlText w:val="%7."/>
      <w:lvlJc w:val="left"/>
      <w:pPr>
        <w:ind w:left="5040" w:hanging="360"/>
      </w:pPr>
    </w:lvl>
    <w:lvl w:ilvl="7" w:tplc="A00EC130">
      <w:start w:val="1"/>
      <w:numFmt w:val="lowerLetter"/>
      <w:lvlText w:val="%8."/>
      <w:lvlJc w:val="left"/>
      <w:pPr>
        <w:ind w:left="5760" w:hanging="360"/>
      </w:pPr>
    </w:lvl>
    <w:lvl w:ilvl="8" w:tplc="FE3013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C00EC"/>
    <w:multiLevelType w:val="hybridMultilevel"/>
    <w:tmpl w:val="699ABAC2"/>
    <w:lvl w:ilvl="0" w:tplc="25302A26">
      <w:start w:val="1"/>
      <w:numFmt w:val="decimal"/>
      <w:lvlText w:val="%1."/>
      <w:lvlJc w:val="left"/>
      <w:pPr>
        <w:ind w:left="720" w:hanging="360"/>
      </w:pPr>
    </w:lvl>
    <w:lvl w:ilvl="1" w:tplc="6EB2178A">
      <w:start w:val="1"/>
      <w:numFmt w:val="lowerLetter"/>
      <w:lvlText w:val="%2."/>
      <w:lvlJc w:val="left"/>
      <w:pPr>
        <w:ind w:left="1440" w:hanging="360"/>
      </w:pPr>
    </w:lvl>
    <w:lvl w:ilvl="2" w:tplc="871CB64A">
      <w:start w:val="1"/>
      <w:numFmt w:val="lowerRoman"/>
      <w:lvlText w:val="%3."/>
      <w:lvlJc w:val="right"/>
      <w:pPr>
        <w:ind w:left="2160" w:hanging="180"/>
      </w:pPr>
    </w:lvl>
    <w:lvl w:ilvl="3" w:tplc="AA24D83E">
      <w:start w:val="1"/>
      <w:numFmt w:val="decimal"/>
      <w:lvlText w:val="%4."/>
      <w:lvlJc w:val="left"/>
      <w:pPr>
        <w:ind w:left="2880" w:hanging="360"/>
      </w:pPr>
    </w:lvl>
    <w:lvl w:ilvl="4" w:tplc="6D7CA5CC">
      <w:start w:val="1"/>
      <w:numFmt w:val="lowerLetter"/>
      <w:lvlText w:val="%5."/>
      <w:lvlJc w:val="left"/>
      <w:pPr>
        <w:ind w:left="3600" w:hanging="360"/>
      </w:pPr>
    </w:lvl>
    <w:lvl w:ilvl="5" w:tplc="0B88CDEA">
      <w:start w:val="1"/>
      <w:numFmt w:val="lowerRoman"/>
      <w:lvlText w:val="%6."/>
      <w:lvlJc w:val="right"/>
      <w:pPr>
        <w:ind w:left="4320" w:hanging="180"/>
      </w:pPr>
    </w:lvl>
    <w:lvl w:ilvl="6" w:tplc="40E4FD86">
      <w:start w:val="1"/>
      <w:numFmt w:val="decimal"/>
      <w:lvlText w:val="%7."/>
      <w:lvlJc w:val="left"/>
      <w:pPr>
        <w:ind w:left="5040" w:hanging="360"/>
      </w:pPr>
    </w:lvl>
    <w:lvl w:ilvl="7" w:tplc="88049540">
      <w:start w:val="1"/>
      <w:numFmt w:val="lowerLetter"/>
      <w:lvlText w:val="%8."/>
      <w:lvlJc w:val="left"/>
      <w:pPr>
        <w:ind w:left="5760" w:hanging="360"/>
      </w:pPr>
    </w:lvl>
    <w:lvl w:ilvl="8" w:tplc="5D864D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C3ED1"/>
    <w:multiLevelType w:val="multilevel"/>
    <w:tmpl w:val="28BAEB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EE16025"/>
    <w:multiLevelType w:val="multilevel"/>
    <w:tmpl w:val="480A3FC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64989724">
    <w:abstractNumId w:val="3"/>
  </w:num>
  <w:num w:numId="2" w16cid:durableId="1902978177">
    <w:abstractNumId w:val="11"/>
  </w:num>
  <w:num w:numId="3" w16cid:durableId="2098279922">
    <w:abstractNumId w:val="0"/>
  </w:num>
  <w:num w:numId="4" w16cid:durableId="1470127907">
    <w:abstractNumId w:val="29"/>
  </w:num>
  <w:num w:numId="5" w16cid:durableId="11077564">
    <w:abstractNumId w:val="17"/>
  </w:num>
  <w:num w:numId="6" w16cid:durableId="53716573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46695292">
    <w:abstractNumId w:val="15"/>
  </w:num>
  <w:num w:numId="8" w16cid:durableId="782918833">
    <w:abstractNumId w:val="28"/>
  </w:num>
  <w:num w:numId="9" w16cid:durableId="1790279389">
    <w:abstractNumId w:val="8"/>
  </w:num>
  <w:num w:numId="10" w16cid:durableId="144009215">
    <w:abstractNumId w:val="4"/>
  </w:num>
  <w:num w:numId="11" w16cid:durableId="1559902532">
    <w:abstractNumId w:val="23"/>
  </w:num>
  <w:num w:numId="12" w16cid:durableId="2114935489">
    <w:abstractNumId w:val="24"/>
  </w:num>
  <w:num w:numId="13" w16cid:durableId="87654348">
    <w:abstractNumId w:val="2"/>
  </w:num>
  <w:num w:numId="14" w16cid:durableId="1590894354">
    <w:abstractNumId w:val="18"/>
  </w:num>
  <w:num w:numId="15" w16cid:durableId="21715440">
    <w:abstractNumId w:val="25"/>
  </w:num>
  <w:num w:numId="16" w16cid:durableId="1586107403">
    <w:abstractNumId w:val="9"/>
  </w:num>
  <w:num w:numId="17" w16cid:durableId="1765028345">
    <w:abstractNumId w:val="20"/>
  </w:num>
  <w:num w:numId="18" w16cid:durableId="1518076602">
    <w:abstractNumId w:val="27"/>
  </w:num>
  <w:num w:numId="19" w16cid:durableId="13390110">
    <w:abstractNumId w:val="13"/>
  </w:num>
  <w:num w:numId="20" w16cid:durableId="1949699641">
    <w:abstractNumId w:val="6"/>
  </w:num>
  <w:num w:numId="21" w16cid:durableId="949747906">
    <w:abstractNumId w:val="5"/>
  </w:num>
  <w:num w:numId="22" w16cid:durableId="1951010488">
    <w:abstractNumId w:val="16"/>
  </w:num>
  <w:num w:numId="23" w16cid:durableId="185141432">
    <w:abstractNumId w:val="22"/>
  </w:num>
  <w:num w:numId="24" w16cid:durableId="1235093162">
    <w:abstractNumId w:val="26"/>
  </w:num>
  <w:num w:numId="25" w16cid:durableId="533157451">
    <w:abstractNumId w:val="10"/>
  </w:num>
  <w:num w:numId="26" w16cid:durableId="536088224">
    <w:abstractNumId w:val="19"/>
  </w:num>
  <w:num w:numId="27" w16cid:durableId="1019695884">
    <w:abstractNumId w:val="1"/>
  </w:num>
  <w:num w:numId="28" w16cid:durableId="1406292971">
    <w:abstractNumId w:val="12"/>
  </w:num>
  <w:num w:numId="29" w16cid:durableId="475339121">
    <w:abstractNumId w:val="7"/>
  </w:num>
  <w:num w:numId="30" w16cid:durableId="241989338">
    <w:abstractNumId w:val="21"/>
  </w:num>
  <w:num w:numId="31" w16cid:durableId="13450128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8D"/>
    <w:rsid w:val="0000019D"/>
    <w:rsid w:val="00000664"/>
    <w:rsid w:val="000011E1"/>
    <w:rsid w:val="000021C7"/>
    <w:rsid w:val="000023F2"/>
    <w:rsid w:val="00002932"/>
    <w:rsid w:val="00002A92"/>
    <w:rsid w:val="00003D58"/>
    <w:rsid w:val="00004E82"/>
    <w:rsid w:val="00004EBD"/>
    <w:rsid w:val="000069F0"/>
    <w:rsid w:val="00006AA6"/>
    <w:rsid w:val="00006BD8"/>
    <w:rsid w:val="00007176"/>
    <w:rsid w:val="000078F5"/>
    <w:rsid w:val="0001017C"/>
    <w:rsid w:val="00010B24"/>
    <w:rsid w:val="0001156A"/>
    <w:rsid w:val="0001174E"/>
    <w:rsid w:val="00011E7D"/>
    <w:rsid w:val="00012B16"/>
    <w:rsid w:val="00012FC3"/>
    <w:rsid w:val="000138B2"/>
    <w:rsid w:val="000138EE"/>
    <w:rsid w:val="00013D9C"/>
    <w:rsid w:val="00014770"/>
    <w:rsid w:val="0001481A"/>
    <w:rsid w:val="00015141"/>
    <w:rsid w:val="000156CB"/>
    <w:rsid w:val="00015ADA"/>
    <w:rsid w:val="00015BFC"/>
    <w:rsid w:val="00015C97"/>
    <w:rsid w:val="00015D0E"/>
    <w:rsid w:val="0001657E"/>
    <w:rsid w:val="00017B12"/>
    <w:rsid w:val="00017D5F"/>
    <w:rsid w:val="00020097"/>
    <w:rsid w:val="00020626"/>
    <w:rsid w:val="00020C90"/>
    <w:rsid w:val="00020E17"/>
    <w:rsid w:val="00021025"/>
    <w:rsid w:val="000210B2"/>
    <w:rsid w:val="00021127"/>
    <w:rsid w:val="00021146"/>
    <w:rsid w:val="00021C4C"/>
    <w:rsid w:val="00021F39"/>
    <w:rsid w:val="00021FFC"/>
    <w:rsid w:val="000220F1"/>
    <w:rsid w:val="0002223B"/>
    <w:rsid w:val="000225B5"/>
    <w:rsid w:val="00022C64"/>
    <w:rsid w:val="0002359D"/>
    <w:rsid w:val="0002385B"/>
    <w:rsid w:val="00023D19"/>
    <w:rsid w:val="00024092"/>
    <w:rsid w:val="00024ACC"/>
    <w:rsid w:val="00024BF9"/>
    <w:rsid w:val="0002591A"/>
    <w:rsid w:val="00025BCD"/>
    <w:rsid w:val="00025D0C"/>
    <w:rsid w:val="000276B7"/>
    <w:rsid w:val="000277B1"/>
    <w:rsid w:val="000279E8"/>
    <w:rsid w:val="00027D50"/>
    <w:rsid w:val="00027DA3"/>
    <w:rsid w:val="00027E3C"/>
    <w:rsid w:val="000305AB"/>
    <w:rsid w:val="000308B4"/>
    <w:rsid w:val="000309C0"/>
    <w:rsid w:val="00030C47"/>
    <w:rsid w:val="00030E46"/>
    <w:rsid w:val="00031968"/>
    <w:rsid w:val="000325C8"/>
    <w:rsid w:val="00032736"/>
    <w:rsid w:val="00032EEE"/>
    <w:rsid w:val="0003353A"/>
    <w:rsid w:val="0003377C"/>
    <w:rsid w:val="00033873"/>
    <w:rsid w:val="00033D41"/>
    <w:rsid w:val="00034481"/>
    <w:rsid w:val="00034749"/>
    <w:rsid w:val="00034786"/>
    <w:rsid w:val="000358CF"/>
    <w:rsid w:val="00035F7F"/>
    <w:rsid w:val="00035FFF"/>
    <w:rsid w:val="0003690F"/>
    <w:rsid w:val="00036BE8"/>
    <w:rsid w:val="00036D54"/>
    <w:rsid w:val="00037060"/>
    <w:rsid w:val="0003720D"/>
    <w:rsid w:val="00037C24"/>
    <w:rsid w:val="00037C79"/>
    <w:rsid w:val="000406C9"/>
    <w:rsid w:val="0004093C"/>
    <w:rsid w:val="00040C49"/>
    <w:rsid w:val="00040C8E"/>
    <w:rsid w:val="00041B72"/>
    <w:rsid w:val="00041BA0"/>
    <w:rsid w:val="0004261F"/>
    <w:rsid w:val="00042785"/>
    <w:rsid w:val="0004303A"/>
    <w:rsid w:val="0004398F"/>
    <w:rsid w:val="00044278"/>
    <w:rsid w:val="000452CE"/>
    <w:rsid w:val="0004577C"/>
    <w:rsid w:val="00045909"/>
    <w:rsid w:val="00046289"/>
    <w:rsid w:val="00046324"/>
    <w:rsid w:val="000465B1"/>
    <w:rsid w:val="00046C3D"/>
    <w:rsid w:val="00047DFD"/>
    <w:rsid w:val="00047E99"/>
    <w:rsid w:val="000500A7"/>
    <w:rsid w:val="000502E6"/>
    <w:rsid w:val="0005090B"/>
    <w:rsid w:val="000518B1"/>
    <w:rsid w:val="00051E3C"/>
    <w:rsid w:val="00051F25"/>
    <w:rsid w:val="00052E8D"/>
    <w:rsid w:val="00053144"/>
    <w:rsid w:val="00053822"/>
    <w:rsid w:val="00053B4A"/>
    <w:rsid w:val="00053F75"/>
    <w:rsid w:val="000540A2"/>
    <w:rsid w:val="00054268"/>
    <w:rsid w:val="000544A5"/>
    <w:rsid w:val="00054F15"/>
    <w:rsid w:val="00055257"/>
    <w:rsid w:val="00055567"/>
    <w:rsid w:val="00055A99"/>
    <w:rsid w:val="00056173"/>
    <w:rsid w:val="000561D5"/>
    <w:rsid w:val="000563BF"/>
    <w:rsid w:val="00056767"/>
    <w:rsid w:val="00056832"/>
    <w:rsid w:val="000569E4"/>
    <w:rsid w:val="000578BF"/>
    <w:rsid w:val="00057A40"/>
    <w:rsid w:val="00057B14"/>
    <w:rsid w:val="00060722"/>
    <w:rsid w:val="0006101D"/>
    <w:rsid w:val="0006120E"/>
    <w:rsid w:val="00062E8A"/>
    <w:rsid w:val="0006332F"/>
    <w:rsid w:val="00063C98"/>
    <w:rsid w:val="00065770"/>
    <w:rsid w:val="00065910"/>
    <w:rsid w:val="0006662F"/>
    <w:rsid w:val="00066E46"/>
    <w:rsid w:val="00067397"/>
    <w:rsid w:val="00067BA8"/>
    <w:rsid w:val="0007041B"/>
    <w:rsid w:val="000709F3"/>
    <w:rsid w:val="00070D7B"/>
    <w:rsid w:val="000717AB"/>
    <w:rsid w:val="00071F89"/>
    <w:rsid w:val="0007235B"/>
    <w:rsid w:val="0007259E"/>
    <w:rsid w:val="00072E29"/>
    <w:rsid w:val="00072E64"/>
    <w:rsid w:val="00072EAB"/>
    <w:rsid w:val="00072FF8"/>
    <w:rsid w:val="00073067"/>
    <w:rsid w:val="00073084"/>
    <w:rsid w:val="000732EB"/>
    <w:rsid w:val="00073E5A"/>
    <w:rsid w:val="00074AB8"/>
    <w:rsid w:val="00074BA7"/>
    <w:rsid w:val="00074D5F"/>
    <w:rsid w:val="000750A3"/>
    <w:rsid w:val="000752FC"/>
    <w:rsid w:val="00075AD9"/>
    <w:rsid w:val="00075EEC"/>
    <w:rsid w:val="00075F25"/>
    <w:rsid w:val="0007606E"/>
    <w:rsid w:val="00076985"/>
    <w:rsid w:val="00076A7D"/>
    <w:rsid w:val="00077743"/>
    <w:rsid w:val="00077B80"/>
    <w:rsid w:val="00077B9D"/>
    <w:rsid w:val="0008014C"/>
    <w:rsid w:val="000801E8"/>
    <w:rsid w:val="000803A3"/>
    <w:rsid w:val="00083313"/>
    <w:rsid w:val="00083317"/>
    <w:rsid w:val="000838DA"/>
    <w:rsid w:val="00083B00"/>
    <w:rsid w:val="000840C0"/>
    <w:rsid w:val="0008517C"/>
    <w:rsid w:val="00086224"/>
    <w:rsid w:val="00086256"/>
    <w:rsid w:val="00086A27"/>
    <w:rsid w:val="00086C7F"/>
    <w:rsid w:val="00087945"/>
    <w:rsid w:val="00087A6D"/>
    <w:rsid w:val="00090AFA"/>
    <w:rsid w:val="00090FD7"/>
    <w:rsid w:val="0009117B"/>
    <w:rsid w:val="000913E0"/>
    <w:rsid w:val="000914B8"/>
    <w:rsid w:val="000914C2"/>
    <w:rsid w:val="000919A1"/>
    <w:rsid w:val="000919AE"/>
    <w:rsid w:val="00091D57"/>
    <w:rsid w:val="0009209D"/>
    <w:rsid w:val="00092736"/>
    <w:rsid w:val="00093244"/>
    <w:rsid w:val="00093576"/>
    <w:rsid w:val="00093FC2"/>
    <w:rsid w:val="00094072"/>
    <w:rsid w:val="00094189"/>
    <w:rsid w:val="00094461"/>
    <w:rsid w:val="00095372"/>
    <w:rsid w:val="00095A7C"/>
    <w:rsid w:val="00096AB1"/>
    <w:rsid w:val="00096B20"/>
    <w:rsid w:val="00096DD7"/>
    <w:rsid w:val="0009707E"/>
    <w:rsid w:val="0009789F"/>
    <w:rsid w:val="000978FB"/>
    <w:rsid w:val="00097EE8"/>
    <w:rsid w:val="000A08CE"/>
    <w:rsid w:val="000A119D"/>
    <w:rsid w:val="000A1411"/>
    <w:rsid w:val="000A1A99"/>
    <w:rsid w:val="000A1B50"/>
    <w:rsid w:val="000A234B"/>
    <w:rsid w:val="000A2689"/>
    <w:rsid w:val="000A2988"/>
    <w:rsid w:val="000A33BD"/>
    <w:rsid w:val="000A3F72"/>
    <w:rsid w:val="000A3FF6"/>
    <w:rsid w:val="000A4975"/>
    <w:rsid w:val="000A5243"/>
    <w:rsid w:val="000A6596"/>
    <w:rsid w:val="000A6D59"/>
    <w:rsid w:val="000A75CA"/>
    <w:rsid w:val="000A76DC"/>
    <w:rsid w:val="000B0181"/>
    <w:rsid w:val="000B088D"/>
    <w:rsid w:val="000B0E0B"/>
    <w:rsid w:val="000B1573"/>
    <w:rsid w:val="000B191D"/>
    <w:rsid w:val="000B1F13"/>
    <w:rsid w:val="000B21A2"/>
    <w:rsid w:val="000B2705"/>
    <w:rsid w:val="000B27D2"/>
    <w:rsid w:val="000B2B75"/>
    <w:rsid w:val="000B3986"/>
    <w:rsid w:val="000B3E48"/>
    <w:rsid w:val="000B4271"/>
    <w:rsid w:val="000B44A3"/>
    <w:rsid w:val="000B4651"/>
    <w:rsid w:val="000B473E"/>
    <w:rsid w:val="000B4894"/>
    <w:rsid w:val="000B52FF"/>
    <w:rsid w:val="000B5379"/>
    <w:rsid w:val="000B5B94"/>
    <w:rsid w:val="000B63D2"/>
    <w:rsid w:val="000B6C0E"/>
    <w:rsid w:val="000B70AB"/>
    <w:rsid w:val="000B7121"/>
    <w:rsid w:val="000B794D"/>
    <w:rsid w:val="000C0231"/>
    <w:rsid w:val="000C19A6"/>
    <w:rsid w:val="000C1BC7"/>
    <w:rsid w:val="000C209E"/>
    <w:rsid w:val="000C226B"/>
    <w:rsid w:val="000C27A1"/>
    <w:rsid w:val="000C2879"/>
    <w:rsid w:val="000C4266"/>
    <w:rsid w:val="000C45AC"/>
    <w:rsid w:val="000C49DC"/>
    <w:rsid w:val="000C4B75"/>
    <w:rsid w:val="000C5288"/>
    <w:rsid w:val="000C5959"/>
    <w:rsid w:val="000C5E1E"/>
    <w:rsid w:val="000C6578"/>
    <w:rsid w:val="000C76C5"/>
    <w:rsid w:val="000C79B7"/>
    <w:rsid w:val="000C7AFD"/>
    <w:rsid w:val="000D0266"/>
    <w:rsid w:val="000D028C"/>
    <w:rsid w:val="000D0333"/>
    <w:rsid w:val="000D0866"/>
    <w:rsid w:val="000D0BDB"/>
    <w:rsid w:val="000D0D62"/>
    <w:rsid w:val="000D0F50"/>
    <w:rsid w:val="000D12EE"/>
    <w:rsid w:val="000D1893"/>
    <w:rsid w:val="000D19D5"/>
    <w:rsid w:val="000D218C"/>
    <w:rsid w:val="000D25C3"/>
    <w:rsid w:val="000D28E3"/>
    <w:rsid w:val="000D2A03"/>
    <w:rsid w:val="000D2D9D"/>
    <w:rsid w:val="000D2DC0"/>
    <w:rsid w:val="000D39AE"/>
    <w:rsid w:val="000D412E"/>
    <w:rsid w:val="000D4830"/>
    <w:rsid w:val="000D488A"/>
    <w:rsid w:val="000D4D3F"/>
    <w:rsid w:val="000D50E2"/>
    <w:rsid w:val="000D5104"/>
    <w:rsid w:val="000D6B0B"/>
    <w:rsid w:val="000D6BA7"/>
    <w:rsid w:val="000D71FD"/>
    <w:rsid w:val="000D75DF"/>
    <w:rsid w:val="000D766F"/>
    <w:rsid w:val="000D7684"/>
    <w:rsid w:val="000D7CA1"/>
    <w:rsid w:val="000E02A4"/>
    <w:rsid w:val="000E0851"/>
    <w:rsid w:val="000E0DED"/>
    <w:rsid w:val="000E15B6"/>
    <w:rsid w:val="000E1833"/>
    <w:rsid w:val="000E1DF9"/>
    <w:rsid w:val="000E1F2C"/>
    <w:rsid w:val="000E2B7A"/>
    <w:rsid w:val="000E30AA"/>
    <w:rsid w:val="000E3B13"/>
    <w:rsid w:val="000E50F9"/>
    <w:rsid w:val="000E53BF"/>
    <w:rsid w:val="000E552B"/>
    <w:rsid w:val="000E56EF"/>
    <w:rsid w:val="000E5C2D"/>
    <w:rsid w:val="000E5CF4"/>
    <w:rsid w:val="000E61CB"/>
    <w:rsid w:val="000E62DF"/>
    <w:rsid w:val="000E6CE0"/>
    <w:rsid w:val="000E78EB"/>
    <w:rsid w:val="000E7B59"/>
    <w:rsid w:val="000E7B6B"/>
    <w:rsid w:val="000E7E4B"/>
    <w:rsid w:val="000E7F3C"/>
    <w:rsid w:val="000F0224"/>
    <w:rsid w:val="000F0540"/>
    <w:rsid w:val="000F0572"/>
    <w:rsid w:val="000F0658"/>
    <w:rsid w:val="000F0A4B"/>
    <w:rsid w:val="000F0C80"/>
    <w:rsid w:val="000F0E33"/>
    <w:rsid w:val="000F108F"/>
    <w:rsid w:val="000F1244"/>
    <w:rsid w:val="000F18A1"/>
    <w:rsid w:val="000F1CEB"/>
    <w:rsid w:val="000F24CF"/>
    <w:rsid w:val="000F25B7"/>
    <w:rsid w:val="000F30CC"/>
    <w:rsid w:val="000F31F6"/>
    <w:rsid w:val="000F329E"/>
    <w:rsid w:val="000F3B67"/>
    <w:rsid w:val="000F5806"/>
    <w:rsid w:val="000F5A60"/>
    <w:rsid w:val="000F5BDA"/>
    <w:rsid w:val="000F692A"/>
    <w:rsid w:val="000F6E21"/>
    <w:rsid w:val="000F7C12"/>
    <w:rsid w:val="000F7D60"/>
    <w:rsid w:val="001005D2"/>
    <w:rsid w:val="00100861"/>
    <w:rsid w:val="0010159A"/>
    <w:rsid w:val="00101937"/>
    <w:rsid w:val="00101B2D"/>
    <w:rsid w:val="00101B4C"/>
    <w:rsid w:val="00102145"/>
    <w:rsid w:val="00102175"/>
    <w:rsid w:val="00102B17"/>
    <w:rsid w:val="00102E6B"/>
    <w:rsid w:val="001032CC"/>
    <w:rsid w:val="00103385"/>
    <w:rsid w:val="00103750"/>
    <w:rsid w:val="00103F60"/>
    <w:rsid w:val="00104701"/>
    <w:rsid w:val="00104749"/>
    <w:rsid w:val="001062EA"/>
    <w:rsid w:val="0010642C"/>
    <w:rsid w:val="00106A13"/>
    <w:rsid w:val="00106D6D"/>
    <w:rsid w:val="001073C6"/>
    <w:rsid w:val="001075FA"/>
    <w:rsid w:val="00107919"/>
    <w:rsid w:val="00107B55"/>
    <w:rsid w:val="00110153"/>
    <w:rsid w:val="0011047B"/>
    <w:rsid w:val="00110746"/>
    <w:rsid w:val="00111556"/>
    <w:rsid w:val="00111A12"/>
    <w:rsid w:val="001120F6"/>
    <w:rsid w:val="00112284"/>
    <w:rsid w:val="00112632"/>
    <w:rsid w:val="001127AC"/>
    <w:rsid w:val="00112A12"/>
    <w:rsid w:val="00112CBA"/>
    <w:rsid w:val="0011386C"/>
    <w:rsid w:val="001139A9"/>
    <w:rsid w:val="00113EE9"/>
    <w:rsid w:val="0011507A"/>
    <w:rsid w:val="001150C1"/>
    <w:rsid w:val="00115799"/>
    <w:rsid w:val="001166C6"/>
    <w:rsid w:val="00116A3E"/>
    <w:rsid w:val="00116E09"/>
    <w:rsid w:val="00116F8F"/>
    <w:rsid w:val="001171DC"/>
    <w:rsid w:val="0011789F"/>
    <w:rsid w:val="0012008D"/>
    <w:rsid w:val="00120098"/>
    <w:rsid w:val="00120F3E"/>
    <w:rsid w:val="0012112C"/>
    <w:rsid w:val="0012167E"/>
    <w:rsid w:val="00122237"/>
    <w:rsid w:val="001231A5"/>
    <w:rsid w:val="0012331D"/>
    <w:rsid w:val="00123878"/>
    <w:rsid w:val="00123A05"/>
    <w:rsid w:val="00123A66"/>
    <w:rsid w:val="00124020"/>
    <w:rsid w:val="00125FA9"/>
    <w:rsid w:val="00126289"/>
    <w:rsid w:val="001263E2"/>
    <w:rsid w:val="00126514"/>
    <w:rsid w:val="001265A4"/>
    <w:rsid w:val="001266F4"/>
    <w:rsid w:val="00126A36"/>
    <w:rsid w:val="00126AF7"/>
    <w:rsid w:val="001272B3"/>
    <w:rsid w:val="00127927"/>
    <w:rsid w:val="00127998"/>
    <w:rsid w:val="00127B8F"/>
    <w:rsid w:val="00127CDD"/>
    <w:rsid w:val="00130414"/>
    <w:rsid w:val="001310DC"/>
    <w:rsid w:val="00131504"/>
    <w:rsid w:val="00131891"/>
    <w:rsid w:val="00131B0D"/>
    <w:rsid w:val="00132276"/>
    <w:rsid w:val="001322ED"/>
    <w:rsid w:val="001328B9"/>
    <w:rsid w:val="00132978"/>
    <w:rsid w:val="00132BB2"/>
    <w:rsid w:val="00132ECA"/>
    <w:rsid w:val="00133BE3"/>
    <w:rsid w:val="00133C9A"/>
    <w:rsid w:val="00134862"/>
    <w:rsid w:val="00135896"/>
    <w:rsid w:val="00135909"/>
    <w:rsid w:val="00135946"/>
    <w:rsid w:val="0013615F"/>
    <w:rsid w:val="0013625A"/>
    <w:rsid w:val="00136C9F"/>
    <w:rsid w:val="00136DBB"/>
    <w:rsid w:val="00137243"/>
    <w:rsid w:val="00137362"/>
    <w:rsid w:val="0013752A"/>
    <w:rsid w:val="00137D97"/>
    <w:rsid w:val="00137E61"/>
    <w:rsid w:val="0014050D"/>
    <w:rsid w:val="0014093E"/>
    <w:rsid w:val="00140AA0"/>
    <w:rsid w:val="001412D0"/>
    <w:rsid w:val="0014180F"/>
    <w:rsid w:val="0014195C"/>
    <w:rsid w:val="00141C00"/>
    <w:rsid w:val="00141CEC"/>
    <w:rsid w:val="001420D1"/>
    <w:rsid w:val="001427C4"/>
    <w:rsid w:val="00142948"/>
    <w:rsid w:val="00143352"/>
    <w:rsid w:val="00143671"/>
    <w:rsid w:val="001439CA"/>
    <w:rsid w:val="00143E23"/>
    <w:rsid w:val="0014401A"/>
    <w:rsid w:val="00145037"/>
    <w:rsid w:val="0014547C"/>
    <w:rsid w:val="001456F5"/>
    <w:rsid w:val="00145CD8"/>
    <w:rsid w:val="00145FAE"/>
    <w:rsid w:val="00146D75"/>
    <w:rsid w:val="001505E6"/>
    <w:rsid w:val="00151448"/>
    <w:rsid w:val="001519C0"/>
    <w:rsid w:val="00151AE8"/>
    <w:rsid w:val="00151C21"/>
    <w:rsid w:val="00151E37"/>
    <w:rsid w:val="001521E6"/>
    <w:rsid w:val="0015281C"/>
    <w:rsid w:val="00152E80"/>
    <w:rsid w:val="00153263"/>
    <w:rsid w:val="00153287"/>
    <w:rsid w:val="00153BDB"/>
    <w:rsid w:val="00154953"/>
    <w:rsid w:val="00155181"/>
    <w:rsid w:val="001552BA"/>
    <w:rsid w:val="00155425"/>
    <w:rsid w:val="0015552A"/>
    <w:rsid w:val="00156991"/>
    <w:rsid w:val="00156FED"/>
    <w:rsid w:val="00157146"/>
    <w:rsid w:val="001571ED"/>
    <w:rsid w:val="001575A6"/>
    <w:rsid w:val="00157B8A"/>
    <w:rsid w:val="0016100D"/>
    <w:rsid w:val="00161A1E"/>
    <w:rsid w:val="001621B2"/>
    <w:rsid w:val="0016230B"/>
    <w:rsid w:val="00163727"/>
    <w:rsid w:val="001637D1"/>
    <w:rsid w:val="001646FD"/>
    <w:rsid w:val="0016496C"/>
    <w:rsid w:val="00164D45"/>
    <w:rsid w:val="00165534"/>
    <w:rsid w:val="001662E4"/>
    <w:rsid w:val="001666D5"/>
    <w:rsid w:val="001668FE"/>
    <w:rsid w:val="00166A5E"/>
    <w:rsid w:val="00166AC2"/>
    <w:rsid w:val="00166D28"/>
    <w:rsid w:val="001674E0"/>
    <w:rsid w:val="0017007C"/>
    <w:rsid w:val="001714B8"/>
    <w:rsid w:val="00173002"/>
    <w:rsid w:val="00173073"/>
    <w:rsid w:val="001732F0"/>
    <w:rsid w:val="0017366E"/>
    <w:rsid w:val="00173964"/>
    <w:rsid w:val="00173C70"/>
    <w:rsid w:val="001746F1"/>
    <w:rsid w:val="001749F7"/>
    <w:rsid w:val="00174D74"/>
    <w:rsid w:val="00175188"/>
    <w:rsid w:val="001752E1"/>
    <w:rsid w:val="001754D5"/>
    <w:rsid w:val="00175A92"/>
    <w:rsid w:val="00176384"/>
    <w:rsid w:val="0017654E"/>
    <w:rsid w:val="001767C4"/>
    <w:rsid w:val="00176854"/>
    <w:rsid w:val="00180C4B"/>
    <w:rsid w:val="00181171"/>
    <w:rsid w:val="001812A7"/>
    <w:rsid w:val="00181864"/>
    <w:rsid w:val="00181C0B"/>
    <w:rsid w:val="001821E6"/>
    <w:rsid w:val="00182275"/>
    <w:rsid w:val="00182780"/>
    <w:rsid w:val="00182B79"/>
    <w:rsid w:val="00183D64"/>
    <w:rsid w:val="00184770"/>
    <w:rsid w:val="00184A61"/>
    <w:rsid w:val="00184DF6"/>
    <w:rsid w:val="001855ED"/>
    <w:rsid w:val="001857D8"/>
    <w:rsid w:val="00185C08"/>
    <w:rsid w:val="001861E3"/>
    <w:rsid w:val="00186604"/>
    <w:rsid w:val="00187E9E"/>
    <w:rsid w:val="00190001"/>
    <w:rsid w:val="00190057"/>
    <w:rsid w:val="00190AEB"/>
    <w:rsid w:val="00191783"/>
    <w:rsid w:val="00191CD8"/>
    <w:rsid w:val="00192B1E"/>
    <w:rsid w:val="00192CBE"/>
    <w:rsid w:val="0019329C"/>
    <w:rsid w:val="00193442"/>
    <w:rsid w:val="00193AE4"/>
    <w:rsid w:val="00193E56"/>
    <w:rsid w:val="00195295"/>
    <w:rsid w:val="00195513"/>
    <w:rsid w:val="00195E2B"/>
    <w:rsid w:val="00195E9C"/>
    <w:rsid w:val="00196332"/>
    <w:rsid w:val="001964DF"/>
    <w:rsid w:val="00196B44"/>
    <w:rsid w:val="00197D01"/>
    <w:rsid w:val="001A0182"/>
    <w:rsid w:val="001A0490"/>
    <w:rsid w:val="001A0BB3"/>
    <w:rsid w:val="001A0E96"/>
    <w:rsid w:val="001A132D"/>
    <w:rsid w:val="001A144B"/>
    <w:rsid w:val="001A14B6"/>
    <w:rsid w:val="001A18B0"/>
    <w:rsid w:val="001A1B8F"/>
    <w:rsid w:val="001A1C24"/>
    <w:rsid w:val="001A1C32"/>
    <w:rsid w:val="001A274C"/>
    <w:rsid w:val="001A35B9"/>
    <w:rsid w:val="001A3635"/>
    <w:rsid w:val="001A3893"/>
    <w:rsid w:val="001A3B96"/>
    <w:rsid w:val="001A3DA4"/>
    <w:rsid w:val="001A3FDB"/>
    <w:rsid w:val="001A4980"/>
    <w:rsid w:val="001A5111"/>
    <w:rsid w:val="001A5850"/>
    <w:rsid w:val="001A5C8F"/>
    <w:rsid w:val="001A69AF"/>
    <w:rsid w:val="001A75E8"/>
    <w:rsid w:val="001A7E74"/>
    <w:rsid w:val="001B01D6"/>
    <w:rsid w:val="001B0245"/>
    <w:rsid w:val="001B0382"/>
    <w:rsid w:val="001B0AB1"/>
    <w:rsid w:val="001B125B"/>
    <w:rsid w:val="001B1DC3"/>
    <w:rsid w:val="001B1FEE"/>
    <w:rsid w:val="001B2427"/>
    <w:rsid w:val="001B2632"/>
    <w:rsid w:val="001B2DB6"/>
    <w:rsid w:val="001B3A7C"/>
    <w:rsid w:val="001B3AFD"/>
    <w:rsid w:val="001B41D0"/>
    <w:rsid w:val="001B55B1"/>
    <w:rsid w:val="001B5759"/>
    <w:rsid w:val="001B6652"/>
    <w:rsid w:val="001B739E"/>
    <w:rsid w:val="001C0765"/>
    <w:rsid w:val="001C0A65"/>
    <w:rsid w:val="001C0B61"/>
    <w:rsid w:val="001C0D72"/>
    <w:rsid w:val="001C14B3"/>
    <w:rsid w:val="001C18A1"/>
    <w:rsid w:val="001C19FA"/>
    <w:rsid w:val="001C1C48"/>
    <w:rsid w:val="001C2312"/>
    <w:rsid w:val="001C2658"/>
    <w:rsid w:val="001C2A93"/>
    <w:rsid w:val="001C2B25"/>
    <w:rsid w:val="001C2E70"/>
    <w:rsid w:val="001C3566"/>
    <w:rsid w:val="001C37C6"/>
    <w:rsid w:val="001C3BBB"/>
    <w:rsid w:val="001C41FF"/>
    <w:rsid w:val="001C4C5F"/>
    <w:rsid w:val="001C4D78"/>
    <w:rsid w:val="001C6304"/>
    <w:rsid w:val="001C6670"/>
    <w:rsid w:val="001C6921"/>
    <w:rsid w:val="001C696F"/>
    <w:rsid w:val="001C6B68"/>
    <w:rsid w:val="001C6D8D"/>
    <w:rsid w:val="001C75AE"/>
    <w:rsid w:val="001C7FAE"/>
    <w:rsid w:val="001D019C"/>
    <w:rsid w:val="001D0AD5"/>
    <w:rsid w:val="001D0E26"/>
    <w:rsid w:val="001D0ED9"/>
    <w:rsid w:val="001D1054"/>
    <w:rsid w:val="001D1881"/>
    <w:rsid w:val="001D1D2E"/>
    <w:rsid w:val="001D1EA6"/>
    <w:rsid w:val="001D3290"/>
    <w:rsid w:val="001D398A"/>
    <w:rsid w:val="001D4562"/>
    <w:rsid w:val="001D4569"/>
    <w:rsid w:val="001D4FD4"/>
    <w:rsid w:val="001D5509"/>
    <w:rsid w:val="001D5556"/>
    <w:rsid w:val="001D57F6"/>
    <w:rsid w:val="001D5B1E"/>
    <w:rsid w:val="001D5B42"/>
    <w:rsid w:val="001D5E42"/>
    <w:rsid w:val="001D60F3"/>
    <w:rsid w:val="001D6481"/>
    <w:rsid w:val="001D6DBF"/>
    <w:rsid w:val="001D7120"/>
    <w:rsid w:val="001D7181"/>
    <w:rsid w:val="001D760E"/>
    <w:rsid w:val="001D77AC"/>
    <w:rsid w:val="001D77E1"/>
    <w:rsid w:val="001D7AD7"/>
    <w:rsid w:val="001D7CF8"/>
    <w:rsid w:val="001E0671"/>
    <w:rsid w:val="001E0AAD"/>
    <w:rsid w:val="001E0DBF"/>
    <w:rsid w:val="001E0FE4"/>
    <w:rsid w:val="001E1254"/>
    <w:rsid w:val="001E12BB"/>
    <w:rsid w:val="001E1C75"/>
    <w:rsid w:val="001E1D5F"/>
    <w:rsid w:val="001E22C2"/>
    <w:rsid w:val="001E3032"/>
    <w:rsid w:val="001E31BE"/>
    <w:rsid w:val="001E341A"/>
    <w:rsid w:val="001E3497"/>
    <w:rsid w:val="001E3CE8"/>
    <w:rsid w:val="001E3F10"/>
    <w:rsid w:val="001E3F74"/>
    <w:rsid w:val="001E41E5"/>
    <w:rsid w:val="001E4744"/>
    <w:rsid w:val="001E4888"/>
    <w:rsid w:val="001E5D3C"/>
    <w:rsid w:val="001E5E6E"/>
    <w:rsid w:val="001E70CC"/>
    <w:rsid w:val="001F07CE"/>
    <w:rsid w:val="001F0B24"/>
    <w:rsid w:val="001F1504"/>
    <w:rsid w:val="001F1C02"/>
    <w:rsid w:val="001F1FEB"/>
    <w:rsid w:val="001F2265"/>
    <w:rsid w:val="001F34FB"/>
    <w:rsid w:val="001F350F"/>
    <w:rsid w:val="001F380D"/>
    <w:rsid w:val="001F3B6F"/>
    <w:rsid w:val="001F3CE2"/>
    <w:rsid w:val="001F40BD"/>
    <w:rsid w:val="001F4193"/>
    <w:rsid w:val="001F45E1"/>
    <w:rsid w:val="001F48E6"/>
    <w:rsid w:val="001F4A16"/>
    <w:rsid w:val="001F4A45"/>
    <w:rsid w:val="001F4A6E"/>
    <w:rsid w:val="001F4B47"/>
    <w:rsid w:val="001F4F4F"/>
    <w:rsid w:val="001F4FE6"/>
    <w:rsid w:val="001F52A8"/>
    <w:rsid w:val="001F55C3"/>
    <w:rsid w:val="001F5680"/>
    <w:rsid w:val="001F5BF4"/>
    <w:rsid w:val="001F7327"/>
    <w:rsid w:val="001F7AE0"/>
    <w:rsid w:val="001F7B4A"/>
    <w:rsid w:val="001F7F68"/>
    <w:rsid w:val="002005F8"/>
    <w:rsid w:val="00200A96"/>
    <w:rsid w:val="00200CFB"/>
    <w:rsid w:val="002017B4"/>
    <w:rsid w:val="00201AD5"/>
    <w:rsid w:val="00201B0C"/>
    <w:rsid w:val="00202B6B"/>
    <w:rsid w:val="00202C02"/>
    <w:rsid w:val="002039C5"/>
    <w:rsid w:val="002040B9"/>
    <w:rsid w:val="00204AC5"/>
    <w:rsid w:val="00204B1A"/>
    <w:rsid w:val="002056D1"/>
    <w:rsid w:val="00205A1B"/>
    <w:rsid w:val="00205C5C"/>
    <w:rsid w:val="00206063"/>
    <w:rsid w:val="00206962"/>
    <w:rsid w:val="00207870"/>
    <w:rsid w:val="00207E3E"/>
    <w:rsid w:val="00207F6C"/>
    <w:rsid w:val="0021026A"/>
    <w:rsid w:val="0021089C"/>
    <w:rsid w:val="00210933"/>
    <w:rsid w:val="00211379"/>
    <w:rsid w:val="0021266F"/>
    <w:rsid w:val="00212772"/>
    <w:rsid w:val="00212980"/>
    <w:rsid w:val="002130E0"/>
    <w:rsid w:val="00213B62"/>
    <w:rsid w:val="002142BB"/>
    <w:rsid w:val="002148B3"/>
    <w:rsid w:val="00214C6A"/>
    <w:rsid w:val="00214F75"/>
    <w:rsid w:val="0021570E"/>
    <w:rsid w:val="00215D2C"/>
    <w:rsid w:val="0021610F"/>
    <w:rsid w:val="00216988"/>
    <w:rsid w:val="0021699B"/>
    <w:rsid w:val="002172B5"/>
    <w:rsid w:val="002177E3"/>
    <w:rsid w:val="00217C8E"/>
    <w:rsid w:val="00217EAD"/>
    <w:rsid w:val="002201D2"/>
    <w:rsid w:val="00220490"/>
    <w:rsid w:val="00220A66"/>
    <w:rsid w:val="00221555"/>
    <w:rsid w:val="00221C69"/>
    <w:rsid w:val="00221C85"/>
    <w:rsid w:val="002225E3"/>
    <w:rsid w:val="002233EB"/>
    <w:rsid w:val="00223521"/>
    <w:rsid w:val="0022392D"/>
    <w:rsid w:val="002239F5"/>
    <w:rsid w:val="002241DF"/>
    <w:rsid w:val="0022430B"/>
    <w:rsid w:val="0022511F"/>
    <w:rsid w:val="00225A91"/>
    <w:rsid w:val="00225F97"/>
    <w:rsid w:val="00226402"/>
    <w:rsid w:val="00226979"/>
    <w:rsid w:val="00226D1D"/>
    <w:rsid w:val="00226FA3"/>
    <w:rsid w:val="0022714C"/>
    <w:rsid w:val="00227241"/>
    <w:rsid w:val="0022738D"/>
    <w:rsid w:val="00227701"/>
    <w:rsid w:val="00227C83"/>
    <w:rsid w:val="00227D50"/>
    <w:rsid w:val="002305D5"/>
    <w:rsid w:val="00230CE5"/>
    <w:rsid w:val="0023160C"/>
    <w:rsid w:val="002323ED"/>
    <w:rsid w:val="00232578"/>
    <w:rsid w:val="00232749"/>
    <w:rsid w:val="00232D83"/>
    <w:rsid w:val="00232FA2"/>
    <w:rsid w:val="00233098"/>
    <w:rsid w:val="002333B2"/>
    <w:rsid w:val="0023427E"/>
    <w:rsid w:val="00234398"/>
    <w:rsid w:val="0023481A"/>
    <w:rsid w:val="002349D6"/>
    <w:rsid w:val="00235251"/>
    <w:rsid w:val="002355F2"/>
    <w:rsid w:val="00235614"/>
    <w:rsid w:val="0023582E"/>
    <w:rsid w:val="00235CC4"/>
    <w:rsid w:val="00235D5E"/>
    <w:rsid w:val="002360C2"/>
    <w:rsid w:val="002362B0"/>
    <w:rsid w:val="002362E6"/>
    <w:rsid w:val="002362EF"/>
    <w:rsid w:val="00236EBE"/>
    <w:rsid w:val="00237237"/>
    <w:rsid w:val="0023746E"/>
    <w:rsid w:val="00237647"/>
    <w:rsid w:val="00237D52"/>
    <w:rsid w:val="00240E65"/>
    <w:rsid w:val="00241318"/>
    <w:rsid w:val="002414AA"/>
    <w:rsid w:val="002423D2"/>
    <w:rsid w:val="002427D2"/>
    <w:rsid w:val="00243E32"/>
    <w:rsid w:val="0024401C"/>
    <w:rsid w:val="00244450"/>
    <w:rsid w:val="002444C4"/>
    <w:rsid w:val="00244B3F"/>
    <w:rsid w:val="00246039"/>
    <w:rsid w:val="002460EC"/>
    <w:rsid w:val="0024648F"/>
    <w:rsid w:val="0024689D"/>
    <w:rsid w:val="00246A0D"/>
    <w:rsid w:val="00246ABE"/>
    <w:rsid w:val="00247518"/>
    <w:rsid w:val="0024759C"/>
    <w:rsid w:val="002475DF"/>
    <w:rsid w:val="002476F7"/>
    <w:rsid w:val="002477E0"/>
    <w:rsid w:val="00247A91"/>
    <w:rsid w:val="00250300"/>
    <w:rsid w:val="0025068A"/>
    <w:rsid w:val="002506E7"/>
    <w:rsid w:val="002512F5"/>
    <w:rsid w:val="002514B4"/>
    <w:rsid w:val="00251702"/>
    <w:rsid w:val="00251845"/>
    <w:rsid w:val="00251D42"/>
    <w:rsid w:val="002521BA"/>
    <w:rsid w:val="00252211"/>
    <w:rsid w:val="002525E7"/>
    <w:rsid w:val="00252A6D"/>
    <w:rsid w:val="002530BD"/>
    <w:rsid w:val="00253178"/>
    <w:rsid w:val="002532D4"/>
    <w:rsid w:val="0025368E"/>
    <w:rsid w:val="00253E82"/>
    <w:rsid w:val="002540D3"/>
    <w:rsid w:val="00254A5B"/>
    <w:rsid w:val="00255DA7"/>
    <w:rsid w:val="002560C5"/>
    <w:rsid w:val="0025668C"/>
    <w:rsid w:val="00257009"/>
    <w:rsid w:val="0025701F"/>
    <w:rsid w:val="00257514"/>
    <w:rsid w:val="00260217"/>
    <w:rsid w:val="00260C31"/>
    <w:rsid w:val="00260F72"/>
    <w:rsid w:val="00261682"/>
    <w:rsid w:val="002618B7"/>
    <w:rsid w:val="00261A1B"/>
    <w:rsid w:val="00261E9D"/>
    <w:rsid w:val="002621B8"/>
    <w:rsid w:val="002621E5"/>
    <w:rsid w:val="002621F8"/>
    <w:rsid w:val="0026236C"/>
    <w:rsid w:val="00262C16"/>
    <w:rsid w:val="002633EE"/>
    <w:rsid w:val="00263D17"/>
    <w:rsid w:val="0026522F"/>
    <w:rsid w:val="00265333"/>
    <w:rsid w:val="00265862"/>
    <w:rsid w:val="00265D35"/>
    <w:rsid w:val="00265F6C"/>
    <w:rsid w:val="002665AD"/>
    <w:rsid w:val="00270067"/>
    <w:rsid w:val="0027018B"/>
    <w:rsid w:val="00270B2D"/>
    <w:rsid w:val="00270E0D"/>
    <w:rsid w:val="00270F57"/>
    <w:rsid w:val="002712E5"/>
    <w:rsid w:val="00271DCF"/>
    <w:rsid w:val="002724E2"/>
    <w:rsid w:val="002728A5"/>
    <w:rsid w:val="00272974"/>
    <w:rsid w:val="00272EC2"/>
    <w:rsid w:val="0027303D"/>
    <w:rsid w:val="00273339"/>
    <w:rsid w:val="002734F7"/>
    <w:rsid w:val="002735B1"/>
    <w:rsid w:val="00273E56"/>
    <w:rsid w:val="00274C84"/>
    <w:rsid w:val="002750E5"/>
    <w:rsid w:val="002751C8"/>
    <w:rsid w:val="0027611D"/>
    <w:rsid w:val="00276605"/>
    <w:rsid w:val="00276E34"/>
    <w:rsid w:val="002772C5"/>
    <w:rsid w:val="00280809"/>
    <w:rsid w:val="0028085E"/>
    <w:rsid w:val="00280F5C"/>
    <w:rsid w:val="002810AA"/>
    <w:rsid w:val="00281E6D"/>
    <w:rsid w:val="00282382"/>
    <w:rsid w:val="002828BF"/>
    <w:rsid w:val="002831A4"/>
    <w:rsid w:val="002832E2"/>
    <w:rsid w:val="00283311"/>
    <w:rsid w:val="00283B5A"/>
    <w:rsid w:val="002844ED"/>
    <w:rsid w:val="00284F06"/>
    <w:rsid w:val="002857B2"/>
    <w:rsid w:val="00285958"/>
    <w:rsid w:val="00285B11"/>
    <w:rsid w:val="00286666"/>
    <w:rsid w:val="00287AFE"/>
    <w:rsid w:val="00287F8F"/>
    <w:rsid w:val="00290B30"/>
    <w:rsid w:val="00290FC7"/>
    <w:rsid w:val="00291BB9"/>
    <w:rsid w:val="0029213A"/>
    <w:rsid w:val="00293020"/>
    <w:rsid w:val="00293053"/>
    <w:rsid w:val="0029351F"/>
    <w:rsid w:val="002943E9"/>
    <w:rsid w:val="00294400"/>
    <w:rsid w:val="00294D28"/>
    <w:rsid w:val="00294DEE"/>
    <w:rsid w:val="00295091"/>
    <w:rsid w:val="00295BCA"/>
    <w:rsid w:val="00296149"/>
    <w:rsid w:val="00296266"/>
    <w:rsid w:val="0029649B"/>
    <w:rsid w:val="00296721"/>
    <w:rsid w:val="0029693C"/>
    <w:rsid w:val="0029792F"/>
    <w:rsid w:val="00297BCA"/>
    <w:rsid w:val="002A031D"/>
    <w:rsid w:val="002A0326"/>
    <w:rsid w:val="002A049E"/>
    <w:rsid w:val="002A04C7"/>
    <w:rsid w:val="002A0D22"/>
    <w:rsid w:val="002A13FA"/>
    <w:rsid w:val="002A13FB"/>
    <w:rsid w:val="002A1BED"/>
    <w:rsid w:val="002A26AC"/>
    <w:rsid w:val="002A3279"/>
    <w:rsid w:val="002A4F15"/>
    <w:rsid w:val="002A5015"/>
    <w:rsid w:val="002A5161"/>
    <w:rsid w:val="002A56D2"/>
    <w:rsid w:val="002A57F1"/>
    <w:rsid w:val="002A5EA0"/>
    <w:rsid w:val="002A6331"/>
    <w:rsid w:val="002A6FA7"/>
    <w:rsid w:val="002A734B"/>
    <w:rsid w:val="002A7350"/>
    <w:rsid w:val="002A7AEB"/>
    <w:rsid w:val="002A7C7B"/>
    <w:rsid w:val="002A7F8D"/>
    <w:rsid w:val="002B025C"/>
    <w:rsid w:val="002B0453"/>
    <w:rsid w:val="002B046D"/>
    <w:rsid w:val="002B10F8"/>
    <w:rsid w:val="002B1148"/>
    <w:rsid w:val="002B16B8"/>
    <w:rsid w:val="002B1ECB"/>
    <w:rsid w:val="002B22FC"/>
    <w:rsid w:val="002B2311"/>
    <w:rsid w:val="002B2361"/>
    <w:rsid w:val="002B23CB"/>
    <w:rsid w:val="002B346F"/>
    <w:rsid w:val="002B3698"/>
    <w:rsid w:val="002B3716"/>
    <w:rsid w:val="002B45C7"/>
    <w:rsid w:val="002B46FC"/>
    <w:rsid w:val="002B4BCE"/>
    <w:rsid w:val="002B50B1"/>
    <w:rsid w:val="002B534D"/>
    <w:rsid w:val="002B6513"/>
    <w:rsid w:val="002B674D"/>
    <w:rsid w:val="002B6924"/>
    <w:rsid w:val="002B7355"/>
    <w:rsid w:val="002B73FF"/>
    <w:rsid w:val="002B7AE3"/>
    <w:rsid w:val="002B7B15"/>
    <w:rsid w:val="002B7B41"/>
    <w:rsid w:val="002C0106"/>
    <w:rsid w:val="002C0600"/>
    <w:rsid w:val="002C10B0"/>
    <w:rsid w:val="002C1311"/>
    <w:rsid w:val="002C1423"/>
    <w:rsid w:val="002C1611"/>
    <w:rsid w:val="002C1CE4"/>
    <w:rsid w:val="002C209A"/>
    <w:rsid w:val="002C220F"/>
    <w:rsid w:val="002C2864"/>
    <w:rsid w:val="002C2E18"/>
    <w:rsid w:val="002C306F"/>
    <w:rsid w:val="002C3AD0"/>
    <w:rsid w:val="002C3C7A"/>
    <w:rsid w:val="002C3F66"/>
    <w:rsid w:val="002C52D8"/>
    <w:rsid w:val="002C5531"/>
    <w:rsid w:val="002C5540"/>
    <w:rsid w:val="002C5778"/>
    <w:rsid w:val="002C5BC3"/>
    <w:rsid w:val="002C60DC"/>
    <w:rsid w:val="002C613B"/>
    <w:rsid w:val="002C6DDF"/>
    <w:rsid w:val="002C73DC"/>
    <w:rsid w:val="002C7DAB"/>
    <w:rsid w:val="002C7E8F"/>
    <w:rsid w:val="002D0179"/>
    <w:rsid w:val="002D094E"/>
    <w:rsid w:val="002D18D1"/>
    <w:rsid w:val="002D18E3"/>
    <w:rsid w:val="002D1A41"/>
    <w:rsid w:val="002D244B"/>
    <w:rsid w:val="002D2504"/>
    <w:rsid w:val="002D2E85"/>
    <w:rsid w:val="002D3268"/>
    <w:rsid w:val="002D352C"/>
    <w:rsid w:val="002D376C"/>
    <w:rsid w:val="002D381E"/>
    <w:rsid w:val="002D3FDA"/>
    <w:rsid w:val="002D412A"/>
    <w:rsid w:val="002D438C"/>
    <w:rsid w:val="002D4972"/>
    <w:rsid w:val="002D4B53"/>
    <w:rsid w:val="002D5705"/>
    <w:rsid w:val="002D5884"/>
    <w:rsid w:val="002D58E8"/>
    <w:rsid w:val="002D598E"/>
    <w:rsid w:val="002D676C"/>
    <w:rsid w:val="002D6C68"/>
    <w:rsid w:val="002D70EC"/>
    <w:rsid w:val="002D7FF6"/>
    <w:rsid w:val="002DF5C0"/>
    <w:rsid w:val="002E0B29"/>
    <w:rsid w:val="002E0E91"/>
    <w:rsid w:val="002E1197"/>
    <w:rsid w:val="002E11C7"/>
    <w:rsid w:val="002E1569"/>
    <w:rsid w:val="002E1BB1"/>
    <w:rsid w:val="002E1BBD"/>
    <w:rsid w:val="002E2E85"/>
    <w:rsid w:val="002E2EBD"/>
    <w:rsid w:val="002E383B"/>
    <w:rsid w:val="002E3CCD"/>
    <w:rsid w:val="002E3D2F"/>
    <w:rsid w:val="002E4076"/>
    <w:rsid w:val="002E40B7"/>
    <w:rsid w:val="002E40ED"/>
    <w:rsid w:val="002E49E1"/>
    <w:rsid w:val="002E50ED"/>
    <w:rsid w:val="002E5922"/>
    <w:rsid w:val="002E5ABD"/>
    <w:rsid w:val="002E64CE"/>
    <w:rsid w:val="002E7171"/>
    <w:rsid w:val="002E758C"/>
    <w:rsid w:val="002E7DCD"/>
    <w:rsid w:val="002E7DD8"/>
    <w:rsid w:val="002F0085"/>
    <w:rsid w:val="002F05D2"/>
    <w:rsid w:val="002F083A"/>
    <w:rsid w:val="002F2199"/>
    <w:rsid w:val="002F292B"/>
    <w:rsid w:val="002F2AF2"/>
    <w:rsid w:val="002F2F3A"/>
    <w:rsid w:val="002F3762"/>
    <w:rsid w:val="002F427A"/>
    <w:rsid w:val="002F4374"/>
    <w:rsid w:val="002F47AF"/>
    <w:rsid w:val="002F50EC"/>
    <w:rsid w:val="002F5CD0"/>
    <w:rsid w:val="002F688D"/>
    <w:rsid w:val="002F6BA0"/>
    <w:rsid w:val="002F707C"/>
    <w:rsid w:val="002F7C56"/>
    <w:rsid w:val="002F7F81"/>
    <w:rsid w:val="002FA6B6"/>
    <w:rsid w:val="0030091D"/>
    <w:rsid w:val="00300C62"/>
    <w:rsid w:val="00301179"/>
    <w:rsid w:val="0030149F"/>
    <w:rsid w:val="00301615"/>
    <w:rsid w:val="00301A68"/>
    <w:rsid w:val="00301CD5"/>
    <w:rsid w:val="003029A7"/>
    <w:rsid w:val="003031E3"/>
    <w:rsid w:val="003034B8"/>
    <w:rsid w:val="00303D1F"/>
    <w:rsid w:val="0030408D"/>
    <w:rsid w:val="00304502"/>
    <w:rsid w:val="00304572"/>
    <w:rsid w:val="00304789"/>
    <w:rsid w:val="00304B94"/>
    <w:rsid w:val="00304E0D"/>
    <w:rsid w:val="00304E91"/>
    <w:rsid w:val="00305061"/>
    <w:rsid w:val="0030629C"/>
    <w:rsid w:val="003067B7"/>
    <w:rsid w:val="0030689D"/>
    <w:rsid w:val="00306CC3"/>
    <w:rsid w:val="00307117"/>
    <w:rsid w:val="003072A4"/>
    <w:rsid w:val="003074F3"/>
    <w:rsid w:val="0030765A"/>
    <w:rsid w:val="003076E4"/>
    <w:rsid w:val="00307B77"/>
    <w:rsid w:val="00307C0E"/>
    <w:rsid w:val="00307D71"/>
    <w:rsid w:val="00307F48"/>
    <w:rsid w:val="00307F4D"/>
    <w:rsid w:val="00310031"/>
    <w:rsid w:val="003100B4"/>
    <w:rsid w:val="0031046B"/>
    <w:rsid w:val="0031058B"/>
    <w:rsid w:val="00310E15"/>
    <w:rsid w:val="00311099"/>
    <w:rsid w:val="003110FA"/>
    <w:rsid w:val="003115FF"/>
    <w:rsid w:val="0031166A"/>
    <w:rsid w:val="00311780"/>
    <w:rsid w:val="003123A7"/>
    <w:rsid w:val="003128E2"/>
    <w:rsid w:val="0031360E"/>
    <w:rsid w:val="00313636"/>
    <w:rsid w:val="003140B1"/>
    <w:rsid w:val="00314632"/>
    <w:rsid w:val="003146E4"/>
    <w:rsid w:val="0031491C"/>
    <w:rsid w:val="00314B5B"/>
    <w:rsid w:val="00314EF0"/>
    <w:rsid w:val="00315108"/>
    <w:rsid w:val="00315A25"/>
    <w:rsid w:val="0031641D"/>
    <w:rsid w:val="003168B8"/>
    <w:rsid w:val="003168F1"/>
    <w:rsid w:val="00316933"/>
    <w:rsid w:val="00316A83"/>
    <w:rsid w:val="00316EB5"/>
    <w:rsid w:val="0031755B"/>
    <w:rsid w:val="00317E48"/>
    <w:rsid w:val="0032002A"/>
    <w:rsid w:val="0032026C"/>
    <w:rsid w:val="003205D7"/>
    <w:rsid w:val="00320873"/>
    <w:rsid w:val="00320AB2"/>
    <w:rsid w:val="0032103A"/>
    <w:rsid w:val="003211BC"/>
    <w:rsid w:val="003218A0"/>
    <w:rsid w:val="00321CF4"/>
    <w:rsid w:val="00322064"/>
    <w:rsid w:val="003222A4"/>
    <w:rsid w:val="00322406"/>
    <w:rsid w:val="0032283B"/>
    <w:rsid w:val="00323A12"/>
    <w:rsid w:val="0032458D"/>
    <w:rsid w:val="003245B2"/>
    <w:rsid w:val="00324A11"/>
    <w:rsid w:val="00324B77"/>
    <w:rsid w:val="00324C15"/>
    <w:rsid w:val="00324E63"/>
    <w:rsid w:val="003251AE"/>
    <w:rsid w:val="003254AE"/>
    <w:rsid w:val="00325AD0"/>
    <w:rsid w:val="00325C75"/>
    <w:rsid w:val="00326040"/>
    <w:rsid w:val="003264B2"/>
    <w:rsid w:val="003269CF"/>
    <w:rsid w:val="00327095"/>
    <w:rsid w:val="00327303"/>
    <w:rsid w:val="00327333"/>
    <w:rsid w:val="003274BA"/>
    <w:rsid w:val="003275F4"/>
    <w:rsid w:val="00327946"/>
    <w:rsid w:val="00330740"/>
    <w:rsid w:val="003308A5"/>
    <w:rsid w:val="003320D3"/>
    <w:rsid w:val="0033243B"/>
    <w:rsid w:val="003327AE"/>
    <w:rsid w:val="003329D4"/>
    <w:rsid w:val="00332B3C"/>
    <w:rsid w:val="00332C11"/>
    <w:rsid w:val="00332D89"/>
    <w:rsid w:val="00333088"/>
    <w:rsid w:val="00333417"/>
    <w:rsid w:val="0033351B"/>
    <w:rsid w:val="003340C1"/>
    <w:rsid w:val="00334175"/>
    <w:rsid w:val="003344BA"/>
    <w:rsid w:val="0033481E"/>
    <w:rsid w:val="00334B46"/>
    <w:rsid w:val="00334D4E"/>
    <w:rsid w:val="00334FD1"/>
    <w:rsid w:val="00335340"/>
    <w:rsid w:val="00335DFF"/>
    <w:rsid w:val="00335FF8"/>
    <w:rsid w:val="00336385"/>
    <w:rsid w:val="00336438"/>
    <w:rsid w:val="003366FE"/>
    <w:rsid w:val="00336792"/>
    <w:rsid w:val="00336E18"/>
    <w:rsid w:val="00336E52"/>
    <w:rsid w:val="003373DE"/>
    <w:rsid w:val="00340376"/>
    <w:rsid w:val="003412FF"/>
    <w:rsid w:val="00341733"/>
    <w:rsid w:val="00342B26"/>
    <w:rsid w:val="00343523"/>
    <w:rsid w:val="003435AE"/>
    <w:rsid w:val="00343A3F"/>
    <w:rsid w:val="00343DFE"/>
    <w:rsid w:val="00345555"/>
    <w:rsid w:val="003455D3"/>
    <w:rsid w:val="00346299"/>
    <w:rsid w:val="00346499"/>
    <w:rsid w:val="00346DF5"/>
    <w:rsid w:val="00347372"/>
    <w:rsid w:val="00350060"/>
    <w:rsid w:val="00350122"/>
    <w:rsid w:val="003505CC"/>
    <w:rsid w:val="003506C1"/>
    <w:rsid w:val="003508D6"/>
    <w:rsid w:val="00350D44"/>
    <w:rsid w:val="0035121B"/>
    <w:rsid w:val="00351877"/>
    <w:rsid w:val="00351A47"/>
    <w:rsid w:val="00351AB4"/>
    <w:rsid w:val="00351C7C"/>
    <w:rsid w:val="00351F05"/>
    <w:rsid w:val="00352A84"/>
    <w:rsid w:val="00352D40"/>
    <w:rsid w:val="0035338F"/>
    <w:rsid w:val="00353539"/>
    <w:rsid w:val="00353540"/>
    <w:rsid w:val="003536BB"/>
    <w:rsid w:val="0035398B"/>
    <w:rsid w:val="003539F9"/>
    <w:rsid w:val="00354EE3"/>
    <w:rsid w:val="0035630D"/>
    <w:rsid w:val="00356603"/>
    <w:rsid w:val="0035660F"/>
    <w:rsid w:val="00356647"/>
    <w:rsid w:val="00356C0A"/>
    <w:rsid w:val="003573A3"/>
    <w:rsid w:val="00357BEC"/>
    <w:rsid w:val="00357C33"/>
    <w:rsid w:val="003601DA"/>
    <w:rsid w:val="00360AF5"/>
    <w:rsid w:val="00360ED7"/>
    <w:rsid w:val="0036208F"/>
    <w:rsid w:val="00362095"/>
    <w:rsid w:val="00362184"/>
    <w:rsid w:val="00362188"/>
    <w:rsid w:val="00363E53"/>
    <w:rsid w:val="00363FAA"/>
    <w:rsid w:val="00364374"/>
    <w:rsid w:val="00364968"/>
    <w:rsid w:val="00364CE4"/>
    <w:rsid w:val="00364D58"/>
    <w:rsid w:val="0036543D"/>
    <w:rsid w:val="003655A0"/>
    <w:rsid w:val="00365A3E"/>
    <w:rsid w:val="00365AC6"/>
    <w:rsid w:val="003663A9"/>
    <w:rsid w:val="00366784"/>
    <w:rsid w:val="00366EF5"/>
    <w:rsid w:val="00367F07"/>
    <w:rsid w:val="003706EB"/>
    <w:rsid w:val="00370892"/>
    <w:rsid w:val="00370B30"/>
    <w:rsid w:val="00371751"/>
    <w:rsid w:val="00371B99"/>
    <w:rsid w:val="00371D17"/>
    <w:rsid w:val="00371D84"/>
    <w:rsid w:val="00372070"/>
    <w:rsid w:val="003720C5"/>
    <w:rsid w:val="00372248"/>
    <w:rsid w:val="0037292B"/>
    <w:rsid w:val="00373EBB"/>
    <w:rsid w:val="0037467B"/>
    <w:rsid w:val="00374A35"/>
    <w:rsid w:val="0037574C"/>
    <w:rsid w:val="003757C4"/>
    <w:rsid w:val="0037662B"/>
    <w:rsid w:val="00376D36"/>
    <w:rsid w:val="00377412"/>
    <w:rsid w:val="00377796"/>
    <w:rsid w:val="00377E2A"/>
    <w:rsid w:val="00377F83"/>
    <w:rsid w:val="00380964"/>
    <w:rsid w:val="00380A28"/>
    <w:rsid w:val="00381BB7"/>
    <w:rsid w:val="0038205C"/>
    <w:rsid w:val="00382205"/>
    <w:rsid w:val="00382300"/>
    <w:rsid w:val="0038259E"/>
    <w:rsid w:val="003827E6"/>
    <w:rsid w:val="00382B26"/>
    <w:rsid w:val="00383707"/>
    <w:rsid w:val="00383C71"/>
    <w:rsid w:val="003840BE"/>
    <w:rsid w:val="00384126"/>
    <w:rsid w:val="00384895"/>
    <w:rsid w:val="00384A51"/>
    <w:rsid w:val="00385136"/>
    <w:rsid w:val="00385298"/>
    <w:rsid w:val="003857B3"/>
    <w:rsid w:val="0038582C"/>
    <w:rsid w:val="00386137"/>
    <w:rsid w:val="00386B5F"/>
    <w:rsid w:val="00386EF9"/>
    <w:rsid w:val="00387139"/>
    <w:rsid w:val="0038761A"/>
    <w:rsid w:val="00387AC7"/>
    <w:rsid w:val="003903B8"/>
    <w:rsid w:val="00390432"/>
    <w:rsid w:val="0039045D"/>
    <w:rsid w:val="003905EF"/>
    <w:rsid w:val="00390BA8"/>
    <w:rsid w:val="00391561"/>
    <w:rsid w:val="003917EE"/>
    <w:rsid w:val="00391A8F"/>
    <w:rsid w:val="00391BD9"/>
    <w:rsid w:val="00391D91"/>
    <w:rsid w:val="00392424"/>
    <w:rsid w:val="003924D4"/>
    <w:rsid w:val="00392746"/>
    <w:rsid w:val="00392768"/>
    <w:rsid w:val="00392D6C"/>
    <w:rsid w:val="00392F86"/>
    <w:rsid w:val="003930EE"/>
    <w:rsid w:val="00393E9D"/>
    <w:rsid w:val="00393F37"/>
    <w:rsid w:val="00394577"/>
    <w:rsid w:val="00394EEF"/>
    <w:rsid w:val="00395210"/>
    <w:rsid w:val="003955E9"/>
    <w:rsid w:val="00395D9E"/>
    <w:rsid w:val="0039601A"/>
    <w:rsid w:val="00396460"/>
    <w:rsid w:val="00396CD4"/>
    <w:rsid w:val="00396E09"/>
    <w:rsid w:val="003971BE"/>
    <w:rsid w:val="00397947"/>
    <w:rsid w:val="00397F11"/>
    <w:rsid w:val="003A0BC6"/>
    <w:rsid w:val="003A117F"/>
    <w:rsid w:val="003A1B9C"/>
    <w:rsid w:val="003A217D"/>
    <w:rsid w:val="003A295E"/>
    <w:rsid w:val="003A3C7E"/>
    <w:rsid w:val="003A4157"/>
    <w:rsid w:val="003A4956"/>
    <w:rsid w:val="003A4F63"/>
    <w:rsid w:val="003A5130"/>
    <w:rsid w:val="003A5261"/>
    <w:rsid w:val="003A5A17"/>
    <w:rsid w:val="003A5CB2"/>
    <w:rsid w:val="003A60D0"/>
    <w:rsid w:val="003A6724"/>
    <w:rsid w:val="003A6859"/>
    <w:rsid w:val="003A6A0D"/>
    <w:rsid w:val="003A6DBA"/>
    <w:rsid w:val="003A6F62"/>
    <w:rsid w:val="003A778C"/>
    <w:rsid w:val="003A7AF9"/>
    <w:rsid w:val="003B003F"/>
    <w:rsid w:val="003B0EAF"/>
    <w:rsid w:val="003B1355"/>
    <w:rsid w:val="003B1459"/>
    <w:rsid w:val="003B15DB"/>
    <w:rsid w:val="003B166E"/>
    <w:rsid w:val="003B1C2D"/>
    <w:rsid w:val="003B1F0A"/>
    <w:rsid w:val="003B24F7"/>
    <w:rsid w:val="003B26CA"/>
    <w:rsid w:val="003B27C5"/>
    <w:rsid w:val="003B280E"/>
    <w:rsid w:val="003B2F44"/>
    <w:rsid w:val="003B308C"/>
    <w:rsid w:val="003B3451"/>
    <w:rsid w:val="003B37D4"/>
    <w:rsid w:val="003B38FB"/>
    <w:rsid w:val="003B4773"/>
    <w:rsid w:val="003B4988"/>
    <w:rsid w:val="003B4B8A"/>
    <w:rsid w:val="003B53CC"/>
    <w:rsid w:val="003B5644"/>
    <w:rsid w:val="003B594F"/>
    <w:rsid w:val="003B60DB"/>
    <w:rsid w:val="003B709F"/>
    <w:rsid w:val="003B7536"/>
    <w:rsid w:val="003B7658"/>
    <w:rsid w:val="003B7939"/>
    <w:rsid w:val="003B79C7"/>
    <w:rsid w:val="003B79D4"/>
    <w:rsid w:val="003B7A2A"/>
    <w:rsid w:val="003C001F"/>
    <w:rsid w:val="003C04A4"/>
    <w:rsid w:val="003C08D0"/>
    <w:rsid w:val="003C0A13"/>
    <w:rsid w:val="003C0A89"/>
    <w:rsid w:val="003C1326"/>
    <w:rsid w:val="003C1F50"/>
    <w:rsid w:val="003C2886"/>
    <w:rsid w:val="003C28A3"/>
    <w:rsid w:val="003C2A26"/>
    <w:rsid w:val="003C2F8C"/>
    <w:rsid w:val="003C31B4"/>
    <w:rsid w:val="003C3C2B"/>
    <w:rsid w:val="003C4825"/>
    <w:rsid w:val="003C4C61"/>
    <w:rsid w:val="003C4D33"/>
    <w:rsid w:val="003C51A4"/>
    <w:rsid w:val="003C5B82"/>
    <w:rsid w:val="003C64C7"/>
    <w:rsid w:val="003C68F8"/>
    <w:rsid w:val="003C746B"/>
    <w:rsid w:val="003C7D21"/>
    <w:rsid w:val="003D0E9E"/>
    <w:rsid w:val="003D1333"/>
    <w:rsid w:val="003D1A00"/>
    <w:rsid w:val="003D1E3B"/>
    <w:rsid w:val="003D1FF3"/>
    <w:rsid w:val="003D25A2"/>
    <w:rsid w:val="003D273B"/>
    <w:rsid w:val="003D2743"/>
    <w:rsid w:val="003D282C"/>
    <w:rsid w:val="003D28CB"/>
    <w:rsid w:val="003D2D28"/>
    <w:rsid w:val="003D2E8A"/>
    <w:rsid w:val="003D2FAA"/>
    <w:rsid w:val="003D3DB8"/>
    <w:rsid w:val="003D40BB"/>
    <w:rsid w:val="003D4B0B"/>
    <w:rsid w:val="003D4FE3"/>
    <w:rsid w:val="003D5801"/>
    <w:rsid w:val="003D5A38"/>
    <w:rsid w:val="003D6863"/>
    <w:rsid w:val="003D6A9B"/>
    <w:rsid w:val="003D7705"/>
    <w:rsid w:val="003E041E"/>
    <w:rsid w:val="003E06A1"/>
    <w:rsid w:val="003E0834"/>
    <w:rsid w:val="003E1123"/>
    <w:rsid w:val="003E16D5"/>
    <w:rsid w:val="003E17FC"/>
    <w:rsid w:val="003E21C1"/>
    <w:rsid w:val="003E2332"/>
    <w:rsid w:val="003E257C"/>
    <w:rsid w:val="003E2D13"/>
    <w:rsid w:val="003E2DDB"/>
    <w:rsid w:val="003E2F33"/>
    <w:rsid w:val="003E3115"/>
    <w:rsid w:val="003E33F3"/>
    <w:rsid w:val="003E34DA"/>
    <w:rsid w:val="003E37B9"/>
    <w:rsid w:val="003E3AED"/>
    <w:rsid w:val="003E3B19"/>
    <w:rsid w:val="003E3BBE"/>
    <w:rsid w:val="003E43FD"/>
    <w:rsid w:val="003E4626"/>
    <w:rsid w:val="003E4954"/>
    <w:rsid w:val="003E54E8"/>
    <w:rsid w:val="003E5519"/>
    <w:rsid w:val="003E55BE"/>
    <w:rsid w:val="003E57BB"/>
    <w:rsid w:val="003E59D9"/>
    <w:rsid w:val="003E5B2A"/>
    <w:rsid w:val="003E65FF"/>
    <w:rsid w:val="003E6D4D"/>
    <w:rsid w:val="003E7174"/>
    <w:rsid w:val="003E7994"/>
    <w:rsid w:val="003E79CC"/>
    <w:rsid w:val="003E7BA8"/>
    <w:rsid w:val="003E7C1B"/>
    <w:rsid w:val="003E7D66"/>
    <w:rsid w:val="003F0ED8"/>
    <w:rsid w:val="003F1331"/>
    <w:rsid w:val="003F1C35"/>
    <w:rsid w:val="003F1DC6"/>
    <w:rsid w:val="003F2090"/>
    <w:rsid w:val="003F223D"/>
    <w:rsid w:val="003F2620"/>
    <w:rsid w:val="003F281B"/>
    <w:rsid w:val="003F2AA1"/>
    <w:rsid w:val="003F2DDC"/>
    <w:rsid w:val="003F3095"/>
    <w:rsid w:val="003F30D8"/>
    <w:rsid w:val="003F3543"/>
    <w:rsid w:val="003F3829"/>
    <w:rsid w:val="003F3C0B"/>
    <w:rsid w:val="003F3D5A"/>
    <w:rsid w:val="003F4985"/>
    <w:rsid w:val="003F4AD0"/>
    <w:rsid w:val="003F4CEF"/>
    <w:rsid w:val="003F540D"/>
    <w:rsid w:val="003F581E"/>
    <w:rsid w:val="003F5822"/>
    <w:rsid w:val="003F58CB"/>
    <w:rsid w:val="003F679D"/>
    <w:rsid w:val="003F6B73"/>
    <w:rsid w:val="003F72DE"/>
    <w:rsid w:val="003F73F8"/>
    <w:rsid w:val="003F7481"/>
    <w:rsid w:val="003F7586"/>
    <w:rsid w:val="003F7592"/>
    <w:rsid w:val="003F7875"/>
    <w:rsid w:val="003F788A"/>
    <w:rsid w:val="003F7A62"/>
    <w:rsid w:val="00400983"/>
    <w:rsid w:val="0040152A"/>
    <w:rsid w:val="0040190D"/>
    <w:rsid w:val="004021E2"/>
    <w:rsid w:val="004025BD"/>
    <w:rsid w:val="00402EC1"/>
    <w:rsid w:val="004034BF"/>
    <w:rsid w:val="00404BC8"/>
    <w:rsid w:val="004051DC"/>
    <w:rsid w:val="00406ABC"/>
    <w:rsid w:val="00407082"/>
    <w:rsid w:val="00410179"/>
    <w:rsid w:val="00410810"/>
    <w:rsid w:val="00410B39"/>
    <w:rsid w:val="00411346"/>
    <w:rsid w:val="00411844"/>
    <w:rsid w:val="00411CE9"/>
    <w:rsid w:val="004121C3"/>
    <w:rsid w:val="00412654"/>
    <w:rsid w:val="004127F5"/>
    <w:rsid w:val="00412988"/>
    <w:rsid w:val="00413819"/>
    <w:rsid w:val="00414540"/>
    <w:rsid w:val="0041484A"/>
    <w:rsid w:val="00414D11"/>
    <w:rsid w:val="00414E32"/>
    <w:rsid w:val="00415219"/>
    <w:rsid w:val="00415B99"/>
    <w:rsid w:val="00416E76"/>
    <w:rsid w:val="00417912"/>
    <w:rsid w:val="00417D19"/>
    <w:rsid w:val="00417D6B"/>
    <w:rsid w:val="00417FD4"/>
    <w:rsid w:val="00420AF5"/>
    <w:rsid w:val="00420B48"/>
    <w:rsid w:val="00420CC8"/>
    <w:rsid w:val="00420EE7"/>
    <w:rsid w:val="00421131"/>
    <w:rsid w:val="004212F4"/>
    <w:rsid w:val="0042149C"/>
    <w:rsid w:val="0042258D"/>
    <w:rsid w:val="00422A99"/>
    <w:rsid w:val="0042472F"/>
    <w:rsid w:val="00424D9A"/>
    <w:rsid w:val="00425005"/>
    <w:rsid w:val="004251ED"/>
    <w:rsid w:val="00425350"/>
    <w:rsid w:val="004253B3"/>
    <w:rsid w:val="00425956"/>
    <w:rsid w:val="0042674E"/>
    <w:rsid w:val="00426981"/>
    <w:rsid w:val="0042698A"/>
    <w:rsid w:val="00426BD2"/>
    <w:rsid w:val="0042707C"/>
    <w:rsid w:val="0042717F"/>
    <w:rsid w:val="00427406"/>
    <w:rsid w:val="0042766E"/>
    <w:rsid w:val="00427FAB"/>
    <w:rsid w:val="0043051C"/>
    <w:rsid w:val="004318BE"/>
    <w:rsid w:val="00431FBB"/>
    <w:rsid w:val="00432183"/>
    <w:rsid w:val="00432211"/>
    <w:rsid w:val="00432A7D"/>
    <w:rsid w:val="00432B17"/>
    <w:rsid w:val="00432CE5"/>
    <w:rsid w:val="00433BDD"/>
    <w:rsid w:val="00434927"/>
    <w:rsid w:val="00435382"/>
    <w:rsid w:val="00435493"/>
    <w:rsid w:val="00435545"/>
    <w:rsid w:val="00436102"/>
    <w:rsid w:val="004367B5"/>
    <w:rsid w:val="00436ADC"/>
    <w:rsid w:val="00436CFD"/>
    <w:rsid w:val="004370BD"/>
    <w:rsid w:val="0043761E"/>
    <w:rsid w:val="00437B9E"/>
    <w:rsid w:val="00437C42"/>
    <w:rsid w:val="00437E9E"/>
    <w:rsid w:val="00437FF0"/>
    <w:rsid w:val="00440587"/>
    <w:rsid w:val="00440F4C"/>
    <w:rsid w:val="00440FD0"/>
    <w:rsid w:val="00440FD6"/>
    <w:rsid w:val="00441F07"/>
    <w:rsid w:val="00442114"/>
    <w:rsid w:val="004423F1"/>
    <w:rsid w:val="004424B3"/>
    <w:rsid w:val="004426C3"/>
    <w:rsid w:val="00442B97"/>
    <w:rsid w:val="004432E1"/>
    <w:rsid w:val="00443321"/>
    <w:rsid w:val="00443C30"/>
    <w:rsid w:val="004452E7"/>
    <w:rsid w:val="00445A21"/>
    <w:rsid w:val="00445FA8"/>
    <w:rsid w:val="00446345"/>
    <w:rsid w:val="00446C9B"/>
    <w:rsid w:val="00446E2A"/>
    <w:rsid w:val="00446E36"/>
    <w:rsid w:val="00446E5C"/>
    <w:rsid w:val="00447054"/>
    <w:rsid w:val="00450453"/>
    <w:rsid w:val="00450848"/>
    <w:rsid w:val="00450989"/>
    <w:rsid w:val="00450DA3"/>
    <w:rsid w:val="00450E1C"/>
    <w:rsid w:val="00450FD7"/>
    <w:rsid w:val="00451BFB"/>
    <w:rsid w:val="00451C79"/>
    <w:rsid w:val="00452535"/>
    <w:rsid w:val="00452C04"/>
    <w:rsid w:val="00452E91"/>
    <w:rsid w:val="00453355"/>
    <w:rsid w:val="0045376D"/>
    <w:rsid w:val="00454E1A"/>
    <w:rsid w:val="00454F33"/>
    <w:rsid w:val="00454F43"/>
    <w:rsid w:val="0045546E"/>
    <w:rsid w:val="00455561"/>
    <w:rsid w:val="004555A1"/>
    <w:rsid w:val="00455C51"/>
    <w:rsid w:val="00455CC4"/>
    <w:rsid w:val="00455E35"/>
    <w:rsid w:val="00456645"/>
    <w:rsid w:val="00456B19"/>
    <w:rsid w:val="0045773E"/>
    <w:rsid w:val="00457AE0"/>
    <w:rsid w:val="00460090"/>
    <w:rsid w:val="00460892"/>
    <w:rsid w:val="0046133D"/>
    <w:rsid w:val="004614CE"/>
    <w:rsid w:val="00461695"/>
    <w:rsid w:val="00461FC4"/>
    <w:rsid w:val="00462007"/>
    <w:rsid w:val="004621B5"/>
    <w:rsid w:val="00462F7F"/>
    <w:rsid w:val="00463039"/>
    <w:rsid w:val="00463460"/>
    <w:rsid w:val="00463E68"/>
    <w:rsid w:val="00464AB8"/>
    <w:rsid w:val="00464B4D"/>
    <w:rsid w:val="00465585"/>
    <w:rsid w:val="00465BEF"/>
    <w:rsid w:val="00466432"/>
    <w:rsid w:val="00466968"/>
    <w:rsid w:val="00466A7F"/>
    <w:rsid w:val="00466D5A"/>
    <w:rsid w:val="00466ECD"/>
    <w:rsid w:val="004671B8"/>
    <w:rsid w:val="00467289"/>
    <w:rsid w:val="004672EC"/>
    <w:rsid w:val="00467390"/>
    <w:rsid w:val="00467A8E"/>
    <w:rsid w:val="00470800"/>
    <w:rsid w:val="00470891"/>
    <w:rsid w:val="00470ACB"/>
    <w:rsid w:val="0047101F"/>
    <w:rsid w:val="0047133E"/>
    <w:rsid w:val="004714AD"/>
    <w:rsid w:val="0047217F"/>
    <w:rsid w:val="0047253F"/>
    <w:rsid w:val="004726CD"/>
    <w:rsid w:val="00472CCF"/>
    <w:rsid w:val="00472F55"/>
    <w:rsid w:val="004734A3"/>
    <w:rsid w:val="0047383D"/>
    <w:rsid w:val="00473901"/>
    <w:rsid w:val="0047401E"/>
    <w:rsid w:val="0047503C"/>
    <w:rsid w:val="00475A57"/>
    <w:rsid w:val="004760BB"/>
    <w:rsid w:val="00476361"/>
    <w:rsid w:val="00476C01"/>
    <w:rsid w:val="00477353"/>
    <w:rsid w:val="0047782E"/>
    <w:rsid w:val="00477B72"/>
    <w:rsid w:val="00477D03"/>
    <w:rsid w:val="0048009C"/>
    <w:rsid w:val="0048020B"/>
    <w:rsid w:val="00480982"/>
    <w:rsid w:val="004811D0"/>
    <w:rsid w:val="00481AF2"/>
    <w:rsid w:val="00481BD7"/>
    <w:rsid w:val="00481DE5"/>
    <w:rsid w:val="0048249B"/>
    <w:rsid w:val="0048276E"/>
    <w:rsid w:val="00482AA3"/>
    <w:rsid w:val="00482EA3"/>
    <w:rsid w:val="00483162"/>
    <w:rsid w:val="00484255"/>
    <w:rsid w:val="00484520"/>
    <w:rsid w:val="004852AC"/>
    <w:rsid w:val="00485720"/>
    <w:rsid w:val="0048585D"/>
    <w:rsid w:val="0048596A"/>
    <w:rsid w:val="00485D2F"/>
    <w:rsid w:val="0048626E"/>
    <w:rsid w:val="00486A56"/>
    <w:rsid w:val="00486E22"/>
    <w:rsid w:val="00487C13"/>
    <w:rsid w:val="00487C4B"/>
    <w:rsid w:val="004901C8"/>
    <w:rsid w:val="004907C4"/>
    <w:rsid w:val="004908C0"/>
    <w:rsid w:val="00490977"/>
    <w:rsid w:val="00490B17"/>
    <w:rsid w:val="00490C59"/>
    <w:rsid w:val="00490CDA"/>
    <w:rsid w:val="00491C7C"/>
    <w:rsid w:val="00491D8B"/>
    <w:rsid w:val="00491DAE"/>
    <w:rsid w:val="00491E69"/>
    <w:rsid w:val="00491EAE"/>
    <w:rsid w:val="00491F94"/>
    <w:rsid w:val="00492F71"/>
    <w:rsid w:val="00493103"/>
    <w:rsid w:val="00493355"/>
    <w:rsid w:val="004936F5"/>
    <w:rsid w:val="00493B6B"/>
    <w:rsid w:val="004942DE"/>
    <w:rsid w:val="0049777E"/>
    <w:rsid w:val="004A03CC"/>
    <w:rsid w:val="004A0853"/>
    <w:rsid w:val="004A0D21"/>
    <w:rsid w:val="004A1141"/>
    <w:rsid w:val="004A19EF"/>
    <w:rsid w:val="004A1B3C"/>
    <w:rsid w:val="004A1B98"/>
    <w:rsid w:val="004A1CD1"/>
    <w:rsid w:val="004A1DD7"/>
    <w:rsid w:val="004A20FC"/>
    <w:rsid w:val="004A27B1"/>
    <w:rsid w:val="004A27E1"/>
    <w:rsid w:val="004A2D39"/>
    <w:rsid w:val="004A31BF"/>
    <w:rsid w:val="004A33BC"/>
    <w:rsid w:val="004A34D0"/>
    <w:rsid w:val="004A3974"/>
    <w:rsid w:val="004A3DE9"/>
    <w:rsid w:val="004A3E09"/>
    <w:rsid w:val="004A403A"/>
    <w:rsid w:val="004A4979"/>
    <w:rsid w:val="004A553B"/>
    <w:rsid w:val="004A583B"/>
    <w:rsid w:val="004A6449"/>
    <w:rsid w:val="004A696C"/>
    <w:rsid w:val="004A6AC1"/>
    <w:rsid w:val="004A6AFC"/>
    <w:rsid w:val="004A6E44"/>
    <w:rsid w:val="004A7FDB"/>
    <w:rsid w:val="004B082D"/>
    <w:rsid w:val="004B08BB"/>
    <w:rsid w:val="004B1DCA"/>
    <w:rsid w:val="004B1F08"/>
    <w:rsid w:val="004B23D1"/>
    <w:rsid w:val="004B271D"/>
    <w:rsid w:val="004B28FD"/>
    <w:rsid w:val="004B2990"/>
    <w:rsid w:val="004B2A42"/>
    <w:rsid w:val="004B2CA0"/>
    <w:rsid w:val="004B31CE"/>
    <w:rsid w:val="004B3D1A"/>
    <w:rsid w:val="004B4370"/>
    <w:rsid w:val="004B46D0"/>
    <w:rsid w:val="004B4A25"/>
    <w:rsid w:val="004B508C"/>
    <w:rsid w:val="004B5367"/>
    <w:rsid w:val="004B5DEE"/>
    <w:rsid w:val="004B5E59"/>
    <w:rsid w:val="004B5FDD"/>
    <w:rsid w:val="004B6099"/>
    <w:rsid w:val="004B6386"/>
    <w:rsid w:val="004B673A"/>
    <w:rsid w:val="004B689E"/>
    <w:rsid w:val="004B6AAA"/>
    <w:rsid w:val="004B7121"/>
    <w:rsid w:val="004B797A"/>
    <w:rsid w:val="004B7CB2"/>
    <w:rsid w:val="004B7DDF"/>
    <w:rsid w:val="004B7FB9"/>
    <w:rsid w:val="004C083E"/>
    <w:rsid w:val="004C1D2D"/>
    <w:rsid w:val="004C2242"/>
    <w:rsid w:val="004C3C4D"/>
    <w:rsid w:val="004C4374"/>
    <w:rsid w:val="004C48CE"/>
    <w:rsid w:val="004C5009"/>
    <w:rsid w:val="004C500F"/>
    <w:rsid w:val="004C5B0D"/>
    <w:rsid w:val="004C5ECC"/>
    <w:rsid w:val="004C685D"/>
    <w:rsid w:val="004C6E49"/>
    <w:rsid w:val="004C714F"/>
    <w:rsid w:val="004D0173"/>
    <w:rsid w:val="004D0AA1"/>
    <w:rsid w:val="004D0B44"/>
    <w:rsid w:val="004D0BA1"/>
    <w:rsid w:val="004D13CE"/>
    <w:rsid w:val="004D155E"/>
    <w:rsid w:val="004D1DB1"/>
    <w:rsid w:val="004D26B5"/>
    <w:rsid w:val="004D2708"/>
    <w:rsid w:val="004D2B3A"/>
    <w:rsid w:val="004D2CCE"/>
    <w:rsid w:val="004D2F9B"/>
    <w:rsid w:val="004D330E"/>
    <w:rsid w:val="004D341D"/>
    <w:rsid w:val="004D3638"/>
    <w:rsid w:val="004D383A"/>
    <w:rsid w:val="004D39A6"/>
    <w:rsid w:val="004D4122"/>
    <w:rsid w:val="004D4846"/>
    <w:rsid w:val="004D4BA5"/>
    <w:rsid w:val="004D4D8D"/>
    <w:rsid w:val="004D4E0B"/>
    <w:rsid w:val="004D5070"/>
    <w:rsid w:val="004D558D"/>
    <w:rsid w:val="004D5DC7"/>
    <w:rsid w:val="004D61B0"/>
    <w:rsid w:val="004D61E3"/>
    <w:rsid w:val="004D76D4"/>
    <w:rsid w:val="004D7992"/>
    <w:rsid w:val="004E02DF"/>
    <w:rsid w:val="004E034E"/>
    <w:rsid w:val="004E0732"/>
    <w:rsid w:val="004E0AF2"/>
    <w:rsid w:val="004E203B"/>
    <w:rsid w:val="004E220F"/>
    <w:rsid w:val="004E22A1"/>
    <w:rsid w:val="004E2A0A"/>
    <w:rsid w:val="004E2EA4"/>
    <w:rsid w:val="004E323F"/>
    <w:rsid w:val="004E3664"/>
    <w:rsid w:val="004E38DD"/>
    <w:rsid w:val="004E3966"/>
    <w:rsid w:val="004E3AD6"/>
    <w:rsid w:val="004E3E67"/>
    <w:rsid w:val="004E4638"/>
    <w:rsid w:val="004E4945"/>
    <w:rsid w:val="004E4E30"/>
    <w:rsid w:val="004E5880"/>
    <w:rsid w:val="004E6476"/>
    <w:rsid w:val="004E6DE7"/>
    <w:rsid w:val="004E7056"/>
    <w:rsid w:val="004E747C"/>
    <w:rsid w:val="004E7500"/>
    <w:rsid w:val="004E76EA"/>
    <w:rsid w:val="004F0AAC"/>
    <w:rsid w:val="004F0BAF"/>
    <w:rsid w:val="004F11FE"/>
    <w:rsid w:val="004F122E"/>
    <w:rsid w:val="004F1336"/>
    <w:rsid w:val="004F1417"/>
    <w:rsid w:val="004F1553"/>
    <w:rsid w:val="004F218E"/>
    <w:rsid w:val="004F2854"/>
    <w:rsid w:val="004F2E0A"/>
    <w:rsid w:val="004F30D0"/>
    <w:rsid w:val="004F3ED9"/>
    <w:rsid w:val="004F40E1"/>
    <w:rsid w:val="004F47E5"/>
    <w:rsid w:val="004F490E"/>
    <w:rsid w:val="004F4BA6"/>
    <w:rsid w:val="004F5336"/>
    <w:rsid w:val="004F5BCE"/>
    <w:rsid w:val="004F60B1"/>
    <w:rsid w:val="004F66B2"/>
    <w:rsid w:val="004F69A5"/>
    <w:rsid w:val="004F6EC5"/>
    <w:rsid w:val="004F7DCD"/>
    <w:rsid w:val="005003EA"/>
    <w:rsid w:val="00500625"/>
    <w:rsid w:val="00500C3F"/>
    <w:rsid w:val="00501C0D"/>
    <w:rsid w:val="00501F9B"/>
    <w:rsid w:val="0050246B"/>
    <w:rsid w:val="00502A46"/>
    <w:rsid w:val="00503BAF"/>
    <w:rsid w:val="005046CC"/>
    <w:rsid w:val="00505180"/>
    <w:rsid w:val="00505558"/>
    <w:rsid w:val="00505E53"/>
    <w:rsid w:val="00506079"/>
    <w:rsid w:val="00506219"/>
    <w:rsid w:val="0050667B"/>
    <w:rsid w:val="00506A48"/>
    <w:rsid w:val="00506DC3"/>
    <w:rsid w:val="0050727A"/>
    <w:rsid w:val="005077FD"/>
    <w:rsid w:val="00507E7E"/>
    <w:rsid w:val="00510484"/>
    <w:rsid w:val="005104F6"/>
    <w:rsid w:val="005106EE"/>
    <w:rsid w:val="005109BB"/>
    <w:rsid w:val="00510F6C"/>
    <w:rsid w:val="0051121E"/>
    <w:rsid w:val="00511B30"/>
    <w:rsid w:val="005122F9"/>
    <w:rsid w:val="00513004"/>
    <w:rsid w:val="00513188"/>
    <w:rsid w:val="005134C7"/>
    <w:rsid w:val="00513B8C"/>
    <w:rsid w:val="00513BB1"/>
    <w:rsid w:val="00513CF0"/>
    <w:rsid w:val="00514570"/>
    <w:rsid w:val="00514922"/>
    <w:rsid w:val="005157D6"/>
    <w:rsid w:val="00516412"/>
    <w:rsid w:val="005166AF"/>
    <w:rsid w:val="00516771"/>
    <w:rsid w:val="00516ADB"/>
    <w:rsid w:val="00516BFF"/>
    <w:rsid w:val="00516C4C"/>
    <w:rsid w:val="0051700A"/>
    <w:rsid w:val="00517098"/>
    <w:rsid w:val="00517274"/>
    <w:rsid w:val="00517959"/>
    <w:rsid w:val="00517D55"/>
    <w:rsid w:val="00517DF9"/>
    <w:rsid w:val="005201E3"/>
    <w:rsid w:val="00520764"/>
    <w:rsid w:val="00521CEC"/>
    <w:rsid w:val="00521E69"/>
    <w:rsid w:val="005221E0"/>
    <w:rsid w:val="0052252C"/>
    <w:rsid w:val="00522E9B"/>
    <w:rsid w:val="00523F06"/>
    <w:rsid w:val="00524585"/>
    <w:rsid w:val="0052483E"/>
    <w:rsid w:val="00524E39"/>
    <w:rsid w:val="00525AEF"/>
    <w:rsid w:val="0052691D"/>
    <w:rsid w:val="00527B76"/>
    <w:rsid w:val="00530278"/>
    <w:rsid w:val="0053092F"/>
    <w:rsid w:val="00530E9F"/>
    <w:rsid w:val="005316DB"/>
    <w:rsid w:val="00531AA6"/>
    <w:rsid w:val="0053200B"/>
    <w:rsid w:val="005324BE"/>
    <w:rsid w:val="0053270E"/>
    <w:rsid w:val="00532CC2"/>
    <w:rsid w:val="00532DC1"/>
    <w:rsid w:val="00533241"/>
    <w:rsid w:val="005333B5"/>
    <w:rsid w:val="00533574"/>
    <w:rsid w:val="0053374A"/>
    <w:rsid w:val="0053384E"/>
    <w:rsid w:val="00533B1A"/>
    <w:rsid w:val="00533DE3"/>
    <w:rsid w:val="0053466E"/>
    <w:rsid w:val="005346B4"/>
    <w:rsid w:val="00534745"/>
    <w:rsid w:val="005348D6"/>
    <w:rsid w:val="0053531E"/>
    <w:rsid w:val="00535629"/>
    <w:rsid w:val="00535640"/>
    <w:rsid w:val="00535DBE"/>
    <w:rsid w:val="00536196"/>
    <w:rsid w:val="0053675F"/>
    <w:rsid w:val="00536F93"/>
    <w:rsid w:val="005370C4"/>
    <w:rsid w:val="005403AD"/>
    <w:rsid w:val="0054051E"/>
    <w:rsid w:val="005405CB"/>
    <w:rsid w:val="005406A9"/>
    <w:rsid w:val="00541B7E"/>
    <w:rsid w:val="00541BC9"/>
    <w:rsid w:val="00541EC6"/>
    <w:rsid w:val="00542113"/>
    <w:rsid w:val="005422AC"/>
    <w:rsid w:val="005424EE"/>
    <w:rsid w:val="00542A0E"/>
    <w:rsid w:val="00542D22"/>
    <w:rsid w:val="00542EB7"/>
    <w:rsid w:val="00542FBA"/>
    <w:rsid w:val="005437BE"/>
    <w:rsid w:val="00543B12"/>
    <w:rsid w:val="00543CC8"/>
    <w:rsid w:val="00544125"/>
    <w:rsid w:val="00544589"/>
    <w:rsid w:val="0054487A"/>
    <w:rsid w:val="00544C0E"/>
    <w:rsid w:val="00544D83"/>
    <w:rsid w:val="00544FEA"/>
    <w:rsid w:val="00545260"/>
    <w:rsid w:val="005455C4"/>
    <w:rsid w:val="00545B68"/>
    <w:rsid w:val="00546029"/>
    <w:rsid w:val="005465D4"/>
    <w:rsid w:val="00546C54"/>
    <w:rsid w:val="005471E1"/>
    <w:rsid w:val="00547248"/>
    <w:rsid w:val="00547D11"/>
    <w:rsid w:val="0054C003"/>
    <w:rsid w:val="00550287"/>
    <w:rsid w:val="00551526"/>
    <w:rsid w:val="00551AE2"/>
    <w:rsid w:val="00551CC5"/>
    <w:rsid w:val="00552010"/>
    <w:rsid w:val="005520C6"/>
    <w:rsid w:val="00552367"/>
    <w:rsid w:val="0055274D"/>
    <w:rsid w:val="00552944"/>
    <w:rsid w:val="0055393A"/>
    <w:rsid w:val="00553D70"/>
    <w:rsid w:val="0055436F"/>
    <w:rsid w:val="00554CF4"/>
    <w:rsid w:val="00555080"/>
    <w:rsid w:val="005552C3"/>
    <w:rsid w:val="00555583"/>
    <w:rsid w:val="00555AC9"/>
    <w:rsid w:val="00555D79"/>
    <w:rsid w:val="00555DC4"/>
    <w:rsid w:val="00555E95"/>
    <w:rsid w:val="0055611A"/>
    <w:rsid w:val="0055742C"/>
    <w:rsid w:val="00557CAA"/>
    <w:rsid w:val="005609B1"/>
    <w:rsid w:val="00560D72"/>
    <w:rsid w:val="0056103A"/>
    <w:rsid w:val="005624EB"/>
    <w:rsid w:val="00562A79"/>
    <w:rsid w:val="00562B22"/>
    <w:rsid w:val="0056342A"/>
    <w:rsid w:val="00563AFB"/>
    <w:rsid w:val="00564174"/>
    <w:rsid w:val="0056440B"/>
    <w:rsid w:val="005648AF"/>
    <w:rsid w:val="00564AB8"/>
    <w:rsid w:val="00564E32"/>
    <w:rsid w:val="005655F6"/>
    <w:rsid w:val="0056588C"/>
    <w:rsid w:val="005658C6"/>
    <w:rsid w:val="00566148"/>
    <w:rsid w:val="005662B0"/>
    <w:rsid w:val="0056679C"/>
    <w:rsid w:val="00567401"/>
    <w:rsid w:val="00567438"/>
    <w:rsid w:val="0056764C"/>
    <w:rsid w:val="00570255"/>
    <w:rsid w:val="0057097A"/>
    <w:rsid w:val="00570CE1"/>
    <w:rsid w:val="005714E6"/>
    <w:rsid w:val="00571589"/>
    <w:rsid w:val="005715DE"/>
    <w:rsid w:val="005719E1"/>
    <w:rsid w:val="00571B79"/>
    <w:rsid w:val="00571DC5"/>
    <w:rsid w:val="0057293A"/>
    <w:rsid w:val="00574069"/>
    <w:rsid w:val="00574193"/>
    <w:rsid w:val="00574862"/>
    <w:rsid w:val="00574A3F"/>
    <w:rsid w:val="00574F2F"/>
    <w:rsid w:val="005754C7"/>
    <w:rsid w:val="005758F8"/>
    <w:rsid w:val="00576D1B"/>
    <w:rsid w:val="00576E95"/>
    <w:rsid w:val="0058029C"/>
    <w:rsid w:val="005804AC"/>
    <w:rsid w:val="00580825"/>
    <w:rsid w:val="00581446"/>
    <w:rsid w:val="00581CA7"/>
    <w:rsid w:val="00581FD5"/>
    <w:rsid w:val="00582230"/>
    <w:rsid w:val="00582556"/>
    <w:rsid w:val="00582646"/>
    <w:rsid w:val="00583744"/>
    <w:rsid w:val="005839D1"/>
    <w:rsid w:val="00583E7E"/>
    <w:rsid w:val="00584006"/>
    <w:rsid w:val="00584374"/>
    <w:rsid w:val="00584AF1"/>
    <w:rsid w:val="00585568"/>
    <w:rsid w:val="00585A72"/>
    <w:rsid w:val="00585DA1"/>
    <w:rsid w:val="0058601F"/>
    <w:rsid w:val="00586FC5"/>
    <w:rsid w:val="005872AA"/>
    <w:rsid w:val="00587DE6"/>
    <w:rsid w:val="00587FC2"/>
    <w:rsid w:val="0059117E"/>
    <w:rsid w:val="0059140E"/>
    <w:rsid w:val="0059155A"/>
    <w:rsid w:val="00591B39"/>
    <w:rsid w:val="0059217A"/>
    <w:rsid w:val="005922BB"/>
    <w:rsid w:val="0059366C"/>
    <w:rsid w:val="005938EF"/>
    <w:rsid w:val="00593A07"/>
    <w:rsid w:val="00594B9A"/>
    <w:rsid w:val="00595E3E"/>
    <w:rsid w:val="005967A5"/>
    <w:rsid w:val="00596DD6"/>
    <w:rsid w:val="00597127"/>
    <w:rsid w:val="005976EF"/>
    <w:rsid w:val="00597B5F"/>
    <w:rsid w:val="00597E47"/>
    <w:rsid w:val="005A100C"/>
    <w:rsid w:val="005A1414"/>
    <w:rsid w:val="005A18D2"/>
    <w:rsid w:val="005A2092"/>
    <w:rsid w:val="005A264A"/>
    <w:rsid w:val="005A26F7"/>
    <w:rsid w:val="005A2708"/>
    <w:rsid w:val="005A27EC"/>
    <w:rsid w:val="005A3DFE"/>
    <w:rsid w:val="005A3ED8"/>
    <w:rsid w:val="005A3F17"/>
    <w:rsid w:val="005A4741"/>
    <w:rsid w:val="005A48BA"/>
    <w:rsid w:val="005A4EBF"/>
    <w:rsid w:val="005A4F9A"/>
    <w:rsid w:val="005A5778"/>
    <w:rsid w:val="005A581B"/>
    <w:rsid w:val="005A634A"/>
    <w:rsid w:val="005A6DBA"/>
    <w:rsid w:val="005A7EDF"/>
    <w:rsid w:val="005B0174"/>
    <w:rsid w:val="005B09D6"/>
    <w:rsid w:val="005B0BA0"/>
    <w:rsid w:val="005B0BBD"/>
    <w:rsid w:val="005B0C2F"/>
    <w:rsid w:val="005B1046"/>
    <w:rsid w:val="005B2B14"/>
    <w:rsid w:val="005B2B4E"/>
    <w:rsid w:val="005B2F91"/>
    <w:rsid w:val="005B3035"/>
    <w:rsid w:val="005B3346"/>
    <w:rsid w:val="005B3760"/>
    <w:rsid w:val="005B48F1"/>
    <w:rsid w:val="005B4C90"/>
    <w:rsid w:val="005B534D"/>
    <w:rsid w:val="005B5C57"/>
    <w:rsid w:val="005B5F39"/>
    <w:rsid w:val="005B6111"/>
    <w:rsid w:val="005B6250"/>
    <w:rsid w:val="005B6618"/>
    <w:rsid w:val="005B75D4"/>
    <w:rsid w:val="005B7DC0"/>
    <w:rsid w:val="005C00AE"/>
    <w:rsid w:val="005C0233"/>
    <w:rsid w:val="005C043D"/>
    <w:rsid w:val="005C0595"/>
    <w:rsid w:val="005C0703"/>
    <w:rsid w:val="005C0D30"/>
    <w:rsid w:val="005C11D7"/>
    <w:rsid w:val="005C1548"/>
    <w:rsid w:val="005C17D7"/>
    <w:rsid w:val="005C2613"/>
    <w:rsid w:val="005C28F5"/>
    <w:rsid w:val="005C2B0A"/>
    <w:rsid w:val="005C36DB"/>
    <w:rsid w:val="005C3764"/>
    <w:rsid w:val="005C37C3"/>
    <w:rsid w:val="005C471F"/>
    <w:rsid w:val="005C4910"/>
    <w:rsid w:val="005C53C4"/>
    <w:rsid w:val="005C55E5"/>
    <w:rsid w:val="005C56CB"/>
    <w:rsid w:val="005C5A72"/>
    <w:rsid w:val="005C5CC6"/>
    <w:rsid w:val="005C5DE9"/>
    <w:rsid w:val="005C5E0A"/>
    <w:rsid w:val="005C5F53"/>
    <w:rsid w:val="005C5FA2"/>
    <w:rsid w:val="005C61CD"/>
    <w:rsid w:val="005C69F5"/>
    <w:rsid w:val="005C6CBD"/>
    <w:rsid w:val="005C7018"/>
    <w:rsid w:val="005C74A5"/>
    <w:rsid w:val="005D0262"/>
    <w:rsid w:val="005D028E"/>
    <w:rsid w:val="005D0F6D"/>
    <w:rsid w:val="005D1542"/>
    <w:rsid w:val="005D1D20"/>
    <w:rsid w:val="005D2754"/>
    <w:rsid w:val="005D2C1B"/>
    <w:rsid w:val="005D3966"/>
    <w:rsid w:val="005D501B"/>
    <w:rsid w:val="005D50E8"/>
    <w:rsid w:val="005D52FB"/>
    <w:rsid w:val="005D570B"/>
    <w:rsid w:val="005D5954"/>
    <w:rsid w:val="005D6410"/>
    <w:rsid w:val="005D7968"/>
    <w:rsid w:val="005D79C7"/>
    <w:rsid w:val="005E014C"/>
    <w:rsid w:val="005E05B1"/>
    <w:rsid w:val="005E05E6"/>
    <w:rsid w:val="005E0BF8"/>
    <w:rsid w:val="005E0DAB"/>
    <w:rsid w:val="005E11CD"/>
    <w:rsid w:val="005E1A62"/>
    <w:rsid w:val="005E1C6B"/>
    <w:rsid w:val="005E2A27"/>
    <w:rsid w:val="005E2C47"/>
    <w:rsid w:val="005E2CC0"/>
    <w:rsid w:val="005E2F9F"/>
    <w:rsid w:val="005E308D"/>
    <w:rsid w:val="005E3159"/>
    <w:rsid w:val="005E329D"/>
    <w:rsid w:val="005E40A8"/>
    <w:rsid w:val="005E41FE"/>
    <w:rsid w:val="005E47B2"/>
    <w:rsid w:val="005E4B33"/>
    <w:rsid w:val="005E4F11"/>
    <w:rsid w:val="005E5647"/>
    <w:rsid w:val="005E5B62"/>
    <w:rsid w:val="005E5D77"/>
    <w:rsid w:val="005E6632"/>
    <w:rsid w:val="005E72EA"/>
    <w:rsid w:val="005E73B5"/>
    <w:rsid w:val="005E7563"/>
    <w:rsid w:val="005E7B3D"/>
    <w:rsid w:val="005F0334"/>
    <w:rsid w:val="005F081B"/>
    <w:rsid w:val="005F0833"/>
    <w:rsid w:val="005F0868"/>
    <w:rsid w:val="005F0B54"/>
    <w:rsid w:val="005F0E89"/>
    <w:rsid w:val="005F0F2F"/>
    <w:rsid w:val="005F11BF"/>
    <w:rsid w:val="005F14AA"/>
    <w:rsid w:val="005F1785"/>
    <w:rsid w:val="005F215F"/>
    <w:rsid w:val="005F245E"/>
    <w:rsid w:val="005F2A5A"/>
    <w:rsid w:val="005F2B45"/>
    <w:rsid w:val="005F31A3"/>
    <w:rsid w:val="005F3329"/>
    <w:rsid w:val="005F34F3"/>
    <w:rsid w:val="005F412F"/>
    <w:rsid w:val="005F4209"/>
    <w:rsid w:val="005F59D0"/>
    <w:rsid w:val="005F5A1A"/>
    <w:rsid w:val="005F5DD3"/>
    <w:rsid w:val="005F6010"/>
    <w:rsid w:val="005F6D4E"/>
    <w:rsid w:val="005F6FB0"/>
    <w:rsid w:val="005F7085"/>
    <w:rsid w:val="005F733B"/>
    <w:rsid w:val="005F7D5E"/>
    <w:rsid w:val="00600632"/>
    <w:rsid w:val="00601232"/>
    <w:rsid w:val="006014FE"/>
    <w:rsid w:val="00601632"/>
    <w:rsid w:val="00601A04"/>
    <w:rsid w:val="00601B1B"/>
    <w:rsid w:val="00601FAD"/>
    <w:rsid w:val="006032D0"/>
    <w:rsid w:val="00603497"/>
    <w:rsid w:val="006037C6"/>
    <w:rsid w:val="006037F7"/>
    <w:rsid w:val="00603830"/>
    <w:rsid w:val="00603AB2"/>
    <w:rsid w:val="00603CD8"/>
    <w:rsid w:val="00603DB7"/>
    <w:rsid w:val="00604875"/>
    <w:rsid w:val="0060494B"/>
    <w:rsid w:val="00605A85"/>
    <w:rsid w:val="0060722F"/>
    <w:rsid w:val="0060794A"/>
    <w:rsid w:val="00607CE6"/>
    <w:rsid w:val="0061029D"/>
    <w:rsid w:val="00610318"/>
    <w:rsid w:val="00610E05"/>
    <w:rsid w:val="00611531"/>
    <w:rsid w:val="006125CE"/>
    <w:rsid w:val="00612626"/>
    <w:rsid w:val="006127F1"/>
    <w:rsid w:val="00612FA2"/>
    <w:rsid w:val="006135F8"/>
    <w:rsid w:val="00613CC4"/>
    <w:rsid w:val="00613EAE"/>
    <w:rsid w:val="006141FD"/>
    <w:rsid w:val="0061435A"/>
    <w:rsid w:val="00614420"/>
    <w:rsid w:val="006149E7"/>
    <w:rsid w:val="00614DBC"/>
    <w:rsid w:val="006152BF"/>
    <w:rsid w:val="006152EE"/>
    <w:rsid w:val="006156DE"/>
    <w:rsid w:val="006166C7"/>
    <w:rsid w:val="00616965"/>
    <w:rsid w:val="00616FDC"/>
    <w:rsid w:val="006173D2"/>
    <w:rsid w:val="00617CB2"/>
    <w:rsid w:val="00617D85"/>
    <w:rsid w:val="00617E72"/>
    <w:rsid w:val="00617FC7"/>
    <w:rsid w:val="00620376"/>
    <w:rsid w:val="00620838"/>
    <w:rsid w:val="0062180A"/>
    <w:rsid w:val="00621B14"/>
    <w:rsid w:val="00621B97"/>
    <w:rsid w:val="00623413"/>
    <w:rsid w:val="00623858"/>
    <w:rsid w:val="00624060"/>
    <w:rsid w:val="0062435B"/>
    <w:rsid w:val="0062441D"/>
    <w:rsid w:val="006248DC"/>
    <w:rsid w:val="006248FF"/>
    <w:rsid w:val="00625213"/>
    <w:rsid w:val="00625A4E"/>
    <w:rsid w:val="00625CBD"/>
    <w:rsid w:val="00625F8E"/>
    <w:rsid w:val="006269CA"/>
    <w:rsid w:val="00626BF1"/>
    <w:rsid w:val="00626CA3"/>
    <w:rsid w:val="006273B7"/>
    <w:rsid w:val="006274C6"/>
    <w:rsid w:val="00627584"/>
    <w:rsid w:val="00627CD0"/>
    <w:rsid w:val="0063081E"/>
    <w:rsid w:val="00630F47"/>
    <w:rsid w:val="0063149A"/>
    <w:rsid w:val="00631BEC"/>
    <w:rsid w:val="00631E9A"/>
    <w:rsid w:val="00632829"/>
    <w:rsid w:val="00633863"/>
    <w:rsid w:val="0063394F"/>
    <w:rsid w:val="00633E3F"/>
    <w:rsid w:val="00634136"/>
    <w:rsid w:val="00634A34"/>
    <w:rsid w:val="00634B62"/>
    <w:rsid w:val="006353C1"/>
    <w:rsid w:val="00635CDB"/>
    <w:rsid w:val="00637976"/>
    <w:rsid w:val="006379B2"/>
    <w:rsid w:val="00637C6F"/>
    <w:rsid w:val="00637E95"/>
    <w:rsid w:val="00637FCE"/>
    <w:rsid w:val="00640032"/>
    <w:rsid w:val="00640120"/>
    <w:rsid w:val="006407E5"/>
    <w:rsid w:val="00640A78"/>
    <w:rsid w:val="00640C0B"/>
    <w:rsid w:val="00640DAF"/>
    <w:rsid w:val="00640F7B"/>
    <w:rsid w:val="00641450"/>
    <w:rsid w:val="00641CC9"/>
    <w:rsid w:val="0064252D"/>
    <w:rsid w:val="00642B32"/>
    <w:rsid w:val="00642D1D"/>
    <w:rsid w:val="00642FEC"/>
    <w:rsid w:val="006431C6"/>
    <w:rsid w:val="006433B9"/>
    <w:rsid w:val="006438D1"/>
    <w:rsid w:val="0064396E"/>
    <w:rsid w:val="00643B0A"/>
    <w:rsid w:val="00643F7B"/>
    <w:rsid w:val="006456EF"/>
    <w:rsid w:val="006469C4"/>
    <w:rsid w:val="00647568"/>
    <w:rsid w:val="00647993"/>
    <w:rsid w:val="00649B4A"/>
    <w:rsid w:val="006500D9"/>
    <w:rsid w:val="006510D5"/>
    <w:rsid w:val="006515FC"/>
    <w:rsid w:val="0065163E"/>
    <w:rsid w:val="0065170C"/>
    <w:rsid w:val="00652BF5"/>
    <w:rsid w:val="00652D01"/>
    <w:rsid w:val="00653335"/>
    <w:rsid w:val="00654226"/>
    <w:rsid w:val="0065485B"/>
    <w:rsid w:val="006548B0"/>
    <w:rsid w:val="00655557"/>
    <w:rsid w:val="00655626"/>
    <w:rsid w:val="00655901"/>
    <w:rsid w:val="00655BEA"/>
    <w:rsid w:val="00655E45"/>
    <w:rsid w:val="00656CFC"/>
    <w:rsid w:val="00660BD5"/>
    <w:rsid w:val="00660E44"/>
    <w:rsid w:val="006617A6"/>
    <w:rsid w:val="00661847"/>
    <w:rsid w:val="00661C8D"/>
    <w:rsid w:val="00661D2D"/>
    <w:rsid w:val="0066213D"/>
    <w:rsid w:val="006624C4"/>
    <w:rsid w:val="00662DDB"/>
    <w:rsid w:val="00662F62"/>
    <w:rsid w:val="00662F68"/>
    <w:rsid w:val="006630D1"/>
    <w:rsid w:val="0066334B"/>
    <w:rsid w:val="006637F8"/>
    <w:rsid w:val="00663913"/>
    <w:rsid w:val="00663E8F"/>
    <w:rsid w:val="006643EF"/>
    <w:rsid w:val="00665376"/>
    <w:rsid w:val="0066554B"/>
    <w:rsid w:val="00665724"/>
    <w:rsid w:val="00665CD9"/>
    <w:rsid w:val="00665E17"/>
    <w:rsid w:val="00665FA3"/>
    <w:rsid w:val="00666722"/>
    <w:rsid w:val="00666C57"/>
    <w:rsid w:val="00667011"/>
    <w:rsid w:val="006673F2"/>
    <w:rsid w:val="0066778A"/>
    <w:rsid w:val="00667AA9"/>
    <w:rsid w:val="00667B12"/>
    <w:rsid w:val="00670A9E"/>
    <w:rsid w:val="00670E84"/>
    <w:rsid w:val="00671254"/>
    <w:rsid w:val="00671321"/>
    <w:rsid w:val="006714D9"/>
    <w:rsid w:val="00671983"/>
    <w:rsid w:val="00671D42"/>
    <w:rsid w:val="00671EE4"/>
    <w:rsid w:val="00672634"/>
    <w:rsid w:val="00672A30"/>
    <w:rsid w:val="00672B19"/>
    <w:rsid w:val="00673942"/>
    <w:rsid w:val="00673E4A"/>
    <w:rsid w:val="00673EC5"/>
    <w:rsid w:val="00674A6E"/>
    <w:rsid w:val="00674C6E"/>
    <w:rsid w:val="00675629"/>
    <w:rsid w:val="00675F8B"/>
    <w:rsid w:val="00675FC1"/>
    <w:rsid w:val="0067650F"/>
    <w:rsid w:val="00676881"/>
    <w:rsid w:val="00676CBF"/>
    <w:rsid w:val="00676E0E"/>
    <w:rsid w:val="00677087"/>
    <w:rsid w:val="00677645"/>
    <w:rsid w:val="00677B96"/>
    <w:rsid w:val="006805D9"/>
    <w:rsid w:val="006809A9"/>
    <w:rsid w:val="00681A85"/>
    <w:rsid w:val="006837B0"/>
    <w:rsid w:val="00683FFE"/>
    <w:rsid w:val="006840C1"/>
    <w:rsid w:val="00684388"/>
    <w:rsid w:val="00684737"/>
    <w:rsid w:val="00684BAF"/>
    <w:rsid w:val="00684ED9"/>
    <w:rsid w:val="00684F4C"/>
    <w:rsid w:val="006858A8"/>
    <w:rsid w:val="00685BA3"/>
    <w:rsid w:val="00685D54"/>
    <w:rsid w:val="00685DE8"/>
    <w:rsid w:val="00686538"/>
    <w:rsid w:val="0068666B"/>
    <w:rsid w:val="0068669D"/>
    <w:rsid w:val="00686A98"/>
    <w:rsid w:val="006874D4"/>
    <w:rsid w:val="00687D83"/>
    <w:rsid w:val="00687E98"/>
    <w:rsid w:val="00690574"/>
    <w:rsid w:val="00690DC9"/>
    <w:rsid w:val="00691F61"/>
    <w:rsid w:val="00692880"/>
    <w:rsid w:val="00692957"/>
    <w:rsid w:val="00692D23"/>
    <w:rsid w:val="00693BA4"/>
    <w:rsid w:val="00693DE5"/>
    <w:rsid w:val="006940BB"/>
    <w:rsid w:val="00694322"/>
    <w:rsid w:val="0069457B"/>
    <w:rsid w:val="006946CE"/>
    <w:rsid w:val="0069535E"/>
    <w:rsid w:val="00695499"/>
    <w:rsid w:val="00696605"/>
    <w:rsid w:val="0069751C"/>
    <w:rsid w:val="006976D8"/>
    <w:rsid w:val="0069787A"/>
    <w:rsid w:val="00697B3B"/>
    <w:rsid w:val="006A009C"/>
    <w:rsid w:val="006A02F2"/>
    <w:rsid w:val="006A0A9A"/>
    <w:rsid w:val="006A0F8C"/>
    <w:rsid w:val="006A0FBF"/>
    <w:rsid w:val="006A1EEE"/>
    <w:rsid w:val="006A1FDA"/>
    <w:rsid w:val="006A2C65"/>
    <w:rsid w:val="006A2FD0"/>
    <w:rsid w:val="006A365F"/>
    <w:rsid w:val="006A3DFD"/>
    <w:rsid w:val="006A3E59"/>
    <w:rsid w:val="006A42B3"/>
    <w:rsid w:val="006A45D3"/>
    <w:rsid w:val="006A47CD"/>
    <w:rsid w:val="006A4C6B"/>
    <w:rsid w:val="006A51B7"/>
    <w:rsid w:val="006A5500"/>
    <w:rsid w:val="006A5580"/>
    <w:rsid w:val="006A78FB"/>
    <w:rsid w:val="006A7B2C"/>
    <w:rsid w:val="006B0437"/>
    <w:rsid w:val="006B088D"/>
    <w:rsid w:val="006B0D1E"/>
    <w:rsid w:val="006B106E"/>
    <w:rsid w:val="006B12BD"/>
    <w:rsid w:val="006B13F8"/>
    <w:rsid w:val="006B1FBB"/>
    <w:rsid w:val="006B283D"/>
    <w:rsid w:val="006B3CC1"/>
    <w:rsid w:val="006B4B2F"/>
    <w:rsid w:val="006B5E65"/>
    <w:rsid w:val="006B5F99"/>
    <w:rsid w:val="006B63F4"/>
    <w:rsid w:val="006B6627"/>
    <w:rsid w:val="006B708E"/>
    <w:rsid w:val="006B7093"/>
    <w:rsid w:val="006B7A96"/>
    <w:rsid w:val="006C1E9A"/>
    <w:rsid w:val="006C2092"/>
    <w:rsid w:val="006C2509"/>
    <w:rsid w:val="006C336F"/>
    <w:rsid w:val="006C35D1"/>
    <w:rsid w:val="006C36E7"/>
    <w:rsid w:val="006C4309"/>
    <w:rsid w:val="006C5540"/>
    <w:rsid w:val="006C609D"/>
    <w:rsid w:val="006C61EF"/>
    <w:rsid w:val="006C660C"/>
    <w:rsid w:val="006C7A03"/>
    <w:rsid w:val="006C7A62"/>
    <w:rsid w:val="006D0E1B"/>
    <w:rsid w:val="006D1A5E"/>
    <w:rsid w:val="006D1E3A"/>
    <w:rsid w:val="006D21CC"/>
    <w:rsid w:val="006D2384"/>
    <w:rsid w:val="006D2AB3"/>
    <w:rsid w:val="006D2EF6"/>
    <w:rsid w:val="006D343C"/>
    <w:rsid w:val="006D3C49"/>
    <w:rsid w:val="006D451D"/>
    <w:rsid w:val="006D45E5"/>
    <w:rsid w:val="006D48A4"/>
    <w:rsid w:val="006D5146"/>
    <w:rsid w:val="006D5825"/>
    <w:rsid w:val="006D5AB0"/>
    <w:rsid w:val="006D5ACC"/>
    <w:rsid w:val="006D6053"/>
    <w:rsid w:val="006D629A"/>
    <w:rsid w:val="006D643A"/>
    <w:rsid w:val="006D6711"/>
    <w:rsid w:val="006D6A9A"/>
    <w:rsid w:val="006D6DD6"/>
    <w:rsid w:val="006D71FE"/>
    <w:rsid w:val="006D7BB6"/>
    <w:rsid w:val="006D7DD2"/>
    <w:rsid w:val="006E00D1"/>
    <w:rsid w:val="006E083C"/>
    <w:rsid w:val="006E120F"/>
    <w:rsid w:val="006E30A4"/>
    <w:rsid w:val="006E3706"/>
    <w:rsid w:val="006E40D5"/>
    <w:rsid w:val="006E42DB"/>
    <w:rsid w:val="006E430D"/>
    <w:rsid w:val="006E45FE"/>
    <w:rsid w:val="006E4712"/>
    <w:rsid w:val="006E48C6"/>
    <w:rsid w:val="006E4B1C"/>
    <w:rsid w:val="006E4F1D"/>
    <w:rsid w:val="006E5054"/>
    <w:rsid w:val="006E555B"/>
    <w:rsid w:val="006E56D3"/>
    <w:rsid w:val="006E587A"/>
    <w:rsid w:val="006E58D8"/>
    <w:rsid w:val="006E5B59"/>
    <w:rsid w:val="006E5D92"/>
    <w:rsid w:val="006E6326"/>
    <w:rsid w:val="006E634C"/>
    <w:rsid w:val="006E6994"/>
    <w:rsid w:val="006E6F6C"/>
    <w:rsid w:val="006E723D"/>
    <w:rsid w:val="006E72D3"/>
    <w:rsid w:val="006E7543"/>
    <w:rsid w:val="006E7C5B"/>
    <w:rsid w:val="006E7E40"/>
    <w:rsid w:val="006E7EB3"/>
    <w:rsid w:val="006F009F"/>
    <w:rsid w:val="006F0350"/>
    <w:rsid w:val="006F0D57"/>
    <w:rsid w:val="006F0E02"/>
    <w:rsid w:val="006F10A6"/>
    <w:rsid w:val="006F1222"/>
    <w:rsid w:val="006F1285"/>
    <w:rsid w:val="006F1BA9"/>
    <w:rsid w:val="006F20C7"/>
    <w:rsid w:val="006F254F"/>
    <w:rsid w:val="006F2656"/>
    <w:rsid w:val="006F27E6"/>
    <w:rsid w:val="006F29CC"/>
    <w:rsid w:val="006F3117"/>
    <w:rsid w:val="006F3D63"/>
    <w:rsid w:val="006F466C"/>
    <w:rsid w:val="006F68B6"/>
    <w:rsid w:val="006F6C62"/>
    <w:rsid w:val="006F7BF9"/>
    <w:rsid w:val="006F7F1B"/>
    <w:rsid w:val="0070052E"/>
    <w:rsid w:val="007014A4"/>
    <w:rsid w:val="00701B37"/>
    <w:rsid w:val="00701DC4"/>
    <w:rsid w:val="00701E48"/>
    <w:rsid w:val="0070250D"/>
    <w:rsid w:val="00702ADE"/>
    <w:rsid w:val="007030FE"/>
    <w:rsid w:val="00703174"/>
    <w:rsid w:val="007031C1"/>
    <w:rsid w:val="00703250"/>
    <w:rsid w:val="00703483"/>
    <w:rsid w:val="00703898"/>
    <w:rsid w:val="00703AA5"/>
    <w:rsid w:val="00703B2C"/>
    <w:rsid w:val="00704274"/>
    <w:rsid w:val="00704360"/>
    <w:rsid w:val="00704645"/>
    <w:rsid w:val="0070570A"/>
    <w:rsid w:val="00705C0C"/>
    <w:rsid w:val="00705C20"/>
    <w:rsid w:val="00706803"/>
    <w:rsid w:val="007072A4"/>
    <w:rsid w:val="0070738E"/>
    <w:rsid w:val="007075BE"/>
    <w:rsid w:val="00707721"/>
    <w:rsid w:val="00707C7B"/>
    <w:rsid w:val="00710255"/>
    <w:rsid w:val="0071025B"/>
    <w:rsid w:val="0071025C"/>
    <w:rsid w:val="00710F33"/>
    <w:rsid w:val="00710FC4"/>
    <w:rsid w:val="00711E86"/>
    <w:rsid w:val="00711FF2"/>
    <w:rsid w:val="00712366"/>
    <w:rsid w:val="007124FA"/>
    <w:rsid w:val="00712F70"/>
    <w:rsid w:val="00713345"/>
    <w:rsid w:val="007134B8"/>
    <w:rsid w:val="00713740"/>
    <w:rsid w:val="00713C6D"/>
    <w:rsid w:val="00713D53"/>
    <w:rsid w:val="00713EC6"/>
    <w:rsid w:val="007149BD"/>
    <w:rsid w:val="00714C25"/>
    <w:rsid w:val="00714D9B"/>
    <w:rsid w:val="00715038"/>
    <w:rsid w:val="007159B3"/>
    <w:rsid w:val="007159C3"/>
    <w:rsid w:val="00715DDC"/>
    <w:rsid w:val="00717005"/>
    <w:rsid w:val="0072027C"/>
    <w:rsid w:val="0072080C"/>
    <w:rsid w:val="00720AF3"/>
    <w:rsid w:val="00721F57"/>
    <w:rsid w:val="007220CF"/>
    <w:rsid w:val="00722428"/>
    <w:rsid w:val="007227EA"/>
    <w:rsid w:val="007234D9"/>
    <w:rsid w:val="007236AB"/>
    <w:rsid w:val="00723CE8"/>
    <w:rsid w:val="00723FD1"/>
    <w:rsid w:val="0072414B"/>
    <w:rsid w:val="007247BF"/>
    <w:rsid w:val="007249F4"/>
    <w:rsid w:val="00724A91"/>
    <w:rsid w:val="00724D12"/>
    <w:rsid w:val="00724E31"/>
    <w:rsid w:val="00724EDA"/>
    <w:rsid w:val="00724F66"/>
    <w:rsid w:val="00725614"/>
    <w:rsid w:val="0072593C"/>
    <w:rsid w:val="00725F7B"/>
    <w:rsid w:val="007268E7"/>
    <w:rsid w:val="007270B4"/>
    <w:rsid w:val="0072796C"/>
    <w:rsid w:val="00727C30"/>
    <w:rsid w:val="00727CC3"/>
    <w:rsid w:val="00730079"/>
    <w:rsid w:val="00730B17"/>
    <w:rsid w:val="00731AB2"/>
    <w:rsid w:val="00731B18"/>
    <w:rsid w:val="0073200D"/>
    <w:rsid w:val="00732683"/>
    <w:rsid w:val="00732BF1"/>
    <w:rsid w:val="00733300"/>
    <w:rsid w:val="0073333E"/>
    <w:rsid w:val="00733830"/>
    <w:rsid w:val="0073388A"/>
    <w:rsid w:val="007342C9"/>
    <w:rsid w:val="00734589"/>
    <w:rsid w:val="00734596"/>
    <w:rsid w:val="00734AAC"/>
    <w:rsid w:val="0073517D"/>
    <w:rsid w:val="0073522B"/>
    <w:rsid w:val="007352E7"/>
    <w:rsid w:val="00735C11"/>
    <w:rsid w:val="00735D6D"/>
    <w:rsid w:val="0073668B"/>
    <w:rsid w:val="00736922"/>
    <w:rsid w:val="00736D10"/>
    <w:rsid w:val="00740977"/>
    <w:rsid w:val="00740F0B"/>
    <w:rsid w:val="00741018"/>
    <w:rsid w:val="00741F61"/>
    <w:rsid w:val="00742418"/>
    <w:rsid w:val="007426A4"/>
    <w:rsid w:val="00742926"/>
    <w:rsid w:val="00742AB3"/>
    <w:rsid w:val="00743377"/>
    <w:rsid w:val="007439CB"/>
    <w:rsid w:val="00744230"/>
    <w:rsid w:val="00745E4C"/>
    <w:rsid w:val="00745E98"/>
    <w:rsid w:val="007460B4"/>
    <w:rsid w:val="007465D6"/>
    <w:rsid w:val="00746942"/>
    <w:rsid w:val="00746D75"/>
    <w:rsid w:val="007473C5"/>
    <w:rsid w:val="007474D7"/>
    <w:rsid w:val="00747978"/>
    <w:rsid w:val="00747C66"/>
    <w:rsid w:val="0075009D"/>
    <w:rsid w:val="007502CE"/>
    <w:rsid w:val="007528DD"/>
    <w:rsid w:val="00752B09"/>
    <w:rsid w:val="00752B88"/>
    <w:rsid w:val="00753DE2"/>
    <w:rsid w:val="00754200"/>
    <w:rsid w:val="0075513D"/>
    <w:rsid w:val="007559F2"/>
    <w:rsid w:val="00756641"/>
    <w:rsid w:val="00756A53"/>
    <w:rsid w:val="00756B8D"/>
    <w:rsid w:val="00756BBC"/>
    <w:rsid w:val="00756F46"/>
    <w:rsid w:val="0075722B"/>
    <w:rsid w:val="00757622"/>
    <w:rsid w:val="0075778B"/>
    <w:rsid w:val="00757B3F"/>
    <w:rsid w:val="007602E1"/>
    <w:rsid w:val="00760C92"/>
    <w:rsid w:val="00760D51"/>
    <w:rsid w:val="00760E32"/>
    <w:rsid w:val="00760FF5"/>
    <w:rsid w:val="007611F5"/>
    <w:rsid w:val="00761C25"/>
    <w:rsid w:val="00762524"/>
    <w:rsid w:val="00762675"/>
    <w:rsid w:val="0076290B"/>
    <w:rsid w:val="007632CA"/>
    <w:rsid w:val="0076347E"/>
    <w:rsid w:val="00763AE6"/>
    <w:rsid w:val="007646B4"/>
    <w:rsid w:val="00764B99"/>
    <w:rsid w:val="00765676"/>
    <w:rsid w:val="0076642B"/>
    <w:rsid w:val="0076700A"/>
    <w:rsid w:val="00767BC5"/>
    <w:rsid w:val="00767DFE"/>
    <w:rsid w:val="007700A6"/>
    <w:rsid w:val="00770868"/>
    <w:rsid w:val="00771095"/>
    <w:rsid w:val="007715DF"/>
    <w:rsid w:val="00771C67"/>
    <w:rsid w:val="007721E9"/>
    <w:rsid w:val="00772A92"/>
    <w:rsid w:val="00772E3C"/>
    <w:rsid w:val="00773147"/>
    <w:rsid w:val="00773B0F"/>
    <w:rsid w:val="00773DB8"/>
    <w:rsid w:val="00774555"/>
    <w:rsid w:val="007748C5"/>
    <w:rsid w:val="00774E04"/>
    <w:rsid w:val="00775626"/>
    <w:rsid w:val="007759EE"/>
    <w:rsid w:val="00775B5F"/>
    <w:rsid w:val="0077604C"/>
    <w:rsid w:val="007761BE"/>
    <w:rsid w:val="0077643B"/>
    <w:rsid w:val="007766F7"/>
    <w:rsid w:val="00777082"/>
    <w:rsid w:val="00777D09"/>
    <w:rsid w:val="00777F83"/>
    <w:rsid w:val="007806A4"/>
    <w:rsid w:val="0078182D"/>
    <w:rsid w:val="007824B1"/>
    <w:rsid w:val="00782920"/>
    <w:rsid w:val="00782BC0"/>
    <w:rsid w:val="00782CB9"/>
    <w:rsid w:val="00782D54"/>
    <w:rsid w:val="007832F4"/>
    <w:rsid w:val="00783371"/>
    <w:rsid w:val="00783B1E"/>
    <w:rsid w:val="00783B8B"/>
    <w:rsid w:val="00784477"/>
    <w:rsid w:val="007849FC"/>
    <w:rsid w:val="0078528D"/>
    <w:rsid w:val="0078565A"/>
    <w:rsid w:val="007863C2"/>
    <w:rsid w:val="007866FA"/>
    <w:rsid w:val="00786D82"/>
    <w:rsid w:val="00787D0C"/>
    <w:rsid w:val="00787D83"/>
    <w:rsid w:val="007907D5"/>
    <w:rsid w:val="00790C01"/>
    <w:rsid w:val="00791105"/>
    <w:rsid w:val="007915C6"/>
    <w:rsid w:val="0079217A"/>
    <w:rsid w:val="0079290D"/>
    <w:rsid w:val="00792BDD"/>
    <w:rsid w:val="00792BFE"/>
    <w:rsid w:val="00792F79"/>
    <w:rsid w:val="00793026"/>
    <w:rsid w:val="0079369B"/>
    <w:rsid w:val="00793BDB"/>
    <w:rsid w:val="007940D6"/>
    <w:rsid w:val="00795629"/>
    <w:rsid w:val="00795955"/>
    <w:rsid w:val="007959A7"/>
    <w:rsid w:val="00795AA8"/>
    <w:rsid w:val="00795FEC"/>
    <w:rsid w:val="0079626B"/>
    <w:rsid w:val="007963AE"/>
    <w:rsid w:val="007966E4"/>
    <w:rsid w:val="00796867"/>
    <w:rsid w:val="00796A54"/>
    <w:rsid w:val="00796ACA"/>
    <w:rsid w:val="00796D63"/>
    <w:rsid w:val="007971F5"/>
    <w:rsid w:val="00797306"/>
    <w:rsid w:val="007979B5"/>
    <w:rsid w:val="00797AD6"/>
    <w:rsid w:val="007A04FF"/>
    <w:rsid w:val="007A0554"/>
    <w:rsid w:val="007A0D5F"/>
    <w:rsid w:val="007A0FFE"/>
    <w:rsid w:val="007A14E8"/>
    <w:rsid w:val="007A1660"/>
    <w:rsid w:val="007A186B"/>
    <w:rsid w:val="007A1CE2"/>
    <w:rsid w:val="007A21E9"/>
    <w:rsid w:val="007A2383"/>
    <w:rsid w:val="007A26AB"/>
    <w:rsid w:val="007A2C49"/>
    <w:rsid w:val="007A2EA2"/>
    <w:rsid w:val="007A4260"/>
    <w:rsid w:val="007A447A"/>
    <w:rsid w:val="007A5EE6"/>
    <w:rsid w:val="007A64AD"/>
    <w:rsid w:val="007A669B"/>
    <w:rsid w:val="007A70DD"/>
    <w:rsid w:val="007A7556"/>
    <w:rsid w:val="007A7592"/>
    <w:rsid w:val="007A7B9C"/>
    <w:rsid w:val="007A7C25"/>
    <w:rsid w:val="007B02E8"/>
    <w:rsid w:val="007B0F25"/>
    <w:rsid w:val="007B113D"/>
    <w:rsid w:val="007B15AA"/>
    <w:rsid w:val="007B26D2"/>
    <w:rsid w:val="007B27A6"/>
    <w:rsid w:val="007B3898"/>
    <w:rsid w:val="007B43D8"/>
    <w:rsid w:val="007B4414"/>
    <w:rsid w:val="007B452B"/>
    <w:rsid w:val="007B4DE0"/>
    <w:rsid w:val="007B520A"/>
    <w:rsid w:val="007B52C8"/>
    <w:rsid w:val="007B531B"/>
    <w:rsid w:val="007B5A6C"/>
    <w:rsid w:val="007B5CC6"/>
    <w:rsid w:val="007B5D81"/>
    <w:rsid w:val="007B5F35"/>
    <w:rsid w:val="007B645C"/>
    <w:rsid w:val="007B6C01"/>
    <w:rsid w:val="007B75F0"/>
    <w:rsid w:val="007B76FE"/>
    <w:rsid w:val="007C00F2"/>
    <w:rsid w:val="007C02CF"/>
    <w:rsid w:val="007C054B"/>
    <w:rsid w:val="007C0613"/>
    <w:rsid w:val="007C12A4"/>
    <w:rsid w:val="007C14EB"/>
    <w:rsid w:val="007C1520"/>
    <w:rsid w:val="007C2115"/>
    <w:rsid w:val="007C3231"/>
    <w:rsid w:val="007C344B"/>
    <w:rsid w:val="007C3CE7"/>
    <w:rsid w:val="007C3E7D"/>
    <w:rsid w:val="007C3ED2"/>
    <w:rsid w:val="007C3F5B"/>
    <w:rsid w:val="007C4182"/>
    <w:rsid w:val="007C455D"/>
    <w:rsid w:val="007C4773"/>
    <w:rsid w:val="007C50DC"/>
    <w:rsid w:val="007C56E2"/>
    <w:rsid w:val="007C5A37"/>
    <w:rsid w:val="007C65F3"/>
    <w:rsid w:val="007C76B4"/>
    <w:rsid w:val="007C7AAE"/>
    <w:rsid w:val="007D03D2"/>
    <w:rsid w:val="007D0654"/>
    <w:rsid w:val="007D0B6F"/>
    <w:rsid w:val="007D0E85"/>
    <w:rsid w:val="007D15C6"/>
    <w:rsid w:val="007D19BD"/>
    <w:rsid w:val="007D2C1E"/>
    <w:rsid w:val="007D2CC6"/>
    <w:rsid w:val="007D3137"/>
    <w:rsid w:val="007D34AD"/>
    <w:rsid w:val="007D38BE"/>
    <w:rsid w:val="007D3959"/>
    <w:rsid w:val="007D41C4"/>
    <w:rsid w:val="007D4CBC"/>
    <w:rsid w:val="007D4EE7"/>
    <w:rsid w:val="007D5809"/>
    <w:rsid w:val="007D58C1"/>
    <w:rsid w:val="007D5938"/>
    <w:rsid w:val="007D5CD8"/>
    <w:rsid w:val="007D69D7"/>
    <w:rsid w:val="007D6B08"/>
    <w:rsid w:val="007D6B4D"/>
    <w:rsid w:val="007D6B94"/>
    <w:rsid w:val="007D6F29"/>
    <w:rsid w:val="007D72B7"/>
    <w:rsid w:val="007D7717"/>
    <w:rsid w:val="007E0644"/>
    <w:rsid w:val="007E0885"/>
    <w:rsid w:val="007E147F"/>
    <w:rsid w:val="007E185A"/>
    <w:rsid w:val="007E1AE4"/>
    <w:rsid w:val="007E1EBC"/>
    <w:rsid w:val="007E1F47"/>
    <w:rsid w:val="007E2690"/>
    <w:rsid w:val="007E3BDD"/>
    <w:rsid w:val="007E3E05"/>
    <w:rsid w:val="007E4666"/>
    <w:rsid w:val="007E4E76"/>
    <w:rsid w:val="007E5EE0"/>
    <w:rsid w:val="007E5F95"/>
    <w:rsid w:val="007E6637"/>
    <w:rsid w:val="007E6AE2"/>
    <w:rsid w:val="007E6CAC"/>
    <w:rsid w:val="007E6D9F"/>
    <w:rsid w:val="007E6FEC"/>
    <w:rsid w:val="007E7613"/>
    <w:rsid w:val="007E7783"/>
    <w:rsid w:val="007F09E6"/>
    <w:rsid w:val="007F0C82"/>
    <w:rsid w:val="007F0D07"/>
    <w:rsid w:val="007F0FCE"/>
    <w:rsid w:val="007F1886"/>
    <w:rsid w:val="007F1D15"/>
    <w:rsid w:val="007F1F23"/>
    <w:rsid w:val="007F1F92"/>
    <w:rsid w:val="007F2425"/>
    <w:rsid w:val="007F284A"/>
    <w:rsid w:val="007F2DC1"/>
    <w:rsid w:val="007F3036"/>
    <w:rsid w:val="007F34D3"/>
    <w:rsid w:val="007F39BE"/>
    <w:rsid w:val="007F39FC"/>
    <w:rsid w:val="007F3BD7"/>
    <w:rsid w:val="007F3D31"/>
    <w:rsid w:val="007F4433"/>
    <w:rsid w:val="007F447A"/>
    <w:rsid w:val="007F45D6"/>
    <w:rsid w:val="007F4C9E"/>
    <w:rsid w:val="007F6478"/>
    <w:rsid w:val="007F6691"/>
    <w:rsid w:val="007F7980"/>
    <w:rsid w:val="007F7CD0"/>
    <w:rsid w:val="008001E7"/>
    <w:rsid w:val="00800854"/>
    <w:rsid w:val="0080099B"/>
    <w:rsid w:val="00800AB8"/>
    <w:rsid w:val="008012A1"/>
    <w:rsid w:val="008016D4"/>
    <w:rsid w:val="00801990"/>
    <w:rsid w:val="00802695"/>
    <w:rsid w:val="00802B3C"/>
    <w:rsid w:val="00803B7A"/>
    <w:rsid w:val="00803DCF"/>
    <w:rsid w:val="0080427F"/>
    <w:rsid w:val="008042CC"/>
    <w:rsid w:val="00804FF5"/>
    <w:rsid w:val="00805532"/>
    <w:rsid w:val="0080565F"/>
    <w:rsid w:val="008056E1"/>
    <w:rsid w:val="0080592D"/>
    <w:rsid w:val="00806921"/>
    <w:rsid w:val="00806E2B"/>
    <w:rsid w:val="00807130"/>
    <w:rsid w:val="00807D0E"/>
    <w:rsid w:val="00807D4A"/>
    <w:rsid w:val="00807DB4"/>
    <w:rsid w:val="00807FAC"/>
    <w:rsid w:val="008104EE"/>
    <w:rsid w:val="00810996"/>
    <w:rsid w:val="00810A23"/>
    <w:rsid w:val="00810AF1"/>
    <w:rsid w:val="00810BCC"/>
    <w:rsid w:val="00810D5C"/>
    <w:rsid w:val="008110D6"/>
    <w:rsid w:val="008111C1"/>
    <w:rsid w:val="00811671"/>
    <w:rsid w:val="00811814"/>
    <w:rsid w:val="00811D04"/>
    <w:rsid w:val="00811F7E"/>
    <w:rsid w:val="00812892"/>
    <w:rsid w:val="00812C08"/>
    <w:rsid w:val="008136C3"/>
    <w:rsid w:val="008139D1"/>
    <w:rsid w:val="00813B04"/>
    <w:rsid w:val="00814DD2"/>
    <w:rsid w:val="00815545"/>
    <w:rsid w:val="00815770"/>
    <w:rsid w:val="00815945"/>
    <w:rsid w:val="00815DF7"/>
    <w:rsid w:val="008160DD"/>
    <w:rsid w:val="008161E8"/>
    <w:rsid w:val="0081632D"/>
    <w:rsid w:val="008166BF"/>
    <w:rsid w:val="008166D6"/>
    <w:rsid w:val="008168BA"/>
    <w:rsid w:val="00816BF0"/>
    <w:rsid w:val="00816D23"/>
    <w:rsid w:val="00817035"/>
    <w:rsid w:val="00817913"/>
    <w:rsid w:val="00817A26"/>
    <w:rsid w:val="008201E0"/>
    <w:rsid w:val="00820220"/>
    <w:rsid w:val="00820498"/>
    <w:rsid w:val="00820979"/>
    <w:rsid w:val="00820C12"/>
    <w:rsid w:val="00820C43"/>
    <w:rsid w:val="0082106E"/>
    <w:rsid w:val="008214D8"/>
    <w:rsid w:val="008217B5"/>
    <w:rsid w:val="008218C0"/>
    <w:rsid w:val="00821F4F"/>
    <w:rsid w:val="008221CB"/>
    <w:rsid w:val="00822402"/>
    <w:rsid w:val="00823516"/>
    <w:rsid w:val="0082373D"/>
    <w:rsid w:val="008238E9"/>
    <w:rsid w:val="00824229"/>
    <w:rsid w:val="00824255"/>
    <w:rsid w:val="008243E1"/>
    <w:rsid w:val="00824AED"/>
    <w:rsid w:val="00824EED"/>
    <w:rsid w:val="00825039"/>
    <w:rsid w:val="008256EB"/>
    <w:rsid w:val="00825845"/>
    <w:rsid w:val="00825849"/>
    <w:rsid w:val="008258B1"/>
    <w:rsid w:val="008268A2"/>
    <w:rsid w:val="00827408"/>
    <w:rsid w:val="008275BB"/>
    <w:rsid w:val="00827718"/>
    <w:rsid w:val="0082798D"/>
    <w:rsid w:val="0083037E"/>
    <w:rsid w:val="00830AE8"/>
    <w:rsid w:val="00831609"/>
    <w:rsid w:val="0083172A"/>
    <w:rsid w:val="008318C1"/>
    <w:rsid w:val="00831B6B"/>
    <w:rsid w:val="008324C0"/>
    <w:rsid w:val="0083269D"/>
    <w:rsid w:val="008329C8"/>
    <w:rsid w:val="00832DC3"/>
    <w:rsid w:val="0083306D"/>
    <w:rsid w:val="00834B83"/>
    <w:rsid w:val="00834DCE"/>
    <w:rsid w:val="008358CF"/>
    <w:rsid w:val="00835A47"/>
    <w:rsid w:val="00835D8D"/>
    <w:rsid w:val="00835EB5"/>
    <w:rsid w:val="00836546"/>
    <w:rsid w:val="0083697F"/>
    <w:rsid w:val="0083699F"/>
    <w:rsid w:val="00836F1F"/>
    <w:rsid w:val="00836F89"/>
    <w:rsid w:val="008371C7"/>
    <w:rsid w:val="00837379"/>
    <w:rsid w:val="008375CB"/>
    <w:rsid w:val="0083776F"/>
    <w:rsid w:val="00837ACB"/>
    <w:rsid w:val="00837AE8"/>
    <w:rsid w:val="00840843"/>
    <w:rsid w:val="00840CF8"/>
    <w:rsid w:val="00840F5C"/>
    <w:rsid w:val="00841F59"/>
    <w:rsid w:val="0084227E"/>
    <w:rsid w:val="00842725"/>
    <w:rsid w:val="008427F2"/>
    <w:rsid w:val="008428E8"/>
    <w:rsid w:val="00843564"/>
    <w:rsid w:val="008436C4"/>
    <w:rsid w:val="00843C31"/>
    <w:rsid w:val="00843DA2"/>
    <w:rsid w:val="008445E0"/>
    <w:rsid w:val="00844D53"/>
    <w:rsid w:val="00845085"/>
    <w:rsid w:val="00845181"/>
    <w:rsid w:val="008455E1"/>
    <w:rsid w:val="00845D39"/>
    <w:rsid w:val="0084640E"/>
    <w:rsid w:val="0084642B"/>
    <w:rsid w:val="00846719"/>
    <w:rsid w:val="00847792"/>
    <w:rsid w:val="00847CB9"/>
    <w:rsid w:val="008504AF"/>
    <w:rsid w:val="008505DC"/>
    <w:rsid w:val="0085083A"/>
    <w:rsid w:val="00850A2B"/>
    <w:rsid w:val="00850EBF"/>
    <w:rsid w:val="00851006"/>
    <w:rsid w:val="008510A6"/>
    <w:rsid w:val="00852177"/>
    <w:rsid w:val="008524EC"/>
    <w:rsid w:val="00852774"/>
    <w:rsid w:val="00852905"/>
    <w:rsid w:val="00852D6D"/>
    <w:rsid w:val="0085301C"/>
    <w:rsid w:val="00853A29"/>
    <w:rsid w:val="00853D95"/>
    <w:rsid w:val="00853EEA"/>
    <w:rsid w:val="00853F05"/>
    <w:rsid w:val="008546B9"/>
    <w:rsid w:val="00855B3C"/>
    <w:rsid w:val="0085647D"/>
    <w:rsid w:val="00856602"/>
    <w:rsid w:val="008569BE"/>
    <w:rsid w:val="00856A4B"/>
    <w:rsid w:val="0085731C"/>
    <w:rsid w:val="008578E1"/>
    <w:rsid w:val="0086011E"/>
    <w:rsid w:val="00860596"/>
    <w:rsid w:val="00860954"/>
    <w:rsid w:val="00860B9E"/>
    <w:rsid w:val="00860C04"/>
    <w:rsid w:val="00860EF3"/>
    <w:rsid w:val="00861B23"/>
    <w:rsid w:val="00861B8A"/>
    <w:rsid w:val="008624D9"/>
    <w:rsid w:val="008624E6"/>
    <w:rsid w:val="008629A0"/>
    <w:rsid w:val="0086333D"/>
    <w:rsid w:val="008635B1"/>
    <w:rsid w:val="00863AF5"/>
    <w:rsid w:val="00863DFC"/>
    <w:rsid w:val="0086425E"/>
    <w:rsid w:val="008645DB"/>
    <w:rsid w:val="00864656"/>
    <w:rsid w:val="00864EFF"/>
    <w:rsid w:val="008652B1"/>
    <w:rsid w:val="008654C6"/>
    <w:rsid w:val="00865C82"/>
    <w:rsid w:val="00866C4C"/>
    <w:rsid w:val="00866EA8"/>
    <w:rsid w:val="00870029"/>
    <w:rsid w:val="0087089D"/>
    <w:rsid w:val="00871517"/>
    <w:rsid w:val="00871573"/>
    <w:rsid w:val="00871B49"/>
    <w:rsid w:val="008721E5"/>
    <w:rsid w:val="0087282C"/>
    <w:rsid w:val="00873272"/>
    <w:rsid w:val="00873307"/>
    <w:rsid w:val="00873805"/>
    <w:rsid w:val="008749C8"/>
    <w:rsid w:val="00874D54"/>
    <w:rsid w:val="00874D7D"/>
    <w:rsid w:val="008753D3"/>
    <w:rsid w:val="008754F1"/>
    <w:rsid w:val="00875D93"/>
    <w:rsid w:val="00875EB1"/>
    <w:rsid w:val="008770D7"/>
    <w:rsid w:val="00880163"/>
    <w:rsid w:val="008814D3"/>
    <w:rsid w:val="00881997"/>
    <w:rsid w:val="00882158"/>
    <w:rsid w:val="00882200"/>
    <w:rsid w:val="008823AD"/>
    <w:rsid w:val="00882488"/>
    <w:rsid w:val="00882CEC"/>
    <w:rsid w:val="008830D8"/>
    <w:rsid w:val="0088325F"/>
    <w:rsid w:val="0088352C"/>
    <w:rsid w:val="008835E4"/>
    <w:rsid w:val="008835E5"/>
    <w:rsid w:val="00883857"/>
    <w:rsid w:val="0088395A"/>
    <w:rsid w:val="0088488B"/>
    <w:rsid w:val="008852B4"/>
    <w:rsid w:val="0088545A"/>
    <w:rsid w:val="008856B3"/>
    <w:rsid w:val="00885A7E"/>
    <w:rsid w:val="00885EE4"/>
    <w:rsid w:val="00886A2E"/>
    <w:rsid w:val="00886CC2"/>
    <w:rsid w:val="008871C9"/>
    <w:rsid w:val="0088732D"/>
    <w:rsid w:val="008909B4"/>
    <w:rsid w:val="00890FED"/>
    <w:rsid w:val="008912C7"/>
    <w:rsid w:val="0089147B"/>
    <w:rsid w:val="00891509"/>
    <w:rsid w:val="00891AA5"/>
    <w:rsid w:val="00892149"/>
    <w:rsid w:val="008929E3"/>
    <w:rsid w:val="00893075"/>
    <w:rsid w:val="00893648"/>
    <w:rsid w:val="0089464F"/>
    <w:rsid w:val="0089487A"/>
    <w:rsid w:val="008952DA"/>
    <w:rsid w:val="00895A65"/>
    <w:rsid w:val="00895B22"/>
    <w:rsid w:val="00896149"/>
    <w:rsid w:val="00896755"/>
    <w:rsid w:val="00896B80"/>
    <w:rsid w:val="00896E24"/>
    <w:rsid w:val="00896F03"/>
    <w:rsid w:val="00897D39"/>
    <w:rsid w:val="00897F94"/>
    <w:rsid w:val="008A0047"/>
    <w:rsid w:val="008A15A5"/>
    <w:rsid w:val="008A164C"/>
    <w:rsid w:val="008A17BF"/>
    <w:rsid w:val="008A1C55"/>
    <w:rsid w:val="008A1E3F"/>
    <w:rsid w:val="008A1F1A"/>
    <w:rsid w:val="008A1FCA"/>
    <w:rsid w:val="008A2106"/>
    <w:rsid w:val="008A2133"/>
    <w:rsid w:val="008A3149"/>
    <w:rsid w:val="008A3496"/>
    <w:rsid w:val="008A3AF0"/>
    <w:rsid w:val="008A40A1"/>
    <w:rsid w:val="008A40DB"/>
    <w:rsid w:val="008A468F"/>
    <w:rsid w:val="008A4A74"/>
    <w:rsid w:val="008A53F2"/>
    <w:rsid w:val="008A5456"/>
    <w:rsid w:val="008A5C66"/>
    <w:rsid w:val="008A61D4"/>
    <w:rsid w:val="008A6290"/>
    <w:rsid w:val="008A6791"/>
    <w:rsid w:val="008A7459"/>
    <w:rsid w:val="008A75AF"/>
    <w:rsid w:val="008A7FE4"/>
    <w:rsid w:val="008B0296"/>
    <w:rsid w:val="008B030B"/>
    <w:rsid w:val="008B0772"/>
    <w:rsid w:val="008B0899"/>
    <w:rsid w:val="008B1755"/>
    <w:rsid w:val="008B192C"/>
    <w:rsid w:val="008B29A2"/>
    <w:rsid w:val="008B2FA5"/>
    <w:rsid w:val="008B37E5"/>
    <w:rsid w:val="008B3C2C"/>
    <w:rsid w:val="008B47A3"/>
    <w:rsid w:val="008B507F"/>
    <w:rsid w:val="008B512B"/>
    <w:rsid w:val="008B5293"/>
    <w:rsid w:val="008B52B8"/>
    <w:rsid w:val="008B5BC3"/>
    <w:rsid w:val="008B6353"/>
    <w:rsid w:val="008B64B3"/>
    <w:rsid w:val="008B66B7"/>
    <w:rsid w:val="008B67E7"/>
    <w:rsid w:val="008B6D99"/>
    <w:rsid w:val="008B6F46"/>
    <w:rsid w:val="008B6FF9"/>
    <w:rsid w:val="008B706A"/>
    <w:rsid w:val="008B77AF"/>
    <w:rsid w:val="008B7BDC"/>
    <w:rsid w:val="008C01E7"/>
    <w:rsid w:val="008C0991"/>
    <w:rsid w:val="008C0AB7"/>
    <w:rsid w:val="008C0BC5"/>
    <w:rsid w:val="008C1339"/>
    <w:rsid w:val="008C16E1"/>
    <w:rsid w:val="008C18C3"/>
    <w:rsid w:val="008C1A0A"/>
    <w:rsid w:val="008C1C5C"/>
    <w:rsid w:val="008C20BD"/>
    <w:rsid w:val="008C237F"/>
    <w:rsid w:val="008C23D3"/>
    <w:rsid w:val="008C2503"/>
    <w:rsid w:val="008C38F8"/>
    <w:rsid w:val="008C3E98"/>
    <w:rsid w:val="008C4248"/>
    <w:rsid w:val="008C4266"/>
    <w:rsid w:val="008C496B"/>
    <w:rsid w:val="008C5430"/>
    <w:rsid w:val="008C55C1"/>
    <w:rsid w:val="008C6003"/>
    <w:rsid w:val="008C63F5"/>
    <w:rsid w:val="008C68EE"/>
    <w:rsid w:val="008C6CCE"/>
    <w:rsid w:val="008C782C"/>
    <w:rsid w:val="008C7947"/>
    <w:rsid w:val="008C7F5F"/>
    <w:rsid w:val="008D008C"/>
    <w:rsid w:val="008D0ED9"/>
    <w:rsid w:val="008D198D"/>
    <w:rsid w:val="008D1A59"/>
    <w:rsid w:val="008D1B61"/>
    <w:rsid w:val="008D1F2D"/>
    <w:rsid w:val="008D21CD"/>
    <w:rsid w:val="008D25AF"/>
    <w:rsid w:val="008D28F8"/>
    <w:rsid w:val="008D29FE"/>
    <w:rsid w:val="008D2EC6"/>
    <w:rsid w:val="008D31AA"/>
    <w:rsid w:val="008D35AF"/>
    <w:rsid w:val="008D3B81"/>
    <w:rsid w:val="008D3D8E"/>
    <w:rsid w:val="008D3DD8"/>
    <w:rsid w:val="008D3FB0"/>
    <w:rsid w:val="008D435B"/>
    <w:rsid w:val="008D45FF"/>
    <w:rsid w:val="008D480D"/>
    <w:rsid w:val="008D4CF5"/>
    <w:rsid w:val="008D5DAE"/>
    <w:rsid w:val="008D62D2"/>
    <w:rsid w:val="008D7525"/>
    <w:rsid w:val="008D7854"/>
    <w:rsid w:val="008D7DE7"/>
    <w:rsid w:val="008E0C35"/>
    <w:rsid w:val="008E0F39"/>
    <w:rsid w:val="008E166C"/>
    <w:rsid w:val="008E1A13"/>
    <w:rsid w:val="008E1D7C"/>
    <w:rsid w:val="008E2638"/>
    <w:rsid w:val="008E2B16"/>
    <w:rsid w:val="008E30F0"/>
    <w:rsid w:val="008E366C"/>
    <w:rsid w:val="008E4EC0"/>
    <w:rsid w:val="008E56F0"/>
    <w:rsid w:val="008E6C18"/>
    <w:rsid w:val="008E6CE6"/>
    <w:rsid w:val="008E6E0F"/>
    <w:rsid w:val="008E71C0"/>
    <w:rsid w:val="008E748C"/>
    <w:rsid w:val="008E7697"/>
    <w:rsid w:val="008F0B2D"/>
    <w:rsid w:val="008F119F"/>
    <w:rsid w:val="008F17EE"/>
    <w:rsid w:val="008F199A"/>
    <w:rsid w:val="008F20CC"/>
    <w:rsid w:val="008F2A2E"/>
    <w:rsid w:val="008F3239"/>
    <w:rsid w:val="008F3244"/>
    <w:rsid w:val="008F34B0"/>
    <w:rsid w:val="008F3540"/>
    <w:rsid w:val="008F37C3"/>
    <w:rsid w:val="008F409C"/>
    <w:rsid w:val="008F441A"/>
    <w:rsid w:val="008F499F"/>
    <w:rsid w:val="008F504B"/>
    <w:rsid w:val="008F547F"/>
    <w:rsid w:val="008F5641"/>
    <w:rsid w:val="008F6117"/>
    <w:rsid w:val="008F6480"/>
    <w:rsid w:val="008F69A7"/>
    <w:rsid w:val="008F70B2"/>
    <w:rsid w:val="008F7262"/>
    <w:rsid w:val="009003CC"/>
    <w:rsid w:val="0090108A"/>
    <w:rsid w:val="0090130E"/>
    <w:rsid w:val="00901F26"/>
    <w:rsid w:val="009020C5"/>
    <w:rsid w:val="009023A5"/>
    <w:rsid w:val="009023AF"/>
    <w:rsid w:val="009029A7"/>
    <w:rsid w:val="00902C95"/>
    <w:rsid w:val="009036BF"/>
    <w:rsid w:val="0090413B"/>
    <w:rsid w:val="00904331"/>
    <w:rsid w:val="009043AE"/>
    <w:rsid w:val="00904AB7"/>
    <w:rsid w:val="00905DE6"/>
    <w:rsid w:val="009062C5"/>
    <w:rsid w:val="0090677B"/>
    <w:rsid w:val="00906DAD"/>
    <w:rsid w:val="0090714F"/>
    <w:rsid w:val="009077A0"/>
    <w:rsid w:val="009078A9"/>
    <w:rsid w:val="009079B3"/>
    <w:rsid w:val="0091078A"/>
    <w:rsid w:val="00910BB9"/>
    <w:rsid w:val="00911270"/>
    <w:rsid w:val="00911644"/>
    <w:rsid w:val="009119E1"/>
    <w:rsid w:val="00911D58"/>
    <w:rsid w:val="00911EEF"/>
    <w:rsid w:val="00912056"/>
    <w:rsid w:val="00913A53"/>
    <w:rsid w:val="00913E1C"/>
    <w:rsid w:val="0091506F"/>
    <w:rsid w:val="00915681"/>
    <w:rsid w:val="009159C7"/>
    <w:rsid w:val="00915CC6"/>
    <w:rsid w:val="00916094"/>
    <w:rsid w:val="00916CDE"/>
    <w:rsid w:val="00917119"/>
    <w:rsid w:val="009171A6"/>
    <w:rsid w:val="00917299"/>
    <w:rsid w:val="009200E6"/>
    <w:rsid w:val="009205F6"/>
    <w:rsid w:val="00920A00"/>
    <w:rsid w:val="00920BF9"/>
    <w:rsid w:val="00920D30"/>
    <w:rsid w:val="00920EC0"/>
    <w:rsid w:val="0092119C"/>
    <w:rsid w:val="00921322"/>
    <w:rsid w:val="009216A3"/>
    <w:rsid w:val="00921CF2"/>
    <w:rsid w:val="00922083"/>
    <w:rsid w:val="009221A8"/>
    <w:rsid w:val="00922892"/>
    <w:rsid w:val="009228A4"/>
    <w:rsid w:val="00922E1B"/>
    <w:rsid w:val="0092301B"/>
    <w:rsid w:val="009231D0"/>
    <w:rsid w:val="00923F74"/>
    <w:rsid w:val="0092441B"/>
    <w:rsid w:val="00924546"/>
    <w:rsid w:val="0092462F"/>
    <w:rsid w:val="00924BC9"/>
    <w:rsid w:val="00925265"/>
    <w:rsid w:val="0092550D"/>
    <w:rsid w:val="0092565E"/>
    <w:rsid w:val="00925682"/>
    <w:rsid w:val="00925924"/>
    <w:rsid w:val="00925A52"/>
    <w:rsid w:val="009265C0"/>
    <w:rsid w:val="00926A60"/>
    <w:rsid w:val="00926DA0"/>
    <w:rsid w:val="00926FA0"/>
    <w:rsid w:val="0092737F"/>
    <w:rsid w:val="00927B8F"/>
    <w:rsid w:val="009309EC"/>
    <w:rsid w:val="009310AA"/>
    <w:rsid w:val="009312FF"/>
    <w:rsid w:val="00931486"/>
    <w:rsid w:val="009317C1"/>
    <w:rsid w:val="00931B08"/>
    <w:rsid w:val="0093261C"/>
    <w:rsid w:val="00932998"/>
    <w:rsid w:val="009329DE"/>
    <w:rsid w:val="0093325B"/>
    <w:rsid w:val="00933553"/>
    <w:rsid w:val="009335EC"/>
    <w:rsid w:val="009339FB"/>
    <w:rsid w:val="00933BCC"/>
    <w:rsid w:val="00933D07"/>
    <w:rsid w:val="00934660"/>
    <w:rsid w:val="009348CD"/>
    <w:rsid w:val="009348F0"/>
    <w:rsid w:val="00934CA3"/>
    <w:rsid w:val="00934EDA"/>
    <w:rsid w:val="009358CB"/>
    <w:rsid w:val="00936608"/>
    <w:rsid w:val="00936ADD"/>
    <w:rsid w:val="00936DDF"/>
    <w:rsid w:val="00937BBC"/>
    <w:rsid w:val="00937D84"/>
    <w:rsid w:val="00937E9D"/>
    <w:rsid w:val="00940075"/>
    <w:rsid w:val="00940158"/>
    <w:rsid w:val="00940227"/>
    <w:rsid w:val="0094068F"/>
    <w:rsid w:val="00940B46"/>
    <w:rsid w:val="00940D7D"/>
    <w:rsid w:val="00941834"/>
    <w:rsid w:val="0094270F"/>
    <w:rsid w:val="009427B3"/>
    <w:rsid w:val="00942CA7"/>
    <w:rsid w:val="0094337D"/>
    <w:rsid w:val="0094367E"/>
    <w:rsid w:val="009436AA"/>
    <w:rsid w:val="00943A7E"/>
    <w:rsid w:val="00943BE6"/>
    <w:rsid w:val="009443BE"/>
    <w:rsid w:val="009449DC"/>
    <w:rsid w:val="00944A31"/>
    <w:rsid w:val="00944BB5"/>
    <w:rsid w:val="00944C02"/>
    <w:rsid w:val="00944EB1"/>
    <w:rsid w:val="009450B2"/>
    <w:rsid w:val="00945174"/>
    <w:rsid w:val="009452F6"/>
    <w:rsid w:val="00945371"/>
    <w:rsid w:val="0094598F"/>
    <w:rsid w:val="0094696B"/>
    <w:rsid w:val="00946A7A"/>
    <w:rsid w:val="00946FB3"/>
    <w:rsid w:val="0094739F"/>
    <w:rsid w:val="009476A9"/>
    <w:rsid w:val="009479E4"/>
    <w:rsid w:val="00947F2C"/>
    <w:rsid w:val="009500D2"/>
    <w:rsid w:val="0095043A"/>
    <w:rsid w:val="0095070C"/>
    <w:rsid w:val="00950985"/>
    <w:rsid w:val="00950B06"/>
    <w:rsid w:val="00950D87"/>
    <w:rsid w:val="00951372"/>
    <w:rsid w:val="00951396"/>
    <w:rsid w:val="009513EC"/>
    <w:rsid w:val="00951537"/>
    <w:rsid w:val="00951F88"/>
    <w:rsid w:val="00952843"/>
    <w:rsid w:val="00952AB8"/>
    <w:rsid w:val="00953519"/>
    <w:rsid w:val="00953823"/>
    <w:rsid w:val="00954081"/>
    <w:rsid w:val="0095435C"/>
    <w:rsid w:val="009546E4"/>
    <w:rsid w:val="0095497B"/>
    <w:rsid w:val="00954990"/>
    <w:rsid w:val="00954C7B"/>
    <w:rsid w:val="00954CAA"/>
    <w:rsid w:val="00954DE0"/>
    <w:rsid w:val="0095537E"/>
    <w:rsid w:val="00955CB5"/>
    <w:rsid w:val="00955F1F"/>
    <w:rsid w:val="00956C71"/>
    <w:rsid w:val="009572F8"/>
    <w:rsid w:val="009573B9"/>
    <w:rsid w:val="009573E9"/>
    <w:rsid w:val="009579AB"/>
    <w:rsid w:val="00957C1F"/>
    <w:rsid w:val="00957D1F"/>
    <w:rsid w:val="009602C0"/>
    <w:rsid w:val="00960AF3"/>
    <w:rsid w:val="00961E79"/>
    <w:rsid w:val="009622A7"/>
    <w:rsid w:val="00962B6B"/>
    <w:rsid w:val="0096327A"/>
    <w:rsid w:val="009635C8"/>
    <w:rsid w:val="00963679"/>
    <w:rsid w:val="00964083"/>
    <w:rsid w:val="00964296"/>
    <w:rsid w:val="009647DF"/>
    <w:rsid w:val="009649C5"/>
    <w:rsid w:val="009652D6"/>
    <w:rsid w:val="00965D3A"/>
    <w:rsid w:val="0096672F"/>
    <w:rsid w:val="00966C9A"/>
    <w:rsid w:val="00966EB2"/>
    <w:rsid w:val="009677F6"/>
    <w:rsid w:val="0096789A"/>
    <w:rsid w:val="00967BB4"/>
    <w:rsid w:val="00967ECE"/>
    <w:rsid w:val="00970285"/>
    <w:rsid w:val="00970770"/>
    <w:rsid w:val="0097226B"/>
    <w:rsid w:val="009723D9"/>
    <w:rsid w:val="00972945"/>
    <w:rsid w:val="00972F5A"/>
    <w:rsid w:val="0097306D"/>
    <w:rsid w:val="0097334C"/>
    <w:rsid w:val="00973388"/>
    <w:rsid w:val="009736D6"/>
    <w:rsid w:val="00973A56"/>
    <w:rsid w:val="00973C9C"/>
    <w:rsid w:val="00973FDB"/>
    <w:rsid w:val="00975000"/>
    <w:rsid w:val="009763CE"/>
    <w:rsid w:val="00976B7D"/>
    <w:rsid w:val="00976CA6"/>
    <w:rsid w:val="0097744C"/>
    <w:rsid w:val="0097763C"/>
    <w:rsid w:val="00977DF7"/>
    <w:rsid w:val="00977E70"/>
    <w:rsid w:val="009806CF"/>
    <w:rsid w:val="009809D2"/>
    <w:rsid w:val="00980C01"/>
    <w:rsid w:val="009817EA"/>
    <w:rsid w:val="0098216F"/>
    <w:rsid w:val="009821E5"/>
    <w:rsid w:val="00982373"/>
    <w:rsid w:val="009828C3"/>
    <w:rsid w:val="00982AF7"/>
    <w:rsid w:val="00982E88"/>
    <w:rsid w:val="0098305E"/>
    <w:rsid w:val="00983251"/>
    <w:rsid w:val="00983843"/>
    <w:rsid w:val="00983C83"/>
    <w:rsid w:val="00983E4B"/>
    <w:rsid w:val="00984D50"/>
    <w:rsid w:val="00984E61"/>
    <w:rsid w:val="009859D4"/>
    <w:rsid w:val="00986B6E"/>
    <w:rsid w:val="00986BD3"/>
    <w:rsid w:val="00986DC4"/>
    <w:rsid w:val="0098716F"/>
    <w:rsid w:val="00987206"/>
    <w:rsid w:val="00987603"/>
    <w:rsid w:val="0098776D"/>
    <w:rsid w:val="0099076F"/>
    <w:rsid w:val="009912F4"/>
    <w:rsid w:val="009916E0"/>
    <w:rsid w:val="00991E18"/>
    <w:rsid w:val="00991FE6"/>
    <w:rsid w:val="00992F6B"/>
    <w:rsid w:val="00993A6F"/>
    <w:rsid w:val="00993C31"/>
    <w:rsid w:val="00993D14"/>
    <w:rsid w:val="00993FE8"/>
    <w:rsid w:val="00994A6F"/>
    <w:rsid w:val="00994F0C"/>
    <w:rsid w:val="00994FAA"/>
    <w:rsid w:val="00995AFB"/>
    <w:rsid w:val="0099663D"/>
    <w:rsid w:val="00996819"/>
    <w:rsid w:val="00997469"/>
    <w:rsid w:val="009977EF"/>
    <w:rsid w:val="009A15DF"/>
    <w:rsid w:val="009A1F69"/>
    <w:rsid w:val="009A20B6"/>
    <w:rsid w:val="009A2B98"/>
    <w:rsid w:val="009A34B6"/>
    <w:rsid w:val="009A390B"/>
    <w:rsid w:val="009A3BDD"/>
    <w:rsid w:val="009A4371"/>
    <w:rsid w:val="009A44B8"/>
    <w:rsid w:val="009A4915"/>
    <w:rsid w:val="009A4BDD"/>
    <w:rsid w:val="009A4E42"/>
    <w:rsid w:val="009A56AF"/>
    <w:rsid w:val="009A5783"/>
    <w:rsid w:val="009A5C24"/>
    <w:rsid w:val="009A5D30"/>
    <w:rsid w:val="009A5F12"/>
    <w:rsid w:val="009A6549"/>
    <w:rsid w:val="009A69C1"/>
    <w:rsid w:val="009A6D37"/>
    <w:rsid w:val="009A6E45"/>
    <w:rsid w:val="009A71E2"/>
    <w:rsid w:val="009A7419"/>
    <w:rsid w:val="009A747F"/>
    <w:rsid w:val="009A76DA"/>
    <w:rsid w:val="009A7891"/>
    <w:rsid w:val="009A7C2A"/>
    <w:rsid w:val="009A7CC1"/>
    <w:rsid w:val="009A7ED3"/>
    <w:rsid w:val="009B0115"/>
    <w:rsid w:val="009B07E8"/>
    <w:rsid w:val="009B10B9"/>
    <w:rsid w:val="009B181A"/>
    <w:rsid w:val="009B1C0E"/>
    <w:rsid w:val="009B2914"/>
    <w:rsid w:val="009B3159"/>
    <w:rsid w:val="009B34C4"/>
    <w:rsid w:val="009B382C"/>
    <w:rsid w:val="009B3B56"/>
    <w:rsid w:val="009B3C86"/>
    <w:rsid w:val="009B3D16"/>
    <w:rsid w:val="009B4011"/>
    <w:rsid w:val="009B4376"/>
    <w:rsid w:val="009B45E8"/>
    <w:rsid w:val="009B4B22"/>
    <w:rsid w:val="009B5910"/>
    <w:rsid w:val="009B5ACE"/>
    <w:rsid w:val="009B5BF6"/>
    <w:rsid w:val="009B5FA3"/>
    <w:rsid w:val="009B69DB"/>
    <w:rsid w:val="009B6E26"/>
    <w:rsid w:val="009B7254"/>
    <w:rsid w:val="009C02EF"/>
    <w:rsid w:val="009C036D"/>
    <w:rsid w:val="009C077E"/>
    <w:rsid w:val="009C07E8"/>
    <w:rsid w:val="009C0CD6"/>
    <w:rsid w:val="009C14A9"/>
    <w:rsid w:val="009C18D8"/>
    <w:rsid w:val="009C1F88"/>
    <w:rsid w:val="009C2D45"/>
    <w:rsid w:val="009C2E98"/>
    <w:rsid w:val="009C3059"/>
    <w:rsid w:val="009C3742"/>
    <w:rsid w:val="009C42E1"/>
    <w:rsid w:val="009C44AD"/>
    <w:rsid w:val="009C51EB"/>
    <w:rsid w:val="009C5969"/>
    <w:rsid w:val="009C5A65"/>
    <w:rsid w:val="009C5A7C"/>
    <w:rsid w:val="009C5B33"/>
    <w:rsid w:val="009C5EF0"/>
    <w:rsid w:val="009C64DA"/>
    <w:rsid w:val="009C669E"/>
    <w:rsid w:val="009C6D2B"/>
    <w:rsid w:val="009C6E9D"/>
    <w:rsid w:val="009C6EA3"/>
    <w:rsid w:val="009C769A"/>
    <w:rsid w:val="009C79D9"/>
    <w:rsid w:val="009C7FC8"/>
    <w:rsid w:val="009D1470"/>
    <w:rsid w:val="009D18F7"/>
    <w:rsid w:val="009D1B1C"/>
    <w:rsid w:val="009D1BD5"/>
    <w:rsid w:val="009D2942"/>
    <w:rsid w:val="009D2DBC"/>
    <w:rsid w:val="009D2E0F"/>
    <w:rsid w:val="009D3BAC"/>
    <w:rsid w:val="009D3BD4"/>
    <w:rsid w:val="009D469A"/>
    <w:rsid w:val="009D4AE3"/>
    <w:rsid w:val="009D4DE5"/>
    <w:rsid w:val="009D5719"/>
    <w:rsid w:val="009D57B3"/>
    <w:rsid w:val="009D5EF1"/>
    <w:rsid w:val="009D6D1B"/>
    <w:rsid w:val="009D7603"/>
    <w:rsid w:val="009D77C3"/>
    <w:rsid w:val="009D7C1F"/>
    <w:rsid w:val="009D7E43"/>
    <w:rsid w:val="009D7ECE"/>
    <w:rsid w:val="009D7F4B"/>
    <w:rsid w:val="009E085C"/>
    <w:rsid w:val="009E1213"/>
    <w:rsid w:val="009E15AD"/>
    <w:rsid w:val="009E2623"/>
    <w:rsid w:val="009E2662"/>
    <w:rsid w:val="009E2A41"/>
    <w:rsid w:val="009E31ED"/>
    <w:rsid w:val="009E552A"/>
    <w:rsid w:val="009E5B56"/>
    <w:rsid w:val="009E5BD7"/>
    <w:rsid w:val="009E60F5"/>
    <w:rsid w:val="009E61FD"/>
    <w:rsid w:val="009E63E1"/>
    <w:rsid w:val="009E67B2"/>
    <w:rsid w:val="009E6E97"/>
    <w:rsid w:val="009E72EA"/>
    <w:rsid w:val="009E756E"/>
    <w:rsid w:val="009E7B00"/>
    <w:rsid w:val="009F0B60"/>
    <w:rsid w:val="009F13F2"/>
    <w:rsid w:val="009F1DD5"/>
    <w:rsid w:val="009F242E"/>
    <w:rsid w:val="009F24A0"/>
    <w:rsid w:val="009F2C7F"/>
    <w:rsid w:val="009F3302"/>
    <w:rsid w:val="009F335F"/>
    <w:rsid w:val="009F3414"/>
    <w:rsid w:val="009F460C"/>
    <w:rsid w:val="009F4C36"/>
    <w:rsid w:val="009F5040"/>
    <w:rsid w:val="009F56EF"/>
    <w:rsid w:val="009F5A3E"/>
    <w:rsid w:val="009F643B"/>
    <w:rsid w:val="009F6B37"/>
    <w:rsid w:val="009F75ED"/>
    <w:rsid w:val="009F7F92"/>
    <w:rsid w:val="00A00197"/>
    <w:rsid w:val="00A00C74"/>
    <w:rsid w:val="00A00E68"/>
    <w:rsid w:val="00A0168F"/>
    <w:rsid w:val="00A01B54"/>
    <w:rsid w:val="00A01B63"/>
    <w:rsid w:val="00A01D0A"/>
    <w:rsid w:val="00A024EB"/>
    <w:rsid w:val="00A024F2"/>
    <w:rsid w:val="00A03223"/>
    <w:rsid w:val="00A03820"/>
    <w:rsid w:val="00A03865"/>
    <w:rsid w:val="00A03FA1"/>
    <w:rsid w:val="00A046C6"/>
    <w:rsid w:val="00A04AC8"/>
    <w:rsid w:val="00A04CDD"/>
    <w:rsid w:val="00A0558F"/>
    <w:rsid w:val="00A05A89"/>
    <w:rsid w:val="00A05B06"/>
    <w:rsid w:val="00A063FD"/>
    <w:rsid w:val="00A06D77"/>
    <w:rsid w:val="00A074AB"/>
    <w:rsid w:val="00A103E6"/>
    <w:rsid w:val="00A10947"/>
    <w:rsid w:val="00A10D3A"/>
    <w:rsid w:val="00A10D4B"/>
    <w:rsid w:val="00A1108A"/>
    <w:rsid w:val="00A11464"/>
    <w:rsid w:val="00A13088"/>
    <w:rsid w:val="00A134E7"/>
    <w:rsid w:val="00A138B9"/>
    <w:rsid w:val="00A13EA6"/>
    <w:rsid w:val="00A1409A"/>
    <w:rsid w:val="00A1488E"/>
    <w:rsid w:val="00A14E49"/>
    <w:rsid w:val="00A15210"/>
    <w:rsid w:val="00A15DFC"/>
    <w:rsid w:val="00A16513"/>
    <w:rsid w:val="00A1686B"/>
    <w:rsid w:val="00A16BDA"/>
    <w:rsid w:val="00A16C97"/>
    <w:rsid w:val="00A1742B"/>
    <w:rsid w:val="00A17C54"/>
    <w:rsid w:val="00A17EEE"/>
    <w:rsid w:val="00A200EA"/>
    <w:rsid w:val="00A201A3"/>
    <w:rsid w:val="00A205E9"/>
    <w:rsid w:val="00A206D7"/>
    <w:rsid w:val="00A2097E"/>
    <w:rsid w:val="00A20ECA"/>
    <w:rsid w:val="00A212D6"/>
    <w:rsid w:val="00A213C2"/>
    <w:rsid w:val="00A21460"/>
    <w:rsid w:val="00A21560"/>
    <w:rsid w:val="00A21E53"/>
    <w:rsid w:val="00A21F63"/>
    <w:rsid w:val="00A237AC"/>
    <w:rsid w:val="00A2383D"/>
    <w:rsid w:val="00A23E32"/>
    <w:rsid w:val="00A24723"/>
    <w:rsid w:val="00A2483C"/>
    <w:rsid w:val="00A24BE0"/>
    <w:rsid w:val="00A250E3"/>
    <w:rsid w:val="00A254DC"/>
    <w:rsid w:val="00A25935"/>
    <w:rsid w:val="00A25BC9"/>
    <w:rsid w:val="00A2644C"/>
    <w:rsid w:val="00A26C53"/>
    <w:rsid w:val="00A26E5C"/>
    <w:rsid w:val="00A2705F"/>
    <w:rsid w:val="00A27EF3"/>
    <w:rsid w:val="00A30020"/>
    <w:rsid w:val="00A30123"/>
    <w:rsid w:val="00A30646"/>
    <w:rsid w:val="00A307BA"/>
    <w:rsid w:val="00A30ED2"/>
    <w:rsid w:val="00A3123C"/>
    <w:rsid w:val="00A32C1D"/>
    <w:rsid w:val="00A3315F"/>
    <w:rsid w:val="00A33340"/>
    <w:rsid w:val="00A335AF"/>
    <w:rsid w:val="00A338F2"/>
    <w:rsid w:val="00A34502"/>
    <w:rsid w:val="00A35290"/>
    <w:rsid w:val="00A3544B"/>
    <w:rsid w:val="00A354EF"/>
    <w:rsid w:val="00A3578F"/>
    <w:rsid w:val="00A3583F"/>
    <w:rsid w:val="00A35C8B"/>
    <w:rsid w:val="00A35FD5"/>
    <w:rsid w:val="00A36379"/>
    <w:rsid w:val="00A36401"/>
    <w:rsid w:val="00A3662D"/>
    <w:rsid w:val="00A36643"/>
    <w:rsid w:val="00A36743"/>
    <w:rsid w:val="00A370E2"/>
    <w:rsid w:val="00A3716F"/>
    <w:rsid w:val="00A374E5"/>
    <w:rsid w:val="00A37F17"/>
    <w:rsid w:val="00A40279"/>
    <w:rsid w:val="00A40526"/>
    <w:rsid w:val="00A4068B"/>
    <w:rsid w:val="00A406AC"/>
    <w:rsid w:val="00A40B08"/>
    <w:rsid w:val="00A417F8"/>
    <w:rsid w:val="00A417FA"/>
    <w:rsid w:val="00A41A4F"/>
    <w:rsid w:val="00A41B44"/>
    <w:rsid w:val="00A41CD2"/>
    <w:rsid w:val="00A423AB"/>
    <w:rsid w:val="00A42AB6"/>
    <w:rsid w:val="00A42C4F"/>
    <w:rsid w:val="00A42D83"/>
    <w:rsid w:val="00A4402B"/>
    <w:rsid w:val="00A442B1"/>
    <w:rsid w:val="00A44338"/>
    <w:rsid w:val="00A44B42"/>
    <w:rsid w:val="00A44FDB"/>
    <w:rsid w:val="00A4533E"/>
    <w:rsid w:val="00A45554"/>
    <w:rsid w:val="00A45D0B"/>
    <w:rsid w:val="00A45FF4"/>
    <w:rsid w:val="00A45FFB"/>
    <w:rsid w:val="00A46186"/>
    <w:rsid w:val="00A46756"/>
    <w:rsid w:val="00A472BE"/>
    <w:rsid w:val="00A474EE"/>
    <w:rsid w:val="00A47584"/>
    <w:rsid w:val="00A4758C"/>
    <w:rsid w:val="00A5010B"/>
    <w:rsid w:val="00A50242"/>
    <w:rsid w:val="00A502E5"/>
    <w:rsid w:val="00A5039F"/>
    <w:rsid w:val="00A5041B"/>
    <w:rsid w:val="00A5066C"/>
    <w:rsid w:val="00A50F04"/>
    <w:rsid w:val="00A51183"/>
    <w:rsid w:val="00A511C0"/>
    <w:rsid w:val="00A51837"/>
    <w:rsid w:val="00A51A13"/>
    <w:rsid w:val="00A51EAD"/>
    <w:rsid w:val="00A52325"/>
    <w:rsid w:val="00A523EF"/>
    <w:rsid w:val="00A52682"/>
    <w:rsid w:val="00A52B42"/>
    <w:rsid w:val="00A52C38"/>
    <w:rsid w:val="00A52C95"/>
    <w:rsid w:val="00A531A8"/>
    <w:rsid w:val="00A532A3"/>
    <w:rsid w:val="00A533BC"/>
    <w:rsid w:val="00A53A98"/>
    <w:rsid w:val="00A53AD6"/>
    <w:rsid w:val="00A54524"/>
    <w:rsid w:val="00A55AAB"/>
    <w:rsid w:val="00A5665A"/>
    <w:rsid w:val="00A568C1"/>
    <w:rsid w:val="00A56E48"/>
    <w:rsid w:val="00A57B3D"/>
    <w:rsid w:val="00A60213"/>
    <w:rsid w:val="00A60248"/>
    <w:rsid w:val="00A6036B"/>
    <w:rsid w:val="00A6048C"/>
    <w:rsid w:val="00A607F2"/>
    <w:rsid w:val="00A60D9F"/>
    <w:rsid w:val="00A6129C"/>
    <w:rsid w:val="00A618EE"/>
    <w:rsid w:val="00A62497"/>
    <w:rsid w:val="00A627BC"/>
    <w:rsid w:val="00A62F79"/>
    <w:rsid w:val="00A63137"/>
    <w:rsid w:val="00A63AE5"/>
    <w:rsid w:val="00A63BFF"/>
    <w:rsid w:val="00A6432C"/>
    <w:rsid w:val="00A643EB"/>
    <w:rsid w:val="00A64607"/>
    <w:rsid w:val="00A64A30"/>
    <w:rsid w:val="00A64BF9"/>
    <w:rsid w:val="00A64C23"/>
    <w:rsid w:val="00A64C48"/>
    <w:rsid w:val="00A64FE7"/>
    <w:rsid w:val="00A65FA6"/>
    <w:rsid w:val="00A6648B"/>
    <w:rsid w:val="00A66761"/>
    <w:rsid w:val="00A66818"/>
    <w:rsid w:val="00A67644"/>
    <w:rsid w:val="00A70190"/>
    <w:rsid w:val="00A70453"/>
    <w:rsid w:val="00A705CB"/>
    <w:rsid w:val="00A70E5C"/>
    <w:rsid w:val="00A71993"/>
    <w:rsid w:val="00A72117"/>
    <w:rsid w:val="00A741F2"/>
    <w:rsid w:val="00A74A1A"/>
    <w:rsid w:val="00A74BFF"/>
    <w:rsid w:val="00A763F2"/>
    <w:rsid w:val="00A7678B"/>
    <w:rsid w:val="00A76BCA"/>
    <w:rsid w:val="00A779F5"/>
    <w:rsid w:val="00A80338"/>
    <w:rsid w:val="00A80408"/>
    <w:rsid w:val="00A80572"/>
    <w:rsid w:val="00A80BF2"/>
    <w:rsid w:val="00A8129B"/>
    <w:rsid w:val="00A81869"/>
    <w:rsid w:val="00A8199B"/>
    <w:rsid w:val="00A81BA7"/>
    <w:rsid w:val="00A81EC3"/>
    <w:rsid w:val="00A82771"/>
    <w:rsid w:val="00A827CC"/>
    <w:rsid w:val="00A82FB5"/>
    <w:rsid w:val="00A832D7"/>
    <w:rsid w:val="00A83713"/>
    <w:rsid w:val="00A839B8"/>
    <w:rsid w:val="00A83B76"/>
    <w:rsid w:val="00A84610"/>
    <w:rsid w:val="00A84620"/>
    <w:rsid w:val="00A8477E"/>
    <w:rsid w:val="00A847FB"/>
    <w:rsid w:val="00A84959"/>
    <w:rsid w:val="00A84FDD"/>
    <w:rsid w:val="00A85344"/>
    <w:rsid w:val="00A855D3"/>
    <w:rsid w:val="00A85857"/>
    <w:rsid w:val="00A85A16"/>
    <w:rsid w:val="00A85C07"/>
    <w:rsid w:val="00A85C75"/>
    <w:rsid w:val="00A862BA"/>
    <w:rsid w:val="00A8650D"/>
    <w:rsid w:val="00A86826"/>
    <w:rsid w:val="00A873B1"/>
    <w:rsid w:val="00A8745D"/>
    <w:rsid w:val="00A87B81"/>
    <w:rsid w:val="00A87DA1"/>
    <w:rsid w:val="00A87F0C"/>
    <w:rsid w:val="00A9004D"/>
    <w:rsid w:val="00A901FD"/>
    <w:rsid w:val="00A902AC"/>
    <w:rsid w:val="00A90792"/>
    <w:rsid w:val="00A907F8"/>
    <w:rsid w:val="00A91636"/>
    <w:rsid w:val="00A9212A"/>
    <w:rsid w:val="00A92319"/>
    <w:rsid w:val="00A92663"/>
    <w:rsid w:val="00A92A5A"/>
    <w:rsid w:val="00A92A92"/>
    <w:rsid w:val="00A92D28"/>
    <w:rsid w:val="00A931D9"/>
    <w:rsid w:val="00A938E9"/>
    <w:rsid w:val="00A942C3"/>
    <w:rsid w:val="00A94C0F"/>
    <w:rsid w:val="00A94C51"/>
    <w:rsid w:val="00A963FE"/>
    <w:rsid w:val="00A96783"/>
    <w:rsid w:val="00A96A5C"/>
    <w:rsid w:val="00A96B5C"/>
    <w:rsid w:val="00A96BFE"/>
    <w:rsid w:val="00A96D16"/>
    <w:rsid w:val="00A970D6"/>
    <w:rsid w:val="00A974A2"/>
    <w:rsid w:val="00A97C52"/>
    <w:rsid w:val="00AA0083"/>
    <w:rsid w:val="00AA0B5A"/>
    <w:rsid w:val="00AA1062"/>
    <w:rsid w:val="00AA15D0"/>
    <w:rsid w:val="00AA1984"/>
    <w:rsid w:val="00AA1EEF"/>
    <w:rsid w:val="00AA2052"/>
    <w:rsid w:val="00AA2C34"/>
    <w:rsid w:val="00AA2D3B"/>
    <w:rsid w:val="00AA2D5D"/>
    <w:rsid w:val="00AA2E6C"/>
    <w:rsid w:val="00AA2E83"/>
    <w:rsid w:val="00AA330C"/>
    <w:rsid w:val="00AA3313"/>
    <w:rsid w:val="00AA3E1F"/>
    <w:rsid w:val="00AA3FE3"/>
    <w:rsid w:val="00AA4292"/>
    <w:rsid w:val="00AA4708"/>
    <w:rsid w:val="00AA486D"/>
    <w:rsid w:val="00AA4966"/>
    <w:rsid w:val="00AA4C0B"/>
    <w:rsid w:val="00AA4E15"/>
    <w:rsid w:val="00AA4F22"/>
    <w:rsid w:val="00AA55BB"/>
    <w:rsid w:val="00AA580B"/>
    <w:rsid w:val="00AA5C10"/>
    <w:rsid w:val="00AA5D3D"/>
    <w:rsid w:val="00AA6794"/>
    <w:rsid w:val="00AA6953"/>
    <w:rsid w:val="00AA7087"/>
    <w:rsid w:val="00AA711F"/>
    <w:rsid w:val="00AA7506"/>
    <w:rsid w:val="00AA7718"/>
    <w:rsid w:val="00AB0400"/>
    <w:rsid w:val="00AB0B71"/>
    <w:rsid w:val="00AB100C"/>
    <w:rsid w:val="00AB12F1"/>
    <w:rsid w:val="00AB175E"/>
    <w:rsid w:val="00AB336A"/>
    <w:rsid w:val="00AB361E"/>
    <w:rsid w:val="00AB366F"/>
    <w:rsid w:val="00AB37BC"/>
    <w:rsid w:val="00AB41D3"/>
    <w:rsid w:val="00AB56CB"/>
    <w:rsid w:val="00AB5AF2"/>
    <w:rsid w:val="00AB608E"/>
    <w:rsid w:val="00AB6F4A"/>
    <w:rsid w:val="00AB7AAF"/>
    <w:rsid w:val="00AB7F58"/>
    <w:rsid w:val="00AC02B2"/>
    <w:rsid w:val="00AC040D"/>
    <w:rsid w:val="00AC06FE"/>
    <w:rsid w:val="00AC0724"/>
    <w:rsid w:val="00AC0797"/>
    <w:rsid w:val="00AC0883"/>
    <w:rsid w:val="00AC096A"/>
    <w:rsid w:val="00AC0F3F"/>
    <w:rsid w:val="00AC13A6"/>
    <w:rsid w:val="00AC17F8"/>
    <w:rsid w:val="00AC20EA"/>
    <w:rsid w:val="00AC285B"/>
    <w:rsid w:val="00AC3256"/>
    <w:rsid w:val="00AC3928"/>
    <w:rsid w:val="00AC3A8C"/>
    <w:rsid w:val="00AC3B7A"/>
    <w:rsid w:val="00AC42B8"/>
    <w:rsid w:val="00AC4644"/>
    <w:rsid w:val="00AC4BAB"/>
    <w:rsid w:val="00AC4DDD"/>
    <w:rsid w:val="00AC5468"/>
    <w:rsid w:val="00AC5D4E"/>
    <w:rsid w:val="00AC6AFC"/>
    <w:rsid w:val="00AC7DEC"/>
    <w:rsid w:val="00AD04B2"/>
    <w:rsid w:val="00AD0BD1"/>
    <w:rsid w:val="00AD102D"/>
    <w:rsid w:val="00AD17AB"/>
    <w:rsid w:val="00AD2AA0"/>
    <w:rsid w:val="00AD2E57"/>
    <w:rsid w:val="00AD315D"/>
    <w:rsid w:val="00AD3C66"/>
    <w:rsid w:val="00AD40E4"/>
    <w:rsid w:val="00AD4A23"/>
    <w:rsid w:val="00AD52DD"/>
    <w:rsid w:val="00AD560E"/>
    <w:rsid w:val="00AD590B"/>
    <w:rsid w:val="00AD6412"/>
    <w:rsid w:val="00AD6837"/>
    <w:rsid w:val="00AD688A"/>
    <w:rsid w:val="00AD6980"/>
    <w:rsid w:val="00AD6D96"/>
    <w:rsid w:val="00AD6E33"/>
    <w:rsid w:val="00AD74CA"/>
    <w:rsid w:val="00AD7574"/>
    <w:rsid w:val="00AE0293"/>
    <w:rsid w:val="00AE038C"/>
    <w:rsid w:val="00AE1932"/>
    <w:rsid w:val="00AE1BCF"/>
    <w:rsid w:val="00AE2A27"/>
    <w:rsid w:val="00AE2B46"/>
    <w:rsid w:val="00AE31E2"/>
    <w:rsid w:val="00AE335D"/>
    <w:rsid w:val="00AE33F0"/>
    <w:rsid w:val="00AE3EB9"/>
    <w:rsid w:val="00AE411E"/>
    <w:rsid w:val="00AE4435"/>
    <w:rsid w:val="00AE44DB"/>
    <w:rsid w:val="00AE4536"/>
    <w:rsid w:val="00AE454A"/>
    <w:rsid w:val="00AE4A50"/>
    <w:rsid w:val="00AE4BDE"/>
    <w:rsid w:val="00AE4E91"/>
    <w:rsid w:val="00AE5495"/>
    <w:rsid w:val="00AE54E0"/>
    <w:rsid w:val="00AE6296"/>
    <w:rsid w:val="00AE6FD0"/>
    <w:rsid w:val="00AE7574"/>
    <w:rsid w:val="00AE7589"/>
    <w:rsid w:val="00AE7DBC"/>
    <w:rsid w:val="00AE7E09"/>
    <w:rsid w:val="00AF12A8"/>
    <w:rsid w:val="00AF1938"/>
    <w:rsid w:val="00AF1B65"/>
    <w:rsid w:val="00AF21C4"/>
    <w:rsid w:val="00AF21E6"/>
    <w:rsid w:val="00AF2664"/>
    <w:rsid w:val="00AF2834"/>
    <w:rsid w:val="00AF2AE1"/>
    <w:rsid w:val="00AF2AE8"/>
    <w:rsid w:val="00AF3389"/>
    <w:rsid w:val="00AF3825"/>
    <w:rsid w:val="00AF447A"/>
    <w:rsid w:val="00AF4C12"/>
    <w:rsid w:val="00AF4D2E"/>
    <w:rsid w:val="00AF5CA9"/>
    <w:rsid w:val="00AF5CCB"/>
    <w:rsid w:val="00B0023E"/>
    <w:rsid w:val="00B004A4"/>
    <w:rsid w:val="00B00C36"/>
    <w:rsid w:val="00B00FB4"/>
    <w:rsid w:val="00B011D3"/>
    <w:rsid w:val="00B018BC"/>
    <w:rsid w:val="00B01F05"/>
    <w:rsid w:val="00B02C5D"/>
    <w:rsid w:val="00B02F66"/>
    <w:rsid w:val="00B0303F"/>
    <w:rsid w:val="00B03BE3"/>
    <w:rsid w:val="00B04674"/>
    <w:rsid w:val="00B04C1C"/>
    <w:rsid w:val="00B04D9E"/>
    <w:rsid w:val="00B04DF1"/>
    <w:rsid w:val="00B05060"/>
    <w:rsid w:val="00B067E2"/>
    <w:rsid w:val="00B06998"/>
    <w:rsid w:val="00B06F8C"/>
    <w:rsid w:val="00B10506"/>
    <w:rsid w:val="00B10FB7"/>
    <w:rsid w:val="00B1115C"/>
    <w:rsid w:val="00B1139A"/>
    <w:rsid w:val="00B11C71"/>
    <w:rsid w:val="00B12096"/>
    <w:rsid w:val="00B12824"/>
    <w:rsid w:val="00B12E1B"/>
    <w:rsid w:val="00B12EDD"/>
    <w:rsid w:val="00B12FC6"/>
    <w:rsid w:val="00B1310A"/>
    <w:rsid w:val="00B13494"/>
    <w:rsid w:val="00B1378F"/>
    <w:rsid w:val="00B1398B"/>
    <w:rsid w:val="00B144BF"/>
    <w:rsid w:val="00B15329"/>
    <w:rsid w:val="00B1539F"/>
    <w:rsid w:val="00B15B89"/>
    <w:rsid w:val="00B17C45"/>
    <w:rsid w:val="00B17DF2"/>
    <w:rsid w:val="00B204AC"/>
    <w:rsid w:val="00B206A8"/>
    <w:rsid w:val="00B20761"/>
    <w:rsid w:val="00B20D6D"/>
    <w:rsid w:val="00B21061"/>
    <w:rsid w:val="00B21088"/>
    <w:rsid w:val="00B21694"/>
    <w:rsid w:val="00B21CDA"/>
    <w:rsid w:val="00B22000"/>
    <w:rsid w:val="00B22415"/>
    <w:rsid w:val="00B22416"/>
    <w:rsid w:val="00B22447"/>
    <w:rsid w:val="00B22484"/>
    <w:rsid w:val="00B22589"/>
    <w:rsid w:val="00B225AC"/>
    <w:rsid w:val="00B2261C"/>
    <w:rsid w:val="00B226DC"/>
    <w:rsid w:val="00B229CC"/>
    <w:rsid w:val="00B22F06"/>
    <w:rsid w:val="00B23192"/>
    <w:rsid w:val="00B23859"/>
    <w:rsid w:val="00B2415C"/>
    <w:rsid w:val="00B24622"/>
    <w:rsid w:val="00B248B1"/>
    <w:rsid w:val="00B24944"/>
    <w:rsid w:val="00B24E5B"/>
    <w:rsid w:val="00B25727"/>
    <w:rsid w:val="00B25A17"/>
    <w:rsid w:val="00B2684D"/>
    <w:rsid w:val="00B2692C"/>
    <w:rsid w:val="00B26C35"/>
    <w:rsid w:val="00B2745A"/>
    <w:rsid w:val="00B27B1F"/>
    <w:rsid w:val="00B27C1A"/>
    <w:rsid w:val="00B27E15"/>
    <w:rsid w:val="00B27E47"/>
    <w:rsid w:val="00B302F4"/>
    <w:rsid w:val="00B303E8"/>
    <w:rsid w:val="00B30615"/>
    <w:rsid w:val="00B3091E"/>
    <w:rsid w:val="00B309AE"/>
    <w:rsid w:val="00B30AE6"/>
    <w:rsid w:val="00B31B44"/>
    <w:rsid w:val="00B32491"/>
    <w:rsid w:val="00B33599"/>
    <w:rsid w:val="00B335F5"/>
    <w:rsid w:val="00B33930"/>
    <w:rsid w:val="00B339D1"/>
    <w:rsid w:val="00B33C17"/>
    <w:rsid w:val="00B34317"/>
    <w:rsid w:val="00B34423"/>
    <w:rsid w:val="00B34E25"/>
    <w:rsid w:val="00B35307"/>
    <w:rsid w:val="00B3539C"/>
    <w:rsid w:val="00B35671"/>
    <w:rsid w:val="00B35821"/>
    <w:rsid w:val="00B35837"/>
    <w:rsid w:val="00B35CAF"/>
    <w:rsid w:val="00B35FA2"/>
    <w:rsid w:val="00B36D9C"/>
    <w:rsid w:val="00B37156"/>
    <w:rsid w:val="00B376B1"/>
    <w:rsid w:val="00B3774E"/>
    <w:rsid w:val="00B378CE"/>
    <w:rsid w:val="00B37A75"/>
    <w:rsid w:val="00B37D2D"/>
    <w:rsid w:val="00B37E32"/>
    <w:rsid w:val="00B40333"/>
    <w:rsid w:val="00B4036D"/>
    <w:rsid w:val="00B404E2"/>
    <w:rsid w:val="00B40A97"/>
    <w:rsid w:val="00B41237"/>
    <w:rsid w:val="00B4230F"/>
    <w:rsid w:val="00B42BC9"/>
    <w:rsid w:val="00B43140"/>
    <w:rsid w:val="00B441D5"/>
    <w:rsid w:val="00B449C8"/>
    <w:rsid w:val="00B45CEF"/>
    <w:rsid w:val="00B45EB5"/>
    <w:rsid w:val="00B4656C"/>
    <w:rsid w:val="00B46ED8"/>
    <w:rsid w:val="00B47047"/>
    <w:rsid w:val="00B50356"/>
    <w:rsid w:val="00B504EE"/>
    <w:rsid w:val="00B505F9"/>
    <w:rsid w:val="00B50A7C"/>
    <w:rsid w:val="00B50D89"/>
    <w:rsid w:val="00B50F10"/>
    <w:rsid w:val="00B51219"/>
    <w:rsid w:val="00B513A0"/>
    <w:rsid w:val="00B5179D"/>
    <w:rsid w:val="00B518D0"/>
    <w:rsid w:val="00B51B62"/>
    <w:rsid w:val="00B51C90"/>
    <w:rsid w:val="00B51F79"/>
    <w:rsid w:val="00B52050"/>
    <w:rsid w:val="00B52388"/>
    <w:rsid w:val="00B5253D"/>
    <w:rsid w:val="00B5269A"/>
    <w:rsid w:val="00B528C6"/>
    <w:rsid w:val="00B535EA"/>
    <w:rsid w:val="00B53B94"/>
    <w:rsid w:val="00B5419A"/>
    <w:rsid w:val="00B54354"/>
    <w:rsid w:val="00B54DBC"/>
    <w:rsid w:val="00B555E2"/>
    <w:rsid w:val="00B55DFC"/>
    <w:rsid w:val="00B55F19"/>
    <w:rsid w:val="00B563F6"/>
    <w:rsid w:val="00B5695A"/>
    <w:rsid w:val="00B5706B"/>
    <w:rsid w:val="00B572A2"/>
    <w:rsid w:val="00B57390"/>
    <w:rsid w:val="00B57943"/>
    <w:rsid w:val="00B57B58"/>
    <w:rsid w:val="00B57C27"/>
    <w:rsid w:val="00B57E74"/>
    <w:rsid w:val="00B57EF1"/>
    <w:rsid w:val="00B60017"/>
    <w:rsid w:val="00B60354"/>
    <w:rsid w:val="00B60A48"/>
    <w:rsid w:val="00B60CAC"/>
    <w:rsid w:val="00B612D5"/>
    <w:rsid w:val="00B613CF"/>
    <w:rsid w:val="00B6155F"/>
    <w:rsid w:val="00B61632"/>
    <w:rsid w:val="00B61B24"/>
    <w:rsid w:val="00B6230F"/>
    <w:rsid w:val="00B62D3C"/>
    <w:rsid w:val="00B63289"/>
    <w:rsid w:val="00B63AEA"/>
    <w:rsid w:val="00B63F0B"/>
    <w:rsid w:val="00B64041"/>
    <w:rsid w:val="00B64603"/>
    <w:rsid w:val="00B64A8F"/>
    <w:rsid w:val="00B64E1B"/>
    <w:rsid w:val="00B6501B"/>
    <w:rsid w:val="00B65300"/>
    <w:rsid w:val="00B65430"/>
    <w:rsid w:val="00B65B74"/>
    <w:rsid w:val="00B65E18"/>
    <w:rsid w:val="00B67221"/>
    <w:rsid w:val="00B67282"/>
    <w:rsid w:val="00B677C2"/>
    <w:rsid w:val="00B67932"/>
    <w:rsid w:val="00B67A35"/>
    <w:rsid w:val="00B67FB0"/>
    <w:rsid w:val="00B7030E"/>
    <w:rsid w:val="00B7073E"/>
    <w:rsid w:val="00B70B58"/>
    <w:rsid w:val="00B70EFB"/>
    <w:rsid w:val="00B71139"/>
    <w:rsid w:val="00B7139D"/>
    <w:rsid w:val="00B7195E"/>
    <w:rsid w:val="00B72097"/>
    <w:rsid w:val="00B726C6"/>
    <w:rsid w:val="00B72757"/>
    <w:rsid w:val="00B72FD2"/>
    <w:rsid w:val="00B740FA"/>
    <w:rsid w:val="00B744C9"/>
    <w:rsid w:val="00B74642"/>
    <w:rsid w:val="00B7512D"/>
    <w:rsid w:val="00B75329"/>
    <w:rsid w:val="00B75459"/>
    <w:rsid w:val="00B75477"/>
    <w:rsid w:val="00B754CF"/>
    <w:rsid w:val="00B75D57"/>
    <w:rsid w:val="00B765E4"/>
    <w:rsid w:val="00B76DA7"/>
    <w:rsid w:val="00B77C8B"/>
    <w:rsid w:val="00B77CA2"/>
    <w:rsid w:val="00B77EAC"/>
    <w:rsid w:val="00B8038C"/>
    <w:rsid w:val="00B80683"/>
    <w:rsid w:val="00B8077F"/>
    <w:rsid w:val="00B8087C"/>
    <w:rsid w:val="00B80F47"/>
    <w:rsid w:val="00B816A5"/>
    <w:rsid w:val="00B81831"/>
    <w:rsid w:val="00B81F5D"/>
    <w:rsid w:val="00B81FF6"/>
    <w:rsid w:val="00B82149"/>
    <w:rsid w:val="00B8222D"/>
    <w:rsid w:val="00B8225C"/>
    <w:rsid w:val="00B82CFE"/>
    <w:rsid w:val="00B8351F"/>
    <w:rsid w:val="00B836FA"/>
    <w:rsid w:val="00B83D6D"/>
    <w:rsid w:val="00B84506"/>
    <w:rsid w:val="00B84C27"/>
    <w:rsid w:val="00B85455"/>
    <w:rsid w:val="00B859B8"/>
    <w:rsid w:val="00B85DAB"/>
    <w:rsid w:val="00B8704D"/>
    <w:rsid w:val="00B87081"/>
    <w:rsid w:val="00B87142"/>
    <w:rsid w:val="00B87603"/>
    <w:rsid w:val="00B87ADF"/>
    <w:rsid w:val="00B90215"/>
    <w:rsid w:val="00B90A64"/>
    <w:rsid w:val="00B90DC7"/>
    <w:rsid w:val="00B91055"/>
    <w:rsid w:val="00B91F6D"/>
    <w:rsid w:val="00B920B8"/>
    <w:rsid w:val="00B924E5"/>
    <w:rsid w:val="00B928D8"/>
    <w:rsid w:val="00B9292A"/>
    <w:rsid w:val="00B92FA9"/>
    <w:rsid w:val="00B931DE"/>
    <w:rsid w:val="00B93823"/>
    <w:rsid w:val="00B93E64"/>
    <w:rsid w:val="00B93FB3"/>
    <w:rsid w:val="00B94916"/>
    <w:rsid w:val="00B94A5B"/>
    <w:rsid w:val="00B94B45"/>
    <w:rsid w:val="00B94F64"/>
    <w:rsid w:val="00B95370"/>
    <w:rsid w:val="00B95A3A"/>
    <w:rsid w:val="00B967F3"/>
    <w:rsid w:val="00B96AA1"/>
    <w:rsid w:val="00B96B02"/>
    <w:rsid w:val="00B9713F"/>
    <w:rsid w:val="00B9782B"/>
    <w:rsid w:val="00BA02ED"/>
    <w:rsid w:val="00BA0A27"/>
    <w:rsid w:val="00BA0BFC"/>
    <w:rsid w:val="00BA0FBA"/>
    <w:rsid w:val="00BA150A"/>
    <w:rsid w:val="00BA186C"/>
    <w:rsid w:val="00BA212D"/>
    <w:rsid w:val="00BA2621"/>
    <w:rsid w:val="00BA28FF"/>
    <w:rsid w:val="00BA352C"/>
    <w:rsid w:val="00BA363D"/>
    <w:rsid w:val="00BA3680"/>
    <w:rsid w:val="00BA3C70"/>
    <w:rsid w:val="00BA3FB1"/>
    <w:rsid w:val="00BA42FD"/>
    <w:rsid w:val="00BA4C54"/>
    <w:rsid w:val="00BA4D03"/>
    <w:rsid w:val="00BA4D1D"/>
    <w:rsid w:val="00BA5679"/>
    <w:rsid w:val="00BA5706"/>
    <w:rsid w:val="00BA5B11"/>
    <w:rsid w:val="00BA5BA2"/>
    <w:rsid w:val="00BA5DCE"/>
    <w:rsid w:val="00BA6083"/>
    <w:rsid w:val="00BA659F"/>
    <w:rsid w:val="00BA695F"/>
    <w:rsid w:val="00BA6A25"/>
    <w:rsid w:val="00BA6FBB"/>
    <w:rsid w:val="00BA74EE"/>
    <w:rsid w:val="00BA7B24"/>
    <w:rsid w:val="00BA7D54"/>
    <w:rsid w:val="00BB0BD2"/>
    <w:rsid w:val="00BB0C26"/>
    <w:rsid w:val="00BB1E60"/>
    <w:rsid w:val="00BB229F"/>
    <w:rsid w:val="00BB22CF"/>
    <w:rsid w:val="00BB2323"/>
    <w:rsid w:val="00BB26E8"/>
    <w:rsid w:val="00BB3BFD"/>
    <w:rsid w:val="00BB47DB"/>
    <w:rsid w:val="00BB4A0B"/>
    <w:rsid w:val="00BB4D36"/>
    <w:rsid w:val="00BB4FFB"/>
    <w:rsid w:val="00BB5CD0"/>
    <w:rsid w:val="00BB63B2"/>
    <w:rsid w:val="00BB653A"/>
    <w:rsid w:val="00BB7104"/>
    <w:rsid w:val="00BB7131"/>
    <w:rsid w:val="00BB7233"/>
    <w:rsid w:val="00BB7468"/>
    <w:rsid w:val="00BB79CF"/>
    <w:rsid w:val="00BB7B50"/>
    <w:rsid w:val="00BC0629"/>
    <w:rsid w:val="00BC0DB3"/>
    <w:rsid w:val="00BC1369"/>
    <w:rsid w:val="00BC2A32"/>
    <w:rsid w:val="00BC2FAC"/>
    <w:rsid w:val="00BC33BF"/>
    <w:rsid w:val="00BC3463"/>
    <w:rsid w:val="00BC39CF"/>
    <w:rsid w:val="00BC3E6B"/>
    <w:rsid w:val="00BC4359"/>
    <w:rsid w:val="00BC4C5C"/>
    <w:rsid w:val="00BC50B6"/>
    <w:rsid w:val="00BC599C"/>
    <w:rsid w:val="00BC60A9"/>
    <w:rsid w:val="00BC6101"/>
    <w:rsid w:val="00BC7477"/>
    <w:rsid w:val="00BD0530"/>
    <w:rsid w:val="00BD0DF0"/>
    <w:rsid w:val="00BD10CE"/>
    <w:rsid w:val="00BD1874"/>
    <w:rsid w:val="00BD1BF2"/>
    <w:rsid w:val="00BD2276"/>
    <w:rsid w:val="00BD2B12"/>
    <w:rsid w:val="00BD2DF1"/>
    <w:rsid w:val="00BD37DD"/>
    <w:rsid w:val="00BD4701"/>
    <w:rsid w:val="00BD4B74"/>
    <w:rsid w:val="00BD4CA6"/>
    <w:rsid w:val="00BD501B"/>
    <w:rsid w:val="00BD56E8"/>
    <w:rsid w:val="00BD5BDB"/>
    <w:rsid w:val="00BD61CD"/>
    <w:rsid w:val="00BD66E9"/>
    <w:rsid w:val="00BD6950"/>
    <w:rsid w:val="00BD7912"/>
    <w:rsid w:val="00BD79E7"/>
    <w:rsid w:val="00BD7C98"/>
    <w:rsid w:val="00BD7E0C"/>
    <w:rsid w:val="00BE0ACD"/>
    <w:rsid w:val="00BE0F91"/>
    <w:rsid w:val="00BE14ED"/>
    <w:rsid w:val="00BE1B11"/>
    <w:rsid w:val="00BE249F"/>
    <w:rsid w:val="00BE2B12"/>
    <w:rsid w:val="00BE2FC4"/>
    <w:rsid w:val="00BE34F6"/>
    <w:rsid w:val="00BE3608"/>
    <w:rsid w:val="00BE36CB"/>
    <w:rsid w:val="00BE3CA1"/>
    <w:rsid w:val="00BE4416"/>
    <w:rsid w:val="00BE4A8E"/>
    <w:rsid w:val="00BE4EE4"/>
    <w:rsid w:val="00BE5C9F"/>
    <w:rsid w:val="00BE6D02"/>
    <w:rsid w:val="00BE6F6D"/>
    <w:rsid w:val="00BE72F2"/>
    <w:rsid w:val="00BE78ED"/>
    <w:rsid w:val="00BE7E79"/>
    <w:rsid w:val="00BF07C3"/>
    <w:rsid w:val="00BF0CF9"/>
    <w:rsid w:val="00BF0D09"/>
    <w:rsid w:val="00BF0EC0"/>
    <w:rsid w:val="00BF101E"/>
    <w:rsid w:val="00BF1C14"/>
    <w:rsid w:val="00BF1C27"/>
    <w:rsid w:val="00BF235C"/>
    <w:rsid w:val="00BF2BCC"/>
    <w:rsid w:val="00BF3588"/>
    <w:rsid w:val="00BF3B77"/>
    <w:rsid w:val="00BF3E84"/>
    <w:rsid w:val="00BF4416"/>
    <w:rsid w:val="00BF5109"/>
    <w:rsid w:val="00BF515B"/>
    <w:rsid w:val="00BF5613"/>
    <w:rsid w:val="00BF57C2"/>
    <w:rsid w:val="00BF60D4"/>
    <w:rsid w:val="00BF624F"/>
    <w:rsid w:val="00BF664C"/>
    <w:rsid w:val="00BF6D33"/>
    <w:rsid w:val="00BF71F9"/>
    <w:rsid w:val="00BF7302"/>
    <w:rsid w:val="00C00884"/>
    <w:rsid w:val="00C013F0"/>
    <w:rsid w:val="00C015A3"/>
    <w:rsid w:val="00C017B4"/>
    <w:rsid w:val="00C018D1"/>
    <w:rsid w:val="00C01B5B"/>
    <w:rsid w:val="00C02896"/>
    <w:rsid w:val="00C02B69"/>
    <w:rsid w:val="00C02CF3"/>
    <w:rsid w:val="00C02D97"/>
    <w:rsid w:val="00C03509"/>
    <w:rsid w:val="00C040A9"/>
    <w:rsid w:val="00C04761"/>
    <w:rsid w:val="00C05CCC"/>
    <w:rsid w:val="00C06163"/>
    <w:rsid w:val="00C06C97"/>
    <w:rsid w:val="00C0782E"/>
    <w:rsid w:val="00C079ED"/>
    <w:rsid w:val="00C07CE7"/>
    <w:rsid w:val="00C07F13"/>
    <w:rsid w:val="00C07FB3"/>
    <w:rsid w:val="00C101A5"/>
    <w:rsid w:val="00C105CE"/>
    <w:rsid w:val="00C10624"/>
    <w:rsid w:val="00C10925"/>
    <w:rsid w:val="00C10DD7"/>
    <w:rsid w:val="00C10EFA"/>
    <w:rsid w:val="00C119C3"/>
    <w:rsid w:val="00C11A4C"/>
    <w:rsid w:val="00C11C88"/>
    <w:rsid w:val="00C11DC5"/>
    <w:rsid w:val="00C11ED6"/>
    <w:rsid w:val="00C11F10"/>
    <w:rsid w:val="00C11F4D"/>
    <w:rsid w:val="00C12025"/>
    <w:rsid w:val="00C12026"/>
    <w:rsid w:val="00C1207B"/>
    <w:rsid w:val="00C12553"/>
    <w:rsid w:val="00C12B29"/>
    <w:rsid w:val="00C12F4A"/>
    <w:rsid w:val="00C1301A"/>
    <w:rsid w:val="00C1330B"/>
    <w:rsid w:val="00C1363E"/>
    <w:rsid w:val="00C14097"/>
    <w:rsid w:val="00C14E89"/>
    <w:rsid w:val="00C15163"/>
    <w:rsid w:val="00C15723"/>
    <w:rsid w:val="00C15EBC"/>
    <w:rsid w:val="00C16444"/>
    <w:rsid w:val="00C16E08"/>
    <w:rsid w:val="00C16E86"/>
    <w:rsid w:val="00C170EA"/>
    <w:rsid w:val="00C17300"/>
    <w:rsid w:val="00C17340"/>
    <w:rsid w:val="00C173D6"/>
    <w:rsid w:val="00C17815"/>
    <w:rsid w:val="00C17A67"/>
    <w:rsid w:val="00C17F29"/>
    <w:rsid w:val="00C20A18"/>
    <w:rsid w:val="00C20D13"/>
    <w:rsid w:val="00C2142A"/>
    <w:rsid w:val="00C214D1"/>
    <w:rsid w:val="00C2199E"/>
    <w:rsid w:val="00C21BEB"/>
    <w:rsid w:val="00C21CF7"/>
    <w:rsid w:val="00C222EC"/>
    <w:rsid w:val="00C22DC8"/>
    <w:rsid w:val="00C230F6"/>
    <w:rsid w:val="00C23344"/>
    <w:rsid w:val="00C23385"/>
    <w:rsid w:val="00C233A1"/>
    <w:rsid w:val="00C23D47"/>
    <w:rsid w:val="00C23FC1"/>
    <w:rsid w:val="00C24857"/>
    <w:rsid w:val="00C24A2A"/>
    <w:rsid w:val="00C24E42"/>
    <w:rsid w:val="00C24ECC"/>
    <w:rsid w:val="00C2526A"/>
    <w:rsid w:val="00C255A3"/>
    <w:rsid w:val="00C25821"/>
    <w:rsid w:val="00C25877"/>
    <w:rsid w:val="00C25EAE"/>
    <w:rsid w:val="00C27A08"/>
    <w:rsid w:val="00C27A84"/>
    <w:rsid w:val="00C27E39"/>
    <w:rsid w:val="00C303B7"/>
    <w:rsid w:val="00C30419"/>
    <w:rsid w:val="00C3045F"/>
    <w:rsid w:val="00C30DD4"/>
    <w:rsid w:val="00C314DA"/>
    <w:rsid w:val="00C31D55"/>
    <w:rsid w:val="00C32B39"/>
    <w:rsid w:val="00C32C88"/>
    <w:rsid w:val="00C331AA"/>
    <w:rsid w:val="00C3329B"/>
    <w:rsid w:val="00C33408"/>
    <w:rsid w:val="00C339D4"/>
    <w:rsid w:val="00C340E7"/>
    <w:rsid w:val="00C34326"/>
    <w:rsid w:val="00C3466A"/>
    <w:rsid w:val="00C34C14"/>
    <w:rsid w:val="00C34C7E"/>
    <w:rsid w:val="00C356C6"/>
    <w:rsid w:val="00C35BEB"/>
    <w:rsid w:val="00C361B2"/>
    <w:rsid w:val="00C3764D"/>
    <w:rsid w:val="00C403A7"/>
    <w:rsid w:val="00C40880"/>
    <w:rsid w:val="00C40AEA"/>
    <w:rsid w:val="00C411A2"/>
    <w:rsid w:val="00C41886"/>
    <w:rsid w:val="00C41911"/>
    <w:rsid w:val="00C4195A"/>
    <w:rsid w:val="00C41AE6"/>
    <w:rsid w:val="00C42D9C"/>
    <w:rsid w:val="00C42F33"/>
    <w:rsid w:val="00C42FF0"/>
    <w:rsid w:val="00C4364A"/>
    <w:rsid w:val="00C44BD8"/>
    <w:rsid w:val="00C44F87"/>
    <w:rsid w:val="00C4542A"/>
    <w:rsid w:val="00C456D0"/>
    <w:rsid w:val="00C469AF"/>
    <w:rsid w:val="00C4713F"/>
    <w:rsid w:val="00C472DF"/>
    <w:rsid w:val="00C4739A"/>
    <w:rsid w:val="00C47456"/>
    <w:rsid w:val="00C47D7E"/>
    <w:rsid w:val="00C47DA2"/>
    <w:rsid w:val="00C47DAF"/>
    <w:rsid w:val="00C50027"/>
    <w:rsid w:val="00C50D7E"/>
    <w:rsid w:val="00C513F0"/>
    <w:rsid w:val="00C51421"/>
    <w:rsid w:val="00C51A9B"/>
    <w:rsid w:val="00C51FC1"/>
    <w:rsid w:val="00C5269F"/>
    <w:rsid w:val="00C52ADF"/>
    <w:rsid w:val="00C52C67"/>
    <w:rsid w:val="00C5355D"/>
    <w:rsid w:val="00C536AE"/>
    <w:rsid w:val="00C53BB8"/>
    <w:rsid w:val="00C545B8"/>
    <w:rsid w:val="00C54A54"/>
    <w:rsid w:val="00C54B7D"/>
    <w:rsid w:val="00C54EDE"/>
    <w:rsid w:val="00C550B1"/>
    <w:rsid w:val="00C550ED"/>
    <w:rsid w:val="00C55367"/>
    <w:rsid w:val="00C55473"/>
    <w:rsid w:val="00C55A33"/>
    <w:rsid w:val="00C56437"/>
    <w:rsid w:val="00C566A7"/>
    <w:rsid w:val="00C56B11"/>
    <w:rsid w:val="00C56F2E"/>
    <w:rsid w:val="00C57203"/>
    <w:rsid w:val="00C572F2"/>
    <w:rsid w:val="00C604AE"/>
    <w:rsid w:val="00C6137A"/>
    <w:rsid w:val="00C61B86"/>
    <w:rsid w:val="00C61C82"/>
    <w:rsid w:val="00C61DF8"/>
    <w:rsid w:val="00C62068"/>
    <w:rsid w:val="00C62EFD"/>
    <w:rsid w:val="00C630B2"/>
    <w:rsid w:val="00C63190"/>
    <w:rsid w:val="00C6337F"/>
    <w:rsid w:val="00C63B97"/>
    <w:rsid w:val="00C63B9C"/>
    <w:rsid w:val="00C63D43"/>
    <w:rsid w:val="00C64088"/>
    <w:rsid w:val="00C64828"/>
    <w:rsid w:val="00C6503E"/>
    <w:rsid w:val="00C650F7"/>
    <w:rsid w:val="00C6542B"/>
    <w:rsid w:val="00C65692"/>
    <w:rsid w:val="00C66334"/>
    <w:rsid w:val="00C66345"/>
    <w:rsid w:val="00C6649F"/>
    <w:rsid w:val="00C66505"/>
    <w:rsid w:val="00C668A9"/>
    <w:rsid w:val="00C6694B"/>
    <w:rsid w:val="00C6736F"/>
    <w:rsid w:val="00C67654"/>
    <w:rsid w:val="00C67E19"/>
    <w:rsid w:val="00C67FDD"/>
    <w:rsid w:val="00C70E2C"/>
    <w:rsid w:val="00C7141A"/>
    <w:rsid w:val="00C715CF"/>
    <w:rsid w:val="00C715F5"/>
    <w:rsid w:val="00C719E7"/>
    <w:rsid w:val="00C71BEF"/>
    <w:rsid w:val="00C72097"/>
    <w:rsid w:val="00C72702"/>
    <w:rsid w:val="00C72746"/>
    <w:rsid w:val="00C733A2"/>
    <w:rsid w:val="00C73432"/>
    <w:rsid w:val="00C73D30"/>
    <w:rsid w:val="00C74713"/>
    <w:rsid w:val="00C74E35"/>
    <w:rsid w:val="00C75529"/>
    <w:rsid w:val="00C77934"/>
    <w:rsid w:val="00C779C1"/>
    <w:rsid w:val="00C77ACF"/>
    <w:rsid w:val="00C81245"/>
    <w:rsid w:val="00C81633"/>
    <w:rsid w:val="00C816F1"/>
    <w:rsid w:val="00C82A29"/>
    <w:rsid w:val="00C83330"/>
    <w:rsid w:val="00C833C9"/>
    <w:rsid w:val="00C835E5"/>
    <w:rsid w:val="00C846D3"/>
    <w:rsid w:val="00C84B9E"/>
    <w:rsid w:val="00C85F1E"/>
    <w:rsid w:val="00C86228"/>
    <w:rsid w:val="00C8653F"/>
    <w:rsid w:val="00C86633"/>
    <w:rsid w:val="00C866D2"/>
    <w:rsid w:val="00C87231"/>
    <w:rsid w:val="00C8738E"/>
    <w:rsid w:val="00C875A2"/>
    <w:rsid w:val="00C8761F"/>
    <w:rsid w:val="00C87945"/>
    <w:rsid w:val="00C90105"/>
    <w:rsid w:val="00C902EF"/>
    <w:rsid w:val="00C90B37"/>
    <w:rsid w:val="00C90BA0"/>
    <w:rsid w:val="00C91658"/>
    <w:rsid w:val="00C91D20"/>
    <w:rsid w:val="00C91F92"/>
    <w:rsid w:val="00C92A76"/>
    <w:rsid w:val="00C930BA"/>
    <w:rsid w:val="00C932BC"/>
    <w:rsid w:val="00C935E0"/>
    <w:rsid w:val="00C93776"/>
    <w:rsid w:val="00C94054"/>
    <w:rsid w:val="00C946ED"/>
    <w:rsid w:val="00C94AF9"/>
    <w:rsid w:val="00C94B87"/>
    <w:rsid w:val="00C94E79"/>
    <w:rsid w:val="00C94F81"/>
    <w:rsid w:val="00C94FDA"/>
    <w:rsid w:val="00C950B5"/>
    <w:rsid w:val="00C9524F"/>
    <w:rsid w:val="00C958E2"/>
    <w:rsid w:val="00C963EB"/>
    <w:rsid w:val="00C96705"/>
    <w:rsid w:val="00C96AF5"/>
    <w:rsid w:val="00C9708A"/>
    <w:rsid w:val="00C971E6"/>
    <w:rsid w:val="00C97556"/>
    <w:rsid w:val="00C9789D"/>
    <w:rsid w:val="00C97FB8"/>
    <w:rsid w:val="00CA0034"/>
    <w:rsid w:val="00CA01EB"/>
    <w:rsid w:val="00CA06B3"/>
    <w:rsid w:val="00CA08DB"/>
    <w:rsid w:val="00CA0968"/>
    <w:rsid w:val="00CA0AB3"/>
    <w:rsid w:val="00CA0D2B"/>
    <w:rsid w:val="00CA1053"/>
    <w:rsid w:val="00CA2728"/>
    <w:rsid w:val="00CA2A7D"/>
    <w:rsid w:val="00CA2C36"/>
    <w:rsid w:val="00CA2DE4"/>
    <w:rsid w:val="00CA39C5"/>
    <w:rsid w:val="00CA39EA"/>
    <w:rsid w:val="00CA3B36"/>
    <w:rsid w:val="00CA3EF1"/>
    <w:rsid w:val="00CA4D40"/>
    <w:rsid w:val="00CA56B6"/>
    <w:rsid w:val="00CA57C2"/>
    <w:rsid w:val="00CA5AFE"/>
    <w:rsid w:val="00CA64E3"/>
    <w:rsid w:val="00CA670A"/>
    <w:rsid w:val="00CA672A"/>
    <w:rsid w:val="00CA6B26"/>
    <w:rsid w:val="00CA6F1A"/>
    <w:rsid w:val="00CA74D7"/>
    <w:rsid w:val="00CA7D95"/>
    <w:rsid w:val="00CA7E6A"/>
    <w:rsid w:val="00CB11F3"/>
    <w:rsid w:val="00CB1615"/>
    <w:rsid w:val="00CB1B4D"/>
    <w:rsid w:val="00CB1C46"/>
    <w:rsid w:val="00CB2421"/>
    <w:rsid w:val="00CB28E8"/>
    <w:rsid w:val="00CB3D07"/>
    <w:rsid w:val="00CB3ED7"/>
    <w:rsid w:val="00CB471F"/>
    <w:rsid w:val="00CB484B"/>
    <w:rsid w:val="00CB4A1D"/>
    <w:rsid w:val="00CB4BEB"/>
    <w:rsid w:val="00CB4CAB"/>
    <w:rsid w:val="00CB50C1"/>
    <w:rsid w:val="00CB5146"/>
    <w:rsid w:val="00CB5360"/>
    <w:rsid w:val="00CB57EA"/>
    <w:rsid w:val="00CB5B2C"/>
    <w:rsid w:val="00CB6758"/>
    <w:rsid w:val="00CB71C8"/>
    <w:rsid w:val="00CB7452"/>
    <w:rsid w:val="00CB753D"/>
    <w:rsid w:val="00CB79B3"/>
    <w:rsid w:val="00CB79B7"/>
    <w:rsid w:val="00CB7B6E"/>
    <w:rsid w:val="00CB7E44"/>
    <w:rsid w:val="00CC0888"/>
    <w:rsid w:val="00CC0E4A"/>
    <w:rsid w:val="00CC19E3"/>
    <w:rsid w:val="00CC1FF7"/>
    <w:rsid w:val="00CC293A"/>
    <w:rsid w:val="00CC3BF1"/>
    <w:rsid w:val="00CC42AE"/>
    <w:rsid w:val="00CC4D55"/>
    <w:rsid w:val="00CC51BA"/>
    <w:rsid w:val="00CC520C"/>
    <w:rsid w:val="00CC538D"/>
    <w:rsid w:val="00CC569C"/>
    <w:rsid w:val="00CC5D2A"/>
    <w:rsid w:val="00CC680F"/>
    <w:rsid w:val="00CC691A"/>
    <w:rsid w:val="00CC7180"/>
    <w:rsid w:val="00CC7C2D"/>
    <w:rsid w:val="00CD0774"/>
    <w:rsid w:val="00CD11DD"/>
    <w:rsid w:val="00CD13FC"/>
    <w:rsid w:val="00CD1D3B"/>
    <w:rsid w:val="00CD21F2"/>
    <w:rsid w:val="00CD2451"/>
    <w:rsid w:val="00CD26FE"/>
    <w:rsid w:val="00CD273B"/>
    <w:rsid w:val="00CD2A96"/>
    <w:rsid w:val="00CD3ECB"/>
    <w:rsid w:val="00CD3FC7"/>
    <w:rsid w:val="00CD4325"/>
    <w:rsid w:val="00CD4540"/>
    <w:rsid w:val="00CD4DB8"/>
    <w:rsid w:val="00CD4E59"/>
    <w:rsid w:val="00CD5FF6"/>
    <w:rsid w:val="00CD6147"/>
    <w:rsid w:val="00CD62FD"/>
    <w:rsid w:val="00CD64E3"/>
    <w:rsid w:val="00CD6FD5"/>
    <w:rsid w:val="00CD7031"/>
    <w:rsid w:val="00CD7124"/>
    <w:rsid w:val="00CD7952"/>
    <w:rsid w:val="00CE03E9"/>
    <w:rsid w:val="00CE0408"/>
    <w:rsid w:val="00CE05ED"/>
    <w:rsid w:val="00CE0B8B"/>
    <w:rsid w:val="00CE154C"/>
    <w:rsid w:val="00CE1AFF"/>
    <w:rsid w:val="00CE1DE6"/>
    <w:rsid w:val="00CE1E81"/>
    <w:rsid w:val="00CE2068"/>
    <w:rsid w:val="00CE26C1"/>
    <w:rsid w:val="00CE2C2A"/>
    <w:rsid w:val="00CE3039"/>
    <w:rsid w:val="00CE3BF9"/>
    <w:rsid w:val="00CE3DE2"/>
    <w:rsid w:val="00CE3E83"/>
    <w:rsid w:val="00CE4161"/>
    <w:rsid w:val="00CE44DB"/>
    <w:rsid w:val="00CE4533"/>
    <w:rsid w:val="00CE478F"/>
    <w:rsid w:val="00CE51C9"/>
    <w:rsid w:val="00CE5723"/>
    <w:rsid w:val="00CE61BE"/>
    <w:rsid w:val="00CE654B"/>
    <w:rsid w:val="00CE6725"/>
    <w:rsid w:val="00CE6AD6"/>
    <w:rsid w:val="00CE7352"/>
    <w:rsid w:val="00CE7F6A"/>
    <w:rsid w:val="00CF0FC0"/>
    <w:rsid w:val="00CF254E"/>
    <w:rsid w:val="00CF2956"/>
    <w:rsid w:val="00CF2A79"/>
    <w:rsid w:val="00CF2EB4"/>
    <w:rsid w:val="00CF2FAC"/>
    <w:rsid w:val="00CF3075"/>
    <w:rsid w:val="00CF3244"/>
    <w:rsid w:val="00CF4257"/>
    <w:rsid w:val="00CF4259"/>
    <w:rsid w:val="00CF45B0"/>
    <w:rsid w:val="00CF4746"/>
    <w:rsid w:val="00CF4F8C"/>
    <w:rsid w:val="00CF5708"/>
    <w:rsid w:val="00CF61E9"/>
    <w:rsid w:val="00CF662F"/>
    <w:rsid w:val="00CF6F95"/>
    <w:rsid w:val="00CF70EE"/>
    <w:rsid w:val="00CF7368"/>
    <w:rsid w:val="00CF7571"/>
    <w:rsid w:val="00CF75D8"/>
    <w:rsid w:val="00CF7A2B"/>
    <w:rsid w:val="00CF7A74"/>
    <w:rsid w:val="00CF7D47"/>
    <w:rsid w:val="00D0035F"/>
    <w:rsid w:val="00D0050B"/>
    <w:rsid w:val="00D0125B"/>
    <w:rsid w:val="00D016A7"/>
    <w:rsid w:val="00D01883"/>
    <w:rsid w:val="00D028FD"/>
    <w:rsid w:val="00D02C28"/>
    <w:rsid w:val="00D030B6"/>
    <w:rsid w:val="00D046B9"/>
    <w:rsid w:val="00D04AE4"/>
    <w:rsid w:val="00D04F7F"/>
    <w:rsid w:val="00D05083"/>
    <w:rsid w:val="00D050DF"/>
    <w:rsid w:val="00D06016"/>
    <w:rsid w:val="00D060DE"/>
    <w:rsid w:val="00D063FE"/>
    <w:rsid w:val="00D06690"/>
    <w:rsid w:val="00D0671A"/>
    <w:rsid w:val="00D10688"/>
    <w:rsid w:val="00D10C48"/>
    <w:rsid w:val="00D123B8"/>
    <w:rsid w:val="00D12822"/>
    <w:rsid w:val="00D128C0"/>
    <w:rsid w:val="00D13A3F"/>
    <w:rsid w:val="00D141AC"/>
    <w:rsid w:val="00D1443C"/>
    <w:rsid w:val="00D152CB"/>
    <w:rsid w:val="00D1660C"/>
    <w:rsid w:val="00D1670A"/>
    <w:rsid w:val="00D1739A"/>
    <w:rsid w:val="00D17845"/>
    <w:rsid w:val="00D20152"/>
    <w:rsid w:val="00D20708"/>
    <w:rsid w:val="00D21E6B"/>
    <w:rsid w:val="00D220A9"/>
    <w:rsid w:val="00D2222C"/>
    <w:rsid w:val="00D2224D"/>
    <w:rsid w:val="00D2291A"/>
    <w:rsid w:val="00D2322A"/>
    <w:rsid w:val="00D23BD1"/>
    <w:rsid w:val="00D23DCD"/>
    <w:rsid w:val="00D24530"/>
    <w:rsid w:val="00D2493B"/>
    <w:rsid w:val="00D24B50"/>
    <w:rsid w:val="00D24C54"/>
    <w:rsid w:val="00D250EC"/>
    <w:rsid w:val="00D2596D"/>
    <w:rsid w:val="00D25A89"/>
    <w:rsid w:val="00D260CD"/>
    <w:rsid w:val="00D261AB"/>
    <w:rsid w:val="00D263C0"/>
    <w:rsid w:val="00D26B85"/>
    <w:rsid w:val="00D27334"/>
    <w:rsid w:val="00D275EF"/>
    <w:rsid w:val="00D30111"/>
    <w:rsid w:val="00D30D13"/>
    <w:rsid w:val="00D3117E"/>
    <w:rsid w:val="00D31306"/>
    <w:rsid w:val="00D315D4"/>
    <w:rsid w:val="00D31601"/>
    <w:rsid w:val="00D317F9"/>
    <w:rsid w:val="00D31C93"/>
    <w:rsid w:val="00D336EE"/>
    <w:rsid w:val="00D3389E"/>
    <w:rsid w:val="00D33AE2"/>
    <w:rsid w:val="00D33E4A"/>
    <w:rsid w:val="00D34636"/>
    <w:rsid w:val="00D35379"/>
    <w:rsid w:val="00D35B2C"/>
    <w:rsid w:val="00D361BB"/>
    <w:rsid w:val="00D36D1C"/>
    <w:rsid w:val="00D36EC9"/>
    <w:rsid w:val="00D37893"/>
    <w:rsid w:val="00D378F6"/>
    <w:rsid w:val="00D379F3"/>
    <w:rsid w:val="00D37C6F"/>
    <w:rsid w:val="00D37E81"/>
    <w:rsid w:val="00D37F44"/>
    <w:rsid w:val="00D40103"/>
    <w:rsid w:val="00D40721"/>
    <w:rsid w:val="00D407A7"/>
    <w:rsid w:val="00D4096E"/>
    <w:rsid w:val="00D40C39"/>
    <w:rsid w:val="00D415E2"/>
    <w:rsid w:val="00D42137"/>
    <w:rsid w:val="00D4324D"/>
    <w:rsid w:val="00D43814"/>
    <w:rsid w:val="00D43AFC"/>
    <w:rsid w:val="00D440FE"/>
    <w:rsid w:val="00D44845"/>
    <w:rsid w:val="00D44C4F"/>
    <w:rsid w:val="00D454AE"/>
    <w:rsid w:val="00D45569"/>
    <w:rsid w:val="00D45846"/>
    <w:rsid w:val="00D4653C"/>
    <w:rsid w:val="00D46F78"/>
    <w:rsid w:val="00D47031"/>
    <w:rsid w:val="00D47509"/>
    <w:rsid w:val="00D475CE"/>
    <w:rsid w:val="00D47E9A"/>
    <w:rsid w:val="00D501C4"/>
    <w:rsid w:val="00D507C3"/>
    <w:rsid w:val="00D50ABD"/>
    <w:rsid w:val="00D51272"/>
    <w:rsid w:val="00D515EA"/>
    <w:rsid w:val="00D51917"/>
    <w:rsid w:val="00D51ACC"/>
    <w:rsid w:val="00D51EA3"/>
    <w:rsid w:val="00D520D0"/>
    <w:rsid w:val="00D528C4"/>
    <w:rsid w:val="00D52C35"/>
    <w:rsid w:val="00D533AC"/>
    <w:rsid w:val="00D533F8"/>
    <w:rsid w:val="00D53788"/>
    <w:rsid w:val="00D53D7F"/>
    <w:rsid w:val="00D53E82"/>
    <w:rsid w:val="00D53F54"/>
    <w:rsid w:val="00D558C1"/>
    <w:rsid w:val="00D55A66"/>
    <w:rsid w:val="00D55F20"/>
    <w:rsid w:val="00D563B1"/>
    <w:rsid w:val="00D56D17"/>
    <w:rsid w:val="00D5718A"/>
    <w:rsid w:val="00D575B2"/>
    <w:rsid w:val="00D57857"/>
    <w:rsid w:val="00D60349"/>
    <w:rsid w:val="00D60B93"/>
    <w:rsid w:val="00D61557"/>
    <w:rsid w:val="00D62CE5"/>
    <w:rsid w:val="00D636B6"/>
    <w:rsid w:val="00D6383D"/>
    <w:rsid w:val="00D63965"/>
    <w:rsid w:val="00D63EC7"/>
    <w:rsid w:val="00D6449E"/>
    <w:rsid w:val="00D644D8"/>
    <w:rsid w:val="00D64A59"/>
    <w:rsid w:val="00D65370"/>
    <w:rsid w:val="00D6540A"/>
    <w:rsid w:val="00D65CAE"/>
    <w:rsid w:val="00D663F9"/>
    <w:rsid w:val="00D66DC7"/>
    <w:rsid w:val="00D66EB2"/>
    <w:rsid w:val="00D671C5"/>
    <w:rsid w:val="00D6779F"/>
    <w:rsid w:val="00D67AAA"/>
    <w:rsid w:val="00D67CE6"/>
    <w:rsid w:val="00D67DCB"/>
    <w:rsid w:val="00D67F96"/>
    <w:rsid w:val="00D70631"/>
    <w:rsid w:val="00D707CA"/>
    <w:rsid w:val="00D7083A"/>
    <w:rsid w:val="00D71047"/>
    <w:rsid w:val="00D71089"/>
    <w:rsid w:val="00D71626"/>
    <w:rsid w:val="00D71795"/>
    <w:rsid w:val="00D71E99"/>
    <w:rsid w:val="00D71F49"/>
    <w:rsid w:val="00D72124"/>
    <w:rsid w:val="00D72601"/>
    <w:rsid w:val="00D72731"/>
    <w:rsid w:val="00D72958"/>
    <w:rsid w:val="00D72ED4"/>
    <w:rsid w:val="00D73B81"/>
    <w:rsid w:val="00D7438B"/>
    <w:rsid w:val="00D74546"/>
    <w:rsid w:val="00D745D7"/>
    <w:rsid w:val="00D74679"/>
    <w:rsid w:val="00D74975"/>
    <w:rsid w:val="00D74BFF"/>
    <w:rsid w:val="00D74E99"/>
    <w:rsid w:val="00D7536E"/>
    <w:rsid w:val="00D7579A"/>
    <w:rsid w:val="00D757CB"/>
    <w:rsid w:val="00D7587E"/>
    <w:rsid w:val="00D75BC9"/>
    <w:rsid w:val="00D7673E"/>
    <w:rsid w:val="00D7717D"/>
    <w:rsid w:val="00D778D1"/>
    <w:rsid w:val="00D80052"/>
    <w:rsid w:val="00D80143"/>
    <w:rsid w:val="00D8051F"/>
    <w:rsid w:val="00D806C5"/>
    <w:rsid w:val="00D80D45"/>
    <w:rsid w:val="00D80D7B"/>
    <w:rsid w:val="00D81108"/>
    <w:rsid w:val="00D8264F"/>
    <w:rsid w:val="00D82C87"/>
    <w:rsid w:val="00D82E56"/>
    <w:rsid w:val="00D83348"/>
    <w:rsid w:val="00D83734"/>
    <w:rsid w:val="00D83ABB"/>
    <w:rsid w:val="00D83ABF"/>
    <w:rsid w:val="00D83CC7"/>
    <w:rsid w:val="00D847A7"/>
    <w:rsid w:val="00D84A5D"/>
    <w:rsid w:val="00D84FA3"/>
    <w:rsid w:val="00D85BC3"/>
    <w:rsid w:val="00D865AD"/>
    <w:rsid w:val="00D86919"/>
    <w:rsid w:val="00D86AA1"/>
    <w:rsid w:val="00D87343"/>
    <w:rsid w:val="00D8757B"/>
    <w:rsid w:val="00D875E6"/>
    <w:rsid w:val="00D87B68"/>
    <w:rsid w:val="00D87C88"/>
    <w:rsid w:val="00D90A01"/>
    <w:rsid w:val="00D91693"/>
    <w:rsid w:val="00D91DDD"/>
    <w:rsid w:val="00D91F69"/>
    <w:rsid w:val="00D92920"/>
    <w:rsid w:val="00D92FF8"/>
    <w:rsid w:val="00D93A58"/>
    <w:rsid w:val="00D93AB1"/>
    <w:rsid w:val="00D93B37"/>
    <w:rsid w:val="00D93D36"/>
    <w:rsid w:val="00D93F36"/>
    <w:rsid w:val="00D945CE"/>
    <w:rsid w:val="00D947EB"/>
    <w:rsid w:val="00D948F9"/>
    <w:rsid w:val="00D94B01"/>
    <w:rsid w:val="00D94F86"/>
    <w:rsid w:val="00D95186"/>
    <w:rsid w:val="00D95EB6"/>
    <w:rsid w:val="00D9612C"/>
    <w:rsid w:val="00D9690F"/>
    <w:rsid w:val="00D96EFD"/>
    <w:rsid w:val="00D96F2C"/>
    <w:rsid w:val="00D97128"/>
    <w:rsid w:val="00D97467"/>
    <w:rsid w:val="00D979E6"/>
    <w:rsid w:val="00D97E6B"/>
    <w:rsid w:val="00DA079F"/>
    <w:rsid w:val="00DA07E9"/>
    <w:rsid w:val="00DA0F79"/>
    <w:rsid w:val="00DA18DA"/>
    <w:rsid w:val="00DA2799"/>
    <w:rsid w:val="00DA38AD"/>
    <w:rsid w:val="00DA4283"/>
    <w:rsid w:val="00DA484F"/>
    <w:rsid w:val="00DA519E"/>
    <w:rsid w:val="00DA5937"/>
    <w:rsid w:val="00DA6676"/>
    <w:rsid w:val="00DA690B"/>
    <w:rsid w:val="00DA69B1"/>
    <w:rsid w:val="00DA7394"/>
    <w:rsid w:val="00DA77DB"/>
    <w:rsid w:val="00DB0259"/>
    <w:rsid w:val="00DB062D"/>
    <w:rsid w:val="00DB0ABF"/>
    <w:rsid w:val="00DB11FB"/>
    <w:rsid w:val="00DB1C51"/>
    <w:rsid w:val="00DB1CEB"/>
    <w:rsid w:val="00DB27DD"/>
    <w:rsid w:val="00DB2A4B"/>
    <w:rsid w:val="00DB2FE6"/>
    <w:rsid w:val="00DB318F"/>
    <w:rsid w:val="00DB3A73"/>
    <w:rsid w:val="00DB40AC"/>
    <w:rsid w:val="00DB417F"/>
    <w:rsid w:val="00DB437B"/>
    <w:rsid w:val="00DB4762"/>
    <w:rsid w:val="00DB48C4"/>
    <w:rsid w:val="00DB4CE2"/>
    <w:rsid w:val="00DB4D19"/>
    <w:rsid w:val="00DB53BE"/>
    <w:rsid w:val="00DB5DE9"/>
    <w:rsid w:val="00DB7241"/>
    <w:rsid w:val="00DB772D"/>
    <w:rsid w:val="00DC07C3"/>
    <w:rsid w:val="00DC0A43"/>
    <w:rsid w:val="00DC0CA6"/>
    <w:rsid w:val="00DC0E37"/>
    <w:rsid w:val="00DC1835"/>
    <w:rsid w:val="00DC198B"/>
    <w:rsid w:val="00DC1C34"/>
    <w:rsid w:val="00DC212A"/>
    <w:rsid w:val="00DC295B"/>
    <w:rsid w:val="00DC2A8B"/>
    <w:rsid w:val="00DC2D4E"/>
    <w:rsid w:val="00DC2E48"/>
    <w:rsid w:val="00DC3A14"/>
    <w:rsid w:val="00DC450E"/>
    <w:rsid w:val="00DC46D2"/>
    <w:rsid w:val="00DC4D19"/>
    <w:rsid w:val="00DC4E8D"/>
    <w:rsid w:val="00DC52A3"/>
    <w:rsid w:val="00DC5A63"/>
    <w:rsid w:val="00DC5C8D"/>
    <w:rsid w:val="00DC661F"/>
    <w:rsid w:val="00DC66BB"/>
    <w:rsid w:val="00DC67EA"/>
    <w:rsid w:val="00DC6C8F"/>
    <w:rsid w:val="00DC6F30"/>
    <w:rsid w:val="00DC70F8"/>
    <w:rsid w:val="00DC7457"/>
    <w:rsid w:val="00DC757B"/>
    <w:rsid w:val="00DC7C98"/>
    <w:rsid w:val="00DC7DBA"/>
    <w:rsid w:val="00DD03C8"/>
    <w:rsid w:val="00DD0593"/>
    <w:rsid w:val="00DD08AA"/>
    <w:rsid w:val="00DD08E4"/>
    <w:rsid w:val="00DD1304"/>
    <w:rsid w:val="00DD1494"/>
    <w:rsid w:val="00DD21A1"/>
    <w:rsid w:val="00DD23B3"/>
    <w:rsid w:val="00DD2461"/>
    <w:rsid w:val="00DD2EBE"/>
    <w:rsid w:val="00DD4449"/>
    <w:rsid w:val="00DD4457"/>
    <w:rsid w:val="00DD4830"/>
    <w:rsid w:val="00DD4AC4"/>
    <w:rsid w:val="00DD55C4"/>
    <w:rsid w:val="00DD561C"/>
    <w:rsid w:val="00DD68B4"/>
    <w:rsid w:val="00DD6900"/>
    <w:rsid w:val="00DD692A"/>
    <w:rsid w:val="00DD69D4"/>
    <w:rsid w:val="00DD70EF"/>
    <w:rsid w:val="00DD75CD"/>
    <w:rsid w:val="00DD7ECA"/>
    <w:rsid w:val="00DE04BF"/>
    <w:rsid w:val="00DE1D7E"/>
    <w:rsid w:val="00DE1EB3"/>
    <w:rsid w:val="00DE2D9F"/>
    <w:rsid w:val="00DE4C4D"/>
    <w:rsid w:val="00DE4F70"/>
    <w:rsid w:val="00DE5A2D"/>
    <w:rsid w:val="00DE6B2C"/>
    <w:rsid w:val="00DE737B"/>
    <w:rsid w:val="00DE7431"/>
    <w:rsid w:val="00DE785E"/>
    <w:rsid w:val="00DE7962"/>
    <w:rsid w:val="00DE7E4A"/>
    <w:rsid w:val="00DF0752"/>
    <w:rsid w:val="00DF0789"/>
    <w:rsid w:val="00DF138F"/>
    <w:rsid w:val="00DF154D"/>
    <w:rsid w:val="00DF16BF"/>
    <w:rsid w:val="00DF1A63"/>
    <w:rsid w:val="00DF1A7F"/>
    <w:rsid w:val="00DF2424"/>
    <w:rsid w:val="00DF2B05"/>
    <w:rsid w:val="00DF2D29"/>
    <w:rsid w:val="00DF36E0"/>
    <w:rsid w:val="00DF39C6"/>
    <w:rsid w:val="00DF48A1"/>
    <w:rsid w:val="00DF4A00"/>
    <w:rsid w:val="00DF4A80"/>
    <w:rsid w:val="00DF4EA4"/>
    <w:rsid w:val="00DF5569"/>
    <w:rsid w:val="00DF59E8"/>
    <w:rsid w:val="00DF5C29"/>
    <w:rsid w:val="00DF5CD2"/>
    <w:rsid w:val="00DF5CD8"/>
    <w:rsid w:val="00DF62E1"/>
    <w:rsid w:val="00DF650F"/>
    <w:rsid w:val="00DF6DAD"/>
    <w:rsid w:val="00DF7014"/>
    <w:rsid w:val="00DF7149"/>
    <w:rsid w:val="00DF7414"/>
    <w:rsid w:val="00DF7C26"/>
    <w:rsid w:val="00DF7CD5"/>
    <w:rsid w:val="00DF7F94"/>
    <w:rsid w:val="00E0037A"/>
    <w:rsid w:val="00E00C08"/>
    <w:rsid w:val="00E0114D"/>
    <w:rsid w:val="00E01671"/>
    <w:rsid w:val="00E019D1"/>
    <w:rsid w:val="00E01D8F"/>
    <w:rsid w:val="00E0206D"/>
    <w:rsid w:val="00E026C5"/>
    <w:rsid w:val="00E0354A"/>
    <w:rsid w:val="00E04C37"/>
    <w:rsid w:val="00E04E69"/>
    <w:rsid w:val="00E0503B"/>
    <w:rsid w:val="00E0555E"/>
    <w:rsid w:val="00E062CA"/>
    <w:rsid w:val="00E06C5D"/>
    <w:rsid w:val="00E06DAB"/>
    <w:rsid w:val="00E07246"/>
    <w:rsid w:val="00E0779C"/>
    <w:rsid w:val="00E07D2C"/>
    <w:rsid w:val="00E10B63"/>
    <w:rsid w:val="00E10E62"/>
    <w:rsid w:val="00E11122"/>
    <w:rsid w:val="00E1120D"/>
    <w:rsid w:val="00E113E9"/>
    <w:rsid w:val="00E11813"/>
    <w:rsid w:val="00E12633"/>
    <w:rsid w:val="00E1272F"/>
    <w:rsid w:val="00E13100"/>
    <w:rsid w:val="00E135F9"/>
    <w:rsid w:val="00E14355"/>
    <w:rsid w:val="00E143E8"/>
    <w:rsid w:val="00E14DFE"/>
    <w:rsid w:val="00E14FC1"/>
    <w:rsid w:val="00E14FCA"/>
    <w:rsid w:val="00E15610"/>
    <w:rsid w:val="00E16AE7"/>
    <w:rsid w:val="00E17327"/>
    <w:rsid w:val="00E17B83"/>
    <w:rsid w:val="00E201CA"/>
    <w:rsid w:val="00E20CDE"/>
    <w:rsid w:val="00E2137E"/>
    <w:rsid w:val="00E22127"/>
    <w:rsid w:val="00E22371"/>
    <w:rsid w:val="00E22614"/>
    <w:rsid w:val="00E245BC"/>
    <w:rsid w:val="00E24953"/>
    <w:rsid w:val="00E252EF"/>
    <w:rsid w:val="00E25729"/>
    <w:rsid w:val="00E259B9"/>
    <w:rsid w:val="00E25CF2"/>
    <w:rsid w:val="00E26272"/>
    <w:rsid w:val="00E26714"/>
    <w:rsid w:val="00E270F5"/>
    <w:rsid w:val="00E27482"/>
    <w:rsid w:val="00E279FA"/>
    <w:rsid w:val="00E27E82"/>
    <w:rsid w:val="00E301D6"/>
    <w:rsid w:val="00E304D9"/>
    <w:rsid w:val="00E30845"/>
    <w:rsid w:val="00E30ABA"/>
    <w:rsid w:val="00E311A1"/>
    <w:rsid w:val="00E31944"/>
    <w:rsid w:val="00E31D97"/>
    <w:rsid w:val="00E32269"/>
    <w:rsid w:val="00E328B7"/>
    <w:rsid w:val="00E329C5"/>
    <w:rsid w:val="00E32CD2"/>
    <w:rsid w:val="00E33044"/>
    <w:rsid w:val="00E33643"/>
    <w:rsid w:val="00E33CCF"/>
    <w:rsid w:val="00E3431D"/>
    <w:rsid w:val="00E3450B"/>
    <w:rsid w:val="00E3487D"/>
    <w:rsid w:val="00E34A31"/>
    <w:rsid w:val="00E34F65"/>
    <w:rsid w:val="00E35B8C"/>
    <w:rsid w:val="00E35BED"/>
    <w:rsid w:val="00E362A7"/>
    <w:rsid w:val="00E36B14"/>
    <w:rsid w:val="00E36C62"/>
    <w:rsid w:val="00E36EF9"/>
    <w:rsid w:val="00E37180"/>
    <w:rsid w:val="00E3734E"/>
    <w:rsid w:val="00E37508"/>
    <w:rsid w:val="00E40A7B"/>
    <w:rsid w:val="00E40CC2"/>
    <w:rsid w:val="00E4106F"/>
    <w:rsid w:val="00E41A8C"/>
    <w:rsid w:val="00E41F99"/>
    <w:rsid w:val="00E42495"/>
    <w:rsid w:val="00E42E0C"/>
    <w:rsid w:val="00E42E90"/>
    <w:rsid w:val="00E42F26"/>
    <w:rsid w:val="00E432EB"/>
    <w:rsid w:val="00E44219"/>
    <w:rsid w:val="00E44ABD"/>
    <w:rsid w:val="00E44DEA"/>
    <w:rsid w:val="00E44E01"/>
    <w:rsid w:val="00E453EE"/>
    <w:rsid w:val="00E45475"/>
    <w:rsid w:val="00E45503"/>
    <w:rsid w:val="00E458C6"/>
    <w:rsid w:val="00E45C5A"/>
    <w:rsid w:val="00E4703D"/>
    <w:rsid w:val="00E475F5"/>
    <w:rsid w:val="00E47E0F"/>
    <w:rsid w:val="00E507B2"/>
    <w:rsid w:val="00E51658"/>
    <w:rsid w:val="00E51D01"/>
    <w:rsid w:val="00E51F3A"/>
    <w:rsid w:val="00E521D0"/>
    <w:rsid w:val="00E523DC"/>
    <w:rsid w:val="00E53067"/>
    <w:rsid w:val="00E53388"/>
    <w:rsid w:val="00E55BED"/>
    <w:rsid w:val="00E55BEF"/>
    <w:rsid w:val="00E5623E"/>
    <w:rsid w:val="00E566AD"/>
    <w:rsid w:val="00E56A11"/>
    <w:rsid w:val="00E56D7D"/>
    <w:rsid w:val="00E56E6E"/>
    <w:rsid w:val="00E5723C"/>
    <w:rsid w:val="00E57974"/>
    <w:rsid w:val="00E57DB7"/>
    <w:rsid w:val="00E60DC8"/>
    <w:rsid w:val="00E612E4"/>
    <w:rsid w:val="00E613C1"/>
    <w:rsid w:val="00E615E1"/>
    <w:rsid w:val="00E61F21"/>
    <w:rsid w:val="00E6279D"/>
    <w:rsid w:val="00E62EC5"/>
    <w:rsid w:val="00E641B9"/>
    <w:rsid w:val="00E64660"/>
    <w:rsid w:val="00E648CE"/>
    <w:rsid w:val="00E654F0"/>
    <w:rsid w:val="00E65A22"/>
    <w:rsid w:val="00E65C2F"/>
    <w:rsid w:val="00E65CCA"/>
    <w:rsid w:val="00E65E75"/>
    <w:rsid w:val="00E6686E"/>
    <w:rsid w:val="00E66938"/>
    <w:rsid w:val="00E66A5E"/>
    <w:rsid w:val="00E677EC"/>
    <w:rsid w:val="00E67AB9"/>
    <w:rsid w:val="00E67C3C"/>
    <w:rsid w:val="00E67FFE"/>
    <w:rsid w:val="00E7018A"/>
    <w:rsid w:val="00E70525"/>
    <w:rsid w:val="00E70CFB"/>
    <w:rsid w:val="00E7111C"/>
    <w:rsid w:val="00E71B40"/>
    <w:rsid w:val="00E71BED"/>
    <w:rsid w:val="00E71CB0"/>
    <w:rsid w:val="00E72220"/>
    <w:rsid w:val="00E72776"/>
    <w:rsid w:val="00E72867"/>
    <w:rsid w:val="00E7315F"/>
    <w:rsid w:val="00E73810"/>
    <w:rsid w:val="00E73839"/>
    <w:rsid w:val="00E745A1"/>
    <w:rsid w:val="00E74AF1"/>
    <w:rsid w:val="00E74BB5"/>
    <w:rsid w:val="00E75185"/>
    <w:rsid w:val="00E75572"/>
    <w:rsid w:val="00E75AC3"/>
    <w:rsid w:val="00E75B63"/>
    <w:rsid w:val="00E760FB"/>
    <w:rsid w:val="00E76AA3"/>
    <w:rsid w:val="00E76BE7"/>
    <w:rsid w:val="00E76F73"/>
    <w:rsid w:val="00E770A7"/>
    <w:rsid w:val="00E7716A"/>
    <w:rsid w:val="00E776DC"/>
    <w:rsid w:val="00E8014B"/>
    <w:rsid w:val="00E801DD"/>
    <w:rsid w:val="00E8070D"/>
    <w:rsid w:val="00E809BC"/>
    <w:rsid w:val="00E81B19"/>
    <w:rsid w:val="00E82B9E"/>
    <w:rsid w:val="00E834A2"/>
    <w:rsid w:val="00E8386A"/>
    <w:rsid w:val="00E85153"/>
    <w:rsid w:val="00E85752"/>
    <w:rsid w:val="00E85BFC"/>
    <w:rsid w:val="00E86164"/>
    <w:rsid w:val="00E86A6A"/>
    <w:rsid w:val="00E86E8E"/>
    <w:rsid w:val="00E87167"/>
    <w:rsid w:val="00E8736B"/>
    <w:rsid w:val="00E875D1"/>
    <w:rsid w:val="00E878D1"/>
    <w:rsid w:val="00E87B9D"/>
    <w:rsid w:val="00E900F5"/>
    <w:rsid w:val="00E90474"/>
    <w:rsid w:val="00E90ABA"/>
    <w:rsid w:val="00E90F19"/>
    <w:rsid w:val="00E9139C"/>
    <w:rsid w:val="00E91521"/>
    <w:rsid w:val="00E91C7E"/>
    <w:rsid w:val="00E9257F"/>
    <w:rsid w:val="00E9280C"/>
    <w:rsid w:val="00E92810"/>
    <w:rsid w:val="00E93129"/>
    <w:rsid w:val="00E931D0"/>
    <w:rsid w:val="00E932AA"/>
    <w:rsid w:val="00E93623"/>
    <w:rsid w:val="00E93A7B"/>
    <w:rsid w:val="00E93C6A"/>
    <w:rsid w:val="00E93C8C"/>
    <w:rsid w:val="00E93E27"/>
    <w:rsid w:val="00E94306"/>
    <w:rsid w:val="00E948BC"/>
    <w:rsid w:val="00E956FA"/>
    <w:rsid w:val="00E95975"/>
    <w:rsid w:val="00E96849"/>
    <w:rsid w:val="00E96E10"/>
    <w:rsid w:val="00E97099"/>
    <w:rsid w:val="00E974F8"/>
    <w:rsid w:val="00E9754D"/>
    <w:rsid w:val="00E97811"/>
    <w:rsid w:val="00E97AD1"/>
    <w:rsid w:val="00E97B64"/>
    <w:rsid w:val="00E97B87"/>
    <w:rsid w:val="00E97DF9"/>
    <w:rsid w:val="00E97F28"/>
    <w:rsid w:val="00EA073C"/>
    <w:rsid w:val="00EA0FE5"/>
    <w:rsid w:val="00EA116F"/>
    <w:rsid w:val="00EA160C"/>
    <w:rsid w:val="00EA1AEA"/>
    <w:rsid w:val="00EA1E82"/>
    <w:rsid w:val="00EA1FB4"/>
    <w:rsid w:val="00EA208F"/>
    <w:rsid w:val="00EA27E7"/>
    <w:rsid w:val="00EA292C"/>
    <w:rsid w:val="00EA2FD4"/>
    <w:rsid w:val="00EA34CE"/>
    <w:rsid w:val="00EA3527"/>
    <w:rsid w:val="00EA358C"/>
    <w:rsid w:val="00EA510A"/>
    <w:rsid w:val="00EA51EC"/>
    <w:rsid w:val="00EA53AC"/>
    <w:rsid w:val="00EA543A"/>
    <w:rsid w:val="00EA58C9"/>
    <w:rsid w:val="00EA6667"/>
    <w:rsid w:val="00EA6A85"/>
    <w:rsid w:val="00EA6BC3"/>
    <w:rsid w:val="00EA76FE"/>
    <w:rsid w:val="00EA7A18"/>
    <w:rsid w:val="00EB05A7"/>
    <w:rsid w:val="00EB078F"/>
    <w:rsid w:val="00EB14ED"/>
    <w:rsid w:val="00EB1618"/>
    <w:rsid w:val="00EB1AC4"/>
    <w:rsid w:val="00EB1BC1"/>
    <w:rsid w:val="00EB1DD8"/>
    <w:rsid w:val="00EB2474"/>
    <w:rsid w:val="00EB2562"/>
    <w:rsid w:val="00EB2C25"/>
    <w:rsid w:val="00EB2FC9"/>
    <w:rsid w:val="00EB30C9"/>
    <w:rsid w:val="00EB30E4"/>
    <w:rsid w:val="00EB34B0"/>
    <w:rsid w:val="00EB3590"/>
    <w:rsid w:val="00EB4101"/>
    <w:rsid w:val="00EB4673"/>
    <w:rsid w:val="00EB4C94"/>
    <w:rsid w:val="00EB5A21"/>
    <w:rsid w:val="00EB5B54"/>
    <w:rsid w:val="00EB5D56"/>
    <w:rsid w:val="00EB617C"/>
    <w:rsid w:val="00EB6268"/>
    <w:rsid w:val="00EB6BEB"/>
    <w:rsid w:val="00EB6C5A"/>
    <w:rsid w:val="00EB6F37"/>
    <w:rsid w:val="00EB769F"/>
    <w:rsid w:val="00EB77A1"/>
    <w:rsid w:val="00EB7D14"/>
    <w:rsid w:val="00EC013E"/>
    <w:rsid w:val="00EC08BC"/>
    <w:rsid w:val="00EC0BF7"/>
    <w:rsid w:val="00EC0DCB"/>
    <w:rsid w:val="00EC1184"/>
    <w:rsid w:val="00EC16B9"/>
    <w:rsid w:val="00EC197C"/>
    <w:rsid w:val="00EC1BAD"/>
    <w:rsid w:val="00EC26B5"/>
    <w:rsid w:val="00EC2BDC"/>
    <w:rsid w:val="00EC38A7"/>
    <w:rsid w:val="00EC3A79"/>
    <w:rsid w:val="00EC3DB9"/>
    <w:rsid w:val="00EC3FCB"/>
    <w:rsid w:val="00EC57A3"/>
    <w:rsid w:val="00EC5913"/>
    <w:rsid w:val="00EC6B15"/>
    <w:rsid w:val="00EC6F68"/>
    <w:rsid w:val="00EC74B8"/>
    <w:rsid w:val="00EC7FFC"/>
    <w:rsid w:val="00ED029B"/>
    <w:rsid w:val="00ED085B"/>
    <w:rsid w:val="00ED0963"/>
    <w:rsid w:val="00ED17CB"/>
    <w:rsid w:val="00ED180D"/>
    <w:rsid w:val="00ED1B1B"/>
    <w:rsid w:val="00ED1F3D"/>
    <w:rsid w:val="00ED2F56"/>
    <w:rsid w:val="00ED31E5"/>
    <w:rsid w:val="00ED354E"/>
    <w:rsid w:val="00ED365E"/>
    <w:rsid w:val="00ED384C"/>
    <w:rsid w:val="00ED3904"/>
    <w:rsid w:val="00ED3AFF"/>
    <w:rsid w:val="00ED41AE"/>
    <w:rsid w:val="00ED5190"/>
    <w:rsid w:val="00ED5480"/>
    <w:rsid w:val="00ED5D37"/>
    <w:rsid w:val="00ED670B"/>
    <w:rsid w:val="00ED6AF0"/>
    <w:rsid w:val="00ED6B41"/>
    <w:rsid w:val="00ED6C0D"/>
    <w:rsid w:val="00ED71BA"/>
    <w:rsid w:val="00ED78CE"/>
    <w:rsid w:val="00ED7E10"/>
    <w:rsid w:val="00ED7EB0"/>
    <w:rsid w:val="00EE0112"/>
    <w:rsid w:val="00EE03DB"/>
    <w:rsid w:val="00EE088C"/>
    <w:rsid w:val="00EE0D0A"/>
    <w:rsid w:val="00EE1445"/>
    <w:rsid w:val="00EE16D9"/>
    <w:rsid w:val="00EE1883"/>
    <w:rsid w:val="00EE1892"/>
    <w:rsid w:val="00EE25E2"/>
    <w:rsid w:val="00EE2A62"/>
    <w:rsid w:val="00EE2B26"/>
    <w:rsid w:val="00EE2ECF"/>
    <w:rsid w:val="00EE2F71"/>
    <w:rsid w:val="00EE2FF5"/>
    <w:rsid w:val="00EE331A"/>
    <w:rsid w:val="00EE3405"/>
    <w:rsid w:val="00EE3727"/>
    <w:rsid w:val="00EE3C21"/>
    <w:rsid w:val="00EE3EA8"/>
    <w:rsid w:val="00EE4053"/>
    <w:rsid w:val="00EE416D"/>
    <w:rsid w:val="00EE4D58"/>
    <w:rsid w:val="00EE4FC3"/>
    <w:rsid w:val="00EE5043"/>
    <w:rsid w:val="00EE52F1"/>
    <w:rsid w:val="00EE59B7"/>
    <w:rsid w:val="00EE5EA6"/>
    <w:rsid w:val="00EE7701"/>
    <w:rsid w:val="00EF08FF"/>
    <w:rsid w:val="00EF19F8"/>
    <w:rsid w:val="00EF2190"/>
    <w:rsid w:val="00EF243D"/>
    <w:rsid w:val="00EF2889"/>
    <w:rsid w:val="00EF300D"/>
    <w:rsid w:val="00EF3CE2"/>
    <w:rsid w:val="00EF43D0"/>
    <w:rsid w:val="00EF457D"/>
    <w:rsid w:val="00EF4764"/>
    <w:rsid w:val="00EF4B48"/>
    <w:rsid w:val="00EF4CFE"/>
    <w:rsid w:val="00EF523A"/>
    <w:rsid w:val="00EF62FC"/>
    <w:rsid w:val="00EF66F1"/>
    <w:rsid w:val="00EF69AD"/>
    <w:rsid w:val="00EF719E"/>
    <w:rsid w:val="00EF7675"/>
    <w:rsid w:val="00EF76A2"/>
    <w:rsid w:val="00EF780D"/>
    <w:rsid w:val="00EF7D6D"/>
    <w:rsid w:val="00EF7E54"/>
    <w:rsid w:val="00EF7ED8"/>
    <w:rsid w:val="00F0025A"/>
    <w:rsid w:val="00F00298"/>
    <w:rsid w:val="00F0077C"/>
    <w:rsid w:val="00F009E6"/>
    <w:rsid w:val="00F0124F"/>
    <w:rsid w:val="00F01434"/>
    <w:rsid w:val="00F0173E"/>
    <w:rsid w:val="00F019D1"/>
    <w:rsid w:val="00F01C66"/>
    <w:rsid w:val="00F025A5"/>
    <w:rsid w:val="00F02B2A"/>
    <w:rsid w:val="00F0376B"/>
    <w:rsid w:val="00F03ED8"/>
    <w:rsid w:val="00F040D2"/>
    <w:rsid w:val="00F04391"/>
    <w:rsid w:val="00F05218"/>
    <w:rsid w:val="00F05608"/>
    <w:rsid w:val="00F057A2"/>
    <w:rsid w:val="00F058B9"/>
    <w:rsid w:val="00F05A28"/>
    <w:rsid w:val="00F05CBD"/>
    <w:rsid w:val="00F064B5"/>
    <w:rsid w:val="00F06563"/>
    <w:rsid w:val="00F06893"/>
    <w:rsid w:val="00F06C11"/>
    <w:rsid w:val="00F075E8"/>
    <w:rsid w:val="00F10075"/>
    <w:rsid w:val="00F1084B"/>
    <w:rsid w:val="00F10ED1"/>
    <w:rsid w:val="00F110FD"/>
    <w:rsid w:val="00F114BF"/>
    <w:rsid w:val="00F11F6C"/>
    <w:rsid w:val="00F15D98"/>
    <w:rsid w:val="00F16481"/>
    <w:rsid w:val="00F16E3A"/>
    <w:rsid w:val="00F172A1"/>
    <w:rsid w:val="00F17D61"/>
    <w:rsid w:val="00F200E9"/>
    <w:rsid w:val="00F20533"/>
    <w:rsid w:val="00F20C5D"/>
    <w:rsid w:val="00F2127F"/>
    <w:rsid w:val="00F21293"/>
    <w:rsid w:val="00F212C6"/>
    <w:rsid w:val="00F21A0E"/>
    <w:rsid w:val="00F223D2"/>
    <w:rsid w:val="00F22580"/>
    <w:rsid w:val="00F2294C"/>
    <w:rsid w:val="00F22E79"/>
    <w:rsid w:val="00F234BC"/>
    <w:rsid w:val="00F23FBB"/>
    <w:rsid w:val="00F248B5"/>
    <w:rsid w:val="00F24F9A"/>
    <w:rsid w:val="00F24FE1"/>
    <w:rsid w:val="00F26291"/>
    <w:rsid w:val="00F2683E"/>
    <w:rsid w:val="00F27604"/>
    <w:rsid w:val="00F27687"/>
    <w:rsid w:val="00F279F4"/>
    <w:rsid w:val="00F27E93"/>
    <w:rsid w:val="00F300DD"/>
    <w:rsid w:val="00F3033E"/>
    <w:rsid w:val="00F3073C"/>
    <w:rsid w:val="00F30914"/>
    <w:rsid w:val="00F30D68"/>
    <w:rsid w:val="00F30FBC"/>
    <w:rsid w:val="00F31121"/>
    <w:rsid w:val="00F319DE"/>
    <w:rsid w:val="00F31EA2"/>
    <w:rsid w:val="00F3242A"/>
    <w:rsid w:val="00F329C0"/>
    <w:rsid w:val="00F32A78"/>
    <w:rsid w:val="00F33020"/>
    <w:rsid w:val="00F3318E"/>
    <w:rsid w:val="00F33655"/>
    <w:rsid w:val="00F34C34"/>
    <w:rsid w:val="00F34E5B"/>
    <w:rsid w:val="00F35E90"/>
    <w:rsid w:val="00F37089"/>
    <w:rsid w:val="00F370DC"/>
    <w:rsid w:val="00F3757B"/>
    <w:rsid w:val="00F37754"/>
    <w:rsid w:val="00F4001E"/>
    <w:rsid w:val="00F404B8"/>
    <w:rsid w:val="00F40962"/>
    <w:rsid w:val="00F40D02"/>
    <w:rsid w:val="00F4195C"/>
    <w:rsid w:val="00F419D7"/>
    <w:rsid w:val="00F41B2E"/>
    <w:rsid w:val="00F42AC4"/>
    <w:rsid w:val="00F43376"/>
    <w:rsid w:val="00F43898"/>
    <w:rsid w:val="00F438B8"/>
    <w:rsid w:val="00F43AB5"/>
    <w:rsid w:val="00F43C1B"/>
    <w:rsid w:val="00F43CB6"/>
    <w:rsid w:val="00F44D6B"/>
    <w:rsid w:val="00F44DC9"/>
    <w:rsid w:val="00F45096"/>
    <w:rsid w:val="00F45573"/>
    <w:rsid w:val="00F4619D"/>
    <w:rsid w:val="00F461C0"/>
    <w:rsid w:val="00F47B3B"/>
    <w:rsid w:val="00F47D08"/>
    <w:rsid w:val="00F503BC"/>
    <w:rsid w:val="00F506BE"/>
    <w:rsid w:val="00F50CB8"/>
    <w:rsid w:val="00F513E4"/>
    <w:rsid w:val="00F52583"/>
    <w:rsid w:val="00F52971"/>
    <w:rsid w:val="00F5305A"/>
    <w:rsid w:val="00F5349C"/>
    <w:rsid w:val="00F53541"/>
    <w:rsid w:val="00F53928"/>
    <w:rsid w:val="00F54241"/>
    <w:rsid w:val="00F54497"/>
    <w:rsid w:val="00F5471E"/>
    <w:rsid w:val="00F54A47"/>
    <w:rsid w:val="00F54E8C"/>
    <w:rsid w:val="00F55160"/>
    <w:rsid w:val="00F555D4"/>
    <w:rsid w:val="00F55E5F"/>
    <w:rsid w:val="00F56454"/>
    <w:rsid w:val="00F571A2"/>
    <w:rsid w:val="00F57300"/>
    <w:rsid w:val="00F5792A"/>
    <w:rsid w:val="00F57B5E"/>
    <w:rsid w:val="00F57BAE"/>
    <w:rsid w:val="00F57D2F"/>
    <w:rsid w:val="00F6019D"/>
    <w:rsid w:val="00F60452"/>
    <w:rsid w:val="00F60B68"/>
    <w:rsid w:val="00F612BC"/>
    <w:rsid w:val="00F6144F"/>
    <w:rsid w:val="00F6158D"/>
    <w:rsid w:val="00F6158F"/>
    <w:rsid w:val="00F61701"/>
    <w:rsid w:val="00F617C5"/>
    <w:rsid w:val="00F61AD0"/>
    <w:rsid w:val="00F62018"/>
    <w:rsid w:val="00F628DC"/>
    <w:rsid w:val="00F63510"/>
    <w:rsid w:val="00F6388F"/>
    <w:rsid w:val="00F638A5"/>
    <w:rsid w:val="00F63983"/>
    <w:rsid w:val="00F63A15"/>
    <w:rsid w:val="00F63DAA"/>
    <w:rsid w:val="00F63E7D"/>
    <w:rsid w:val="00F63EB7"/>
    <w:rsid w:val="00F6411B"/>
    <w:rsid w:val="00F6497D"/>
    <w:rsid w:val="00F64B9D"/>
    <w:rsid w:val="00F64FF3"/>
    <w:rsid w:val="00F64FF6"/>
    <w:rsid w:val="00F6512D"/>
    <w:rsid w:val="00F6538E"/>
    <w:rsid w:val="00F655EE"/>
    <w:rsid w:val="00F65677"/>
    <w:rsid w:val="00F659DF"/>
    <w:rsid w:val="00F65B32"/>
    <w:rsid w:val="00F65BF7"/>
    <w:rsid w:val="00F664AD"/>
    <w:rsid w:val="00F66A50"/>
    <w:rsid w:val="00F66B6D"/>
    <w:rsid w:val="00F66EED"/>
    <w:rsid w:val="00F66FDE"/>
    <w:rsid w:val="00F674A3"/>
    <w:rsid w:val="00F71CCC"/>
    <w:rsid w:val="00F722B1"/>
    <w:rsid w:val="00F72697"/>
    <w:rsid w:val="00F729DC"/>
    <w:rsid w:val="00F72BAE"/>
    <w:rsid w:val="00F72C23"/>
    <w:rsid w:val="00F72C9F"/>
    <w:rsid w:val="00F72D79"/>
    <w:rsid w:val="00F72FBA"/>
    <w:rsid w:val="00F73F71"/>
    <w:rsid w:val="00F74207"/>
    <w:rsid w:val="00F747E2"/>
    <w:rsid w:val="00F75119"/>
    <w:rsid w:val="00F756FE"/>
    <w:rsid w:val="00F75960"/>
    <w:rsid w:val="00F763F5"/>
    <w:rsid w:val="00F77B86"/>
    <w:rsid w:val="00F77FFB"/>
    <w:rsid w:val="00F80130"/>
    <w:rsid w:val="00F803A7"/>
    <w:rsid w:val="00F80772"/>
    <w:rsid w:val="00F80A32"/>
    <w:rsid w:val="00F81C1B"/>
    <w:rsid w:val="00F81DD8"/>
    <w:rsid w:val="00F82706"/>
    <w:rsid w:val="00F832F3"/>
    <w:rsid w:val="00F8351D"/>
    <w:rsid w:val="00F83536"/>
    <w:rsid w:val="00F83CCE"/>
    <w:rsid w:val="00F84636"/>
    <w:rsid w:val="00F847AA"/>
    <w:rsid w:val="00F84AF7"/>
    <w:rsid w:val="00F84C5B"/>
    <w:rsid w:val="00F85221"/>
    <w:rsid w:val="00F863F9"/>
    <w:rsid w:val="00F8640E"/>
    <w:rsid w:val="00F86C71"/>
    <w:rsid w:val="00F86CC1"/>
    <w:rsid w:val="00F86D8D"/>
    <w:rsid w:val="00F87025"/>
    <w:rsid w:val="00F873B0"/>
    <w:rsid w:val="00F873F6"/>
    <w:rsid w:val="00F874DB"/>
    <w:rsid w:val="00F87C1E"/>
    <w:rsid w:val="00F87C2D"/>
    <w:rsid w:val="00F91284"/>
    <w:rsid w:val="00F913F0"/>
    <w:rsid w:val="00F91690"/>
    <w:rsid w:val="00F91910"/>
    <w:rsid w:val="00F91A3F"/>
    <w:rsid w:val="00F92050"/>
    <w:rsid w:val="00F92080"/>
    <w:rsid w:val="00F92D47"/>
    <w:rsid w:val="00F92FAA"/>
    <w:rsid w:val="00F92FD2"/>
    <w:rsid w:val="00F933E4"/>
    <w:rsid w:val="00F938E6"/>
    <w:rsid w:val="00F93BAF"/>
    <w:rsid w:val="00F944FE"/>
    <w:rsid w:val="00F94893"/>
    <w:rsid w:val="00F948D8"/>
    <w:rsid w:val="00F95D4A"/>
    <w:rsid w:val="00F95D90"/>
    <w:rsid w:val="00F966B0"/>
    <w:rsid w:val="00F973AE"/>
    <w:rsid w:val="00F97544"/>
    <w:rsid w:val="00F976D1"/>
    <w:rsid w:val="00F97BB3"/>
    <w:rsid w:val="00F97C07"/>
    <w:rsid w:val="00FA0404"/>
    <w:rsid w:val="00FA05BC"/>
    <w:rsid w:val="00FA0920"/>
    <w:rsid w:val="00FA0B95"/>
    <w:rsid w:val="00FA1113"/>
    <w:rsid w:val="00FA3B17"/>
    <w:rsid w:val="00FA3B50"/>
    <w:rsid w:val="00FA3DF3"/>
    <w:rsid w:val="00FA3F67"/>
    <w:rsid w:val="00FA42DE"/>
    <w:rsid w:val="00FA4315"/>
    <w:rsid w:val="00FA54B6"/>
    <w:rsid w:val="00FA579B"/>
    <w:rsid w:val="00FA614F"/>
    <w:rsid w:val="00FA6281"/>
    <w:rsid w:val="00FA62AE"/>
    <w:rsid w:val="00FA62DB"/>
    <w:rsid w:val="00FA66F0"/>
    <w:rsid w:val="00FA6997"/>
    <w:rsid w:val="00FA6A1A"/>
    <w:rsid w:val="00FA6C63"/>
    <w:rsid w:val="00FA6E3C"/>
    <w:rsid w:val="00FA6F6F"/>
    <w:rsid w:val="00FA7818"/>
    <w:rsid w:val="00FA7D58"/>
    <w:rsid w:val="00FA7D91"/>
    <w:rsid w:val="00FB0B08"/>
    <w:rsid w:val="00FB178E"/>
    <w:rsid w:val="00FB1BD5"/>
    <w:rsid w:val="00FB21DA"/>
    <w:rsid w:val="00FB2C40"/>
    <w:rsid w:val="00FB31DD"/>
    <w:rsid w:val="00FB3682"/>
    <w:rsid w:val="00FB3CD1"/>
    <w:rsid w:val="00FB3EA9"/>
    <w:rsid w:val="00FB455A"/>
    <w:rsid w:val="00FB50C0"/>
    <w:rsid w:val="00FB533F"/>
    <w:rsid w:val="00FB56D4"/>
    <w:rsid w:val="00FB5F20"/>
    <w:rsid w:val="00FB65C9"/>
    <w:rsid w:val="00FB666B"/>
    <w:rsid w:val="00FB6EEE"/>
    <w:rsid w:val="00FB7222"/>
    <w:rsid w:val="00FB72B3"/>
    <w:rsid w:val="00FB73DC"/>
    <w:rsid w:val="00FB7C0F"/>
    <w:rsid w:val="00FC0699"/>
    <w:rsid w:val="00FC0E0D"/>
    <w:rsid w:val="00FC1813"/>
    <w:rsid w:val="00FC1E5B"/>
    <w:rsid w:val="00FC20B4"/>
    <w:rsid w:val="00FC2226"/>
    <w:rsid w:val="00FC35B3"/>
    <w:rsid w:val="00FC365E"/>
    <w:rsid w:val="00FC3C4F"/>
    <w:rsid w:val="00FC3D14"/>
    <w:rsid w:val="00FC443C"/>
    <w:rsid w:val="00FC4574"/>
    <w:rsid w:val="00FC457C"/>
    <w:rsid w:val="00FC47B8"/>
    <w:rsid w:val="00FC51A8"/>
    <w:rsid w:val="00FC5500"/>
    <w:rsid w:val="00FC6287"/>
    <w:rsid w:val="00FC6474"/>
    <w:rsid w:val="00FC7F0A"/>
    <w:rsid w:val="00FD0027"/>
    <w:rsid w:val="00FD02BC"/>
    <w:rsid w:val="00FD0BFF"/>
    <w:rsid w:val="00FD0CAC"/>
    <w:rsid w:val="00FD13BE"/>
    <w:rsid w:val="00FD1615"/>
    <w:rsid w:val="00FD186D"/>
    <w:rsid w:val="00FD1D8B"/>
    <w:rsid w:val="00FD26EE"/>
    <w:rsid w:val="00FD2771"/>
    <w:rsid w:val="00FD2A31"/>
    <w:rsid w:val="00FD322F"/>
    <w:rsid w:val="00FD3807"/>
    <w:rsid w:val="00FD3DE5"/>
    <w:rsid w:val="00FD3E4D"/>
    <w:rsid w:val="00FD3F8D"/>
    <w:rsid w:val="00FD47F3"/>
    <w:rsid w:val="00FD4996"/>
    <w:rsid w:val="00FD4B58"/>
    <w:rsid w:val="00FD4C2F"/>
    <w:rsid w:val="00FD5E9A"/>
    <w:rsid w:val="00FD5EC4"/>
    <w:rsid w:val="00FD6818"/>
    <w:rsid w:val="00FD685E"/>
    <w:rsid w:val="00FD6DE9"/>
    <w:rsid w:val="00FD7362"/>
    <w:rsid w:val="00FD7440"/>
    <w:rsid w:val="00FD7758"/>
    <w:rsid w:val="00FD7D87"/>
    <w:rsid w:val="00FE0016"/>
    <w:rsid w:val="00FE0460"/>
    <w:rsid w:val="00FE0630"/>
    <w:rsid w:val="00FE096A"/>
    <w:rsid w:val="00FE0D33"/>
    <w:rsid w:val="00FE1416"/>
    <w:rsid w:val="00FE219A"/>
    <w:rsid w:val="00FE372E"/>
    <w:rsid w:val="00FE37CC"/>
    <w:rsid w:val="00FE3D5D"/>
    <w:rsid w:val="00FE4851"/>
    <w:rsid w:val="00FE48B8"/>
    <w:rsid w:val="00FE4EEF"/>
    <w:rsid w:val="00FE54F0"/>
    <w:rsid w:val="00FE5E33"/>
    <w:rsid w:val="00FE5F3F"/>
    <w:rsid w:val="00FE608D"/>
    <w:rsid w:val="00FE6344"/>
    <w:rsid w:val="00FE6B13"/>
    <w:rsid w:val="00FE6CA2"/>
    <w:rsid w:val="00FE7053"/>
    <w:rsid w:val="00FE71A5"/>
    <w:rsid w:val="00FE71EC"/>
    <w:rsid w:val="00FF1193"/>
    <w:rsid w:val="00FF191B"/>
    <w:rsid w:val="00FF1AFE"/>
    <w:rsid w:val="00FF3066"/>
    <w:rsid w:val="00FF3F7F"/>
    <w:rsid w:val="00FF4001"/>
    <w:rsid w:val="00FF4391"/>
    <w:rsid w:val="00FF491B"/>
    <w:rsid w:val="00FF4F4D"/>
    <w:rsid w:val="00FF5517"/>
    <w:rsid w:val="00FF6419"/>
    <w:rsid w:val="00FF70A6"/>
    <w:rsid w:val="00FF7249"/>
    <w:rsid w:val="00FF75F6"/>
    <w:rsid w:val="01294CD1"/>
    <w:rsid w:val="018CEFF2"/>
    <w:rsid w:val="01A4364C"/>
    <w:rsid w:val="01AC656F"/>
    <w:rsid w:val="01E12126"/>
    <w:rsid w:val="0206AB8B"/>
    <w:rsid w:val="02A1A946"/>
    <w:rsid w:val="031AEC46"/>
    <w:rsid w:val="033CEA2F"/>
    <w:rsid w:val="03CE2D3D"/>
    <w:rsid w:val="03D5AD90"/>
    <w:rsid w:val="04632038"/>
    <w:rsid w:val="052F0012"/>
    <w:rsid w:val="05857147"/>
    <w:rsid w:val="05B430F5"/>
    <w:rsid w:val="065D05C4"/>
    <w:rsid w:val="065F7AF2"/>
    <w:rsid w:val="06658724"/>
    <w:rsid w:val="067CC659"/>
    <w:rsid w:val="06888536"/>
    <w:rsid w:val="06B5EC90"/>
    <w:rsid w:val="0752B11A"/>
    <w:rsid w:val="0769E081"/>
    <w:rsid w:val="07E257DA"/>
    <w:rsid w:val="0801A299"/>
    <w:rsid w:val="081EB59F"/>
    <w:rsid w:val="08877C87"/>
    <w:rsid w:val="092FF647"/>
    <w:rsid w:val="095E44E2"/>
    <w:rsid w:val="0965F6C4"/>
    <w:rsid w:val="09C4F74E"/>
    <w:rsid w:val="09E4E4ED"/>
    <w:rsid w:val="0A4FE249"/>
    <w:rsid w:val="0A7D2A96"/>
    <w:rsid w:val="0A96F8A4"/>
    <w:rsid w:val="0ABE8477"/>
    <w:rsid w:val="0B7B9203"/>
    <w:rsid w:val="0BC5CB69"/>
    <w:rsid w:val="0BDF04F5"/>
    <w:rsid w:val="0C087ADC"/>
    <w:rsid w:val="0C42313D"/>
    <w:rsid w:val="0CB07C22"/>
    <w:rsid w:val="0D22690A"/>
    <w:rsid w:val="0D41473A"/>
    <w:rsid w:val="0D532C8B"/>
    <w:rsid w:val="0D8CD508"/>
    <w:rsid w:val="0D9496C6"/>
    <w:rsid w:val="0E079402"/>
    <w:rsid w:val="0E104172"/>
    <w:rsid w:val="0E1D4B98"/>
    <w:rsid w:val="0E9513FA"/>
    <w:rsid w:val="0ECBC38E"/>
    <w:rsid w:val="0F168697"/>
    <w:rsid w:val="0F2F5E2C"/>
    <w:rsid w:val="0F45A2DF"/>
    <w:rsid w:val="0F5D7B75"/>
    <w:rsid w:val="0F8B4450"/>
    <w:rsid w:val="10172C83"/>
    <w:rsid w:val="1022880D"/>
    <w:rsid w:val="106E2FFC"/>
    <w:rsid w:val="107C40B7"/>
    <w:rsid w:val="10CD5A2E"/>
    <w:rsid w:val="10E9EAC2"/>
    <w:rsid w:val="110810B3"/>
    <w:rsid w:val="1151E172"/>
    <w:rsid w:val="11608F52"/>
    <w:rsid w:val="117488C9"/>
    <w:rsid w:val="11F09EE0"/>
    <w:rsid w:val="11FD5495"/>
    <w:rsid w:val="1289E46A"/>
    <w:rsid w:val="129BBAB1"/>
    <w:rsid w:val="12CDFF08"/>
    <w:rsid w:val="1369A3A2"/>
    <w:rsid w:val="1385D717"/>
    <w:rsid w:val="13CD2ED1"/>
    <w:rsid w:val="13F76D01"/>
    <w:rsid w:val="140E74AC"/>
    <w:rsid w:val="142DD9BA"/>
    <w:rsid w:val="14356B80"/>
    <w:rsid w:val="14768F62"/>
    <w:rsid w:val="149F27F5"/>
    <w:rsid w:val="151D01F0"/>
    <w:rsid w:val="157A80B8"/>
    <w:rsid w:val="161A9197"/>
    <w:rsid w:val="1690FAB2"/>
    <w:rsid w:val="16EBE3EA"/>
    <w:rsid w:val="171CC731"/>
    <w:rsid w:val="17A1AFAA"/>
    <w:rsid w:val="17BA9B40"/>
    <w:rsid w:val="17BAA5FF"/>
    <w:rsid w:val="17C0C4D6"/>
    <w:rsid w:val="181C149D"/>
    <w:rsid w:val="18383950"/>
    <w:rsid w:val="18468AB5"/>
    <w:rsid w:val="1853583A"/>
    <w:rsid w:val="18876D40"/>
    <w:rsid w:val="18B71A82"/>
    <w:rsid w:val="1982DEDB"/>
    <w:rsid w:val="19BC7376"/>
    <w:rsid w:val="19C443AF"/>
    <w:rsid w:val="1A5FB4AD"/>
    <w:rsid w:val="1A640D39"/>
    <w:rsid w:val="1A8B9421"/>
    <w:rsid w:val="1A8C85BC"/>
    <w:rsid w:val="1A954D84"/>
    <w:rsid w:val="1A964E89"/>
    <w:rsid w:val="1AD2A3DE"/>
    <w:rsid w:val="1AF50ACF"/>
    <w:rsid w:val="1AFCBC1C"/>
    <w:rsid w:val="1B29A771"/>
    <w:rsid w:val="1BD0C6D4"/>
    <w:rsid w:val="1BE0672F"/>
    <w:rsid w:val="1BF29EDF"/>
    <w:rsid w:val="1C761B84"/>
    <w:rsid w:val="1D1FD06F"/>
    <w:rsid w:val="1DA2EA1B"/>
    <w:rsid w:val="1DF594CE"/>
    <w:rsid w:val="1E329C76"/>
    <w:rsid w:val="1E4332E7"/>
    <w:rsid w:val="1E540FFB"/>
    <w:rsid w:val="1E8508AC"/>
    <w:rsid w:val="1E89F356"/>
    <w:rsid w:val="1F20A4F5"/>
    <w:rsid w:val="1F5A294C"/>
    <w:rsid w:val="1F69928B"/>
    <w:rsid w:val="1FA0AAA8"/>
    <w:rsid w:val="20063B25"/>
    <w:rsid w:val="2045564A"/>
    <w:rsid w:val="204763D5"/>
    <w:rsid w:val="20BF3FF1"/>
    <w:rsid w:val="20F3D06F"/>
    <w:rsid w:val="212F4452"/>
    <w:rsid w:val="214F699A"/>
    <w:rsid w:val="21B5C9E7"/>
    <w:rsid w:val="21F8F61C"/>
    <w:rsid w:val="2257B465"/>
    <w:rsid w:val="229F4FF3"/>
    <w:rsid w:val="22F9096A"/>
    <w:rsid w:val="2315E496"/>
    <w:rsid w:val="2336B53E"/>
    <w:rsid w:val="2357C09E"/>
    <w:rsid w:val="2374B5BA"/>
    <w:rsid w:val="23852CB0"/>
    <w:rsid w:val="23E1E41F"/>
    <w:rsid w:val="246C70D1"/>
    <w:rsid w:val="2470547C"/>
    <w:rsid w:val="24D1D60B"/>
    <w:rsid w:val="24EED072"/>
    <w:rsid w:val="2509A2EE"/>
    <w:rsid w:val="251DA3A8"/>
    <w:rsid w:val="251E5A98"/>
    <w:rsid w:val="25388437"/>
    <w:rsid w:val="25395639"/>
    <w:rsid w:val="254F18D6"/>
    <w:rsid w:val="25929C0B"/>
    <w:rsid w:val="264AD228"/>
    <w:rsid w:val="2699F7DB"/>
    <w:rsid w:val="26C69D35"/>
    <w:rsid w:val="26C7EB83"/>
    <w:rsid w:val="26D481E1"/>
    <w:rsid w:val="26F4F94F"/>
    <w:rsid w:val="26F71903"/>
    <w:rsid w:val="276791AF"/>
    <w:rsid w:val="2781CEA6"/>
    <w:rsid w:val="27AF49F0"/>
    <w:rsid w:val="27EBE5CC"/>
    <w:rsid w:val="28BAF971"/>
    <w:rsid w:val="28C99DC1"/>
    <w:rsid w:val="293A8716"/>
    <w:rsid w:val="293AF9C4"/>
    <w:rsid w:val="29807C85"/>
    <w:rsid w:val="29C350C1"/>
    <w:rsid w:val="29FB0C68"/>
    <w:rsid w:val="2A087E19"/>
    <w:rsid w:val="2A1EAFDB"/>
    <w:rsid w:val="2A3E2B8F"/>
    <w:rsid w:val="2A708581"/>
    <w:rsid w:val="2AE9FDED"/>
    <w:rsid w:val="2B2069BE"/>
    <w:rsid w:val="2BE484CC"/>
    <w:rsid w:val="2BEB58D6"/>
    <w:rsid w:val="2BF6A2A3"/>
    <w:rsid w:val="2C179862"/>
    <w:rsid w:val="2C340B54"/>
    <w:rsid w:val="2C38C3C3"/>
    <w:rsid w:val="2C45ECFB"/>
    <w:rsid w:val="2CD44D3E"/>
    <w:rsid w:val="2CD78672"/>
    <w:rsid w:val="2D09A03B"/>
    <w:rsid w:val="2D19D607"/>
    <w:rsid w:val="2D857375"/>
    <w:rsid w:val="2D8EF699"/>
    <w:rsid w:val="2E02EBD0"/>
    <w:rsid w:val="2E237717"/>
    <w:rsid w:val="2E284ADA"/>
    <w:rsid w:val="2E3E6F68"/>
    <w:rsid w:val="2E510F9A"/>
    <w:rsid w:val="2E77F41A"/>
    <w:rsid w:val="2ED3201B"/>
    <w:rsid w:val="2ED8B02B"/>
    <w:rsid w:val="2EEC3E71"/>
    <w:rsid w:val="2F1E1803"/>
    <w:rsid w:val="2F688EA5"/>
    <w:rsid w:val="2F9B8257"/>
    <w:rsid w:val="30249D80"/>
    <w:rsid w:val="30D79337"/>
    <w:rsid w:val="30F7045D"/>
    <w:rsid w:val="318B30D7"/>
    <w:rsid w:val="31ADD7C3"/>
    <w:rsid w:val="31F07BBC"/>
    <w:rsid w:val="32648176"/>
    <w:rsid w:val="32807137"/>
    <w:rsid w:val="32939E3A"/>
    <w:rsid w:val="329DDDDB"/>
    <w:rsid w:val="32B8CC0E"/>
    <w:rsid w:val="33546BB6"/>
    <w:rsid w:val="342B565D"/>
    <w:rsid w:val="3441D162"/>
    <w:rsid w:val="345286AD"/>
    <w:rsid w:val="348CB5C3"/>
    <w:rsid w:val="350E24D9"/>
    <w:rsid w:val="352AF2FC"/>
    <w:rsid w:val="352C5E5F"/>
    <w:rsid w:val="3552C3F4"/>
    <w:rsid w:val="35AC653E"/>
    <w:rsid w:val="35C1CD98"/>
    <w:rsid w:val="35C28F51"/>
    <w:rsid w:val="35E4539F"/>
    <w:rsid w:val="368FFE8A"/>
    <w:rsid w:val="369C304F"/>
    <w:rsid w:val="36BCFB13"/>
    <w:rsid w:val="36E9F6A6"/>
    <w:rsid w:val="36EE56F0"/>
    <w:rsid w:val="371287D3"/>
    <w:rsid w:val="371ED046"/>
    <w:rsid w:val="379D8C9D"/>
    <w:rsid w:val="38192E71"/>
    <w:rsid w:val="382541C5"/>
    <w:rsid w:val="38268F33"/>
    <w:rsid w:val="3828DCDF"/>
    <w:rsid w:val="382F6DCD"/>
    <w:rsid w:val="3882E827"/>
    <w:rsid w:val="3888DFB4"/>
    <w:rsid w:val="38CC9B8D"/>
    <w:rsid w:val="390D9BDA"/>
    <w:rsid w:val="392A334E"/>
    <w:rsid w:val="3956FA90"/>
    <w:rsid w:val="396C1CFD"/>
    <w:rsid w:val="39950B8D"/>
    <w:rsid w:val="39CB6DE7"/>
    <w:rsid w:val="3A43E3F2"/>
    <w:rsid w:val="3A58C2EA"/>
    <w:rsid w:val="3A7D95ED"/>
    <w:rsid w:val="3B4DC7D8"/>
    <w:rsid w:val="3B8591CC"/>
    <w:rsid w:val="3C01D643"/>
    <w:rsid w:val="3CE7ABF4"/>
    <w:rsid w:val="3CE957B6"/>
    <w:rsid w:val="3D6532F1"/>
    <w:rsid w:val="3D7AAE4C"/>
    <w:rsid w:val="3DED0D53"/>
    <w:rsid w:val="3DF6A1BB"/>
    <w:rsid w:val="3E25E2A4"/>
    <w:rsid w:val="3E8103BF"/>
    <w:rsid w:val="3ECA3D0F"/>
    <w:rsid w:val="3EF1FF11"/>
    <w:rsid w:val="3F46C333"/>
    <w:rsid w:val="3F504763"/>
    <w:rsid w:val="3F5C0F93"/>
    <w:rsid w:val="3F790E9D"/>
    <w:rsid w:val="3F89493C"/>
    <w:rsid w:val="3F9B6AD7"/>
    <w:rsid w:val="3FADAC05"/>
    <w:rsid w:val="3FB8F60C"/>
    <w:rsid w:val="409B8508"/>
    <w:rsid w:val="40AC918A"/>
    <w:rsid w:val="40C03210"/>
    <w:rsid w:val="40CEC794"/>
    <w:rsid w:val="40FE6CAC"/>
    <w:rsid w:val="417A118B"/>
    <w:rsid w:val="427E703B"/>
    <w:rsid w:val="4315153C"/>
    <w:rsid w:val="432053E9"/>
    <w:rsid w:val="4357CF70"/>
    <w:rsid w:val="43635712"/>
    <w:rsid w:val="4370C96B"/>
    <w:rsid w:val="43E5A970"/>
    <w:rsid w:val="44183839"/>
    <w:rsid w:val="441ED8EB"/>
    <w:rsid w:val="446E06D5"/>
    <w:rsid w:val="45222230"/>
    <w:rsid w:val="4551B41D"/>
    <w:rsid w:val="4553B2DB"/>
    <w:rsid w:val="45E7CE30"/>
    <w:rsid w:val="46066297"/>
    <w:rsid w:val="461068DE"/>
    <w:rsid w:val="4613A237"/>
    <w:rsid w:val="4643FF5D"/>
    <w:rsid w:val="469A5265"/>
    <w:rsid w:val="46BFC0DD"/>
    <w:rsid w:val="46D26A0E"/>
    <w:rsid w:val="4704E30B"/>
    <w:rsid w:val="4726BE49"/>
    <w:rsid w:val="47AB641E"/>
    <w:rsid w:val="47D863C4"/>
    <w:rsid w:val="47F82613"/>
    <w:rsid w:val="4840F0BE"/>
    <w:rsid w:val="48515900"/>
    <w:rsid w:val="485196CB"/>
    <w:rsid w:val="48A96277"/>
    <w:rsid w:val="48AC42D4"/>
    <w:rsid w:val="48BEC3B2"/>
    <w:rsid w:val="491BA74A"/>
    <w:rsid w:val="494B1BC4"/>
    <w:rsid w:val="497A803A"/>
    <w:rsid w:val="49996C94"/>
    <w:rsid w:val="49ABA274"/>
    <w:rsid w:val="49D16BE7"/>
    <w:rsid w:val="4A0BA285"/>
    <w:rsid w:val="4AA8D8A7"/>
    <w:rsid w:val="4AB329CE"/>
    <w:rsid w:val="4B74F3F3"/>
    <w:rsid w:val="4B7A0F8B"/>
    <w:rsid w:val="4B8EA747"/>
    <w:rsid w:val="4BAB8C2F"/>
    <w:rsid w:val="4BD4FDAC"/>
    <w:rsid w:val="4C38B248"/>
    <w:rsid w:val="4C64E908"/>
    <w:rsid w:val="4C76A7A3"/>
    <w:rsid w:val="4CD15232"/>
    <w:rsid w:val="4D418A6B"/>
    <w:rsid w:val="4D50A877"/>
    <w:rsid w:val="4DC4238C"/>
    <w:rsid w:val="4E9389D8"/>
    <w:rsid w:val="4EAE212D"/>
    <w:rsid w:val="4EC4E23F"/>
    <w:rsid w:val="4ED2C62A"/>
    <w:rsid w:val="4ED722F8"/>
    <w:rsid w:val="4F77F834"/>
    <w:rsid w:val="4F786687"/>
    <w:rsid w:val="4F9A1B8E"/>
    <w:rsid w:val="4FC3FA73"/>
    <w:rsid w:val="4FE5FE16"/>
    <w:rsid w:val="509FECB5"/>
    <w:rsid w:val="50A4BA82"/>
    <w:rsid w:val="50DEB756"/>
    <w:rsid w:val="510A1F2A"/>
    <w:rsid w:val="51613D4D"/>
    <w:rsid w:val="51D60C0D"/>
    <w:rsid w:val="51E4056B"/>
    <w:rsid w:val="5200E4EA"/>
    <w:rsid w:val="5215183E"/>
    <w:rsid w:val="525656EA"/>
    <w:rsid w:val="525E3C11"/>
    <w:rsid w:val="52836B59"/>
    <w:rsid w:val="52895D48"/>
    <w:rsid w:val="52EA9E67"/>
    <w:rsid w:val="535B0A33"/>
    <w:rsid w:val="535B2FE9"/>
    <w:rsid w:val="53B7412A"/>
    <w:rsid w:val="53CCEEF3"/>
    <w:rsid w:val="53E439A2"/>
    <w:rsid w:val="541FEB6B"/>
    <w:rsid w:val="54326F45"/>
    <w:rsid w:val="5434A469"/>
    <w:rsid w:val="54511CA1"/>
    <w:rsid w:val="545D656E"/>
    <w:rsid w:val="54BCCA3E"/>
    <w:rsid w:val="557D982C"/>
    <w:rsid w:val="55D70605"/>
    <w:rsid w:val="55DEE38F"/>
    <w:rsid w:val="55DEF115"/>
    <w:rsid w:val="560A8796"/>
    <w:rsid w:val="56491BD2"/>
    <w:rsid w:val="5688434E"/>
    <w:rsid w:val="56AFD5EA"/>
    <w:rsid w:val="57104FA2"/>
    <w:rsid w:val="57346956"/>
    <w:rsid w:val="57363FFD"/>
    <w:rsid w:val="574C22E5"/>
    <w:rsid w:val="57875ACF"/>
    <w:rsid w:val="578D2005"/>
    <w:rsid w:val="57E3BDEE"/>
    <w:rsid w:val="584EB74D"/>
    <w:rsid w:val="5861D41E"/>
    <w:rsid w:val="589995AE"/>
    <w:rsid w:val="59079E75"/>
    <w:rsid w:val="590C576B"/>
    <w:rsid w:val="5969029B"/>
    <w:rsid w:val="598F19FD"/>
    <w:rsid w:val="59D23A53"/>
    <w:rsid w:val="5A24260C"/>
    <w:rsid w:val="5A82298A"/>
    <w:rsid w:val="5AAACC1D"/>
    <w:rsid w:val="5AC6533C"/>
    <w:rsid w:val="5AE9F9DA"/>
    <w:rsid w:val="5AEBBCE3"/>
    <w:rsid w:val="5B4BA512"/>
    <w:rsid w:val="5B65ED42"/>
    <w:rsid w:val="5B6FA90C"/>
    <w:rsid w:val="5BB52D11"/>
    <w:rsid w:val="5BC4E954"/>
    <w:rsid w:val="5BC6FD56"/>
    <w:rsid w:val="5BF3C045"/>
    <w:rsid w:val="5C174815"/>
    <w:rsid w:val="5C25C237"/>
    <w:rsid w:val="5C640EBD"/>
    <w:rsid w:val="5C72CAB1"/>
    <w:rsid w:val="5D124433"/>
    <w:rsid w:val="5D1B0EB2"/>
    <w:rsid w:val="5D2A6013"/>
    <w:rsid w:val="5DDDD21C"/>
    <w:rsid w:val="5E0D0851"/>
    <w:rsid w:val="5E1D47BA"/>
    <w:rsid w:val="5E315CD3"/>
    <w:rsid w:val="5E5C2FBA"/>
    <w:rsid w:val="5E70ED8C"/>
    <w:rsid w:val="5E7C1810"/>
    <w:rsid w:val="5EBE0958"/>
    <w:rsid w:val="5F0B2689"/>
    <w:rsid w:val="5F7ED72B"/>
    <w:rsid w:val="5FB9ACB8"/>
    <w:rsid w:val="5FF02B75"/>
    <w:rsid w:val="6021C936"/>
    <w:rsid w:val="604AE252"/>
    <w:rsid w:val="60694D79"/>
    <w:rsid w:val="607F04C7"/>
    <w:rsid w:val="60A80E54"/>
    <w:rsid w:val="60B050CD"/>
    <w:rsid w:val="60BC592B"/>
    <w:rsid w:val="6109DF70"/>
    <w:rsid w:val="6199DDA9"/>
    <w:rsid w:val="61B39663"/>
    <w:rsid w:val="621DD225"/>
    <w:rsid w:val="62282BDB"/>
    <w:rsid w:val="623829B4"/>
    <w:rsid w:val="624BB9EB"/>
    <w:rsid w:val="625941F2"/>
    <w:rsid w:val="6260D3C4"/>
    <w:rsid w:val="6280D011"/>
    <w:rsid w:val="628BCC5C"/>
    <w:rsid w:val="62A2042D"/>
    <w:rsid w:val="62F0B48F"/>
    <w:rsid w:val="63134F76"/>
    <w:rsid w:val="63192C51"/>
    <w:rsid w:val="634F55A1"/>
    <w:rsid w:val="6369A464"/>
    <w:rsid w:val="637A0364"/>
    <w:rsid w:val="63C9A866"/>
    <w:rsid w:val="6431F8CF"/>
    <w:rsid w:val="643601A4"/>
    <w:rsid w:val="6471B7F3"/>
    <w:rsid w:val="64931D9E"/>
    <w:rsid w:val="64B65BC8"/>
    <w:rsid w:val="64D2AEB1"/>
    <w:rsid w:val="64F1E5D6"/>
    <w:rsid w:val="655A0D30"/>
    <w:rsid w:val="6589790D"/>
    <w:rsid w:val="659302DA"/>
    <w:rsid w:val="65F433AE"/>
    <w:rsid w:val="666885E8"/>
    <w:rsid w:val="667CE752"/>
    <w:rsid w:val="66DFEC82"/>
    <w:rsid w:val="677D3FC0"/>
    <w:rsid w:val="67FD7D64"/>
    <w:rsid w:val="6821CAB7"/>
    <w:rsid w:val="684A2A8D"/>
    <w:rsid w:val="68903A31"/>
    <w:rsid w:val="68FCEC26"/>
    <w:rsid w:val="69285F3B"/>
    <w:rsid w:val="6950A7A7"/>
    <w:rsid w:val="695A964E"/>
    <w:rsid w:val="6A077246"/>
    <w:rsid w:val="6A467E6A"/>
    <w:rsid w:val="6A4FCA3D"/>
    <w:rsid w:val="6A502A9E"/>
    <w:rsid w:val="6AC08B5C"/>
    <w:rsid w:val="6AF71B5F"/>
    <w:rsid w:val="6B12349F"/>
    <w:rsid w:val="6B3B1509"/>
    <w:rsid w:val="6B860CD8"/>
    <w:rsid w:val="6B8F732D"/>
    <w:rsid w:val="6BD2943F"/>
    <w:rsid w:val="6BE7717B"/>
    <w:rsid w:val="6BF42BAC"/>
    <w:rsid w:val="6BF71F94"/>
    <w:rsid w:val="6C24E13E"/>
    <w:rsid w:val="6C3F784B"/>
    <w:rsid w:val="6CB696F9"/>
    <w:rsid w:val="6D4D9F64"/>
    <w:rsid w:val="6D8B6680"/>
    <w:rsid w:val="6D917530"/>
    <w:rsid w:val="6DCA8EE2"/>
    <w:rsid w:val="6E072F14"/>
    <w:rsid w:val="6E4D72EB"/>
    <w:rsid w:val="6E8D712C"/>
    <w:rsid w:val="6E99F4FD"/>
    <w:rsid w:val="6EA12BF8"/>
    <w:rsid w:val="6ECD11B8"/>
    <w:rsid w:val="6EDE32B8"/>
    <w:rsid w:val="6F8A0B9D"/>
    <w:rsid w:val="6FC570F6"/>
    <w:rsid w:val="6FD6472B"/>
    <w:rsid w:val="6FF6972A"/>
    <w:rsid w:val="70EB4B64"/>
    <w:rsid w:val="70EE497B"/>
    <w:rsid w:val="70FE0BA1"/>
    <w:rsid w:val="713262F2"/>
    <w:rsid w:val="718FCAB0"/>
    <w:rsid w:val="7203347D"/>
    <w:rsid w:val="7288CC79"/>
    <w:rsid w:val="728BC4A2"/>
    <w:rsid w:val="72AAA7FC"/>
    <w:rsid w:val="72B46DBD"/>
    <w:rsid w:val="72D78A7E"/>
    <w:rsid w:val="736E81BA"/>
    <w:rsid w:val="7389EA3A"/>
    <w:rsid w:val="73FE08BF"/>
    <w:rsid w:val="743484F8"/>
    <w:rsid w:val="7440C7DC"/>
    <w:rsid w:val="747C4F59"/>
    <w:rsid w:val="74AD6693"/>
    <w:rsid w:val="74D20742"/>
    <w:rsid w:val="7536474F"/>
    <w:rsid w:val="7570634A"/>
    <w:rsid w:val="75E860A5"/>
    <w:rsid w:val="762F2C99"/>
    <w:rsid w:val="76380A17"/>
    <w:rsid w:val="7666BCFA"/>
    <w:rsid w:val="76F633FD"/>
    <w:rsid w:val="77B0FA5A"/>
    <w:rsid w:val="77EDC1F5"/>
    <w:rsid w:val="7809AD6E"/>
    <w:rsid w:val="780E7375"/>
    <w:rsid w:val="781581E2"/>
    <w:rsid w:val="7838D469"/>
    <w:rsid w:val="787A7114"/>
    <w:rsid w:val="78BA76BD"/>
    <w:rsid w:val="78D9BF62"/>
    <w:rsid w:val="78EBF29B"/>
    <w:rsid w:val="793F75A9"/>
    <w:rsid w:val="796FB28C"/>
    <w:rsid w:val="797B2957"/>
    <w:rsid w:val="7985EAC2"/>
    <w:rsid w:val="79886F28"/>
    <w:rsid w:val="79B4FCA0"/>
    <w:rsid w:val="7A2F9FD3"/>
    <w:rsid w:val="7A3804C2"/>
    <w:rsid w:val="7A6B8681"/>
    <w:rsid w:val="7AD24407"/>
    <w:rsid w:val="7AE0D8C2"/>
    <w:rsid w:val="7B39EC21"/>
    <w:rsid w:val="7BA5F62A"/>
    <w:rsid w:val="7BE74B02"/>
    <w:rsid w:val="7C373A48"/>
    <w:rsid w:val="7C473811"/>
    <w:rsid w:val="7C758628"/>
    <w:rsid w:val="7CBBCF00"/>
    <w:rsid w:val="7CF5C331"/>
    <w:rsid w:val="7D1C85EA"/>
    <w:rsid w:val="7D314460"/>
    <w:rsid w:val="7D5E4401"/>
    <w:rsid w:val="7E06CDEF"/>
    <w:rsid w:val="7E0F60A4"/>
    <w:rsid w:val="7E565834"/>
    <w:rsid w:val="7E7148FA"/>
    <w:rsid w:val="7E73F6AA"/>
    <w:rsid w:val="7E769257"/>
    <w:rsid w:val="7E98BD95"/>
    <w:rsid w:val="7EA1E139"/>
    <w:rsid w:val="7EE72BE4"/>
    <w:rsid w:val="7F30E6D6"/>
    <w:rsid w:val="7F6C3354"/>
    <w:rsid w:val="7F6E07E1"/>
    <w:rsid w:val="7FC7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C789"/>
  <w15:chartTrackingRefBased/>
  <w15:docId w15:val="{7F43795E-AE1B-4C15-86C6-5E17F187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61C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61C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718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D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61C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261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7718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D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D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6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6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6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6D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D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D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D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3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5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352C"/>
    <w:pPr>
      <w:spacing w:after="0"/>
      <w:outlineLvl w:val="9"/>
    </w:pPr>
    <w:rPr>
      <w:kern w:val="0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23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47"/>
  </w:style>
  <w:style w:type="paragraph" w:styleId="Footer">
    <w:name w:val="footer"/>
    <w:basedOn w:val="Normal"/>
    <w:link w:val="FooterChar"/>
    <w:uiPriority w:val="99"/>
    <w:unhideWhenUsed/>
    <w:rsid w:val="00C23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47"/>
  </w:style>
  <w:style w:type="paragraph" w:styleId="TOC1">
    <w:name w:val="toc 1"/>
    <w:basedOn w:val="Normal"/>
    <w:next w:val="Normal"/>
    <w:autoRedefine/>
    <w:uiPriority w:val="39"/>
    <w:unhideWhenUsed/>
    <w:rsid w:val="00353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9F9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756BBC"/>
  </w:style>
  <w:style w:type="table" w:styleId="TableGrid">
    <w:name w:val="Table Grid"/>
    <w:basedOn w:val="TableNormal"/>
    <w:uiPriority w:val="39"/>
    <w:rsid w:val="0099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71A5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F223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40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microsoft.com/office/2020/10/relationships/intelligence" Target="intelligence2.xml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youtu.be/LfIVa4f8p3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M</b:Tag>
    <b:SourceType>InternetSite</b:SourceType>
    <b:Guid>{B2B526E7-0A9E-414D-812E-FA5DD62D3E59}</b:Guid>
    <b:Author>
      <b:Author>
        <b:Corporate>Universiti Teknologi Malaysia</b:Corporate>
      </b:Author>
    </b:Author>
    <b:Title>Faculties at Universiti Teknologi Malaysia</b:Title>
    <b:InternetSiteTitle>Universiti Teknologi Malaysia</b:InternetSiteTitle>
    <b:URL>https://www.utm.my/about/faculties/</b:URL>
    <b:RefOrder>1</b:RefOrder>
  </b:Source>
  <b:Source>
    <b:Tag>Tea25</b:Tag>
    <b:SourceType>InternetSite</b:SourceType>
    <b:Guid>{F7659632-7354-4980-95D3-C1780C470503}</b:Guid>
    <b:Author>
      <b:Author>
        <b:Corporate>Team Asana </b:Corporate>
      </b:Author>
    </b:Author>
    <b:Title>What is Teamworking?</b:Title>
    <b:InternetSiteTitle>11 Benefits of teamwork in the workplace (with examples)</b:InternetSiteTitle>
    <b:Year>2025</b:Year>
    <b:Month>February</b:Month>
    <b:Day>1</b:Day>
    <b:URL>https://asana.com/resources/teamwork-in-the-workplace</b:URL>
    <b:RefOrder>2</b:RefOrder>
  </b:Source>
  <b:Source>
    <b:Tag>RWJ</b:Tag>
    <b:SourceType>InternetSite</b:SourceType>
    <b:Guid>{25681D83-4E6C-4A5C-B405-CE1E01435146}</b:Guid>
    <b:Title>Thermal Imaging Frequently Asked Questions</b:Title>
    <b:JournalName>RWJ University Hospital Hamilton</b:JournalName>
    <b:Author>
      <b:Author>
        <b:Corporate>RWJ Barnabas Health</b:Corporate>
      </b:Author>
    </b:Author>
    <b:InternetSiteTitle>RWJ University Hospital Hamilton</b:InternetSiteTitle>
    <b:URL>https://www.rwjbh.org/rwj-university-hospital-hamilton/patients-visitors/what-you-need-to-know-about-covid-19/thermal-imaging-frequently-asked-questions/</b:URL>
    <b:DOI>https://www.rwjbh.org/rwj-university-hospital-hamilton/patients-visitors/what-you-need-to-know-about-covid-19/thermal-imaging-frequently-asked-questions/</b:DOI>
    <b:RefOrder>3</b:RefOrder>
  </b:Source>
</b:Sources>
</file>

<file path=customXml/itemProps1.xml><?xml version="1.0" encoding="utf-8"?>
<ds:datastoreItem xmlns:ds="http://schemas.openxmlformats.org/officeDocument/2006/customXml" ds:itemID="{DD9BFB1F-BB06-4F09-B65B-F0CB5FCF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033</Words>
  <Characters>19340</Characters>
  <Application>Microsoft Office Word</Application>
  <DocSecurity>0</DocSecurity>
  <Lines>1381</Lines>
  <Paragraphs>562</Paragraphs>
  <ScaleCrop>false</ScaleCrop>
  <Company/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isbatrisya213@outlook.com</dc:creator>
  <cp:keywords/>
  <dc:description/>
  <cp:lastModifiedBy>balqisbatrisya213@outlook.com</cp:lastModifiedBy>
  <cp:revision>4</cp:revision>
  <dcterms:created xsi:type="dcterms:W3CDTF">2025-12-30T14:42:00Z</dcterms:created>
  <dcterms:modified xsi:type="dcterms:W3CDTF">2025-12-30T14:51:00Z</dcterms:modified>
</cp:coreProperties>
</file>